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870F69" w:rsidP="00870F69" w:rsidRDefault="00870F69" w14:paraId="400992C1" w14:textId="1DC2C42A">
      <w:pPr>
        <w:pStyle w:val="Text11"/>
        <w:tabs>
          <w:tab w:val="left" w:pos="6465"/>
          <w:tab w:val="right" w:pos="9128"/>
        </w:tabs>
        <w:spacing w:before="780" w:after="780" w:line="260" w:lineRule="atLeast"/>
        <w:jc w:val="center"/>
        <w:rPr>
          <w:b/>
          <w:bCs/>
          <w:sz w:val="36"/>
          <w:szCs w:val="36"/>
        </w:rPr>
      </w:pPr>
      <w:r w:rsidRPr="00870F69">
        <w:rPr>
          <w:b/>
          <w:bCs/>
          <w:sz w:val="36"/>
          <w:szCs w:val="36"/>
        </w:rPr>
        <w:t>Contract</w:t>
      </w:r>
    </w:p>
    <w:p w:rsidRPr="00195565" w:rsidR="00C06161" w:rsidP="00870F69" w:rsidRDefault="00C06161" w14:paraId="1AE2FA92" w14:textId="4660B7B7">
      <w:pPr>
        <w:pStyle w:val="Text11"/>
        <w:tabs>
          <w:tab w:val="left" w:pos="6465"/>
          <w:tab w:val="right" w:pos="9128"/>
        </w:tabs>
        <w:spacing w:before="780" w:after="780" w:line="260" w:lineRule="atLeast"/>
        <w:jc w:val="center"/>
        <w:rPr>
          <w:b/>
          <w:bCs/>
          <w:sz w:val="36"/>
          <w:szCs w:val="36"/>
        </w:rPr>
      </w:pPr>
    </w:p>
    <w:p w:rsidRPr="00870F69" w:rsidR="00302A69" w:rsidP="0099698B" w:rsidRDefault="00302A69" w14:paraId="53D4D0F4" w14:textId="4C7BAF86">
      <w:pPr>
        <w:pStyle w:val="Text11"/>
        <w:tabs>
          <w:tab w:val="left" w:pos="6465"/>
          <w:tab w:val="right" w:pos="9128"/>
        </w:tabs>
        <w:spacing w:before="780" w:after="780" w:line="260" w:lineRule="atLeast"/>
        <w:rPr>
          <w:i/>
          <w:vanish/>
        </w:rPr>
      </w:pPr>
      <w:r w:rsidRPr="00DC305A">
        <w:t>between the Swiss Confederation</w:t>
      </w:r>
      <w:r w:rsidRPr="00DC305A" w:rsidR="00B1362E">
        <w:t xml:space="preserve">, </w:t>
      </w:r>
      <w:r w:rsidRPr="00DC305A">
        <w:br/>
      </w:r>
      <w:r w:rsidRPr="00DC305A">
        <w:t>represented by</w:t>
      </w:r>
      <w:r w:rsidRPr="00870F69">
        <w:t>:</w:t>
      </w:r>
    </w:p>
    <w:p w:rsidRPr="00DC305A" w:rsidR="00302A69" w:rsidP="00503639" w:rsidRDefault="00302A69" w14:paraId="6E1C3596" w14:textId="386E8170">
      <w:pPr>
        <w:pStyle w:val="Text11"/>
        <w:tabs>
          <w:tab w:val="right" w:pos="8505"/>
        </w:tabs>
      </w:pPr>
      <w:r w:rsidRPr="000D387E">
        <w:rPr>
          <w:b/>
          <w:bCs/>
        </w:rPr>
        <w:t>State Secretariat for Economic Affairs (SECO),</w:t>
      </w:r>
      <w:r w:rsidRPr="00DC305A">
        <w:t xml:space="preserve"> </w:t>
      </w:r>
      <w:r w:rsidRPr="00DC305A" w:rsidR="00503639">
        <w:tab/>
      </w:r>
      <w:r w:rsidRPr="000D387E">
        <w:t>the</w:t>
      </w:r>
      <w:r w:rsidRPr="000D387E">
        <w:rPr>
          <w:b/>
          <w:bCs/>
        </w:rPr>
        <w:t xml:space="preserve"> </w:t>
      </w:r>
      <w:r w:rsidR="00246332">
        <w:rPr>
          <w:b/>
          <w:bCs/>
        </w:rPr>
        <w:t>Swiss Confederation</w:t>
      </w:r>
      <w:r w:rsidRPr="00DC305A">
        <w:br/>
      </w:r>
      <w:proofErr w:type="spellStart"/>
      <w:r w:rsidRPr="00DC305A">
        <w:t>Holzikofenweg</w:t>
      </w:r>
      <w:proofErr w:type="spellEnd"/>
      <w:r w:rsidRPr="00DC305A">
        <w:t xml:space="preserve"> 36</w:t>
      </w:r>
      <w:r w:rsidRPr="00DC305A">
        <w:br/>
      </w:r>
      <w:r w:rsidRPr="00DC305A">
        <w:t>3003 Bern, Switzerland</w:t>
      </w:r>
    </w:p>
    <w:p w:rsidRPr="00DC305A" w:rsidR="00302A69" w:rsidP="00302A69" w:rsidRDefault="00302A69" w14:paraId="0A73AFC3" w14:textId="77777777">
      <w:pPr>
        <w:pStyle w:val="Text11"/>
        <w:spacing w:before="780" w:after="780" w:line="260" w:lineRule="atLeast"/>
      </w:pPr>
      <w:r w:rsidRPr="00DC305A">
        <w:t>and</w:t>
      </w:r>
    </w:p>
    <w:p w:rsidRPr="00DC305A" w:rsidR="00302A69" w:rsidP="00195565" w:rsidRDefault="00876A0E" w14:paraId="02F2E2A2" w14:textId="45226AA5">
      <w:pPr>
        <w:widowControl w:val="0"/>
        <w:tabs>
          <w:tab w:val="right" w:pos="8505"/>
          <w:tab w:val="right" w:pos="9072"/>
        </w:tabs>
        <w:suppressAutoHyphens/>
        <w:spacing w:after="120"/>
      </w:pPr>
      <w:r w:rsidRPr="00876A0E">
        <w:rPr>
          <w:b/>
          <w:bCs/>
          <w:highlight w:val="yellow"/>
        </w:rPr>
        <w:t>Applicant</w:t>
      </w:r>
      <w:r w:rsidRPr="00DC305A" w:rsidR="00503639">
        <w:tab/>
      </w:r>
      <w:r w:rsidRPr="00DC305A" w:rsidR="00302A69">
        <w:t xml:space="preserve">the </w:t>
      </w:r>
      <w:r w:rsidR="00246332">
        <w:rPr>
          <w:b/>
          <w:bCs/>
        </w:rPr>
        <w:t>Company</w:t>
      </w:r>
      <w:r w:rsidRPr="00DC305A" w:rsidR="00302A69">
        <w:br/>
      </w:r>
      <w:sdt>
        <w:sdtPr>
          <w:rPr>
            <w:highlight w:val="yellow"/>
          </w:rPr>
          <w:id w:val="42105293"/>
          <w:placeholder>
            <w:docPart w:val="73C46F88AB6C4487ADFDCC496EBCD368"/>
          </w:placeholder>
          <w:text/>
        </w:sdtPr>
        <w:sdtContent>
          <w:r w:rsidRPr="00876A0E">
            <w:rPr>
              <w:highlight w:val="yellow"/>
            </w:rPr>
            <w:t>Address</w:t>
          </w:r>
        </w:sdtContent>
      </w:sdt>
      <w:r w:rsidRPr="00DC305A" w:rsidR="00302A69">
        <w:br/>
      </w:r>
      <w:sdt>
        <w:sdtPr>
          <w:rPr>
            <w:highlight w:val="yellow"/>
          </w:rPr>
          <w:id w:val="-3974497"/>
          <w:placeholder>
            <w:docPart w:val="1151418094E44EDCB310897C64B9A03D"/>
          </w:placeholder>
          <w:text/>
        </w:sdtPr>
        <w:sdtContent>
          <w:r w:rsidRPr="00876A0E">
            <w:rPr>
              <w:highlight w:val="yellow"/>
            </w:rPr>
            <w:t>City</w:t>
          </w:r>
        </w:sdtContent>
      </w:sdt>
      <w:r w:rsidRPr="00DC305A" w:rsidR="00302A69">
        <w:t xml:space="preserve">, </w:t>
      </w:r>
      <w:sdt>
        <w:sdtPr>
          <w:id w:val="-330294186"/>
          <w:placeholder>
            <w:docPart w:val="2ABE4FC878684FEEBE2D3B7E5807DA98"/>
          </w:placeholder>
          <w:text/>
        </w:sdtPr>
        <w:sdtContent>
          <w:r w:rsidR="00AE37AA">
            <w:t>Switzerland</w:t>
          </w:r>
        </w:sdtContent>
      </w:sdt>
    </w:p>
    <w:p w:rsidRPr="00DC305A" w:rsidR="00503639" w:rsidP="00503639" w:rsidRDefault="00503639" w14:paraId="25D4CC61" w14:textId="451B64B5">
      <w:pPr>
        <w:tabs>
          <w:tab w:val="right" w:pos="8505"/>
          <w:tab w:val="right" w:pos="9072"/>
        </w:tabs>
        <w:suppressAutoHyphens/>
      </w:pPr>
      <w:r w:rsidRPr="00DC305A">
        <w:t xml:space="preserve">The </w:t>
      </w:r>
      <w:r w:rsidR="000B714B">
        <w:t>Swiss Confederation</w:t>
      </w:r>
      <w:r w:rsidRPr="00DC305A">
        <w:t xml:space="preserve"> and the </w:t>
      </w:r>
      <w:r w:rsidR="000B714B">
        <w:t>Company</w:t>
      </w:r>
      <w:r w:rsidRPr="00DC305A">
        <w:t xml:space="preserve"> together</w:t>
      </w:r>
      <w:r w:rsidRPr="00DC305A">
        <w:tab/>
      </w:r>
      <w:r w:rsidRPr="00DC305A">
        <w:t xml:space="preserve">the </w:t>
      </w:r>
      <w:r w:rsidR="008C6EBF">
        <w:rPr>
          <w:b/>
          <w:bCs/>
        </w:rPr>
        <w:t>Contracting Parties</w:t>
      </w:r>
    </w:p>
    <w:p w:rsidR="001D5699" w:rsidP="001D5699" w:rsidRDefault="00302A69" w14:paraId="0AB2D4BB" w14:textId="77777777">
      <w:pPr>
        <w:pStyle w:val="Text11"/>
        <w:tabs>
          <w:tab w:val="right" w:pos="8505"/>
        </w:tabs>
        <w:spacing w:before="520"/>
      </w:pPr>
      <w:r w:rsidRPr="00DC305A">
        <w:t>concerning the contribution to:</w:t>
      </w:r>
    </w:p>
    <w:p w:rsidRPr="001D5699" w:rsidR="00302A69" w:rsidP="00195565" w:rsidRDefault="00876A0E" w14:paraId="455BDD61" w14:textId="222AD9BA">
      <w:pPr>
        <w:pStyle w:val="Text11"/>
        <w:tabs>
          <w:tab w:val="right" w:pos="8505"/>
        </w:tabs>
        <w:spacing w:before="120" w:after="520"/>
        <w:ind w:right="3032"/>
        <w:rPr>
          <w:b/>
          <w:bCs/>
        </w:rPr>
      </w:pPr>
      <w:r w:rsidRPr="00876A0E">
        <w:rPr>
          <w:i/>
          <w:iCs/>
          <w:highlight w:val="yellow"/>
        </w:rPr>
        <w:t>Project Name</w:t>
      </w:r>
      <w:r w:rsidRPr="00DC305A" w:rsidR="00503639">
        <w:t xml:space="preserve"> </w:t>
      </w:r>
      <w:r w:rsidRPr="00DC305A" w:rsidR="00503639">
        <w:tab/>
      </w:r>
      <w:r w:rsidRPr="00DC305A" w:rsidR="00503639">
        <w:t xml:space="preserve">the </w:t>
      </w:r>
      <w:r w:rsidRPr="001D5699" w:rsidR="00503639">
        <w:rPr>
          <w:b/>
          <w:bCs/>
        </w:rPr>
        <w:t>Project</w:t>
      </w:r>
    </w:p>
    <w:p w:rsidRPr="00DC305A" w:rsidR="00302A69" w:rsidP="00530A71" w:rsidRDefault="00302A69" w14:paraId="6228964D" w14:textId="77777777">
      <w:pPr>
        <w:pStyle w:val="berschrift1"/>
        <w:pBdr>
          <w:top w:val="single" w:color="auto" w:sz="4" w:space="13"/>
        </w:pBdr>
      </w:pPr>
      <w:r w:rsidRPr="00DC305A">
        <w:t xml:space="preserve">Contract references </w:t>
      </w:r>
    </w:p>
    <w:p w:rsidRPr="00DC305A" w:rsidR="00C50FC4" w:rsidP="00C50FC4" w:rsidRDefault="00C50FC4" w14:paraId="02191438" w14:textId="69EC7EB7">
      <w:pPr>
        <w:pStyle w:val="Textkrper"/>
        <w:tabs>
          <w:tab w:val="left" w:pos="4395"/>
        </w:tabs>
      </w:pPr>
      <w:r w:rsidRPr="00DC305A">
        <w:t xml:space="preserve">Contract ID number: </w:t>
      </w:r>
      <w:r w:rsidRPr="00DC305A">
        <w:tab/>
      </w:r>
      <w:sdt>
        <w:sdtPr>
          <w:id w:val="-1481074828"/>
          <w:placeholder>
            <w:docPart w:val="07B3D7C680434EE0B971759094C912B3"/>
          </w:placeholder>
          <w:showingPlcHdr/>
          <w:text/>
        </w:sdtPr>
        <w:sdtContent>
          <w:r w:rsidRPr="00DC305A" w:rsidR="00636E42">
            <w:rPr>
              <w:highlight w:val="yellow"/>
            </w:rPr>
            <w:t>No.</w:t>
          </w:r>
        </w:sdtContent>
      </w:sdt>
    </w:p>
    <w:p w:rsidR="00C50FC4" w:rsidP="00C50FC4" w:rsidRDefault="00C50FC4" w14:paraId="13CFAE2E" w14:textId="3E6DD6ED">
      <w:pPr>
        <w:pStyle w:val="Textkrper"/>
        <w:tabs>
          <w:tab w:val="left" w:pos="4395"/>
        </w:tabs>
      </w:pPr>
      <w:r w:rsidRPr="00DC305A">
        <w:t>Order number for invoices and credit notes:</w:t>
      </w:r>
      <w:r w:rsidRPr="00DC305A">
        <w:tab/>
      </w:r>
      <w:sdt>
        <w:sdtPr>
          <w:id w:val="-1361971332"/>
          <w:placeholder>
            <w:docPart w:val="C6C1BF5001074FCBBF3845063394605B"/>
          </w:placeholder>
          <w:showingPlcHdr/>
          <w:text/>
        </w:sdtPr>
        <w:sdtContent>
          <w:r w:rsidRPr="00DC305A" w:rsidR="00636E42">
            <w:rPr>
              <w:highlight w:val="yellow"/>
            </w:rPr>
            <w:t>947xxxxx</w:t>
          </w:r>
        </w:sdtContent>
      </w:sdt>
    </w:p>
    <w:p w:rsidRPr="00C2423D" w:rsidR="00530A71" w:rsidP="00C50FC4" w:rsidRDefault="00B1362E" w14:paraId="538744A1" w14:textId="7101DE61">
      <w:pPr>
        <w:pStyle w:val="Textkrper"/>
        <w:tabs>
          <w:tab w:val="left" w:pos="4395"/>
        </w:tabs>
        <w:rPr>
          <w:lang w:val="it-CH"/>
        </w:rPr>
      </w:pPr>
      <w:r w:rsidRPr="00195565">
        <w:rPr>
          <w:lang w:val="it-CH"/>
        </w:rPr>
        <w:t>GEVER</w:t>
      </w:r>
      <w:r w:rsidRPr="00195565" w:rsidR="00530A71">
        <w:rPr>
          <w:lang w:val="it-CH"/>
        </w:rPr>
        <w:t xml:space="preserve"> </w:t>
      </w:r>
      <w:r w:rsidRPr="00195565" w:rsidR="00C50FC4">
        <w:rPr>
          <w:lang w:val="it-CH"/>
        </w:rPr>
        <w:t xml:space="preserve">Dossier </w:t>
      </w:r>
      <w:r w:rsidRPr="00195565" w:rsidR="00530A71">
        <w:rPr>
          <w:lang w:val="it-CH"/>
        </w:rPr>
        <w:t>No:</w:t>
      </w:r>
      <w:r w:rsidRPr="00195565" w:rsidR="00C50FC4">
        <w:rPr>
          <w:lang w:val="it-CH"/>
        </w:rPr>
        <w:tab/>
      </w:r>
      <w:sdt>
        <w:sdtPr>
          <w:rPr>
            <w:lang w:val="it-CH"/>
          </w:rPr>
          <w:id w:val="-1593319130"/>
          <w:placeholder>
            <w:docPart w:val="0AA20A8CB1F94081A28C807E3F33DE32"/>
          </w:placeholder>
          <w:showingPlcHdr/>
          <w:text/>
        </w:sdtPr>
        <w:sdtContent>
          <w:r w:rsidRPr="00C2423D" w:rsidR="00636E42">
            <w:rPr>
              <w:highlight w:val="yellow"/>
              <w:lang w:val="it-CH"/>
            </w:rPr>
            <w:t>No.</w:t>
          </w:r>
        </w:sdtContent>
      </w:sdt>
    </w:p>
    <w:p w:rsidRPr="00C2423D" w:rsidR="00530A71" w:rsidP="00C50FC4" w:rsidRDefault="00530A71" w14:paraId="0760ACAF" w14:textId="5D72AB68">
      <w:pPr>
        <w:pStyle w:val="Textkrper"/>
        <w:tabs>
          <w:tab w:val="left" w:pos="4395"/>
        </w:tabs>
        <w:rPr>
          <w:lang w:val="it-CH"/>
        </w:rPr>
      </w:pPr>
      <w:r w:rsidRPr="00C2423D">
        <w:rPr>
          <w:lang w:val="it-CH"/>
        </w:rPr>
        <w:t xml:space="preserve">SAP </w:t>
      </w:r>
      <w:proofErr w:type="spellStart"/>
      <w:r w:rsidRPr="00C2423D">
        <w:rPr>
          <w:lang w:val="it-CH"/>
        </w:rPr>
        <w:t>number</w:t>
      </w:r>
      <w:proofErr w:type="spellEnd"/>
      <w:r w:rsidRPr="00C2423D">
        <w:rPr>
          <w:lang w:val="it-CH"/>
        </w:rPr>
        <w:t>:</w:t>
      </w:r>
      <w:r w:rsidRPr="00C2423D" w:rsidR="00C50FC4">
        <w:rPr>
          <w:lang w:val="it-CH"/>
        </w:rPr>
        <w:tab/>
      </w:r>
      <w:sdt>
        <w:sdtPr>
          <w:rPr>
            <w:lang w:val="it-CH"/>
          </w:rPr>
          <w:id w:val="-725833711"/>
          <w:placeholder>
            <w:docPart w:val="ED7A4B43C35C4D2C85D1AC028754BFB9"/>
          </w:placeholder>
          <w:showingPlcHdr/>
          <w:text/>
        </w:sdtPr>
        <w:sdtContent>
          <w:r w:rsidRPr="00C2423D" w:rsidR="00636E42">
            <w:rPr>
              <w:highlight w:val="yellow"/>
              <w:lang w:val="it-CH"/>
            </w:rPr>
            <w:t>No.</w:t>
          </w:r>
        </w:sdtContent>
      </w:sdt>
    </w:p>
    <w:p w:rsidR="00530A71" w:rsidP="00C50FC4" w:rsidRDefault="000D387E" w14:paraId="0823768A" w14:textId="0A20A9E8">
      <w:pPr>
        <w:pStyle w:val="Textkrper"/>
        <w:tabs>
          <w:tab w:val="left" w:pos="4395"/>
        </w:tabs>
      </w:pPr>
      <w:r>
        <w:t xml:space="preserve">Bank account of the </w:t>
      </w:r>
      <w:r w:rsidR="000B714B">
        <w:t>Company</w:t>
      </w:r>
      <w:r w:rsidRPr="00DC305A">
        <w:t>:</w:t>
      </w:r>
      <w:r w:rsidRPr="00DC305A" w:rsidR="00C50FC4">
        <w:tab/>
      </w:r>
      <w:sdt>
        <w:sdtPr>
          <w:id w:val="247314518"/>
          <w:placeholder>
            <w:docPart w:val="20CB1CBDAEC44504802A1358F684EE4B"/>
          </w:placeholder>
          <w:showingPlcHdr/>
          <w:text/>
        </w:sdtPr>
        <w:sdtContent>
          <w:r w:rsidRPr="00DC305A" w:rsidR="00B1362E">
            <w:rPr>
              <w:highlight w:val="yellow"/>
            </w:rPr>
            <w:t>No</w:t>
          </w:r>
          <w:r w:rsidRPr="00DC305A" w:rsidR="00530A71">
            <w:rPr>
              <w:highlight w:val="yellow"/>
            </w:rPr>
            <w:t>.</w:t>
          </w:r>
        </w:sdtContent>
      </w:sdt>
      <w:r w:rsidRPr="00DC305A" w:rsidR="00503639">
        <w:t xml:space="preserve"> </w:t>
      </w:r>
      <w:sdt>
        <w:sdtPr>
          <w:rPr>
            <w:highlight w:val="yellow"/>
          </w:rPr>
          <w:id w:val="745151823"/>
          <w:placeholder>
            <w:docPart w:val="371E8EC1D53A4FEEAF8138B997F46481"/>
          </w:placeholder>
          <w:text/>
        </w:sdtPr>
        <w:sdtContent>
          <w:r w:rsidRPr="00636E42" w:rsidR="00636E42">
            <w:rPr>
              <w:highlight w:val="yellow"/>
            </w:rPr>
            <w:t>Bank city</w:t>
          </w:r>
        </w:sdtContent>
      </w:sdt>
      <w:r w:rsidRPr="00636E42" w:rsidR="00636E42">
        <w:rPr>
          <w:highlight w:val="yellow"/>
        </w:rPr>
        <w:t>, Switzerland</w:t>
      </w:r>
    </w:p>
    <w:p w:rsidRPr="001109DF" w:rsidR="007807A9" w:rsidP="007807A9" w:rsidRDefault="007807A9" w14:paraId="6C1CC70A" w14:textId="77777777">
      <w:pPr>
        <w:pStyle w:val="Textkrper"/>
      </w:pPr>
      <w:r w:rsidRPr="00B1061C">
        <w:lastRenderedPageBreak/>
        <w:t xml:space="preserve">Transfers to accounts </w:t>
      </w:r>
      <w:r>
        <w:t xml:space="preserve">between the Swiss Confederation and the Company </w:t>
      </w:r>
      <w:r w:rsidRPr="00B1061C">
        <w:t>that differ from the contractually agreed bank coordinates</w:t>
      </w:r>
      <w:r>
        <w:t xml:space="preserve"> above</w:t>
      </w:r>
      <w:r w:rsidRPr="00B1061C">
        <w:t xml:space="preserve"> may only be made in exceptional cases and by means of a written amendment to the contract</w:t>
      </w:r>
      <w:r>
        <w:t>.</w:t>
      </w:r>
    </w:p>
    <w:p w:rsidR="00870F69" w:rsidP="00C50FC4" w:rsidRDefault="00870F69" w14:paraId="64C46459" w14:textId="297CD825">
      <w:pPr>
        <w:pStyle w:val="Textkrper"/>
        <w:tabs>
          <w:tab w:val="left" w:pos="4395"/>
        </w:tabs>
      </w:pPr>
      <w:r>
        <w:t xml:space="preserve">For the purposes of this contract the </w:t>
      </w:r>
      <w:r w:rsidR="009A0E9E">
        <w:t>following definitions shall apply</w:t>
      </w:r>
      <w:r>
        <w:t>:</w:t>
      </w:r>
    </w:p>
    <w:p w:rsidR="00246332" w:rsidP="00246332" w:rsidRDefault="00246332" w14:paraId="69170A49" w14:textId="5E102F4F">
      <w:pPr>
        <w:pStyle w:val="Textkrper"/>
        <w:tabs>
          <w:tab w:val="left" w:pos="4395"/>
        </w:tabs>
      </w:pPr>
      <w:r>
        <w:t>The Swiss Confederation</w:t>
      </w:r>
      <w:r>
        <w:tab/>
      </w:r>
      <w:r w:rsidR="000B714B">
        <w:t>Swiss Confederation</w:t>
      </w:r>
    </w:p>
    <w:p w:rsidR="00246332" w:rsidP="00246332" w:rsidRDefault="00246332" w14:paraId="33F2853C" w14:textId="0DF0BE3E">
      <w:pPr>
        <w:pStyle w:val="Textkrper"/>
        <w:tabs>
          <w:tab w:val="left" w:pos="4395"/>
        </w:tabs>
      </w:pPr>
      <w:r>
        <w:t>The Company</w:t>
      </w:r>
      <w:r>
        <w:tab/>
      </w:r>
      <w:r w:rsidR="000B714B">
        <w:t xml:space="preserve">Beneficiary </w:t>
      </w:r>
      <w:r>
        <w:t>of the subsidy</w:t>
      </w:r>
      <w:r w:rsidR="007D266E">
        <w:t>, situated in Switzerland</w:t>
      </w:r>
    </w:p>
    <w:p w:rsidR="00870F69" w:rsidP="00C50FC4" w:rsidRDefault="00246332" w14:paraId="0CA6A1FB" w14:textId="565B329B">
      <w:pPr>
        <w:pStyle w:val="Textkrper"/>
        <w:tabs>
          <w:tab w:val="left" w:pos="4395"/>
        </w:tabs>
      </w:pPr>
      <w:r>
        <w:t>The subsidiary, branch or subcontractor</w:t>
      </w:r>
      <w:r>
        <w:tab/>
      </w:r>
      <w:r w:rsidRPr="00246332">
        <w:t>End</w:t>
      </w:r>
      <w:r>
        <w:t>-</w:t>
      </w:r>
      <w:r w:rsidR="000B714B">
        <w:t>Beneficiary</w:t>
      </w:r>
      <w:r>
        <w:t xml:space="preserve"> of the subsidy</w:t>
      </w:r>
      <w:r w:rsidR="007D266E">
        <w:t>, situated in Ukraine</w:t>
      </w:r>
    </w:p>
    <w:p w:rsidRPr="00DC305A" w:rsidR="00302A69" w:rsidP="00530A71" w:rsidRDefault="00302A69" w14:paraId="6FED20D3" w14:textId="77777777">
      <w:pPr>
        <w:pStyle w:val="berschrift1"/>
        <w:pageBreakBefore/>
      </w:pPr>
      <w:r w:rsidRPr="00DC305A">
        <w:lastRenderedPageBreak/>
        <w:t>Introduction</w:t>
      </w:r>
    </w:p>
    <w:p w:rsidR="00530A71" w:rsidP="007F469B" w:rsidRDefault="007F469B" w14:paraId="11FDD96D" w14:textId="65CB0D91">
      <w:pPr>
        <w:pStyle w:val="berschrift1"/>
        <w:keepNext w:val="0"/>
        <w:keepLines w:val="0"/>
        <w:widowControl w:val="0"/>
        <w:numPr>
          <w:ilvl w:val="0"/>
          <w:numId w:val="0"/>
        </w:numPr>
        <w:spacing w:before="240" w:after="240"/>
        <w:jc w:val="both"/>
        <w:rPr>
          <w:rFonts w:eastAsiaTheme="minorHAnsi" w:cstheme="minorBidi"/>
          <w:b w:val="0"/>
          <w:sz w:val="20"/>
          <w:lang w:eastAsia="en-US"/>
        </w:rPr>
      </w:pPr>
      <w:r w:rsidRPr="00860656">
        <w:rPr>
          <w:rFonts w:eastAsiaTheme="minorHAnsi" w:cstheme="minorBidi"/>
          <w:b w:val="0"/>
          <w:sz w:val="20"/>
          <w:lang w:eastAsia="en-US"/>
        </w:rPr>
        <w:t>On June 26</w:t>
      </w:r>
      <w:r w:rsidR="0093530E">
        <w:rPr>
          <w:rFonts w:eastAsiaTheme="minorHAnsi" w:cstheme="minorBidi"/>
          <w:b w:val="0"/>
          <w:sz w:val="20"/>
          <w:lang w:eastAsia="en-US"/>
        </w:rPr>
        <w:t xml:space="preserve">, </w:t>
      </w:r>
      <w:r w:rsidRPr="00860656">
        <w:rPr>
          <w:rFonts w:eastAsiaTheme="minorHAnsi" w:cstheme="minorBidi"/>
          <w:b w:val="0"/>
          <w:sz w:val="20"/>
          <w:lang w:eastAsia="en-US"/>
        </w:rPr>
        <w:t>2024</w:t>
      </w:r>
      <w:r w:rsidR="0093530E">
        <w:rPr>
          <w:rFonts w:eastAsiaTheme="minorHAnsi" w:cstheme="minorBidi"/>
          <w:b w:val="0"/>
          <w:sz w:val="20"/>
          <w:lang w:eastAsia="en-US"/>
        </w:rPr>
        <w:t>,</w:t>
      </w:r>
      <w:r w:rsidRPr="00860656">
        <w:rPr>
          <w:rFonts w:eastAsiaTheme="minorHAnsi" w:cstheme="minorBidi"/>
          <w:b w:val="0"/>
          <w:sz w:val="20"/>
          <w:lang w:eastAsia="en-US"/>
        </w:rPr>
        <w:t xml:space="preserve"> the Federal Council decided how Switzerland intends to stronger include the Swiss private sector into the process of reconstruction in Ukraine. As a first step, in the context of the so-called concrete projects (“</w:t>
      </w:r>
      <w:proofErr w:type="spellStart"/>
      <w:r w:rsidRPr="0093530E">
        <w:rPr>
          <w:rFonts w:eastAsiaTheme="minorHAnsi" w:cstheme="minorBidi"/>
          <w:b w:val="0"/>
          <w:i/>
          <w:iCs/>
          <w:sz w:val="20"/>
          <w:lang w:eastAsia="en-US"/>
        </w:rPr>
        <w:t>Einzelfallprojekte</w:t>
      </w:r>
      <w:proofErr w:type="spellEnd"/>
      <w:r w:rsidRPr="00860656">
        <w:rPr>
          <w:rFonts w:eastAsiaTheme="minorHAnsi" w:cstheme="minorBidi"/>
          <w:b w:val="0"/>
          <w:sz w:val="20"/>
          <w:lang w:eastAsia="en-US"/>
        </w:rPr>
        <w:t xml:space="preserve">”), Switzerland finances products that are urgently needed by </w:t>
      </w:r>
      <w:r w:rsidRPr="00011FAD">
        <w:rPr>
          <w:rFonts w:eastAsiaTheme="minorHAnsi" w:cstheme="minorBidi"/>
          <w:b w:val="0"/>
          <w:sz w:val="20"/>
          <w:lang w:eastAsia="en-US"/>
        </w:rPr>
        <w:t>Ukraine for reconstruction and are produced by Swiss companies in Ukraine. These measures respond</w:t>
      </w:r>
      <w:r w:rsidRPr="00860656">
        <w:rPr>
          <w:rFonts w:eastAsiaTheme="minorHAnsi" w:cstheme="minorBidi"/>
          <w:b w:val="0"/>
          <w:sz w:val="20"/>
          <w:lang w:eastAsia="en-US"/>
        </w:rPr>
        <w:t xml:space="preserve"> to the need for support in Ukraine.</w:t>
      </w:r>
      <w:r w:rsidR="00011FAD">
        <w:rPr>
          <w:rFonts w:eastAsiaTheme="minorHAnsi" w:cstheme="minorBidi"/>
          <w:b w:val="0"/>
          <w:sz w:val="20"/>
          <w:lang w:eastAsia="en-US"/>
        </w:rPr>
        <w:t xml:space="preserve"> Based on this decision, </w:t>
      </w:r>
      <w:r w:rsidR="005378F0">
        <w:rPr>
          <w:rFonts w:eastAsiaTheme="minorHAnsi" w:cstheme="minorBidi"/>
          <w:b w:val="0"/>
          <w:sz w:val="20"/>
          <w:lang w:eastAsia="en-US"/>
        </w:rPr>
        <w:t xml:space="preserve">the </w:t>
      </w:r>
      <w:r w:rsidR="000B714B">
        <w:rPr>
          <w:rFonts w:eastAsiaTheme="minorHAnsi" w:cstheme="minorBidi"/>
          <w:b w:val="0"/>
          <w:sz w:val="20"/>
          <w:lang w:eastAsia="en-US"/>
        </w:rPr>
        <w:t>Swiss Confederation</w:t>
      </w:r>
      <w:r w:rsidR="00011FAD">
        <w:rPr>
          <w:rFonts w:eastAsiaTheme="minorHAnsi" w:cstheme="minorBidi"/>
          <w:b w:val="0"/>
          <w:sz w:val="20"/>
          <w:lang w:eastAsia="en-US"/>
        </w:rPr>
        <w:t xml:space="preserve"> has launched a </w:t>
      </w:r>
      <w:r w:rsidR="00636E42">
        <w:rPr>
          <w:rFonts w:eastAsiaTheme="minorHAnsi" w:cstheme="minorBidi"/>
          <w:b w:val="0"/>
          <w:sz w:val="20"/>
          <w:lang w:eastAsia="en-US"/>
        </w:rPr>
        <w:t xml:space="preserve">second </w:t>
      </w:r>
      <w:r w:rsidR="00011FAD">
        <w:rPr>
          <w:rFonts w:eastAsiaTheme="minorHAnsi" w:cstheme="minorBidi"/>
          <w:b w:val="0"/>
          <w:sz w:val="20"/>
          <w:lang w:eastAsia="en-US"/>
        </w:rPr>
        <w:t xml:space="preserve">Call for Proposals for the selection of projects. </w:t>
      </w:r>
      <w:r w:rsidRPr="00011FAD" w:rsidR="00011FAD">
        <w:rPr>
          <w:rFonts w:eastAsiaTheme="minorHAnsi" w:cstheme="minorBidi"/>
          <w:b w:val="0"/>
          <w:sz w:val="20"/>
          <w:lang w:eastAsia="en-US"/>
        </w:rPr>
        <w:t xml:space="preserve">The project covered by this </w:t>
      </w:r>
      <w:r w:rsidR="00011FAD">
        <w:rPr>
          <w:rFonts w:eastAsiaTheme="minorHAnsi" w:cstheme="minorBidi"/>
          <w:b w:val="0"/>
          <w:sz w:val="20"/>
          <w:lang w:eastAsia="en-US"/>
        </w:rPr>
        <w:t>Contract</w:t>
      </w:r>
      <w:r w:rsidRPr="00011FAD" w:rsidR="00011FAD">
        <w:rPr>
          <w:rFonts w:eastAsiaTheme="minorHAnsi" w:cstheme="minorBidi"/>
          <w:b w:val="0"/>
          <w:sz w:val="20"/>
          <w:lang w:eastAsia="en-US"/>
        </w:rPr>
        <w:t xml:space="preserve"> was submitted </w:t>
      </w:r>
      <w:r w:rsidR="00011FAD">
        <w:rPr>
          <w:rFonts w:eastAsiaTheme="minorHAnsi" w:cstheme="minorBidi"/>
          <w:b w:val="0"/>
          <w:sz w:val="20"/>
          <w:lang w:eastAsia="en-US"/>
        </w:rPr>
        <w:t>in the framework of</w:t>
      </w:r>
      <w:r w:rsidRPr="00011FAD" w:rsidR="00011FAD">
        <w:rPr>
          <w:rFonts w:eastAsiaTheme="minorHAnsi" w:cstheme="minorBidi"/>
          <w:b w:val="0"/>
          <w:sz w:val="20"/>
          <w:lang w:eastAsia="en-US"/>
        </w:rPr>
        <w:t xml:space="preserve"> the </w:t>
      </w:r>
      <w:r w:rsidR="0093530E">
        <w:rPr>
          <w:rFonts w:eastAsiaTheme="minorHAnsi" w:cstheme="minorBidi"/>
          <w:b w:val="0"/>
          <w:sz w:val="20"/>
          <w:lang w:eastAsia="en-US"/>
        </w:rPr>
        <w:t>C</w:t>
      </w:r>
      <w:r w:rsidRPr="00011FAD" w:rsidR="00011FAD">
        <w:rPr>
          <w:rFonts w:eastAsiaTheme="minorHAnsi" w:cstheme="minorBidi"/>
          <w:b w:val="0"/>
          <w:sz w:val="20"/>
          <w:lang w:eastAsia="en-US"/>
        </w:rPr>
        <w:t xml:space="preserve">all for </w:t>
      </w:r>
      <w:r w:rsidR="0093530E">
        <w:rPr>
          <w:rFonts w:eastAsiaTheme="minorHAnsi" w:cstheme="minorBidi"/>
          <w:b w:val="0"/>
          <w:sz w:val="20"/>
          <w:lang w:eastAsia="en-US"/>
        </w:rPr>
        <w:t>P</w:t>
      </w:r>
      <w:r w:rsidRPr="00011FAD" w:rsidR="00011FAD">
        <w:rPr>
          <w:rFonts w:eastAsiaTheme="minorHAnsi" w:cstheme="minorBidi"/>
          <w:b w:val="0"/>
          <w:sz w:val="20"/>
          <w:lang w:eastAsia="en-US"/>
        </w:rPr>
        <w:t>roposals and</w:t>
      </w:r>
      <w:r w:rsidR="00011FAD">
        <w:rPr>
          <w:rFonts w:eastAsiaTheme="minorHAnsi" w:cstheme="minorBidi"/>
          <w:b w:val="0"/>
          <w:sz w:val="20"/>
          <w:lang w:eastAsia="en-US"/>
        </w:rPr>
        <w:t xml:space="preserve"> was</w:t>
      </w:r>
      <w:r w:rsidRPr="00011FAD" w:rsidR="00011FAD">
        <w:rPr>
          <w:rFonts w:eastAsiaTheme="minorHAnsi" w:cstheme="minorBidi"/>
          <w:b w:val="0"/>
          <w:sz w:val="20"/>
          <w:lang w:eastAsia="en-US"/>
        </w:rPr>
        <w:t xml:space="preserve"> accepted by the </w:t>
      </w:r>
      <w:r w:rsidR="007E15D5">
        <w:rPr>
          <w:rFonts w:eastAsiaTheme="minorHAnsi" w:cstheme="minorBidi"/>
          <w:b w:val="0"/>
          <w:sz w:val="20"/>
          <w:lang w:eastAsia="en-US"/>
        </w:rPr>
        <w:t>S</w:t>
      </w:r>
      <w:r w:rsidRPr="00011FAD" w:rsidR="00011FAD">
        <w:rPr>
          <w:rFonts w:eastAsiaTheme="minorHAnsi" w:cstheme="minorBidi"/>
          <w:b w:val="0"/>
          <w:sz w:val="20"/>
          <w:lang w:eastAsia="en-US"/>
        </w:rPr>
        <w:t>election committee.</w:t>
      </w:r>
    </w:p>
    <w:p w:rsidRPr="00650C20" w:rsidR="00195565" w:rsidP="00FF6BBE" w:rsidRDefault="00636E42" w14:paraId="2231CBB6" w14:textId="2F08246A">
      <w:pPr>
        <w:jc w:val="both"/>
      </w:pPr>
      <w:r w:rsidRPr="00650C20">
        <w:rPr>
          <w:highlight w:val="yellow"/>
        </w:rPr>
        <w:t>Project description</w:t>
      </w:r>
    </w:p>
    <w:p w:rsidR="002F6273" w:rsidP="00AE1CF7" w:rsidRDefault="00E274A3" w14:paraId="025E70ED" w14:textId="0F3CEA5A">
      <w:pPr>
        <w:pStyle w:val="Textkrper"/>
        <w:jc w:val="both"/>
        <w:rPr>
          <w:iCs/>
        </w:rPr>
      </w:pPr>
      <w:r w:rsidRPr="00195565">
        <w:t xml:space="preserve">Based on decision of the Selection Committee, dated, </w:t>
      </w:r>
      <w:sdt>
        <w:sdtPr>
          <w:rPr>
            <w:highlight w:val="yellow"/>
          </w:rPr>
          <w:id w:val="-1588377369"/>
          <w:placeholder>
            <w:docPart w:val="DefaultPlaceholder_-1854013437"/>
          </w:placeholder>
          <w:date>
            <w:dateFormat w:val="dd.MM.yyyy"/>
            <w:lid w:val="de-CH"/>
            <w:storeMappedDataAs w:val="dateTime"/>
            <w:calendar w:val="gregorian"/>
          </w:date>
        </w:sdtPr>
        <w:sdtContent>
          <w:r w:rsidRPr="00636E42" w:rsidR="00636E42">
            <w:rPr>
              <w:highlight w:val="yellow"/>
            </w:rPr>
            <w:t>date</w:t>
          </w:r>
        </w:sdtContent>
      </w:sdt>
      <w:r w:rsidRPr="00195565">
        <w:t>, the Committee has approved the</w:t>
      </w:r>
      <w:r w:rsidR="00CD41D4">
        <w:t xml:space="preserve"> </w:t>
      </w:r>
      <w:r w:rsidRPr="00CD41D4" w:rsidR="00CD41D4">
        <w:rPr>
          <w:i/>
          <w:iCs/>
        </w:rPr>
        <w:t xml:space="preserve">Project </w:t>
      </w:r>
      <w:proofErr w:type="spellStart"/>
      <w:r w:rsidRPr="00636E42" w:rsidR="00636E42">
        <w:rPr>
          <w:i/>
          <w:iCs/>
          <w:highlight w:val="yellow"/>
        </w:rPr>
        <w:t>Project</w:t>
      </w:r>
      <w:proofErr w:type="spellEnd"/>
      <w:r w:rsidRPr="00636E42" w:rsidR="00636E42">
        <w:rPr>
          <w:i/>
          <w:iCs/>
          <w:highlight w:val="yellow"/>
        </w:rPr>
        <w:t xml:space="preserve"> name</w:t>
      </w:r>
      <w:r w:rsidR="00636E42">
        <w:rPr>
          <w:i/>
          <w:iCs/>
        </w:rPr>
        <w:t xml:space="preserve"> </w:t>
      </w:r>
      <w:r w:rsidRPr="00CD41D4" w:rsidR="00CD41D4">
        <w:rPr>
          <w:i/>
          <w:iCs/>
        </w:rPr>
        <w:t xml:space="preserve">as part of </w:t>
      </w:r>
      <w:proofErr w:type="gramStart"/>
      <w:r w:rsidRPr="00CD41D4" w:rsidR="00CD41D4">
        <w:rPr>
          <w:i/>
          <w:iCs/>
        </w:rPr>
        <w:t>Ukrainian-Swiss</w:t>
      </w:r>
      <w:proofErr w:type="gramEnd"/>
      <w:r w:rsidRPr="00CD41D4" w:rsidR="00CD41D4">
        <w:rPr>
          <w:i/>
          <w:iCs/>
        </w:rPr>
        <w:t xml:space="preserve"> cooperation</w:t>
      </w:r>
      <w:r w:rsidR="00A416D8">
        <w:rPr>
          <w:iCs/>
        </w:rPr>
        <w:t xml:space="preserve"> in Ukraine.</w:t>
      </w:r>
      <w:r w:rsidR="002F6273">
        <w:rPr>
          <w:iCs/>
        </w:rPr>
        <w:t xml:space="preserve"> The Ukrainian entity that will ultimately benefit from the Project is </w:t>
      </w:r>
      <w:r w:rsidRPr="00AA1D42" w:rsidR="002F6273">
        <w:rPr>
          <w:i/>
          <w:highlight w:val="yellow"/>
        </w:rPr>
        <w:t>name</w:t>
      </w:r>
      <w:r w:rsidR="002F6273">
        <w:rPr>
          <w:i/>
        </w:rPr>
        <w:t xml:space="preserve"> (</w:t>
      </w:r>
      <w:r w:rsidRPr="00AA1D42" w:rsidR="002F6273">
        <w:rPr>
          <w:iCs/>
        </w:rPr>
        <w:t>hereinafter: the Ukrainian entity</w:t>
      </w:r>
      <w:r w:rsidR="002F6273">
        <w:rPr>
          <w:i/>
        </w:rPr>
        <w:t>)</w:t>
      </w:r>
      <w:r w:rsidR="002F6273">
        <w:rPr>
          <w:iCs/>
        </w:rPr>
        <w:t>.</w:t>
      </w:r>
    </w:p>
    <w:p w:rsidR="005617F8" w:rsidP="00AE1CF7" w:rsidRDefault="00302A69" w14:paraId="6901DF4A" w14:textId="32304F49">
      <w:pPr>
        <w:pStyle w:val="Textkrper"/>
        <w:jc w:val="both"/>
      </w:pPr>
      <w:r w:rsidRPr="00A416D8">
        <w:rPr>
          <w:iCs/>
        </w:rPr>
        <w:t xml:space="preserve">This contract sets out the rights and obligations of the </w:t>
      </w:r>
      <w:r w:rsidRPr="00A416D8" w:rsidR="008C6EBF">
        <w:rPr>
          <w:iCs/>
        </w:rPr>
        <w:t>Contracting Parties</w:t>
      </w:r>
      <w:r w:rsidRPr="00A416D8">
        <w:rPr>
          <w:iCs/>
        </w:rPr>
        <w:t xml:space="preserve"> regarding the financial</w:t>
      </w:r>
      <w:r w:rsidRPr="00A416D8">
        <w:t xml:space="preserve"> </w:t>
      </w:r>
      <w:r w:rsidRPr="00DC305A">
        <w:t xml:space="preserve">support </w:t>
      </w:r>
      <w:r w:rsidR="00C1370E">
        <w:t xml:space="preserve">for </w:t>
      </w:r>
      <w:r w:rsidRPr="00C1370E" w:rsidR="00C1370E">
        <w:t xml:space="preserve">Project </w:t>
      </w:r>
      <w:proofErr w:type="spellStart"/>
      <w:r w:rsidRPr="00E00812" w:rsidR="00E00812">
        <w:rPr>
          <w:i/>
          <w:iCs/>
          <w:highlight w:val="yellow"/>
        </w:rPr>
        <w:t>Project</w:t>
      </w:r>
      <w:proofErr w:type="spellEnd"/>
      <w:r w:rsidRPr="00E00812" w:rsidR="00E00812">
        <w:rPr>
          <w:i/>
          <w:iCs/>
          <w:highlight w:val="yellow"/>
        </w:rPr>
        <w:t xml:space="preserve"> name</w:t>
      </w:r>
      <w:r w:rsidRPr="00195565" w:rsidR="00195565">
        <w:rPr>
          <w:i/>
          <w:iCs/>
        </w:rPr>
        <w:t xml:space="preserve"> part of </w:t>
      </w:r>
      <w:proofErr w:type="gramStart"/>
      <w:r w:rsidRPr="00195565" w:rsidR="00195565">
        <w:rPr>
          <w:i/>
          <w:iCs/>
        </w:rPr>
        <w:t>Ukrainian-Swiss</w:t>
      </w:r>
      <w:proofErr w:type="gramEnd"/>
      <w:r w:rsidRPr="00195565" w:rsidR="00195565">
        <w:rPr>
          <w:i/>
          <w:iCs/>
        </w:rPr>
        <w:t xml:space="preserve"> cooperation</w:t>
      </w:r>
      <w:r w:rsidRPr="00E5749D" w:rsidR="00530A71">
        <w:t xml:space="preserve"> </w:t>
      </w:r>
      <w:r w:rsidRPr="00E5749D">
        <w:t>in</w:t>
      </w:r>
      <w:r w:rsidR="00CD41D4">
        <w:t xml:space="preserve"> </w:t>
      </w:r>
      <w:r w:rsidRPr="00CD41D4" w:rsidR="00CD41D4">
        <w:t>Ukraine</w:t>
      </w:r>
      <w:r w:rsidRPr="00E5749D">
        <w:t xml:space="preserve"> during the </w:t>
      </w:r>
      <w:sdt>
        <w:sdtPr>
          <w:id w:val="318083804"/>
          <w:placeholder>
            <w:docPart w:val="E709A2C4499442C7A2A2D0E3FE1633FF"/>
          </w:placeholder>
          <w:showingPlcHdr/>
          <w:text/>
        </w:sdtPr>
        <w:sdtContent>
          <w:r w:rsidRPr="00E5749D" w:rsidR="00C53AF0">
            <w:t>period</w:t>
          </w:r>
        </w:sdtContent>
      </w:sdt>
      <w:r w:rsidRPr="00C1370E" w:rsidR="00C1370E">
        <w:t xml:space="preserve"> </w:t>
      </w:r>
      <w:r w:rsidRPr="00DC305A" w:rsidR="00C1370E">
        <w:t>from</w:t>
      </w:r>
      <w:r w:rsidR="005617F8">
        <w:t xml:space="preserve"> </w:t>
      </w:r>
      <w:r w:rsidRPr="00E00812" w:rsidR="00E00812">
        <w:rPr>
          <w:highlight w:val="yellow"/>
        </w:rPr>
        <w:t>date</w:t>
      </w:r>
      <w:r w:rsidR="005617F8">
        <w:t xml:space="preserve"> to </w:t>
      </w:r>
      <w:r w:rsidRPr="00E00812" w:rsidR="00E00812">
        <w:rPr>
          <w:highlight w:val="yellow"/>
        </w:rPr>
        <w:t>date</w:t>
      </w:r>
      <w:r w:rsidR="005617F8">
        <w:t>.</w:t>
      </w:r>
    </w:p>
    <w:p w:rsidRPr="00DC305A" w:rsidR="002F6273" w:rsidP="00AE1CF7" w:rsidRDefault="00302A69" w14:paraId="5E10A5AE" w14:textId="7BC00704">
      <w:pPr>
        <w:pStyle w:val="Textkrper"/>
        <w:jc w:val="both"/>
      </w:pPr>
      <w:r w:rsidRPr="00DC305A">
        <w:t xml:space="preserve">The contribution </w:t>
      </w:r>
      <w:r w:rsidR="00CB69DF">
        <w:t xml:space="preserve">constitutes </w:t>
      </w:r>
      <w:r w:rsidR="00A36A2B">
        <w:t>financial</w:t>
      </w:r>
      <w:r w:rsidR="00CB69DF">
        <w:t xml:space="preserve"> aid and </w:t>
      </w:r>
      <w:r w:rsidRPr="00DC305A">
        <w:t>is based on the</w:t>
      </w:r>
      <w:r w:rsidRPr="00CD41D4" w:rsidR="00CD41D4">
        <w:t xml:space="preserve"> Federal Act of 19 March 1976 on International Development Cooperation and Humanitarian Aid (SR 974.0)</w:t>
      </w:r>
      <w:r w:rsidRPr="00DC305A">
        <w:t xml:space="preserve"> </w:t>
      </w:r>
      <w:r w:rsidRPr="00DC305A" w:rsidR="00C53AF0">
        <w:t>and the Federal Act of 5 October 1990 on Financial Assistance and Subsidies (Subsidies Act, SR 616.1).</w:t>
      </w:r>
    </w:p>
    <w:p w:rsidRPr="00DC305A" w:rsidR="00302A69" w:rsidP="00B1061C" w:rsidRDefault="00302A69" w14:paraId="2EF2D601" w14:textId="7BB7069A">
      <w:pPr>
        <w:pStyle w:val="berschrift1"/>
        <w:ind w:left="539" w:hanging="539"/>
      </w:pPr>
      <w:r w:rsidRPr="00DC305A">
        <w:t xml:space="preserve">Contact </w:t>
      </w:r>
      <w:proofErr w:type="gramStart"/>
      <w:r w:rsidRPr="00DC305A">
        <w:t>persons</w:t>
      </w:r>
      <w:proofErr w:type="gramEnd"/>
    </w:p>
    <w:p w:rsidRPr="00DC305A" w:rsidR="00302A69" w:rsidP="00530A71" w:rsidRDefault="00302A69" w14:paraId="3508B67C" w14:textId="77777777">
      <w:pPr>
        <w:pStyle w:val="Textkrper"/>
      </w:pPr>
      <w:r w:rsidRPr="00DC305A">
        <w:t xml:space="preserve">The </w:t>
      </w:r>
      <w:proofErr w:type="gramStart"/>
      <w:r w:rsidRPr="00DC305A">
        <w:t>contacts</w:t>
      </w:r>
      <w:proofErr w:type="gramEnd"/>
      <w:r w:rsidRPr="00DC305A">
        <w:t xml:space="preserve"> for all matters concerning performance of this contract are: </w:t>
      </w:r>
    </w:p>
    <w:p w:rsidRPr="00DC305A" w:rsidR="00302A69" w:rsidP="00530A71" w:rsidRDefault="00302A69" w14:paraId="2A4D8FE2" w14:textId="36D29421">
      <w:pPr>
        <w:pStyle w:val="Textkrper"/>
      </w:pPr>
      <w:r w:rsidRPr="00DC305A">
        <w:t xml:space="preserve">With the </w:t>
      </w:r>
      <w:r w:rsidR="000B714B">
        <w:t>Swiss Confederation</w:t>
      </w:r>
      <w:r w:rsidRPr="00DC305A">
        <w:t xml:space="preserve">: </w:t>
      </w:r>
    </w:p>
    <w:p w:rsidRPr="00B1407E" w:rsidR="00530A71" w:rsidP="00C53AF0" w:rsidRDefault="00B1407E" w14:paraId="50861944" w14:textId="53F1F997">
      <w:pPr>
        <w:pStyle w:val="Textkrper"/>
        <w:tabs>
          <w:tab w:val="left" w:pos="1276"/>
        </w:tabs>
        <w:spacing w:after="0"/>
      </w:pPr>
      <w:r w:rsidRPr="00B1407E">
        <w:t>N</w:t>
      </w:r>
      <w:r w:rsidRPr="00B1407E" w:rsidR="00FD0B0E">
        <w:t>ame</w:t>
      </w:r>
      <w:r w:rsidRPr="00B1407E" w:rsidR="00530A71">
        <w:t>:</w:t>
      </w:r>
      <w:r w:rsidRPr="00B1407E" w:rsidR="00530A71">
        <w:tab/>
      </w:r>
      <w:sdt>
        <w:sdtPr>
          <w:id w:val="-96412269"/>
          <w:placeholder>
            <w:docPart w:val="1C60AE9A7A15424298C3864BEF03B19F"/>
          </w:placeholder>
          <w:showingPlcHdr/>
          <w:text/>
        </w:sdtPr>
        <w:sdtContent>
          <w:r w:rsidRPr="00DC305A" w:rsidR="00E00812">
            <w:rPr>
              <w:highlight w:val="yellow"/>
            </w:rPr>
            <w:t>Surname, First name</w:t>
          </w:r>
        </w:sdtContent>
      </w:sdt>
    </w:p>
    <w:p w:rsidRPr="00B1407E" w:rsidR="00530A71" w:rsidP="00C53AF0" w:rsidRDefault="00FD0B0E" w14:paraId="43843486" w14:textId="6844503D">
      <w:pPr>
        <w:pStyle w:val="Textkrper"/>
        <w:tabs>
          <w:tab w:val="left" w:pos="1276"/>
        </w:tabs>
        <w:spacing w:after="0"/>
      </w:pPr>
      <w:r w:rsidRPr="00B1407E">
        <w:t>Telephone</w:t>
      </w:r>
      <w:r w:rsidRPr="00B1407E" w:rsidR="00530A71">
        <w:t>:</w:t>
      </w:r>
      <w:r w:rsidRPr="00B1407E" w:rsidR="00530A71">
        <w:tab/>
      </w:r>
      <w:sdt>
        <w:sdtPr>
          <w:id w:val="-904684869"/>
          <w:placeholder>
            <w:docPart w:val="1FD81F9C01FE4F2784EBDADCE015369F"/>
          </w:placeholder>
          <w:showingPlcHdr/>
          <w:text/>
        </w:sdtPr>
        <w:sdtContent>
          <w:r w:rsidRPr="00DC305A" w:rsidR="00E00812">
            <w:rPr>
              <w:highlight w:val="yellow"/>
            </w:rPr>
            <w:t>Telephone</w:t>
          </w:r>
        </w:sdtContent>
      </w:sdt>
    </w:p>
    <w:p w:rsidRPr="00B1407E" w:rsidR="00C53AF0" w:rsidP="00C53AF0" w:rsidRDefault="00FD0B0E" w14:paraId="45E9EB9C" w14:textId="204F8B56">
      <w:pPr>
        <w:tabs>
          <w:tab w:val="left" w:pos="1276"/>
        </w:tabs>
        <w:suppressAutoHyphens/>
        <w:spacing w:after="0"/>
        <w:rPr>
          <w:rStyle w:val="Textausgeblendet"/>
        </w:rPr>
      </w:pPr>
      <w:r w:rsidRPr="00B1407E">
        <w:t>E-m</w:t>
      </w:r>
      <w:r w:rsidRPr="00B1407E" w:rsidR="00530A71">
        <w:t>ail:</w:t>
      </w:r>
      <w:r w:rsidRPr="00B1407E" w:rsidR="00530A71">
        <w:tab/>
      </w:r>
      <w:sdt>
        <w:sdtPr>
          <w:id w:val="1468631510"/>
          <w:placeholder>
            <w:docPart w:val="4166CAC558824FAABB48DA944FB57D6A"/>
          </w:placeholder>
          <w:showingPlcHdr/>
          <w:text/>
        </w:sdtPr>
        <w:sdtContent>
          <w:hyperlink w:history="1" r:id="rId14">
            <w:r w:rsidRPr="00DC305A" w:rsidR="00E00812">
              <w:rPr>
                <w:highlight w:val="yellow"/>
              </w:rPr>
              <w:t>firstname.surname@seco.admin.ch</w:t>
            </w:r>
          </w:hyperlink>
        </w:sdtContent>
      </w:sdt>
      <w:r w:rsidRPr="00B1407E" w:rsidR="00C53AF0">
        <w:t xml:space="preserve"> </w:t>
      </w:r>
    </w:p>
    <w:p w:rsidRPr="00B1407E" w:rsidR="00530A71" w:rsidP="00FD0B0E" w:rsidRDefault="00530A71" w14:paraId="41DFC4F5" w14:textId="3A008AAD">
      <w:pPr>
        <w:pStyle w:val="Textkrper"/>
        <w:tabs>
          <w:tab w:val="left" w:pos="1276"/>
        </w:tabs>
      </w:pPr>
    </w:p>
    <w:p w:rsidRPr="00DC305A" w:rsidR="00302A69" w:rsidP="00530A71" w:rsidRDefault="00302A69" w14:paraId="3C582FA7" w14:textId="2E7BBBAC">
      <w:pPr>
        <w:pStyle w:val="Textkrper"/>
      </w:pPr>
      <w:r w:rsidRPr="00DC305A">
        <w:t xml:space="preserve">With the </w:t>
      </w:r>
      <w:r w:rsidR="000B714B">
        <w:t>Company</w:t>
      </w:r>
      <w:r w:rsidRPr="00DC305A">
        <w:t xml:space="preserve">: </w:t>
      </w:r>
    </w:p>
    <w:p w:rsidRPr="00DC305A" w:rsidR="00530A71" w:rsidP="00C53AF0" w:rsidRDefault="00FD0B0E" w14:paraId="0C93AB61" w14:textId="67B26035">
      <w:pPr>
        <w:pStyle w:val="Textkrper"/>
        <w:tabs>
          <w:tab w:val="left" w:pos="1276"/>
        </w:tabs>
        <w:spacing w:after="0"/>
      </w:pPr>
      <w:r w:rsidRPr="00DC305A">
        <w:t>Company</w:t>
      </w:r>
      <w:r w:rsidRPr="00DC305A" w:rsidR="00530A71">
        <w:t>:</w:t>
      </w:r>
      <w:r w:rsidRPr="00DC305A" w:rsidR="00530A71">
        <w:tab/>
      </w:r>
      <w:sdt>
        <w:sdtPr>
          <w:rPr>
            <w:highlight w:val="yellow"/>
          </w:rPr>
          <w:id w:val="1051117539"/>
          <w:placeholder>
            <w:docPart w:val="A33708C6A6264E55A3FEDB8BCEFF812E"/>
          </w:placeholder>
          <w:text/>
        </w:sdtPr>
        <w:sdtContent>
          <w:r w:rsidRPr="00E00812" w:rsidR="00E00812">
            <w:rPr>
              <w:highlight w:val="yellow"/>
            </w:rPr>
            <w:t>Applicant</w:t>
          </w:r>
        </w:sdtContent>
      </w:sdt>
    </w:p>
    <w:p w:rsidRPr="00DC305A" w:rsidR="00530A71" w:rsidP="00C53AF0" w:rsidRDefault="00B1407E" w14:paraId="182258F2" w14:textId="7586BFB6">
      <w:pPr>
        <w:pStyle w:val="Textkrper"/>
        <w:tabs>
          <w:tab w:val="left" w:pos="1276"/>
        </w:tabs>
        <w:spacing w:after="0"/>
      </w:pPr>
      <w:r>
        <w:t>N</w:t>
      </w:r>
      <w:r w:rsidRPr="00DC305A" w:rsidR="00FD0B0E">
        <w:t>ame</w:t>
      </w:r>
      <w:r w:rsidRPr="00DC305A" w:rsidR="00530A71">
        <w:t>:</w:t>
      </w:r>
      <w:r w:rsidRPr="00DC305A" w:rsidR="00530A71">
        <w:tab/>
      </w:r>
      <w:sdt>
        <w:sdtPr>
          <w:id w:val="-1037883825"/>
          <w:placeholder>
            <w:docPart w:val="377FE36336084648B49D3AFE07FF4708"/>
          </w:placeholder>
          <w:showingPlcHdr/>
          <w:text/>
        </w:sdtPr>
        <w:sdtContent>
          <w:r w:rsidRPr="00DC305A" w:rsidR="00E00812">
            <w:rPr>
              <w:highlight w:val="yellow"/>
            </w:rPr>
            <w:t>Surname, First name</w:t>
          </w:r>
        </w:sdtContent>
      </w:sdt>
    </w:p>
    <w:p w:rsidRPr="00DC305A" w:rsidR="00530A71" w:rsidP="00C53AF0" w:rsidRDefault="00FD0B0E" w14:paraId="78BAFD70" w14:textId="795BA378">
      <w:pPr>
        <w:pStyle w:val="Textkrper"/>
        <w:tabs>
          <w:tab w:val="left" w:pos="1276"/>
        </w:tabs>
        <w:spacing w:after="0"/>
      </w:pPr>
      <w:r w:rsidRPr="00DC305A">
        <w:t>Teleph</w:t>
      </w:r>
      <w:r w:rsidRPr="00DC305A" w:rsidR="00530A71">
        <w:t>on</w:t>
      </w:r>
      <w:r w:rsidRPr="00DC305A">
        <w:t>e</w:t>
      </w:r>
      <w:r w:rsidRPr="00DC305A" w:rsidR="00530A71">
        <w:t>:</w:t>
      </w:r>
      <w:r w:rsidRPr="00DC305A" w:rsidR="00530A71">
        <w:tab/>
      </w:r>
      <w:r w:rsidRPr="00E00812" w:rsidR="00E00812">
        <w:rPr>
          <w:highlight w:val="yellow"/>
        </w:rPr>
        <w:t>Phone number</w:t>
      </w:r>
    </w:p>
    <w:p w:rsidR="0090738B" w:rsidP="00C53AF0" w:rsidRDefault="00530A71" w14:paraId="011E9055" w14:textId="0BA973EB">
      <w:pPr>
        <w:pStyle w:val="Textkrper"/>
        <w:tabs>
          <w:tab w:val="left" w:pos="1276"/>
        </w:tabs>
        <w:spacing w:after="0"/>
      </w:pPr>
      <w:r w:rsidRPr="00DC305A">
        <w:t>E-</w:t>
      </w:r>
      <w:r w:rsidRPr="00DC305A" w:rsidR="00FD0B0E">
        <w:t>m</w:t>
      </w:r>
      <w:r w:rsidRPr="00DC305A">
        <w:t>ail:</w:t>
      </w:r>
      <w:r w:rsidRPr="00DC305A">
        <w:tab/>
      </w:r>
      <w:sdt>
        <w:sdtPr>
          <w:id w:val="831336168"/>
          <w:placeholder>
            <w:docPart w:val="E126720E140941A8988B05E5896FBE82"/>
          </w:placeholder>
          <w:showingPlcHdr/>
          <w:text/>
        </w:sdtPr>
        <w:sdtContent>
          <w:r w:rsidRPr="00DC305A" w:rsidR="00E00812">
            <w:rPr>
              <w:highlight w:val="yellow"/>
            </w:rPr>
            <w:t>E-mail</w:t>
          </w:r>
        </w:sdtContent>
      </w:sdt>
    </w:p>
    <w:p w:rsidR="00530A71" w:rsidP="0090738B" w:rsidRDefault="0090738B" w14:paraId="7D4E9C54" w14:textId="17615E96">
      <w:r>
        <w:br w:type="page"/>
      </w:r>
    </w:p>
    <w:p w:rsidRPr="00BB2D46" w:rsidR="00F7551A" w:rsidP="00AA1D42" w:rsidRDefault="00F7551A" w14:paraId="4A13B371" w14:textId="29F436EA">
      <w:pPr>
        <w:pStyle w:val="berschrift1"/>
        <w:ind w:left="539" w:hanging="539"/>
      </w:pPr>
      <w:r w:rsidRPr="00AA1D42">
        <w:lastRenderedPageBreak/>
        <w:t>Subsidiary</w:t>
      </w:r>
      <w:r w:rsidRPr="00BB2D46">
        <w:t>, branch or subcontractor</w:t>
      </w:r>
    </w:p>
    <w:p w:rsidRPr="00AA1D42" w:rsidR="00F7551A" w:rsidP="00F7551A" w:rsidRDefault="00454399" w14:paraId="3A857B0F" w14:textId="2E3121E6">
      <w:pPr>
        <w:pStyle w:val="Textkrper"/>
        <w:tabs>
          <w:tab w:val="left" w:pos="4395"/>
        </w:tabs>
      </w:pPr>
      <w:r w:rsidRPr="00AA1D42">
        <w:t xml:space="preserve">The </w:t>
      </w:r>
      <w:r w:rsidRPr="00BB2D46">
        <w:t>s</w:t>
      </w:r>
      <w:r w:rsidRPr="00BB2D46" w:rsidR="00F7551A">
        <w:t>ubsidiary</w:t>
      </w:r>
      <w:r w:rsidRPr="00BB2D46">
        <w:t>/branch/subcontractor</w:t>
      </w:r>
      <w:r w:rsidRPr="00AA1D42" w:rsidR="00F7551A">
        <w:t xml:space="preserve"> in Ukraine</w:t>
      </w:r>
      <w:r w:rsidRPr="00AA1D42">
        <w:t xml:space="preserve"> is as follows</w:t>
      </w:r>
      <w:r w:rsidRPr="00AA1D42" w:rsidR="00F7551A">
        <w:t xml:space="preserve">: </w:t>
      </w:r>
    </w:p>
    <w:p w:rsidRPr="00AA1D42" w:rsidR="00F7551A" w:rsidP="00F7551A" w:rsidRDefault="00F7551A" w14:paraId="2DCECB23" w14:textId="77777777">
      <w:pPr>
        <w:pStyle w:val="Textkrper"/>
        <w:tabs>
          <w:tab w:val="left" w:pos="1276"/>
        </w:tabs>
        <w:spacing w:after="0"/>
      </w:pPr>
      <w:r w:rsidRPr="00AA1D42">
        <w:t xml:space="preserve">Company: </w:t>
      </w:r>
      <w:r w:rsidRPr="00BB2D46">
        <w:t>Applicant</w:t>
      </w:r>
    </w:p>
    <w:p w:rsidRPr="00AA1D42" w:rsidR="00F7551A" w:rsidP="00F7551A" w:rsidRDefault="00F7551A" w14:paraId="7153CBA3" w14:textId="77777777">
      <w:pPr>
        <w:pStyle w:val="Textkrper"/>
        <w:tabs>
          <w:tab w:val="left" w:pos="1276"/>
        </w:tabs>
        <w:spacing w:after="0"/>
      </w:pPr>
      <w:r w:rsidRPr="00AA1D42">
        <w:t xml:space="preserve">Adress: </w:t>
      </w:r>
      <w:r w:rsidRPr="00BB2D46">
        <w:t>Adress</w:t>
      </w:r>
    </w:p>
    <w:p w:rsidRPr="00AA1D42" w:rsidR="00F7551A" w:rsidP="00F7551A" w:rsidRDefault="00F7551A" w14:paraId="36B828D2" w14:textId="77777777">
      <w:pPr>
        <w:pStyle w:val="Textkrper"/>
        <w:tabs>
          <w:tab w:val="left" w:pos="1276"/>
        </w:tabs>
        <w:spacing w:after="0"/>
      </w:pPr>
      <w:r w:rsidRPr="00AA1D42">
        <w:t xml:space="preserve">Person of contact: </w:t>
      </w:r>
      <w:r w:rsidRPr="00BB2D46">
        <w:t>Name</w:t>
      </w:r>
    </w:p>
    <w:p w:rsidRPr="00AA1D42" w:rsidR="00F7551A" w:rsidP="00F7551A" w:rsidRDefault="00F7551A" w14:paraId="5202DCD3" w14:textId="77777777">
      <w:pPr>
        <w:pStyle w:val="Textkrper"/>
        <w:tabs>
          <w:tab w:val="left" w:pos="1276"/>
        </w:tabs>
        <w:spacing w:after="0"/>
      </w:pPr>
      <w:r w:rsidRPr="00AA1D42">
        <w:t>Telephone:</w:t>
      </w:r>
      <w:r w:rsidRPr="00AA1D42">
        <w:tab/>
      </w:r>
      <w:r w:rsidRPr="00BB2D46">
        <w:t>Phone number</w:t>
      </w:r>
    </w:p>
    <w:p w:rsidRPr="00AA1D42" w:rsidR="00F7551A" w:rsidP="00F7551A" w:rsidRDefault="00F7551A" w14:paraId="52DE7101" w14:textId="77777777">
      <w:pPr>
        <w:pStyle w:val="Textkrper"/>
        <w:tabs>
          <w:tab w:val="left" w:pos="1276"/>
        </w:tabs>
        <w:spacing w:after="0"/>
      </w:pPr>
      <w:r w:rsidRPr="00AA1D42">
        <w:t>E-mail:</w:t>
      </w:r>
      <w:r w:rsidRPr="00AA1D42">
        <w:tab/>
      </w:r>
      <w:r w:rsidRPr="00BB2D46">
        <w:t>Mail address</w:t>
      </w:r>
    </w:p>
    <w:p w:rsidR="00F7551A" w:rsidP="00F7551A" w:rsidRDefault="00F7551A" w14:paraId="3AA211D9" w14:textId="77777777">
      <w:pPr>
        <w:pStyle w:val="Textkrper"/>
        <w:jc w:val="both"/>
      </w:pPr>
      <w:r w:rsidRPr="00AA1D42">
        <w:t>Bank account:</w:t>
      </w:r>
      <w:sdt>
        <w:sdtPr>
          <w:id w:val="-1923025996"/>
          <w:placeholder>
            <w:docPart w:val="85712FF2B11E42B29AA8C6D3283D4F8B"/>
          </w:placeholder>
          <w:showingPlcHdr/>
          <w:text/>
        </w:sdtPr>
        <w:sdtContent>
          <w:r w:rsidRPr="00BB2D46">
            <w:t>No.</w:t>
          </w:r>
        </w:sdtContent>
      </w:sdt>
      <w:r w:rsidRPr="00AA1D42">
        <w:t xml:space="preserve"> </w:t>
      </w:r>
      <w:sdt>
        <w:sdtPr>
          <w:id w:val="-1609655847"/>
          <w:placeholder>
            <w:docPart w:val="03FF32AE88324DBA901CE44F4B425D28"/>
          </w:placeholder>
          <w:showingPlcHdr/>
          <w:text/>
        </w:sdtPr>
        <w:sdtContent>
          <w:r w:rsidRPr="00BB2D46">
            <w:t>Bank Place Country</w:t>
          </w:r>
        </w:sdtContent>
      </w:sdt>
    </w:p>
    <w:p w:rsidR="006802B9" w:rsidP="006802B9" w:rsidRDefault="00302A69" w14:paraId="50631AE5" w14:textId="1A1CCBB7">
      <w:pPr>
        <w:pStyle w:val="berschrift1"/>
        <w:ind w:left="539" w:hanging="539"/>
      </w:pPr>
      <w:r w:rsidRPr="00DC305A">
        <w:t>Contribution and budget change</w:t>
      </w:r>
      <w:r w:rsidR="00617995">
        <w:t>s</w:t>
      </w:r>
    </w:p>
    <w:p w:rsidRPr="006802B9" w:rsidR="006802B9" w:rsidP="00BB2D46" w:rsidRDefault="006802B9" w14:paraId="48BBC353" w14:textId="438F3F43">
      <w:pPr>
        <w:pStyle w:val="berschrift2"/>
      </w:pPr>
      <w:r>
        <w:t>Flow of funds</w:t>
      </w:r>
    </w:p>
    <w:p w:rsidR="00396DB0" w:rsidP="00E14B03" w:rsidRDefault="006802B9" w14:paraId="7A7B7C19" w14:textId="50810DA7">
      <w:pPr>
        <w:pStyle w:val="Aufzhlungszeichen3"/>
        <w:numPr>
          <w:ilvl w:val="0"/>
          <w:numId w:val="0"/>
        </w:numPr>
        <w:spacing w:line="240" w:lineRule="atLeast"/>
        <w:jc w:val="both"/>
      </w:pPr>
      <w:r w:rsidRPr="00DC305A">
        <w:t>The total</w:t>
      </w:r>
      <w:r>
        <w:t xml:space="preserve"> financial</w:t>
      </w:r>
      <w:r w:rsidRPr="00DC305A">
        <w:t xml:space="preserve"> contribution</w:t>
      </w:r>
      <w:r w:rsidR="002F6273">
        <w:t xml:space="preserve">, up </w:t>
      </w:r>
      <w:r w:rsidRPr="00DC305A">
        <w:t xml:space="preserve">to a maximum </w:t>
      </w:r>
      <w:r w:rsidR="002F6273">
        <w:t xml:space="preserve">amount </w:t>
      </w:r>
      <w:r w:rsidRPr="00DC305A">
        <w:t xml:space="preserve">of </w:t>
      </w:r>
      <w:sdt>
        <w:sdtPr>
          <w:id w:val="-660080701"/>
          <w:placeholder>
            <w:docPart w:val="7461BF0B35FF40658BE11C8AC6E58D1F"/>
          </w:placeholder>
          <w:text/>
        </w:sdtPr>
        <w:sdtContent>
          <w:r>
            <w:t>CHF</w:t>
          </w:r>
        </w:sdtContent>
      </w:sdt>
      <w:r w:rsidRPr="00DC305A">
        <w:t xml:space="preserve"> </w:t>
      </w:r>
      <w:sdt>
        <w:sdtPr>
          <w:rPr>
            <w:highlight w:val="yellow"/>
          </w:rPr>
          <w:id w:val="1530302250"/>
          <w:placeholder>
            <w:docPart w:val="47598F75B2874282A6BF259ED96233B6"/>
          </w:placeholder>
          <w:text/>
        </w:sdtPr>
        <w:sdtContent>
          <w:r w:rsidRPr="00CB6F1C">
            <w:rPr>
              <w:highlight w:val="yellow"/>
            </w:rPr>
            <w:t>grant</w:t>
          </w:r>
        </w:sdtContent>
      </w:sdt>
      <w:r w:rsidRPr="00DC305A">
        <w:t xml:space="preserve"> in accordance with the budget in Annex </w:t>
      </w:r>
      <w:sdt>
        <w:sdtPr>
          <w:id w:val="-1391800609"/>
          <w:placeholder>
            <w:docPart w:val="D95E82127B80478C945143B758ADD4E4"/>
          </w:placeholder>
          <w:text/>
        </w:sdtPr>
        <w:sdtContent>
          <w:r>
            <w:t>3</w:t>
          </w:r>
        </w:sdtContent>
      </w:sdt>
      <w:r w:rsidR="002F6273">
        <w:t>,</w:t>
      </w:r>
      <w:r>
        <w:t xml:space="preserve"> shall be</w:t>
      </w:r>
      <w:r w:rsidRPr="00C06161">
        <w:t xml:space="preserve"> made </w:t>
      </w:r>
      <w:r>
        <w:t xml:space="preserve">in CHF </w:t>
      </w:r>
      <w:r w:rsidRPr="00C06161">
        <w:t xml:space="preserve">to a </w:t>
      </w:r>
      <w:r w:rsidR="007807A9">
        <w:t xml:space="preserve">dedicated project </w:t>
      </w:r>
      <w:r w:rsidRPr="00C06161">
        <w:t xml:space="preserve">bank account </w:t>
      </w:r>
      <w:r w:rsidR="00AA1D42">
        <w:t xml:space="preserve">or a </w:t>
      </w:r>
      <w:r w:rsidR="00396DB0">
        <w:t xml:space="preserve">dedicated </w:t>
      </w:r>
      <w:r w:rsidR="00AA1D42">
        <w:t xml:space="preserve">fiduciary account </w:t>
      </w:r>
      <w:r w:rsidRPr="00C06161">
        <w:t>registered in Switzerland</w:t>
      </w:r>
      <w:r w:rsidR="007807A9">
        <w:t xml:space="preserve"> in the name of the Company</w:t>
      </w:r>
      <w:r w:rsidRPr="00C06161">
        <w:t>.</w:t>
      </w:r>
      <w:r w:rsidR="00EA4724">
        <w:t xml:space="preserve"> </w:t>
      </w:r>
      <w:r w:rsidRPr="00EA4724" w:rsidR="00EA4724">
        <w:t xml:space="preserve">These costs shall be borne by the Company from the </w:t>
      </w:r>
      <w:r w:rsidR="004169A4">
        <w:t>project budget indicated</w:t>
      </w:r>
      <w:r w:rsidRPr="00EA4724" w:rsidR="00EA4724">
        <w:t xml:space="preserve"> in the first sentence of this clause. Any eventual advance payments</w:t>
      </w:r>
      <w:r w:rsidR="00851477">
        <w:t xml:space="preserve"> (see also Art. 6.3. of the present contract)</w:t>
      </w:r>
      <w:r w:rsidR="00EA4724">
        <w:t xml:space="preserve"> by the Swiss Confederation</w:t>
      </w:r>
      <w:r w:rsidRPr="00EA4724" w:rsidR="00EA4724">
        <w:t xml:space="preserve"> to cover </w:t>
      </w:r>
      <w:r w:rsidR="00EA4724">
        <w:t xml:space="preserve">the costs </w:t>
      </w:r>
      <w:r w:rsidR="004169A4">
        <w:t>of the project</w:t>
      </w:r>
      <w:r w:rsidR="00EA4724">
        <w:t xml:space="preserve"> </w:t>
      </w:r>
      <w:r w:rsidRPr="00EA4724" w:rsidR="00EA4724">
        <w:t>will be discussed and agreed upon following project selection.</w:t>
      </w:r>
    </w:p>
    <w:p w:rsidR="00396DB0" w:rsidP="00E14B03" w:rsidRDefault="00396DB0" w14:paraId="3E42A12A" w14:textId="77777777">
      <w:pPr>
        <w:pStyle w:val="Aufzhlungszeichen3"/>
        <w:numPr>
          <w:ilvl w:val="0"/>
          <w:numId w:val="0"/>
        </w:numPr>
        <w:spacing w:line="240" w:lineRule="atLeast"/>
        <w:jc w:val="both"/>
      </w:pPr>
    </w:p>
    <w:p w:rsidR="00AA1D42" w:rsidP="00BB2D46" w:rsidRDefault="00537A0B" w14:paraId="51EDC41C" w14:textId="2089E1BB">
      <w:pPr>
        <w:pStyle w:val="Aufzhlungszeichen3"/>
        <w:numPr>
          <w:ilvl w:val="0"/>
          <w:numId w:val="0"/>
        </w:numPr>
        <w:spacing w:line="240" w:lineRule="atLeast"/>
        <w:jc w:val="both"/>
      </w:pPr>
      <w:r>
        <w:t xml:space="preserve">In </w:t>
      </w:r>
      <w:r w:rsidR="00967129">
        <w:t>addition,</w:t>
      </w:r>
      <w:r w:rsidR="00E14B03">
        <w:t xml:space="preserve"> to </w:t>
      </w:r>
      <w:r w:rsidR="00396DB0">
        <w:t xml:space="preserve">opening </w:t>
      </w:r>
      <w:r w:rsidR="00E14B03">
        <w:t xml:space="preserve">either a dedicated project bank account or a </w:t>
      </w:r>
      <w:r w:rsidR="00396DB0">
        <w:t xml:space="preserve">dedicated </w:t>
      </w:r>
      <w:r w:rsidR="00E14B03">
        <w:t>fiduciary account, the</w:t>
      </w:r>
      <w:r w:rsidRPr="005C7E78" w:rsidR="00E14B03">
        <w:t xml:space="preserve"> Company shall open </w:t>
      </w:r>
      <w:r w:rsidR="00E14B03">
        <w:t xml:space="preserve">a dedicated bank account </w:t>
      </w:r>
      <w:r w:rsidRPr="005C7E78" w:rsidR="00E14B03">
        <w:t xml:space="preserve">in Ukraine in the name of the Company’s subsidiary </w:t>
      </w:r>
      <w:r w:rsidR="00E14B03">
        <w:t>(</w:t>
      </w:r>
      <w:r w:rsidRPr="002B0937" w:rsidR="00E14B03">
        <w:rPr>
          <w:i/>
          <w:iCs/>
          <w:highlight w:val="yellow"/>
        </w:rPr>
        <w:t>name</w:t>
      </w:r>
      <w:r w:rsidR="00E14B03">
        <w:t xml:space="preserve">) </w:t>
      </w:r>
      <w:r w:rsidRPr="005C7E78" w:rsidR="00E14B03">
        <w:t>to which</w:t>
      </w:r>
      <w:r w:rsidR="00E14B03">
        <w:t xml:space="preserve"> the Company </w:t>
      </w:r>
      <w:r w:rsidR="00396DB0">
        <w:t>shall transfer</w:t>
      </w:r>
      <w:r w:rsidRPr="005C7E78" w:rsidR="00E14B03">
        <w:t xml:space="preserve"> the financial contribution.</w:t>
      </w:r>
      <w:r w:rsidR="00396DB0">
        <w:t xml:space="preserve"> Any interests are credited according to Art. 6.</w:t>
      </w:r>
      <w:r w:rsidR="00C90BE6">
        <w:t>5</w:t>
      </w:r>
      <w:r w:rsidR="00396DB0">
        <w:t>. of the present contract.</w:t>
      </w:r>
    </w:p>
    <w:p w:rsidR="00AA1D42" w:rsidP="00BB2D46" w:rsidRDefault="00AA1D42" w14:paraId="0C7E6183" w14:textId="33A9279C">
      <w:pPr>
        <w:jc w:val="both"/>
      </w:pPr>
      <w:r>
        <w:rPr>
          <w:i/>
          <w:iCs/>
          <w:color w:val="0000FF"/>
        </w:rPr>
        <w:t xml:space="preserve">It </w:t>
      </w:r>
      <w:r w:rsidRPr="00B51C14">
        <w:rPr>
          <w:i/>
          <w:iCs/>
          <w:color w:val="0000FF"/>
        </w:rPr>
        <w:t xml:space="preserve">will be communicated by </w:t>
      </w:r>
      <w:r>
        <w:rPr>
          <w:i/>
          <w:iCs/>
          <w:color w:val="0000FF"/>
        </w:rPr>
        <w:t>the Swiss Confederation</w:t>
      </w:r>
      <w:r w:rsidRPr="00B51C14">
        <w:rPr>
          <w:i/>
          <w:iCs/>
          <w:color w:val="0000FF"/>
        </w:rPr>
        <w:t xml:space="preserve"> after project selection whether a </w:t>
      </w:r>
      <w:r w:rsidR="00912BB5">
        <w:rPr>
          <w:i/>
          <w:iCs/>
          <w:color w:val="0000FF"/>
        </w:rPr>
        <w:t xml:space="preserve">dedicated bank account </w:t>
      </w:r>
      <w:r w:rsidRPr="00BB2D46" w:rsidR="00912BB5">
        <w:rPr>
          <w:b/>
          <w:bCs/>
          <w:i/>
          <w:iCs/>
          <w:color w:val="0000FF"/>
        </w:rPr>
        <w:t>or</w:t>
      </w:r>
      <w:r w:rsidR="00912BB5">
        <w:rPr>
          <w:i/>
          <w:iCs/>
          <w:color w:val="0000FF"/>
        </w:rPr>
        <w:t xml:space="preserve"> a dedicated fiduciary account</w:t>
      </w:r>
      <w:r w:rsidRPr="00B51C14">
        <w:rPr>
          <w:i/>
          <w:iCs/>
          <w:color w:val="0000FF"/>
        </w:rPr>
        <w:t xml:space="preserve"> shall be opened.</w:t>
      </w:r>
      <w:r>
        <w:rPr>
          <w:i/>
          <w:iCs/>
          <w:color w:val="0000FF"/>
        </w:rPr>
        <w:t xml:space="preserve"> </w:t>
      </w:r>
      <w:r w:rsidRPr="00BB2D46">
        <w:rPr>
          <w:b/>
          <w:bCs/>
          <w:i/>
          <w:iCs/>
          <w:color w:val="0000FF"/>
        </w:rPr>
        <w:t>In any case, th</w:t>
      </w:r>
      <w:r w:rsidRPr="00BB2D46" w:rsidR="00972A71">
        <w:rPr>
          <w:b/>
          <w:bCs/>
          <w:i/>
          <w:iCs/>
          <w:color w:val="0000FF"/>
        </w:rPr>
        <w:t>is</w:t>
      </w:r>
      <w:r w:rsidRPr="00BB2D46">
        <w:rPr>
          <w:b/>
          <w:bCs/>
          <w:i/>
          <w:iCs/>
          <w:color w:val="0000FF"/>
        </w:rPr>
        <w:t xml:space="preserve"> </w:t>
      </w:r>
      <w:r w:rsidRPr="00BB2D46" w:rsidR="00EA4724">
        <w:rPr>
          <w:b/>
          <w:bCs/>
          <w:i/>
          <w:iCs/>
          <w:color w:val="0000FF"/>
        </w:rPr>
        <w:t xml:space="preserve">decision is up to the </w:t>
      </w:r>
      <w:r w:rsidRPr="00BB2D46">
        <w:rPr>
          <w:b/>
          <w:bCs/>
          <w:i/>
          <w:iCs/>
          <w:color w:val="0000FF"/>
        </w:rPr>
        <w:t>Swiss Confederation</w:t>
      </w:r>
      <w:r w:rsidR="00EA4724">
        <w:rPr>
          <w:i/>
          <w:iCs/>
          <w:color w:val="0000FF"/>
        </w:rPr>
        <w:t xml:space="preserve">. </w:t>
      </w:r>
    </w:p>
    <w:p w:rsidRPr="006802B9" w:rsidR="006802B9" w:rsidP="006802B9" w:rsidRDefault="006802B9" w14:paraId="64D06ECC" w14:textId="39761ADE">
      <w:pPr>
        <w:pStyle w:val="berschrift2"/>
      </w:pPr>
      <w:r>
        <w:t>Use of funds</w:t>
      </w:r>
    </w:p>
    <w:p w:rsidRPr="009D34CC" w:rsidR="00995D9D" w:rsidP="008434C1" w:rsidRDefault="00015A58" w14:paraId="75413849" w14:textId="6888DCAB">
      <w:pPr>
        <w:pStyle w:val="Textkrper"/>
        <w:jc w:val="both"/>
      </w:pPr>
      <w:r w:rsidRPr="00015A58">
        <w:t xml:space="preserve">The </w:t>
      </w:r>
      <w:r w:rsidR="00CB449F">
        <w:t xml:space="preserve">financial </w:t>
      </w:r>
      <w:r w:rsidR="005207FF">
        <w:t>contribution</w:t>
      </w:r>
      <w:r w:rsidRPr="00015A58">
        <w:t xml:space="preserve"> </w:t>
      </w:r>
      <w:r w:rsidR="005207FF">
        <w:t xml:space="preserve">shall </w:t>
      </w:r>
      <w:r w:rsidRPr="00015A58">
        <w:t xml:space="preserve">be </w:t>
      </w:r>
      <w:r w:rsidR="006802B9">
        <w:t xml:space="preserve">used </w:t>
      </w:r>
      <w:r w:rsidR="002F6273">
        <w:t>for</w:t>
      </w:r>
      <w:r w:rsidR="006802B9">
        <w:t xml:space="preserve"> th</w:t>
      </w:r>
      <w:r w:rsidR="002F6273">
        <w:t>e</w:t>
      </w:r>
      <w:r w:rsidR="006802B9">
        <w:t xml:space="preserve"> benefit of Ukraine.</w:t>
      </w:r>
      <w:r w:rsidR="002F6273">
        <w:t xml:space="preserve"> </w:t>
      </w:r>
      <w:r w:rsidRPr="002F6273" w:rsidR="002F6273">
        <w:t>At</w:t>
      </w:r>
      <w:r w:rsidRPr="00BB2D46" w:rsidR="002F6273">
        <w:t xml:space="preserve"> least </w:t>
      </w:r>
      <w:r w:rsidRPr="002F6273" w:rsidR="002F6273">
        <w:t>60</w:t>
      </w:r>
      <w:r w:rsidRPr="00BB2D46" w:rsidR="002F6273">
        <w:t>% of the financial contribution shall be spent in Uk</w:t>
      </w:r>
      <w:r w:rsidR="002F6273">
        <w:t>raine, for the benefit of the Ukrainian entity</w:t>
      </w:r>
      <w:r w:rsidRPr="00BB2D46" w:rsidR="002F6273">
        <w:t>.</w:t>
      </w:r>
      <w:r w:rsidRPr="00BB2D46" w:rsidR="006802B9">
        <w:t xml:space="preserve"> </w:t>
      </w:r>
      <w:r w:rsidRPr="002F6273" w:rsidR="002F6273">
        <w:t>Fo</w:t>
      </w:r>
      <w:r w:rsidRPr="00BB2D46" w:rsidR="002F6273">
        <w:t>r the portion not spent in Ukraine, the Company shall demonstrate that it is used for the benefit of the Uk</w:t>
      </w:r>
      <w:r w:rsidR="002F6273">
        <w:t>rainian entity</w:t>
      </w:r>
      <w:r w:rsidR="009D34CC">
        <w:t xml:space="preserve"> in connection with the project</w:t>
      </w:r>
      <w:r w:rsidR="002F6273">
        <w:t>.</w:t>
      </w:r>
    </w:p>
    <w:p w:rsidRPr="00A55FE4" w:rsidR="00A55FE4" w:rsidP="005C7E78" w:rsidRDefault="00A55FE4" w14:paraId="37C7A74F" w14:textId="622C5F4A">
      <w:pPr>
        <w:pStyle w:val="Textkrper"/>
        <w:jc w:val="both"/>
      </w:pPr>
      <w:r w:rsidRPr="00A349A2">
        <w:t xml:space="preserve">The financial contribution for the project can only cover effective costs incurred for the project and must not lead to a situation where the </w:t>
      </w:r>
      <w:r w:rsidRPr="00A349A2" w:rsidR="000B714B">
        <w:t>Company</w:t>
      </w:r>
      <w:r w:rsidRPr="00A349A2">
        <w:t xml:space="preserve"> reaches an undue profit beyond its costs for the project for which the financial contribution is provided.</w:t>
      </w:r>
      <w:r w:rsidR="00A349A2">
        <w:t xml:space="preserve"> The Company commits to calculating costs and prices according to fair market value.</w:t>
      </w:r>
    </w:p>
    <w:p w:rsidRPr="00DC305A" w:rsidR="0029046E" w:rsidP="00C53AF0" w:rsidRDefault="00C53AF0" w14:paraId="00926072" w14:textId="0A8A9842">
      <w:pPr>
        <w:pStyle w:val="Textkrper"/>
      </w:pPr>
      <w:r w:rsidRPr="00DC305A">
        <w:t xml:space="preserve">Any changes to the budget require the prior written </w:t>
      </w:r>
      <w:r w:rsidRPr="00DC305A" w:rsidR="00AE1CF7">
        <w:t>authorization</w:t>
      </w:r>
      <w:r w:rsidRPr="00DC305A">
        <w:t xml:space="preserve"> of the </w:t>
      </w:r>
      <w:r w:rsidR="000B714B">
        <w:t>Swiss Confederation</w:t>
      </w:r>
      <w:r w:rsidRPr="00DC305A">
        <w:t xml:space="preserve">. </w:t>
      </w:r>
    </w:p>
    <w:p w:rsidRPr="00DC305A" w:rsidR="00302A69" w:rsidP="00FD0B0E" w:rsidRDefault="00302A69" w14:paraId="22292455" w14:textId="600BF4D4">
      <w:pPr>
        <w:pStyle w:val="berschrift1"/>
        <w:pageBreakBefore/>
      </w:pPr>
      <w:r w:rsidRPr="00DC305A">
        <w:lastRenderedPageBreak/>
        <w:t>Reporting</w:t>
      </w:r>
    </w:p>
    <w:p w:rsidRPr="00DC305A" w:rsidR="00672A24" w:rsidP="00672A24" w:rsidRDefault="00672A24" w14:paraId="06FCA6F4" w14:textId="77777777">
      <w:pPr>
        <w:pStyle w:val="berschrift2"/>
      </w:pPr>
      <w:bookmarkStart w:name="_Hlk125557865" w:id="0"/>
      <w:r w:rsidRPr="00DC305A">
        <w:t>Operational and financial reporting</w:t>
      </w:r>
    </w:p>
    <w:bookmarkEnd w:id="0"/>
    <w:p w:rsidR="00124B54" w:rsidP="00124B54" w:rsidRDefault="00617995" w14:paraId="201637BE" w14:textId="77777777">
      <w:pPr>
        <w:pStyle w:val="Textkrper"/>
        <w:rPr>
          <w:bCs/>
        </w:rPr>
      </w:pPr>
      <w:r w:rsidRPr="00333743">
        <w:rPr>
          <w:bCs/>
        </w:rPr>
        <w:t xml:space="preserve">The </w:t>
      </w:r>
      <w:r w:rsidR="000B714B">
        <w:rPr>
          <w:bCs/>
        </w:rPr>
        <w:t>Company</w:t>
      </w:r>
      <w:r w:rsidRPr="00333743">
        <w:rPr>
          <w:bCs/>
        </w:rPr>
        <w:t xml:space="preserve"> shall provide the </w:t>
      </w:r>
      <w:r w:rsidR="000B714B">
        <w:rPr>
          <w:bCs/>
        </w:rPr>
        <w:t>Swiss Confederation</w:t>
      </w:r>
      <w:r w:rsidRPr="00333743">
        <w:rPr>
          <w:bCs/>
        </w:rPr>
        <w:t xml:space="preserve"> with all operational and financial reports, </w:t>
      </w:r>
      <w:r w:rsidR="004F3A6D">
        <w:rPr>
          <w:bCs/>
        </w:rPr>
        <w:t>as follows:</w:t>
      </w:r>
    </w:p>
    <w:p w:rsidRPr="00232664" w:rsidR="00A270FA" w:rsidP="005C7373" w:rsidRDefault="00124B54" w14:paraId="06871102" w14:textId="492751DE">
      <w:pPr>
        <w:pStyle w:val="Textkrper"/>
        <w:rPr>
          <w:bCs/>
        </w:rPr>
      </w:pPr>
      <w:r w:rsidRPr="00124B54">
        <w:rPr>
          <w:bCs/>
          <w:i/>
          <w:iCs/>
          <w:color w:val="0000FF"/>
        </w:rPr>
        <w:t xml:space="preserve">Will be filled in accordance with the </w:t>
      </w:r>
      <w:bookmarkStart w:name="_Hlk211502202" w:id="1"/>
      <w:r w:rsidRPr="00124B54">
        <w:rPr>
          <w:i/>
          <w:iCs/>
          <w:color w:val="0000FF"/>
        </w:rPr>
        <w:t xml:space="preserve">Project Monitoring, Evaluation, and Learning Plan (PMELP) </w:t>
      </w:r>
      <w:bookmarkEnd w:id="1"/>
      <w:r w:rsidRPr="00124B54">
        <w:rPr>
          <w:i/>
          <w:iCs/>
          <w:color w:val="0000FF"/>
        </w:rPr>
        <w:t>(Annex 2)</w:t>
      </w:r>
      <w:r w:rsidR="00AA1D42">
        <w:rPr>
          <w:i/>
          <w:iCs/>
          <w:color w:val="0000FF"/>
        </w:rPr>
        <w:t>.</w:t>
      </w:r>
      <w:r w:rsidR="00CA1C99">
        <w:rPr>
          <w:i/>
          <w:iCs/>
          <w:color w:val="0000FF"/>
        </w:rPr>
        <w:t xml:space="preserve"> Reporting is linked to the completion of milestones</w:t>
      </w:r>
      <w:r w:rsidR="00A00795">
        <w:rPr>
          <w:i/>
          <w:iCs/>
          <w:color w:val="0000FF"/>
        </w:rPr>
        <w:t xml:space="preserve">. </w:t>
      </w:r>
    </w:p>
    <w:tbl>
      <w:tblPr>
        <w:tblStyle w:val="Tabellenraster"/>
        <w:tblW w:w="0" w:type="auto"/>
        <w:tblLook w:val="04A0" w:firstRow="1" w:lastRow="0" w:firstColumn="1" w:lastColumn="0" w:noHBand="0" w:noVBand="1"/>
      </w:tblPr>
      <w:tblGrid>
        <w:gridCol w:w="1823"/>
        <w:gridCol w:w="1823"/>
        <w:gridCol w:w="1824"/>
        <w:gridCol w:w="1824"/>
        <w:gridCol w:w="1824"/>
      </w:tblGrid>
      <w:tr w:rsidR="004F3A6D" w:rsidTr="003D6E00" w14:paraId="72D6CB13" w14:textId="77777777">
        <w:tc>
          <w:tcPr>
            <w:tcW w:w="1823" w:type="dxa"/>
          </w:tcPr>
          <w:p w:rsidR="004F3A6D" w:rsidP="003D6E00" w:rsidRDefault="004F3A6D" w14:paraId="0DE95881" w14:textId="77777777">
            <w:pPr>
              <w:pStyle w:val="Textkrper"/>
              <w:rPr>
                <w:lang w:eastAsia="de-CH"/>
              </w:rPr>
            </w:pPr>
            <w:r>
              <w:rPr>
                <w:lang w:eastAsia="de-CH"/>
              </w:rPr>
              <w:t>Report</w:t>
            </w:r>
          </w:p>
        </w:tc>
        <w:tc>
          <w:tcPr>
            <w:tcW w:w="1823" w:type="dxa"/>
          </w:tcPr>
          <w:p w:rsidR="004F3A6D" w:rsidP="003D6E00" w:rsidRDefault="004F3A6D" w14:paraId="4BF4F746" w14:textId="77777777">
            <w:pPr>
              <w:pStyle w:val="Textkrper"/>
              <w:rPr>
                <w:lang w:eastAsia="de-CH"/>
              </w:rPr>
            </w:pPr>
            <w:r>
              <w:rPr>
                <w:lang w:eastAsia="de-CH"/>
              </w:rPr>
              <w:t>Milestone (as described in Annex 2)</w:t>
            </w:r>
          </w:p>
        </w:tc>
        <w:tc>
          <w:tcPr>
            <w:tcW w:w="1824" w:type="dxa"/>
          </w:tcPr>
          <w:p w:rsidR="004F3A6D" w:rsidP="003D6E00" w:rsidRDefault="004F3A6D" w14:paraId="0FBF0AEE" w14:textId="77777777">
            <w:pPr>
              <w:pStyle w:val="Textkrper"/>
              <w:rPr>
                <w:lang w:eastAsia="de-CH"/>
              </w:rPr>
            </w:pPr>
            <w:r>
              <w:rPr>
                <w:lang w:eastAsia="de-CH"/>
              </w:rPr>
              <w:t>For the period from</w:t>
            </w:r>
          </w:p>
        </w:tc>
        <w:tc>
          <w:tcPr>
            <w:tcW w:w="1824" w:type="dxa"/>
          </w:tcPr>
          <w:p w:rsidR="004F3A6D" w:rsidP="003D6E00" w:rsidRDefault="004F3A6D" w14:paraId="2F12FF6A" w14:textId="77777777">
            <w:pPr>
              <w:pStyle w:val="Textkrper"/>
              <w:rPr>
                <w:lang w:eastAsia="de-CH"/>
              </w:rPr>
            </w:pPr>
            <w:r>
              <w:rPr>
                <w:lang w:eastAsia="de-CH"/>
              </w:rPr>
              <w:t>For the period until</w:t>
            </w:r>
          </w:p>
        </w:tc>
        <w:tc>
          <w:tcPr>
            <w:tcW w:w="1824" w:type="dxa"/>
          </w:tcPr>
          <w:p w:rsidR="004F3A6D" w:rsidP="003D6E00" w:rsidRDefault="004F3A6D" w14:paraId="06DD4CC5" w14:textId="77777777">
            <w:pPr>
              <w:pStyle w:val="Textkrper"/>
              <w:rPr>
                <w:lang w:eastAsia="de-CH"/>
              </w:rPr>
            </w:pPr>
            <w:r>
              <w:rPr>
                <w:lang w:eastAsia="de-CH"/>
              </w:rPr>
              <w:t>Received at the latest</w:t>
            </w:r>
          </w:p>
        </w:tc>
      </w:tr>
      <w:tr w:rsidR="004F3A6D" w:rsidTr="003D6E00" w14:paraId="7776C94B" w14:textId="77777777">
        <w:tc>
          <w:tcPr>
            <w:tcW w:w="1823" w:type="dxa"/>
          </w:tcPr>
          <w:p w:rsidR="004F3A6D" w:rsidP="003D6E00" w:rsidRDefault="004F3A6D" w14:paraId="353989DF" w14:textId="77777777">
            <w:pPr>
              <w:pStyle w:val="Textkrper"/>
              <w:rPr>
                <w:lang w:eastAsia="de-CH"/>
              </w:rPr>
            </w:pPr>
            <w:r>
              <w:rPr>
                <w:lang w:eastAsia="de-CH"/>
              </w:rPr>
              <w:t>Intermediate operational and financial report 1</w:t>
            </w:r>
          </w:p>
        </w:tc>
        <w:tc>
          <w:tcPr>
            <w:tcW w:w="1823" w:type="dxa"/>
          </w:tcPr>
          <w:p w:rsidR="004F3A6D" w:rsidP="003D6E00" w:rsidRDefault="004F3A6D" w14:paraId="7B6AEE20" w14:textId="77777777">
            <w:pPr>
              <w:pStyle w:val="Textkrper"/>
              <w:rPr>
                <w:lang w:eastAsia="de-CH"/>
              </w:rPr>
            </w:pPr>
            <w:r>
              <w:rPr>
                <w:lang w:eastAsia="de-CH"/>
              </w:rPr>
              <w:t>Milestone 1</w:t>
            </w:r>
          </w:p>
        </w:tc>
        <w:tc>
          <w:tcPr>
            <w:tcW w:w="1824" w:type="dxa"/>
          </w:tcPr>
          <w:p w:rsidR="004F3A6D" w:rsidP="003D6E00" w:rsidRDefault="001B536B" w14:paraId="503E31B8" w14:textId="76C8B58C">
            <w:pPr>
              <w:pStyle w:val="Textkrper"/>
              <w:rPr>
                <w:lang w:eastAsia="de-CH"/>
              </w:rPr>
            </w:pPr>
            <w:r w:rsidRPr="001B536B">
              <w:rPr>
                <w:highlight w:val="yellow"/>
                <w:lang w:eastAsia="de-CH"/>
              </w:rPr>
              <w:t>Date</w:t>
            </w:r>
          </w:p>
        </w:tc>
        <w:tc>
          <w:tcPr>
            <w:tcW w:w="1824" w:type="dxa"/>
          </w:tcPr>
          <w:p w:rsidR="004F3A6D" w:rsidP="003D6E00" w:rsidRDefault="001B536B" w14:paraId="7D062F7D" w14:textId="15062263">
            <w:pPr>
              <w:pStyle w:val="Textkrper"/>
              <w:rPr>
                <w:lang w:eastAsia="de-CH"/>
              </w:rPr>
            </w:pPr>
            <w:r w:rsidRPr="001B536B">
              <w:rPr>
                <w:highlight w:val="yellow"/>
                <w:lang w:eastAsia="de-CH"/>
              </w:rPr>
              <w:t>Date</w:t>
            </w:r>
          </w:p>
        </w:tc>
        <w:tc>
          <w:tcPr>
            <w:tcW w:w="1824" w:type="dxa"/>
          </w:tcPr>
          <w:p w:rsidR="004F3A6D" w:rsidP="003D6E00" w:rsidRDefault="004F3A6D" w14:paraId="7158D1D5" w14:textId="77777777">
            <w:pPr>
              <w:pStyle w:val="Textkrper"/>
              <w:rPr>
                <w:lang w:eastAsia="de-CH"/>
              </w:rPr>
            </w:pPr>
            <w:r>
              <w:rPr>
                <w:lang w:eastAsia="de-CH"/>
              </w:rPr>
              <w:t>1 month after completion of milestone</w:t>
            </w:r>
          </w:p>
        </w:tc>
      </w:tr>
      <w:tr w:rsidR="004F3A6D" w:rsidTr="003D6E00" w14:paraId="22D28E63" w14:textId="77777777">
        <w:tc>
          <w:tcPr>
            <w:tcW w:w="1823" w:type="dxa"/>
          </w:tcPr>
          <w:p w:rsidR="004F3A6D" w:rsidP="003D6E00" w:rsidRDefault="004F3A6D" w14:paraId="23153843" w14:textId="77777777">
            <w:pPr>
              <w:pStyle w:val="Textkrper"/>
              <w:rPr>
                <w:lang w:eastAsia="de-CH"/>
              </w:rPr>
            </w:pPr>
            <w:r>
              <w:rPr>
                <w:lang w:eastAsia="de-CH"/>
              </w:rPr>
              <w:t>Intermediate operational and financial report 2</w:t>
            </w:r>
          </w:p>
        </w:tc>
        <w:tc>
          <w:tcPr>
            <w:tcW w:w="1823" w:type="dxa"/>
          </w:tcPr>
          <w:p w:rsidR="004F3A6D" w:rsidP="003D6E00" w:rsidRDefault="004F3A6D" w14:paraId="001C191E" w14:textId="77777777">
            <w:pPr>
              <w:pStyle w:val="Textkrper"/>
              <w:rPr>
                <w:lang w:eastAsia="de-CH"/>
              </w:rPr>
            </w:pPr>
            <w:r>
              <w:rPr>
                <w:lang w:eastAsia="de-CH"/>
              </w:rPr>
              <w:t>Milestone 2</w:t>
            </w:r>
          </w:p>
          <w:p w:rsidR="004F3A6D" w:rsidP="003D6E00" w:rsidRDefault="004F3A6D" w14:paraId="50FC3EE8" w14:textId="77777777">
            <w:pPr>
              <w:pStyle w:val="Textkrper"/>
              <w:rPr>
                <w:lang w:eastAsia="de-CH"/>
              </w:rPr>
            </w:pPr>
          </w:p>
        </w:tc>
        <w:tc>
          <w:tcPr>
            <w:tcW w:w="1824" w:type="dxa"/>
          </w:tcPr>
          <w:p w:rsidR="004F3A6D" w:rsidP="003D6E00" w:rsidRDefault="001B536B" w14:paraId="78062E29" w14:textId="437EC2A9">
            <w:pPr>
              <w:pStyle w:val="Textkrper"/>
              <w:rPr>
                <w:lang w:eastAsia="de-CH"/>
              </w:rPr>
            </w:pPr>
            <w:r w:rsidRPr="001B536B">
              <w:rPr>
                <w:highlight w:val="yellow"/>
                <w:lang w:eastAsia="de-CH"/>
              </w:rPr>
              <w:t>Date</w:t>
            </w:r>
          </w:p>
        </w:tc>
        <w:tc>
          <w:tcPr>
            <w:tcW w:w="1824" w:type="dxa"/>
          </w:tcPr>
          <w:p w:rsidR="004F3A6D" w:rsidP="003D6E00" w:rsidRDefault="001B536B" w14:paraId="2025C7FE" w14:textId="5C03C3DA">
            <w:pPr>
              <w:pStyle w:val="Textkrper"/>
              <w:rPr>
                <w:lang w:eastAsia="de-CH"/>
              </w:rPr>
            </w:pPr>
            <w:r w:rsidRPr="001B536B">
              <w:rPr>
                <w:highlight w:val="yellow"/>
                <w:lang w:eastAsia="de-CH"/>
              </w:rPr>
              <w:t>Date</w:t>
            </w:r>
          </w:p>
        </w:tc>
        <w:tc>
          <w:tcPr>
            <w:tcW w:w="1824" w:type="dxa"/>
          </w:tcPr>
          <w:p w:rsidR="004F3A6D" w:rsidP="003D6E00" w:rsidRDefault="004F3A6D" w14:paraId="647620BB" w14:textId="77777777">
            <w:pPr>
              <w:pStyle w:val="Textkrper"/>
              <w:rPr>
                <w:lang w:eastAsia="de-CH"/>
              </w:rPr>
            </w:pPr>
            <w:r>
              <w:rPr>
                <w:lang w:eastAsia="de-CH"/>
              </w:rPr>
              <w:t>1 month after completion of milestone</w:t>
            </w:r>
          </w:p>
        </w:tc>
      </w:tr>
      <w:tr w:rsidR="004F3A6D" w:rsidTr="003D6E00" w14:paraId="434FBD22" w14:textId="77777777">
        <w:tc>
          <w:tcPr>
            <w:tcW w:w="1823" w:type="dxa"/>
          </w:tcPr>
          <w:p w:rsidR="004F3A6D" w:rsidP="003D6E00" w:rsidRDefault="004F3A6D" w14:paraId="02AD2763" w14:textId="77777777">
            <w:pPr>
              <w:pStyle w:val="Textkrper"/>
              <w:rPr>
                <w:lang w:eastAsia="de-CH"/>
              </w:rPr>
            </w:pPr>
            <w:r>
              <w:rPr>
                <w:lang w:eastAsia="de-CH"/>
              </w:rPr>
              <w:t>Intermediate operational and financial report 3</w:t>
            </w:r>
          </w:p>
        </w:tc>
        <w:tc>
          <w:tcPr>
            <w:tcW w:w="1823" w:type="dxa"/>
          </w:tcPr>
          <w:p w:rsidR="004F3A6D" w:rsidP="003D6E00" w:rsidRDefault="004F3A6D" w14:paraId="47CCB604" w14:textId="77777777">
            <w:pPr>
              <w:pStyle w:val="Textkrper"/>
              <w:rPr>
                <w:lang w:eastAsia="de-CH"/>
              </w:rPr>
            </w:pPr>
            <w:r>
              <w:rPr>
                <w:lang w:eastAsia="de-CH"/>
              </w:rPr>
              <w:t>Milestone 3</w:t>
            </w:r>
          </w:p>
        </w:tc>
        <w:tc>
          <w:tcPr>
            <w:tcW w:w="1824" w:type="dxa"/>
          </w:tcPr>
          <w:p w:rsidR="004F3A6D" w:rsidP="003D6E00" w:rsidRDefault="001B536B" w14:paraId="136F8203" w14:textId="233C3F7F">
            <w:pPr>
              <w:pStyle w:val="Textkrper"/>
              <w:rPr>
                <w:lang w:eastAsia="de-CH"/>
              </w:rPr>
            </w:pPr>
            <w:r w:rsidRPr="001B536B">
              <w:rPr>
                <w:highlight w:val="yellow"/>
                <w:lang w:eastAsia="de-CH"/>
              </w:rPr>
              <w:t>Date</w:t>
            </w:r>
          </w:p>
        </w:tc>
        <w:tc>
          <w:tcPr>
            <w:tcW w:w="1824" w:type="dxa"/>
          </w:tcPr>
          <w:p w:rsidR="004F3A6D" w:rsidP="003D6E00" w:rsidRDefault="001B536B" w14:paraId="37DB6D4E" w14:textId="49A8EB39">
            <w:pPr>
              <w:pStyle w:val="Textkrper"/>
              <w:rPr>
                <w:lang w:eastAsia="de-CH"/>
              </w:rPr>
            </w:pPr>
            <w:r w:rsidRPr="001B536B">
              <w:rPr>
                <w:highlight w:val="yellow"/>
                <w:lang w:eastAsia="de-CH"/>
              </w:rPr>
              <w:t>Date</w:t>
            </w:r>
          </w:p>
        </w:tc>
        <w:tc>
          <w:tcPr>
            <w:tcW w:w="1824" w:type="dxa"/>
          </w:tcPr>
          <w:p w:rsidR="004F3A6D" w:rsidP="003D6E00" w:rsidRDefault="004F3A6D" w14:paraId="77FD165C" w14:textId="77777777">
            <w:pPr>
              <w:pStyle w:val="Textkrper"/>
              <w:rPr>
                <w:lang w:eastAsia="de-CH"/>
              </w:rPr>
            </w:pPr>
            <w:r>
              <w:rPr>
                <w:lang w:eastAsia="de-CH"/>
              </w:rPr>
              <w:t>1 month after completion of milestone</w:t>
            </w:r>
          </w:p>
        </w:tc>
      </w:tr>
      <w:tr w:rsidR="004F3A6D" w:rsidTr="003D6E00" w14:paraId="6CA2C40F" w14:textId="77777777">
        <w:tc>
          <w:tcPr>
            <w:tcW w:w="1823" w:type="dxa"/>
          </w:tcPr>
          <w:p w:rsidR="004F3A6D" w:rsidP="003D6E00" w:rsidRDefault="004F3A6D" w14:paraId="7B339800" w14:textId="77777777">
            <w:pPr>
              <w:pStyle w:val="Textkrper"/>
              <w:rPr>
                <w:lang w:eastAsia="de-CH"/>
              </w:rPr>
            </w:pPr>
            <w:r>
              <w:rPr>
                <w:lang w:eastAsia="de-CH"/>
              </w:rPr>
              <w:t>Final operational and financial report</w:t>
            </w:r>
          </w:p>
        </w:tc>
        <w:tc>
          <w:tcPr>
            <w:tcW w:w="1823" w:type="dxa"/>
          </w:tcPr>
          <w:p w:rsidR="004F3A6D" w:rsidP="003D6E00" w:rsidRDefault="004F3A6D" w14:paraId="055B2062" w14:textId="6DE14A41">
            <w:pPr>
              <w:pStyle w:val="Textkrper"/>
              <w:rPr>
                <w:lang w:eastAsia="de-CH"/>
              </w:rPr>
            </w:pPr>
            <w:r>
              <w:rPr>
                <w:lang w:eastAsia="de-CH"/>
              </w:rPr>
              <w:t xml:space="preserve">Milestone </w:t>
            </w:r>
            <w:r w:rsidR="00CD41D4">
              <w:rPr>
                <w:lang w:eastAsia="de-CH"/>
              </w:rPr>
              <w:t>4</w:t>
            </w:r>
          </w:p>
        </w:tc>
        <w:tc>
          <w:tcPr>
            <w:tcW w:w="1824" w:type="dxa"/>
          </w:tcPr>
          <w:p w:rsidR="004F3A6D" w:rsidP="003D6E00" w:rsidRDefault="001B536B" w14:paraId="13F5F4B2" w14:textId="3538B527">
            <w:pPr>
              <w:pStyle w:val="Textkrper"/>
              <w:rPr>
                <w:lang w:eastAsia="de-CH"/>
              </w:rPr>
            </w:pPr>
            <w:r w:rsidRPr="001B536B">
              <w:rPr>
                <w:highlight w:val="yellow"/>
                <w:lang w:eastAsia="de-CH"/>
              </w:rPr>
              <w:t>Date</w:t>
            </w:r>
          </w:p>
        </w:tc>
        <w:tc>
          <w:tcPr>
            <w:tcW w:w="1824" w:type="dxa"/>
          </w:tcPr>
          <w:p w:rsidR="004F3A6D" w:rsidP="003D6E00" w:rsidRDefault="001B536B" w14:paraId="5DB900C4" w14:textId="15ADC0D5">
            <w:pPr>
              <w:pStyle w:val="Textkrper"/>
              <w:rPr>
                <w:lang w:eastAsia="de-CH"/>
              </w:rPr>
            </w:pPr>
            <w:r w:rsidRPr="001B536B">
              <w:rPr>
                <w:highlight w:val="yellow"/>
                <w:lang w:eastAsia="de-CH"/>
              </w:rPr>
              <w:t>Date</w:t>
            </w:r>
          </w:p>
        </w:tc>
        <w:tc>
          <w:tcPr>
            <w:tcW w:w="1824" w:type="dxa"/>
          </w:tcPr>
          <w:p w:rsidR="004F3A6D" w:rsidP="003D6E00" w:rsidRDefault="004F3A6D" w14:paraId="1D5F5092" w14:textId="77777777">
            <w:pPr>
              <w:pStyle w:val="Textkrper"/>
              <w:rPr>
                <w:lang w:eastAsia="de-CH"/>
              </w:rPr>
            </w:pPr>
            <w:r>
              <w:rPr>
                <w:lang w:eastAsia="de-CH"/>
              </w:rPr>
              <w:t>1 month after completion of milestone and project</w:t>
            </w:r>
          </w:p>
        </w:tc>
      </w:tr>
    </w:tbl>
    <w:p w:rsidRPr="00D13632" w:rsidR="0095577C" w:rsidP="00AE1CF7" w:rsidRDefault="00302A69" w14:paraId="24475D44" w14:textId="383EDD75">
      <w:pPr>
        <w:pStyle w:val="berschrift2"/>
        <w:numPr>
          <w:ilvl w:val="0"/>
          <w:numId w:val="0"/>
        </w:numPr>
        <w:jc w:val="both"/>
        <w:rPr>
          <w:b w:val="0"/>
          <w:bCs/>
          <w:sz w:val="20"/>
          <w:szCs w:val="18"/>
        </w:rPr>
      </w:pPr>
      <w:r w:rsidRPr="005C7373">
        <w:rPr>
          <w:b w:val="0"/>
          <w:bCs/>
          <w:sz w:val="20"/>
          <w:szCs w:val="18"/>
        </w:rPr>
        <w:t>The financial reports shall conform to the budget and shall mention expenditures and income, any possible interest income as well as additional</w:t>
      </w:r>
      <w:r w:rsidRPr="00D13632">
        <w:rPr>
          <w:b w:val="0"/>
          <w:bCs/>
          <w:sz w:val="20"/>
          <w:szCs w:val="18"/>
        </w:rPr>
        <w:t xml:space="preserve"> information to be specified by the </w:t>
      </w:r>
      <w:r w:rsidR="000B714B">
        <w:rPr>
          <w:b w:val="0"/>
          <w:bCs/>
          <w:sz w:val="20"/>
          <w:szCs w:val="18"/>
        </w:rPr>
        <w:t>Swiss Confederation</w:t>
      </w:r>
      <w:r w:rsidRPr="00D13632">
        <w:rPr>
          <w:b w:val="0"/>
          <w:bCs/>
          <w:sz w:val="20"/>
          <w:szCs w:val="18"/>
        </w:rPr>
        <w:t xml:space="preserve"> related to </w:t>
      </w:r>
      <w:sdt>
        <w:sdtPr>
          <w:rPr>
            <w:b w:val="0"/>
            <w:bCs/>
            <w:sz w:val="20"/>
            <w:szCs w:val="18"/>
          </w:rPr>
          <w:id w:val="129526939"/>
          <w:placeholder>
            <w:docPart w:val="36F2F681C45E48FB9E4E82A9A8635605"/>
          </w:placeholder>
          <w:dropDownList>
            <w:listItem w:displayText="the whole project" w:value="the whole project"/>
            <w:listItem w:displayText="the activities" w:value="the activities"/>
          </w:dropDownList>
        </w:sdtPr>
        <w:sdtContent>
          <w:r w:rsidR="008C30AA">
            <w:rPr>
              <w:b w:val="0"/>
              <w:bCs/>
              <w:sz w:val="20"/>
              <w:szCs w:val="18"/>
            </w:rPr>
            <w:t>the whole project</w:t>
          </w:r>
        </w:sdtContent>
      </w:sdt>
      <w:r w:rsidRPr="00D13632">
        <w:rPr>
          <w:b w:val="0"/>
          <w:bCs/>
          <w:sz w:val="20"/>
          <w:szCs w:val="18"/>
        </w:rPr>
        <w:t>.</w:t>
      </w:r>
    </w:p>
    <w:p w:rsidRPr="00DC305A" w:rsidR="0095577C" w:rsidP="00AE1CF7" w:rsidRDefault="0095577C" w14:paraId="1AFD40D2" w14:textId="550EAAB1">
      <w:pPr>
        <w:pStyle w:val="Textkrper"/>
        <w:jc w:val="both"/>
      </w:pPr>
      <w:r w:rsidRPr="00DC305A">
        <w:t xml:space="preserve">The final operational and financial reports are subject to approval by the </w:t>
      </w:r>
      <w:r w:rsidR="000B714B">
        <w:t>Swiss Confederation</w:t>
      </w:r>
      <w:r w:rsidRPr="00DC305A">
        <w:t xml:space="preserve">. They must be submitted to the </w:t>
      </w:r>
      <w:r w:rsidR="000B714B">
        <w:t>Swiss Confederation</w:t>
      </w:r>
      <w:r w:rsidRPr="00DC305A">
        <w:t xml:space="preserve"> in electronic form within the above-mentioned deadlines for review and approval. The </w:t>
      </w:r>
      <w:r w:rsidR="000B714B">
        <w:t>Swiss Confederation</w:t>
      </w:r>
      <w:r w:rsidRPr="00DC305A">
        <w:t xml:space="preserve"> reserves the right to comment on and complement the reports. If the </w:t>
      </w:r>
      <w:r w:rsidR="000B714B">
        <w:t>Swiss Confederation</w:t>
      </w:r>
      <w:r w:rsidRPr="00DC305A">
        <w:t xml:space="preserve"> agrees with the reports submitted, it shall approve them and inform the </w:t>
      </w:r>
      <w:r w:rsidR="000B714B">
        <w:t>Company</w:t>
      </w:r>
      <w:r w:rsidRPr="00DC305A">
        <w:t xml:space="preserve"> by e-mail.</w:t>
      </w:r>
    </w:p>
    <w:p w:rsidR="000F4E3D" w:rsidP="001B536B" w:rsidRDefault="0095577C" w14:paraId="2EEFB511" w14:textId="6BB60B69">
      <w:pPr>
        <w:pStyle w:val="Textkrper"/>
        <w:jc w:val="both"/>
        <w:rPr>
          <w:color w:val="0000FF"/>
        </w:rPr>
      </w:pPr>
      <w:r w:rsidRPr="00DC305A">
        <w:t xml:space="preserve">The reports submitted to the </w:t>
      </w:r>
      <w:r w:rsidR="000B714B">
        <w:t>Swiss Confederation</w:t>
      </w:r>
      <w:r w:rsidRPr="00DC305A">
        <w:t xml:space="preserve"> shall be written in </w:t>
      </w:r>
      <w:sdt>
        <w:sdtPr>
          <w:id w:val="-895435101"/>
          <w:placeholder>
            <w:docPart w:val="FEC3C31D9C86404CBC552389E478D0DF"/>
          </w:placeholder>
          <w:text/>
        </w:sdtPr>
        <w:sdtContent>
          <w:r w:rsidR="0019616F">
            <w:t>English</w:t>
          </w:r>
        </w:sdtContent>
      </w:sdt>
      <w:r w:rsidRPr="00DC305A" w:rsidR="00051B81">
        <w:t>.</w:t>
      </w:r>
    </w:p>
    <w:p w:rsidRPr="00B1407E" w:rsidR="0095577C" w:rsidP="001B536B" w:rsidRDefault="0092724B" w14:paraId="226F8D5C" w14:textId="60BEC2C7">
      <w:pPr>
        <w:pStyle w:val="Textkrper"/>
        <w:jc w:val="both"/>
      </w:pPr>
      <w:r>
        <w:t xml:space="preserve">The </w:t>
      </w:r>
      <w:r w:rsidRPr="00B1407E" w:rsidR="000F4E3D">
        <w:t xml:space="preserve">Swiss Confederation mandates DT Global Inc. as the third-party responsible for monitoring the implementation of the </w:t>
      </w:r>
      <w:r w:rsidR="00462012">
        <w:t>p</w:t>
      </w:r>
      <w:r w:rsidRPr="00B1407E" w:rsidR="000F4E3D">
        <w:t xml:space="preserve">roject. The Company agrees to provide DT Global with full access to all documents and information related to the </w:t>
      </w:r>
      <w:r w:rsidR="00462012">
        <w:t>p</w:t>
      </w:r>
      <w:r w:rsidRPr="00B1407E" w:rsidR="000F4E3D">
        <w:t xml:space="preserve">roject. Detailed procedures and requirements for monitoring, evaluation, and learning are set forth in </w:t>
      </w:r>
      <w:proofErr w:type="gramStart"/>
      <w:r w:rsidRPr="00B1407E" w:rsidR="000F4E3D">
        <w:t>the Annex</w:t>
      </w:r>
      <w:proofErr w:type="gramEnd"/>
      <w:r w:rsidRPr="00B1407E" w:rsidR="000F4E3D">
        <w:t xml:space="preserve"> 2.</w:t>
      </w:r>
      <w:r w:rsidRPr="00B1407E" w:rsidR="000F4E3D">
        <w:tab/>
      </w:r>
    </w:p>
    <w:p w:rsidR="00051B81" w:rsidP="00051B81" w:rsidRDefault="00051B81" w14:paraId="27AA2166" w14:textId="77777777">
      <w:pPr>
        <w:pStyle w:val="berschrift2"/>
        <w:keepNext w:val="0"/>
        <w:suppressAutoHyphens/>
        <w:jc w:val="both"/>
      </w:pPr>
      <w:r w:rsidRPr="00DC305A">
        <w:t>Audit reports</w:t>
      </w:r>
    </w:p>
    <w:p w:rsidRPr="002F6646" w:rsidR="00396DB0" w:rsidP="00133816" w:rsidRDefault="0089297C" w14:paraId="7C309030" w14:textId="3852D7DA">
      <w:pPr>
        <w:pStyle w:val="Textkrper"/>
        <w:jc w:val="both"/>
      </w:pPr>
      <w:bookmarkStart w:name="_Hlk183536277" w:id="2"/>
      <w:r w:rsidRPr="0089297C">
        <w:t>The project account, including all accounts held in Switzerland and Ukraine that are used for the implementation of the project, shall be audited by the Company’s external, independent and state-recognized auditors on a yearly basis and after completion of the project according to ISA 805 or a comparable national standard</w:t>
      </w:r>
      <w:r w:rsidR="003253DE">
        <w:t xml:space="preserve">, and the audit reports </w:t>
      </w:r>
      <w:r w:rsidR="0099580F">
        <w:t>shall be made available</w:t>
      </w:r>
      <w:r w:rsidR="003253DE">
        <w:t xml:space="preserve"> to the Swiss Confederation</w:t>
      </w:r>
      <w:r w:rsidRPr="0089297C">
        <w:t>. The costs of such audits are paid out of the project’s budget</w:t>
      </w:r>
      <w:r>
        <w:t>.</w:t>
      </w:r>
      <w:r w:rsidR="00BE487A">
        <w:t xml:space="preserve"> </w:t>
      </w:r>
      <w:bookmarkEnd w:id="2"/>
    </w:p>
    <w:p w:rsidRPr="00DC305A" w:rsidR="00051B81" w:rsidP="00B1061C" w:rsidRDefault="00051B81" w14:paraId="63D07F8E" w14:textId="10B36474">
      <w:pPr>
        <w:pStyle w:val="berschrift1"/>
        <w:ind w:left="539" w:hanging="539"/>
      </w:pPr>
      <w:r w:rsidRPr="00DC305A">
        <w:lastRenderedPageBreak/>
        <w:t>Financial</w:t>
      </w:r>
    </w:p>
    <w:p w:rsidR="000B4617" w:rsidP="000B4617" w:rsidRDefault="000B4617" w14:paraId="030B1B1E" w14:textId="1BF652E5">
      <w:pPr>
        <w:pStyle w:val="berschrift2"/>
      </w:pPr>
      <w:r w:rsidRPr="0001104E">
        <w:t>Taxes and duties</w:t>
      </w:r>
      <w:r>
        <w:t xml:space="preserve">, </w:t>
      </w:r>
      <w:r w:rsidRPr="0001104E">
        <w:t>incl. value</w:t>
      </w:r>
      <w:r>
        <w:t xml:space="preserve"> </w:t>
      </w:r>
      <w:r w:rsidRPr="0001104E">
        <w:t>added tax</w:t>
      </w:r>
      <w:r w:rsidR="001A4839">
        <w:t xml:space="preserve"> (VAT)</w:t>
      </w:r>
    </w:p>
    <w:p w:rsidRPr="00DD453E" w:rsidR="000B4617" w:rsidP="00030AED" w:rsidRDefault="000B4617" w14:paraId="47DF5A2B" w14:textId="0748469E">
      <w:pPr>
        <w:pStyle w:val="Textkrper"/>
        <w:jc w:val="both"/>
      </w:pPr>
      <w:r>
        <w:rPr>
          <w:rFonts w:ascii="Arial" w:hAnsi="Arial" w:cs="Arial"/>
        </w:rPr>
        <w:t xml:space="preserve">The </w:t>
      </w:r>
      <w:r w:rsidR="000B714B">
        <w:rPr>
          <w:rFonts w:ascii="Arial" w:hAnsi="Arial" w:cs="Arial"/>
        </w:rPr>
        <w:t>Company</w:t>
      </w:r>
      <w:r>
        <w:rPr>
          <w:rFonts w:ascii="Arial" w:hAnsi="Arial" w:cs="Arial"/>
        </w:rPr>
        <w:t xml:space="preserve"> </w:t>
      </w:r>
      <w:r w:rsidR="00CB449F">
        <w:rPr>
          <w:rFonts w:ascii="Arial" w:hAnsi="Arial" w:cs="Arial"/>
        </w:rPr>
        <w:t xml:space="preserve">is responsible and </w:t>
      </w:r>
      <w:r>
        <w:rPr>
          <w:rFonts w:ascii="Arial" w:hAnsi="Arial" w:cs="Arial"/>
        </w:rPr>
        <w:t>shall pay all taxes</w:t>
      </w:r>
      <w:r w:rsidR="00CB449F">
        <w:rPr>
          <w:rFonts w:ascii="Arial" w:hAnsi="Arial" w:cs="Arial"/>
        </w:rPr>
        <w:t>, fees</w:t>
      </w:r>
      <w:r>
        <w:rPr>
          <w:rFonts w:ascii="Arial" w:hAnsi="Arial" w:cs="Arial"/>
        </w:rPr>
        <w:t xml:space="preserve"> and duties payable within the context of this contract.</w:t>
      </w:r>
    </w:p>
    <w:p w:rsidRPr="00AE1CF7" w:rsidR="00514CF9" w:rsidP="00AE1CF7" w:rsidRDefault="00514CF9" w14:paraId="41AA4619" w14:textId="4268F1C2">
      <w:pPr>
        <w:jc w:val="both"/>
        <w:rPr>
          <w:rFonts w:ascii="Arial" w:hAnsi="Arial" w:cs="Arial"/>
        </w:rPr>
      </w:pPr>
      <w:r w:rsidRPr="00AE1CF7">
        <w:rPr>
          <w:rFonts w:ascii="Arial" w:hAnsi="Arial" w:cs="Arial"/>
        </w:rPr>
        <w:t>In terms of Swiss value added tax</w:t>
      </w:r>
      <w:r w:rsidR="001A4839">
        <w:rPr>
          <w:rFonts w:ascii="Arial" w:hAnsi="Arial" w:cs="Arial"/>
        </w:rPr>
        <w:t xml:space="preserve"> (VAT)</w:t>
      </w:r>
      <w:r w:rsidRPr="00AE1CF7">
        <w:rPr>
          <w:rFonts w:ascii="Arial" w:hAnsi="Arial" w:cs="Arial"/>
        </w:rPr>
        <w:t xml:space="preserve">, the </w:t>
      </w:r>
      <w:r w:rsidR="008636FD">
        <w:rPr>
          <w:rFonts w:ascii="Arial" w:hAnsi="Arial" w:cs="Arial"/>
        </w:rPr>
        <w:t>financial contribution</w:t>
      </w:r>
      <w:r w:rsidRPr="00AE1CF7">
        <w:rPr>
          <w:rFonts w:ascii="Arial" w:hAnsi="Arial" w:cs="Arial"/>
        </w:rPr>
        <w:t xml:space="preserve"> granted is not liable to Swiss value added tax pursuant to Article 18 para. 2 letter a of the Federal Act on Value Added Tax of 12 June 2009 (VAT Act, SR 641.20).</w:t>
      </w:r>
    </w:p>
    <w:p w:rsidRPr="00AE1CF7" w:rsidR="00514CF9" w:rsidP="00514CF9" w:rsidRDefault="00514CF9" w14:paraId="4D9229E5" w14:textId="2B826B00">
      <w:pPr>
        <w:jc w:val="both"/>
        <w:rPr>
          <w:rFonts w:ascii="Arial" w:hAnsi="Arial" w:cs="Arial"/>
        </w:rPr>
      </w:pPr>
      <w:r w:rsidRPr="00AE1CF7">
        <w:rPr>
          <w:rFonts w:ascii="Arial" w:hAnsi="Arial" w:cs="Arial"/>
        </w:rPr>
        <w:t xml:space="preserve">For the </w:t>
      </w:r>
      <w:r w:rsidR="000B714B">
        <w:rPr>
          <w:rFonts w:ascii="Arial" w:hAnsi="Arial" w:cs="Arial"/>
        </w:rPr>
        <w:t>Company</w:t>
      </w:r>
      <w:r w:rsidRPr="00AE1CF7">
        <w:rPr>
          <w:rFonts w:ascii="Arial" w:hAnsi="Arial" w:cs="Arial"/>
        </w:rPr>
        <w:t>, input tax adjustments</w:t>
      </w:r>
      <w:r w:rsidR="008636FD">
        <w:rPr>
          <w:rFonts w:ascii="Arial" w:hAnsi="Arial" w:cs="Arial"/>
        </w:rPr>
        <w:t>/reduction</w:t>
      </w:r>
      <w:r w:rsidRPr="00AE1CF7">
        <w:rPr>
          <w:rFonts w:ascii="Arial" w:hAnsi="Arial" w:cs="Arial"/>
        </w:rPr>
        <w:t xml:space="preserve"> may apply pursuant to Article 33 para. 2 of the VAT Act.</w:t>
      </w:r>
      <w:r>
        <w:rPr>
          <w:rFonts w:ascii="Arial" w:hAnsi="Arial" w:cs="Arial"/>
        </w:rPr>
        <w:t xml:space="preserve"> </w:t>
      </w:r>
      <w:r w:rsidRPr="00AE1CF7">
        <w:rPr>
          <w:rFonts w:ascii="Arial" w:hAnsi="Arial" w:cs="Arial"/>
        </w:rPr>
        <w:t xml:space="preserve">These are entirely </w:t>
      </w:r>
      <w:r w:rsidR="00247CB5">
        <w:rPr>
          <w:rFonts w:ascii="Arial" w:hAnsi="Arial" w:cs="Arial"/>
        </w:rPr>
        <w:t xml:space="preserve">in </w:t>
      </w:r>
      <w:r w:rsidRPr="00AE1CF7">
        <w:rPr>
          <w:rFonts w:ascii="Arial" w:hAnsi="Arial" w:cs="Arial"/>
        </w:rPr>
        <w:t xml:space="preserve">the responsibility of the </w:t>
      </w:r>
      <w:r w:rsidR="000B714B">
        <w:rPr>
          <w:rFonts w:ascii="Arial" w:hAnsi="Arial" w:cs="Arial"/>
        </w:rPr>
        <w:t>Company</w:t>
      </w:r>
      <w:r w:rsidRPr="00AE1CF7">
        <w:rPr>
          <w:rFonts w:ascii="Arial" w:hAnsi="Arial" w:cs="Arial"/>
        </w:rPr>
        <w:t xml:space="preserve">. </w:t>
      </w:r>
    </w:p>
    <w:p w:rsidR="00DD453E" w:rsidRDefault="00514CF9" w14:paraId="1988AD96" w14:textId="19AA58DF">
      <w:pPr>
        <w:jc w:val="both"/>
        <w:rPr>
          <w:rFonts w:ascii="Arial" w:hAnsi="Arial" w:cs="Arial"/>
        </w:rPr>
      </w:pPr>
      <w:r w:rsidRPr="00514CF9">
        <w:rPr>
          <w:rFonts w:ascii="Arial" w:hAnsi="Arial" w:cs="Arial"/>
        </w:rPr>
        <w:t xml:space="preserve">It is the responsibility of the </w:t>
      </w:r>
      <w:r w:rsidR="000B714B">
        <w:rPr>
          <w:rFonts w:ascii="Arial" w:hAnsi="Arial" w:cs="Arial"/>
        </w:rPr>
        <w:t>Company</w:t>
      </w:r>
      <w:r w:rsidRPr="00514CF9">
        <w:rPr>
          <w:rFonts w:ascii="Arial" w:hAnsi="Arial" w:cs="Arial"/>
        </w:rPr>
        <w:t xml:space="preserve"> to seek any necessary clarifications regarding VAT directly from the Swiss Federal Tax Administration (ESTV).</w:t>
      </w:r>
      <w:r w:rsidR="000B4617">
        <w:rPr>
          <w:rFonts w:ascii="Arial" w:hAnsi="Arial" w:cs="Arial"/>
        </w:rPr>
        <w:t xml:space="preserve"> </w:t>
      </w:r>
    </w:p>
    <w:p w:rsidR="00514CF9" w:rsidP="00AE1CF7" w:rsidRDefault="000B4617" w14:paraId="4A7676AA" w14:textId="37203343">
      <w:pPr>
        <w:jc w:val="both"/>
        <w:rPr>
          <w:rFonts w:ascii="Arial" w:hAnsi="Arial" w:cs="Arial"/>
        </w:rPr>
      </w:pPr>
      <w:r w:rsidRPr="000B4617">
        <w:rPr>
          <w:rFonts w:ascii="Arial" w:hAnsi="Arial" w:cs="Arial"/>
        </w:rPr>
        <w:t>Similarly, any necessary clarifications regarding other taxes</w:t>
      </w:r>
      <w:r w:rsidR="00247CB5">
        <w:rPr>
          <w:rFonts w:ascii="Arial" w:hAnsi="Arial" w:cs="Arial"/>
        </w:rPr>
        <w:t>, fees</w:t>
      </w:r>
      <w:r w:rsidRPr="000B4617">
        <w:rPr>
          <w:rFonts w:ascii="Arial" w:hAnsi="Arial" w:cs="Arial"/>
        </w:rPr>
        <w:t xml:space="preserve"> and duties must be obtained by the </w:t>
      </w:r>
      <w:r w:rsidR="000B714B">
        <w:rPr>
          <w:rFonts w:ascii="Arial" w:hAnsi="Arial" w:cs="Arial"/>
        </w:rPr>
        <w:t>Company</w:t>
      </w:r>
      <w:r w:rsidRPr="000B4617">
        <w:rPr>
          <w:rFonts w:ascii="Arial" w:hAnsi="Arial" w:cs="Arial"/>
        </w:rPr>
        <w:t xml:space="preserve"> from the relevant cantonal and federal authorities.</w:t>
      </w:r>
    </w:p>
    <w:p w:rsidRPr="00AE1CF7" w:rsidR="00AA73C8" w:rsidP="00AE1CF7" w:rsidRDefault="00AA73C8" w14:paraId="6B71CE41" w14:textId="06FE8C3D">
      <w:pPr>
        <w:jc w:val="both"/>
        <w:rPr>
          <w:rFonts w:ascii="Arial" w:hAnsi="Arial" w:cs="Arial"/>
        </w:rPr>
      </w:pPr>
      <w:r w:rsidRPr="00AA73C8">
        <w:rPr>
          <w:rFonts w:ascii="Arial" w:hAnsi="Arial" w:cs="Arial"/>
        </w:rPr>
        <w:t xml:space="preserve">The Company </w:t>
      </w:r>
      <w:r w:rsidR="00FD4B06">
        <w:rPr>
          <w:rFonts w:ascii="Arial" w:hAnsi="Arial" w:cs="Arial"/>
        </w:rPr>
        <w:t>shall</w:t>
      </w:r>
      <w:r w:rsidRPr="00AA73C8" w:rsidR="00FD4B06">
        <w:rPr>
          <w:rFonts w:ascii="Arial" w:hAnsi="Arial" w:cs="Arial"/>
        </w:rPr>
        <w:t xml:space="preserve"> </w:t>
      </w:r>
      <w:r w:rsidRPr="00AA73C8">
        <w:rPr>
          <w:rFonts w:ascii="Arial" w:hAnsi="Arial" w:cs="Arial"/>
        </w:rPr>
        <w:t xml:space="preserve">take all necessary steps to register the project with the Ukrainian government as a project of “international technical assistance project” (ITA). If the ITA registration is accepted by the </w:t>
      </w:r>
      <w:r>
        <w:rPr>
          <w:rFonts w:ascii="Arial" w:hAnsi="Arial" w:cs="Arial"/>
        </w:rPr>
        <w:t>Government of Ukraine</w:t>
      </w:r>
      <w:r w:rsidRPr="00AA73C8">
        <w:rPr>
          <w:rFonts w:ascii="Arial" w:hAnsi="Arial" w:cs="Arial"/>
        </w:rPr>
        <w:t xml:space="preserve">, the project </w:t>
      </w:r>
      <w:r w:rsidR="00940E17">
        <w:rPr>
          <w:rFonts w:ascii="Arial" w:hAnsi="Arial" w:cs="Arial"/>
        </w:rPr>
        <w:t>may</w:t>
      </w:r>
      <w:r w:rsidRPr="00AA73C8" w:rsidR="00940E17">
        <w:rPr>
          <w:rFonts w:ascii="Arial" w:hAnsi="Arial" w:cs="Arial"/>
        </w:rPr>
        <w:t xml:space="preserve"> </w:t>
      </w:r>
      <w:r w:rsidRPr="00AA73C8">
        <w:rPr>
          <w:rFonts w:ascii="Arial" w:hAnsi="Arial" w:cs="Arial"/>
        </w:rPr>
        <w:t xml:space="preserve">be exempted from VAT in Ukraine. </w:t>
      </w:r>
      <w:r w:rsidR="00940E17">
        <w:rPr>
          <w:rFonts w:ascii="Arial" w:hAnsi="Arial" w:cs="Arial"/>
        </w:rPr>
        <w:t xml:space="preserve">This decision is </w:t>
      </w:r>
      <w:r w:rsidR="009B0E05">
        <w:rPr>
          <w:rFonts w:ascii="Arial" w:hAnsi="Arial" w:cs="Arial"/>
        </w:rPr>
        <w:t>at</w:t>
      </w:r>
      <w:r w:rsidR="00940E17">
        <w:rPr>
          <w:rFonts w:ascii="Arial" w:hAnsi="Arial" w:cs="Arial"/>
        </w:rPr>
        <w:t xml:space="preserve"> the discretion of the Government of Ukraine. </w:t>
      </w:r>
      <w:r w:rsidRPr="00AA73C8">
        <w:rPr>
          <w:rFonts w:ascii="Arial" w:hAnsi="Arial" w:cs="Arial"/>
        </w:rPr>
        <w:t xml:space="preserve">The resulting amount that will be saved compared to the budget shall be </w:t>
      </w:r>
      <w:r>
        <w:rPr>
          <w:rFonts w:ascii="Arial" w:hAnsi="Arial" w:cs="Arial"/>
        </w:rPr>
        <w:t>allocated</w:t>
      </w:r>
      <w:r w:rsidRPr="00AA73C8">
        <w:rPr>
          <w:rFonts w:ascii="Arial" w:hAnsi="Arial" w:cs="Arial"/>
        </w:rPr>
        <w:t xml:space="preserve"> </w:t>
      </w:r>
      <w:r>
        <w:rPr>
          <w:rFonts w:ascii="Arial" w:hAnsi="Arial" w:cs="Arial"/>
        </w:rPr>
        <w:t>for</w:t>
      </w:r>
      <w:r w:rsidRPr="00AA73C8">
        <w:rPr>
          <w:rFonts w:ascii="Arial" w:hAnsi="Arial" w:cs="Arial"/>
        </w:rPr>
        <w:t xml:space="preserve"> the project. </w:t>
      </w:r>
      <w:proofErr w:type="gramStart"/>
      <w:r w:rsidRPr="00AA73C8">
        <w:rPr>
          <w:rFonts w:ascii="Arial" w:hAnsi="Arial" w:cs="Arial"/>
        </w:rPr>
        <w:t>I</w:t>
      </w:r>
      <w:r w:rsidR="00C61F1C">
        <w:rPr>
          <w:rFonts w:ascii="Arial" w:hAnsi="Arial" w:cs="Arial"/>
        </w:rPr>
        <w:t>n the event that</w:t>
      </w:r>
      <w:proofErr w:type="gramEnd"/>
      <w:r w:rsidR="00C61F1C">
        <w:rPr>
          <w:rFonts w:ascii="Arial" w:hAnsi="Arial" w:cs="Arial"/>
        </w:rPr>
        <w:t xml:space="preserve"> reinvestment is not feasible</w:t>
      </w:r>
      <w:r w:rsidRPr="00AA73C8">
        <w:rPr>
          <w:rFonts w:ascii="Arial" w:hAnsi="Arial" w:cs="Arial"/>
        </w:rPr>
        <w:t>, the Company shall reimburse the savings to the Swiss Confederation.</w:t>
      </w:r>
    </w:p>
    <w:p w:rsidRPr="00DC305A" w:rsidR="00302A69" w:rsidP="0061198A" w:rsidRDefault="00302A69" w14:paraId="6F2E0D6D" w14:textId="3397D270">
      <w:pPr>
        <w:pStyle w:val="berschrift2"/>
      </w:pPr>
      <w:bookmarkStart w:name="_Hlk208216319" w:id="3"/>
      <w:r w:rsidRPr="00DC305A">
        <w:t>Payment terms</w:t>
      </w:r>
    </w:p>
    <w:p w:rsidR="00183A5A" w:rsidP="0055732D" w:rsidRDefault="00617995" w14:paraId="478372EA" w14:textId="37562289">
      <w:pPr>
        <w:pStyle w:val="Aufzhlungszeichen3"/>
        <w:numPr>
          <w:ilvl w:val="0"/>
          <w:numId w:val="0"/>
        </w:numPr>
        <w:spacing w:line="240" w:lineRule="atLeast"/>
        <w:jc w:val="both"/>
      </w:pPr>
      <w:r w:rsidRPr="00DC305A">
        <w:t xml:space="preserve">The contribution shall be paid into a separate interest-bearing </w:t>
      </w:r>
      <w:r w:rsidRPr="00896231">
        <w:t>bank account</w:t>
      </w:r>
      <w:r w:rsidRPr="00896231">
        <w:rPr>
          <w:rStyle w:val="Textausgeblendet"/>
        </w:rPr>
        <w:t xml:space="preserve"> </w:t>
      </w:r>
      <w:r w:rsidRPr="00896231">
        <w:t xml:space="preserve">held by the </w:t>
      </w:r>
      <w:r w:rsidR="00D74734">
        <w:t xml:space="preserve">Company </w:t>
      </w:r>
      <w:r w:rsidRPr="00D74734" w:rsidR="00D74734">
        <w:t xml:space="preserve">according to the payment terms </w:t>
      </w:r>
      <w:r w:rsidR="000E3052">
        <w:t>as follows:</w:t>
      </w:r>
    </w:p>
    <w:p w:rsidRPr="00410047" w:rsidR="000E3052" w:rsidP="000E3052" w:rsidRDefault="000E3052" w14:paraId="2E7BA15F" w14:textId="77777777">
      <w:pPr>
        <w:pStyle w:val="Textkrper"/>
        <w:numPr>
          <w:ilvl w:val="0"/>
          <w:numId w:val="31"/>
        </w:numPr>
        <w:spacing w:after="120"/>
        <w:jc w:val="both"/>
      </w:pPr>
      <w:r w:rsidRPr="00410047">
        <w:t xml:space="preserve">A first instalment of CHF </w:t>
      </w:r>
      <w:r w:rsidRPr="00410047">
        <w:rPr>
          <w:highlight w:val="yellow"/>
        </w:rPr>
        <w:t>XXX</w:t>
      </w:r>
      <w:r w:rsidRPr="00410047">
        <w:t xml:space="preserve"> after the present contract is signed by both Contracting </w:t>
      </w:r>
      <w:proofErr w:type="gramStart"/>
      <w:r w:rsidRPr="00410047">
        <w:t>Parties;</w:t>
      </w:r>
      <w:proofErr w:type="gramEnd"/>
      <w:r w:rsidRPr="00410047">
        <w:t xml:space="preserve"> </w:t>
      </w:r>
    </w:p>
    <w:p w:rsidRPr="00410047" w:rsidR="000E3052" w:rsidP="000E3052" w:rsidRDefault="000E3052" w14:paraId="57EA7933" w14:textId="77777777">
      <w:pPr>
        <w:pStyle w:val="Textkrper"/>
        <w:numPr>
          <w:ilvl w:val="0"/>
          <w:numId w:val="31"/>
        </w:numPr>
        <w:spacing w:after="120"/>
        <w:jc w:val="both"/>
      </w:pPr>
      <w:r w:rsidRPr="00410047">
        <w:t xml:space="preserve">A second instalment of a maximum of CHF </w:t>
      </w:r>
      <w:r w:rsidRPr="00410047">
        <w:rPr>
          <w:highlight w:val="yellow"/>
        </w:rPr>
        <w:t>XXX</w:t>
      </w:r>
      <w:r w:rsidRPr="00410047">
        <w:t xml:space="preserve"> amount after approval by the Swiss Confederation of the intermediate report 2 specified under clause 4.1 of the contract and Annex </w:t>
      </w:r>
      <w:proofErr w:type="gramStart"/>
      <w:r w:rsidRPr="00410047">
        <w:t>2;</w:t>
      </w:r>
      <w:proofErr w:type="gramEnd"/>
      <w:r w:rsidRPr="00410047">
        <w:t xml:space="preserve"> </w:t>
      </w:r>
    </w:p>
    <w:p w:rsidRPr="00410047" w:rsidR="000E3052" w:rsidP="000E3052" w:rsidRDefault="000E3052" w14:paraId="59388280" w14:textId="77777777">
      <w:pPr>
        <w:pStyle w:val="Textkrper"/>
        <w:numPr>
          <w:ilvl w:val="0"/>
          <w:numId w:val="31"/>
        </w:numPr>
        <w:spacing w:after="120"/>
        <w:jc w:val="both"/>
      </w:pPr>
      <w:r w:rsidRPr="00410047">
        <w:t xml:space="preserve">A third instalment of a maximum of CHF </w:t>
      </w:r>
      <w:r w:rsidRPr="00410047">
        <w:rPr>
          <w:highlight w:val="yellow"/>
        </w:rPr>
        <w:t>XXX</w:t>
      </w:r>
      <w:r w:rsidRPr="00410047">
        <w:t xml:space="preserve"> after approval by the Swiss Confederation of the intermediate report 3 specified under clause 4.1 of the contract and Annex </w:t>
      </w:r>
      <w:proofErr w:type="gramStart"/>
      <w:r w:rsidRPr="00410047">
        <w:t>2;</w:t>
      </w:r>
      <w:proofErr w:type="gramEnd"/>
    </w:p>
    <w:p w:rsidRPr="00410047" w:rsidR="000E3052" w:rsidP="000E3052" w:rsidRDefault="000E3052" w14:paraId="67F354B2" w14:textId="77777777">
      <w:pPr>
        <w:pStyle w:val="Textkrper"/>
        <w:numPr>
          <w:ilvl w:val="0"/>
          <w:numId w:val="31"/>
        </w:numPr>
        <w:spacing w:after="120"/>
        <w:jc w:val="both"/>
      </w:pPr>
      <w:r w:rsidRPr="00410047">
        <w:t xml:space="preserve">A fourth instalment of a maximum of CHF </w:t>
      </w:r>
      <w:r w:rsidRPr="00410047">
        <w:rPr>
          <w:highlight w:val="yellow"/>
        </w:rPr>
        <w:t>XXX</w:t>
      </w:r>
      <w:r w:rsidRPr="00410047">
        <w:t xml:space="preserve"> after approval by the Swiss Confederation of the intermediate report 4 specified under clause 4.1 of the contract and Annex </w:t>
      </w:r>
      <w:proofErr w:type="gramStart"/>
      <w:r w:rsidRPr="00410047">
        <w:t>2;</w:t>
      </w:r>
      <w:proofErr w:type="gramEnd"/>
    </w:p>
    <w:p w:rsidRPr="00410047" w:rsidR="000E3052" w:rsidP="000E3052" w:rsidRDefault="000E3052" w14:paraId="7D051597" w14:textId="77777777">
      <w:pPr>
        <w:pStyle w:val="Textkrper"/>
        <w:numPr>
          <w:ilvl w:val="0"/>
          <w:numId w:val="31"/>
        </w:numPr>
        <w:spacing w:after="120"/>
        <w:jc w:val="both"/>
      </w:pPr>
      <w:r w:rsidRPr="00410047">
        <w:t xml:space="preserve">A fifth instalment of a maximum of CHF </w:t>
      </w:r>
      <w:r w:rsidRPr="00410047">
        <w:rPr>
          <w:highlight w:val="yellow"/>
        </w:rPr>
        <w:t>XXX</w:t>
      </w:r>
      <w:r w:rsidRPr="00410047">
        <w:t xml:space="preserve"> after approval by the Swiss Confederation of the intermediate report 5 specified under clause 4.1 of the contract and Annex </w:t>
      </w:r>
      <w:proofErr w:type="gramStart"/>
      <w:r w:rsidRPr="00410047">
        <w:t>2;</w:t>
      </w:r>
      <w:proofErr w:type="gramEnd"/>
    </w:p>
    <w:p w:rsidRPr="00410047" w:rsidR="000E3052" w:rsidP="000E3052" w:rsidRDefault="000E3052" w14:paraId="052525B8" w14:textId="002ABD11">
      <w:pPr>
        <w:pStyle w:val="Textkrper"/>
        <w:numPr>
          <w:ilvl w:val="0"/>
          <w:numId w:val="31"/>
        </w:numPr>
        <w:spacing w:after="120"/>
        <w:jc w:val="both"/>
      </w:pPr>
      <w:r w:rsidRPr="00410047">
        <w:t xml:space="preserve">A final instalment of a maximum of CHF </w:t>
      </w:r>
      <w:r w:rsidRPr="00410047">
        <w:rPr>
          <w:highlight w:val="yellow"/>
        </w:rPr>
        <w:t>XXX</w:t>
      </w:r>
      <w:r w:rsidRPr="00410047">
        <w:t xml:space="preserve"> after approval by the Swiss Confederation of the final operational and financial report specified in clause 4.1 of the contract and Annex 2 and the audit report.</w:t>
      </w:r>
    </w:p>
    <w:p w:rsidR="004D42A3" w:rsidP="0055732D" w:rsidRDefault="004D42A3" w14:paraId="37A97246" w14:textId="77777777">
      <w:pPr>
        <w:pStyle w:val="Aufzhlungszeichen3"/>
        <w:numPr>
          <w:ilvl w:val="0"/>
          <w:numId w:val="0"/>
        </w:numPr>
        <w:spacing w:line="240" w:lineRule="atLeast"/>
        <w:jc w:val="both"/>
      </w:pPr>
    </w:p>
    <w:p w:rsidR="00015A58" w:rsidP="0055732D" w:rsidRDefault="00E254F5" w14:paraId="4F461111" w14:textId="56D61291">
      <w:pPr>
        <w:pStyle w:val="Aufzhlungszeichen3"/>
        <w:numPr>
          <w:ilvl w:val="0"/>
          <w:numId w:val="0"/>
        </w:numPr>
        <w:spacing w:line="240" w:lineRule="atLeast"/>
        <w:jc w:val="both"/>
      </w:pPr>
      <w:r w:rsidRPr="00E254F5">
        <w:t xml:space="preserve">The </w:t>
      </w:r>
      <w:r w:rsidR="000B714B">
        <w:t>Company</w:t>
      </w:r>
      <w:r w:rsidRPr="00E254F5">
        <w:t xml:space="preserve"> shall bear full responsibility for any currency exchange risk involved.</w:t>
      </w:r>
      <w:r w:rsidRPr="004C59E7" w:rsidR="004C59E7">
        <w:t xml:space="preserve"> No claims can be asserted against the </w:t>
      </w:r>
      <w:r w:rsidR="000B714B">
        <w:t>Swiss Confederation</w:t>
      </w:r>
      <w:r w:rsidRPr="004C59E7" w:rsidR="004C59E7">
        <w:t>.</w:t>
      </w:r>
    </w:p>
    <w:p w:rsidR="00066F9C" w:rsidP="0055732D" w:rsidRDefault="00066F9C" w14:paraId="4070227A" w14:textId="77777777">
      <w:pPr>
        <w:pStyle w:val="Aufzhlungszeichen3"/>
        <w:numPr>
          <w:ilvl w:val="0"/>
          <w:numId w:val="0"/>
        </w:numPr>
        <w:spacing w:line="240" w:lineRule="atLeast"/>
        <w:jc w:val="both"/>
      </w:pPr>
    </w:p>
    <w:p w:rsidR="006D50D6" w:rsidP="00BB2D46" w:rsidRDefault="006D50D6" w14:paraId="59786C0F" w14:textId="7EC346AC">
      <w:pPr>
        <w:pStyle w:val="berschrift2"/>
      </w:pPr>
      <w:r>
        <w:lastRenderedPageBreak/>
        <w:t>Advance payment</w:t>
      </w:r>
    </w:p>
    <w:p w:rsidR="005C7E78" w:rsidP="0055732D" w:rsidRDefault="005C7E78" w14:paraId="7E54D26F" w14:textId="25BEFFF8" w14:noSpellErr="1">
      <w:pPr>
        <w:pStyle w:val="Aufzhlungszeichen3"/>
        <w:numPr>
          <w:numId w:val="0"/>
        </w:numPr>
        <w:spacing w:line="240" w:lineRule="atLeast"/>
        <w:jc w:val="both"/>
      </w:pPr>
      <w:r w:rsidR="23A129A6">
        <w:rPr/>
        <w:t xml:space="preserve">The </w:t>
      </w:r>
      <w:r w:rsidR="23A129A6">
        <w:rPr/>
        <w:t xml:space="preserve">Company shall </w:t>
      </w:r>
      <w:proofErr w:type="gramStart"/>
      <w:r w:rsidR="23A129A6">
        <w:rPr/>
        <w:t>set-up</w:t>
      </w:r>
      <w:proofErr w:type="gramEnd"/>
      <w:r w:rsidR="23A129A6">
        <w:rPr/>
        <w:t xml:space="preserve"> a </w:t>
      </w:r>
      <w:r w:rsidR="23A129A6">
        <w:rPr/>
        <w:t xml:space="preserve">bank </w:t>
      </w:r>
      <w:r w:rsidR="23A129A6">
        <w:rPr/>
        <w:t xml:space="preserve">guarantee </w:t>
      </w:r>
      <w:r w:rsidR="23A129A6">
        <w:rPr/>
        <w:t>covering</w:t>
      </w:r>
      <w:r w:rsidR="23A129A6">
        <w:rPr/>
        <w:t xml:space="preserve"> </w:t>
      </w:r>
      <w:r w:rsidR="23A129A6">
        <w:rPr/>
        <w:t>the advance payment (</w:t>
      </w:r>
      <w:r w:rsidR="23A129A6">
        <w:rPr/>
        <w:t>usually</w:t>
      </w:r>
      <w:r w:rsidR="23A129A6">
        <w:rPr/>
        <w:t xml:space="preserve"> </w:t>
      </w:r>
      <w:r w:rsidR="23A129A6">
        <w:rPr/>
        <w:t>~</w:t>
      </w:r>
      <w:r w:rsidR="23A129A6">
        <w:rPr/>
        <w:t>20%</w:t>
      </w:r>
      <w:r w:rsidR="23A129A6">
        <w:rPr/>
        <w:t xml:space="preserve"> of the project costs </w:t>
      </w:r>
      <w:r w:rsidR="23A129A6">
        <w:rPr/>
        <w:t>according to Art. 4.1. of the present contract</w:t>
      </w:r>
      <w:r w:rsidR="23A129A6">
        <w:rPr/>
        <w:t xml:space="preserve">). </w:t>
      </w:r>
      <w:r w:rsidRPr="23A129A6" w:rsidR="23A129A6">
        <w:rPr>
          <w:highlight w:val="yellow"/>
        </w:rPr>
        <w:t xml:space="preserve">The costs </w:t>
      </w:r>
      <w:r w:rsidRPr="23A129A6" w:rsidR="23A129A6">
        <w:rPr>
          <w:highlight w:val="yellow"/>
        </w:rPr>
        <w:t>are paid out of the project’s budget</w:t>
      </w:r>
      <w:r w:rsidR="23A129A6">
        <w:rPr/>
        <w:t>.</w:t>
      </w:r>
      <w:r w:rsidR="23A129A6">
        <w:rPr/>
        <w:t xml:space="preserve"> The guarantee for the advance payment shall remain in force throughout the duration of the project.</w:t>
      </w:r>
    </w:p>
    <w:p w:rsidRPr="00DC305A" w:rsidR="00593014" w:rsidP="00593014" w:rsidRDefault="00593014" w14:paraId="28F17114" w14:textId="3AC23A7A">
      <w:pPr>
        <w:pStyle w:val="berschrift2"/>
      </w:pPr>
      <w:bookmarkStart w:name="_Ref132381622" w:id="4"/>
      <w:bookmarkEnd w:id="3"/>
      <w:r w:rsidRPr="00DC305A">
        <w:t>Balance</w:t>
      </w:r>
      <w:bookmarkEnd w:id="4"/>
    </w:p>
    <w:p w:rsidRPr="00DC305A" w:rsidR="00593014" w:rsidP="00AE1CF7" w:rsidRDefault="00593014" w14:paraId="518BDD7D" w14:textId="169544B7">
      <w:pPr>
        <w:pStyle w:val="Textkrper"/>
        <w:jc w:val="both"/>
      </w:pPr>
      <w:r w:rsidRPr="00DC305A">
        <w:t xml:space="preserve">The above-mentioned instalments shall be adjusted according to the balance of the preceding period and carried over to the following period (positive or negative carry-over). A positive final balance shall be reimbursed to the </w:t>
      </w:r>
      <w:r w:rsidR="000B714B">
        <w:t>Swiss Confederation</w:t>
      </w:r>
      <w:r w:rsidRPr="00DC305A">
        <w:t xml:space="preserve"> within six months after the end of term of the present contract.</w:t>
      </w:r>
    </w:p>
    <w:p w:rsidRPr="00DC305A" w:rsidR="00593014" w:rsidP="00593014" w:rsidRDefault="00593014" w14:paraId="146CB0DA" w14:textId="77777777">
      <w:pPr>
        <w:pStyle w:val="berschrift2"/>
      </w:pPr>
      <w:r w:rsidRPr="00DC305A">
        <w:t>Interest</w:t>
      </w:r>
    </w:p>
    <w:p w:rsidRPr="00DC305A" w:rsidR="00593014" w:rsidP="00AE1CF7" w:rsidRDefault="00593014" w14:paraId="22A846D1" w14:textId="6C4F7446">
      <w:pPr>
        <w:pStyle w:val="Textkrper"/>
        <w:jc w:val="both"/>
      </w:pPr>
      <w:r w:rsidRPr="00DC305A">
        <w:t xml:space="preserve">Any gross interest (interest before deduction of the withholding tax, other taxes and any expenses) shall be listed separately in the statement of accounts and credited to the </w:t>
      </w:r>
      <w:r w:rsidR="000B714B">
        <w:t>Swiss Confederation</w:t>
      </w:r>
      <w:r w:rsidRPr="00DC305A">
        <w:t>'s next payment. If a positive final balance</w:t>
      </w:r>
      <w:r w:rsidR="007273D0">
        <w:t xml:space="preserve"> results</w:t>
      </w:r>
      <w:r w:rsidRPr="00DC305A">
        <w:t xml:space="preserve">, any interest shall be listed separately and reimbursed to the </w:t>
      </w:r>
      <w:r w:rsidR="000B714B">
        <w:t>Swiss Confederation</w:t>
      </w:r>
      <w:r w:rsidRPr="00DC305A">
        <w:t xml:space="preserve"> (see clause </w:t>
      </w:r>
      <w:r w:rsidRPr="00DC305A" w:rsidR="00C16E30">
        <w:fldChar w:fldCharType="begin"/>
      </w:r>
      <w:r w:rsidRPr="00DC305A" w:rsidR="00C16E30">
        <w:instrText xml:space="preserve"> REF _Ref132381622 \r \h </w:instrText>
      </w:r>
      <w:r w:rsidR="00AD0CAB">
        <w:instrText xml:space="preserve"> \* MERGEFORMAT </w:instrText>
      </w:r>
      <w:r w:rsidRPr="00DC305A" w:rsidR="00C16E30">
        <w:fldChar w:fldCharType="separate"/>
      </w:r>
      <w:r w:rsidR="00DA503D">
        <w:t>5.3</w:t>
      </w:r>
      <w:r w:rsidRPr="00DC305A" w:rsidR="00C16E30">
        <w:fldChar w:fldCharType="end"/>
      </w:r>
      <w:r w:rsidRPr="00DC305A">
        <w:t xml:space="preserve">). </w:t>
      </w:r>
    </w:p>
    <w:p w:rsidRPr="00DC305A" w:rsidR="00593014" w:rsidP="00593014" w:rsidRDefault="00593014" w14:paraId="4FE852EE" w14:textId="77777777">
      <w:pPr>
        <w:pStyle w:val="berschrift2"/>
      </w:pPr>
      <w:r w:rsidRPr="00DC305A">
        <w:t>Surplus</w:t>
      </w:r>
    </w:p>
    <w:p w:rsidRPr="00400693" w:rsidR="00302A69" w:rsidP="00400693" w:rsidRDefault="00302A69" w14:paraId="78E19898" w14:textId="21E04615">
      <w:pPr>
        <w:pStyle w:val="Textkrper"/>
        <w:jc w:val="both"/>
      </w:pPr>
      <w:r w:rsidRPr="00D13632">
        <w:rPr>
          <w:bCs/>
        </w:rPr>
        <w:t xml:space="preserve">Should the total of all contributions of all </w:t>
      </w:r>
      <w:r w:rsidR="000B714B">
        <w:rPr>
          <w:bCs/>
        </w:rPr>
        <w:t>Swiss Confederation</w:t>
      </w:r>
      <w:r w:rsidRPr="00D13632">
        <w:rPr>
          <w:bCs/>
        </w:rPr>
        <w:t xml:space="preserve">s exceed the total cost of </w:t>
      </w:r>
      <w:bookmarkStart w:name="Projekt_Aktivitäten" w:id="5"/>
      <w:sdt>
        <w:sdtPr>
          <w:rPr>
            <w:b/>
            <w:bCs/>
          </w:rPr>
          <w:id w:val="-1516369057"/>
          <w:placeholder>
            <w:docPart w:val="68D6367EC6B84155A24EB925DD2CD7A9"/>
          </w:placeholder>
          <w:dropDownList>
            <w:listItem w:displayText="the project" w:value="the project"/>
            <w:listItem w:displayText="the activities" w:value="the activities"/>
          </w:dropDownList>
        </w:sdtPr>
        <w:sdtContent>
          <w:r w:rsidR="00D8430B">
            <w:rPr>
              <w:bCs/>
            </w:rPr>
            <w:t>the project</w:t>
          </w:r>
        </w:sdtContent>
      </w:sdt>
      <w:bookmarkEnd w:id="5"/>
      <w:r w:rsidRPr="00D13632" w:rsidR="0061198A">
        <w:rPr>
          <w:bCs/>
        </w:rPr>
        <w:t xml:space="preserve">, </w:t>
      </w:r>
      <w:r w:rsidRPr="00D13632">
        <w:rPr>
          <w:bCs/>
        </w:rPr>
        <w:t xml:space="preserve">the surplus shall be reimbursed to the </w:t>
      </w:r>
      <w:r w:rsidR="000B714B">
        <w:rPr>
          <w:bCs/>
        </w:rPr>
        <w:t>Swiss Confederation</w:t>
      </w:r>
      <w:r w:rsidRPr="00D13632">
        <w:rPr>
          <w:bCs/>
        </w:rPr>
        <w:t xml:space="preserve"> in proportion to its contribution.</w:t>
      </w:r>
    </w:p>
    <w:p w:rsidRPr="00DC305A" w:rsidR="00593014" w:rsidP="00593014" w:rsidRDefault="00593014" w14:paraId="03A9754B" w14:textId="77777777">
      <w:pPr>
        <w:pStyle w:val="berschrift2"/>
      </w:pPr>
      <w:bookmarkStart w:name="_Hlk125559915" w:id="6"/>
      <w:r w:rsidRPr="00DC305A">
        <w:t>Invoicing</w:t>
      </w:r>
    </w:p>
    <w:bookmarkEnd w:id="6"/>
    <w:p w:rsidR="00314FE1" w:rsidP="00593014" w:rsidRDefault="00593014" w14:paraId="77AC2577" w14:textId="77777777">
      <w:pPr>
        <w:pStyle w:val="Textkrper"/>
      </w:pPr>
      <w:r w:rsidRPr="00DC305A">
        <w:t xml:space="preserve">The </w:t>
      </w:r>
      <w:r w:rsidR="000B714B">
        <w:t>Company</w:t>
      </w:r>
      <w:r w:rsidRPr="00DC305A">
        <w:t xml:space="preserve"> shall invoice the </w:t>
      </w:r>
      <w:r w:rsidR="000B714B">
        <w:t>Swiss Confederation</w:t>
      </w:r>
      <w:r w:rsidRPr="00DC305A">
        <w:t xml:space="preserve"> via </w:t>
      </w:r>
      <w:r w:rsidR="00617995">
        <w:t>e</w:t>
      </w:r>
      <w:r w:rsidRPr="00DC305A">
        <w:t>-</w:t>
      </w:r>
      <w:r w:rsidR="00617995">
        <w:t>b</w:t>
      </w:r>
      <w:r w:rsidRPr="00DC305A">
        <w:t xml:space="preserve">illing. Information about </w:t>
      </w:r>
      <w:r w:rsidR="00617995">
        <w:t>e</w:t>
      </w:r>
      <w:r w:rsidRPr="00DC305A">
        <w:t>-</w:t>
      </w:r>
      <w:r w:rsidR="00617995">
        <w:t>b</w:t>
      </w:r>
      <w:r w:rsidRPr="00DC305A">
        <w:t xml:space="preserve">illing by the Swiss Confederation (including PDF invoices) is available on the following website: </w:t>
      </w:r>
    </w:p>
    <w:p w:rsidRPr="00DC305A" w:rsidR="00593014" w:rsidP="00593014" w:rsidRDefault="00314FE1" w14:paraId="0E6E568B" w14:textId="63E3BF8F">
      <w:pPr>
        <w:pStyle w:val="Textkrper"/>
      </w:pPr>
      <w:hyperlink w:history="1" r:id="rId15">
        <w:r w:rsidRPr="00EE5BE9">
          <w:rPr>
            <w:rStyle w:val="Hyperlink"/>
          </w:rPr>
          <w:t>http://www.e-rechnung.admin.ch</w:t>
        </w:r>
      </w:hyperlink>
      <w:r w:rsidRPr="00DC305A" w:rsidR="00593014">
        <w:t>.</w:t>
      </w:r>
    </w:p>
    <w:p w:rsidRPr="00DC305A" w:rsidR="00593014" w:rsidP="00DC305A" w:rsidRDefault="00593014" w14:paraId="39FAD7A8" w14:textId="3DAC9CA4">
      <w:pPr>
        <w:pStyle w:val="Textkrper"/>
        <w:tabs>
          <w:tab w:val="left" w:pos="6279"/>
        </w:tabs>
      </w:pPr>
      <w:r w:rsidRPr="00DC305A">
        <w:t>Invoices (e-bills) shall be sent to the following address:</w:t>
      </w:r>
    </w:p>
    <w:p w:rsidRPr="00DC305A" w:rsidR="00593014" w:rsidP="00593014" w:rsidRDefault="00593014" w14:paraId="6730149B" w14:textId="68DDD0EE">
      <w:pPr>
        <w:pStyle w:val="Textkrper"/>
      </w:pPr>
      <w:r w:rsidRPr="00DC305A">
        <w:t>State Secretariat for Economic Affairs (SECO)</w:t>
      </w:r>
      <w:r w:rsidRPr="00DC305A">
        <w:br/>
      </w:r>
      <w:r w:rsidRPr="00DC305A">
        <w:t xml:space="preserve">c/o </w:t>
      </w:r>
      <w:proofErr w:type="spellStart"/>
      <w:r w:rsidRPr="00DC305A">
        <w:t>Dienstleistungszentrum</w:t>
      </w:r>
      <w:proofErr w:type="spellEnd"/>
      <w:r w:rsidRPr="00DC305A">
        <w:t xml:space="preserve"> </w:t>
      </w:r>
      <w:proofErr w:type="spellStart"/>
      <w:r w:rsidRPr="00DC305A">
        <w:t>Finanzen</w:t>
      </w:r>
      <w:proofErr w:type="spellEnd"/>
      <w:r w:rsidRPr="00DC305A">
        <w:t xml:space="preserve"> (DLZ FI)</w:t>
      </w:r>
      <w:r w:rsidRPr="00DC305A">
        <w:br/>
      </w:r>
      <w:r w:rsidRPr="00DC305A">
        <w:t>3003 Bern, Switzerland</w:t>
      </w:r>
    </w:p>
    <w:p w:rsidRPr="00DC305A" w:rsidR="00593014" w:rsidP="00593014" w:rsidRDefault="00593014" w14:paraId="3A937093" w14:textId="77777777">
      <w:pPr>
        <w:pStyle w:val="Textkrper"/>
      </w:pPr>
      <w:r w:rsidRPr="00DC305A">
        <w:t>All invoices must include the order number (see clause 0, Contract references). Settlement is made to the bank account stated on the cover sheet (see section 0, Contract references). Any change in bank details must be communicated through a secure communication channel before an invoice is submitted.</w:t>
      </w:r>
    </w:p>
    <w:p w:rsidRPr="00DC305A" w:rsidR="003B4897" w:rsidP="00AE1CF7" w:rsidRDefault="003B4897" w14:paraId="54AE29C9" w14:textId="7EFDF2D2">
      <w:pPr>
        <w:pStyle w:val="Textkrper"/>
        <w:jc w:val="both"/>
      </w:pPr>
      <w:r w:rsidRPr="00AE1CF7">
        <w:t xml:space="preserve">Each payment is subject to prior reception by the </w:t>
      </w:r>
      <w:r w:rsidR="000B714B">
        <w:t>Swiss Confederation</w:t>
      </w:r>
      <w:r w:rsidRPr="00AE1CF7">
        <w:t xml:space="preserve"> of a </w:t>
      </w:r>
      <w:hyperlink w:history="1" r:id="rId16">
        <w:r w:rsidRPr="00AE1CF7">
          <w:t>self-declaration letter</w:t>
        </w:r>
      </w:hyperlink>
      <w:r w:rsidRPr="00AE1CF7">
        <w:t xml:space="preserve"> in which the </w:t>
      </w:r>
      <w:r w:rsidR="000B714B">
        <w:t>Company</w:t>
      </w:r>
      <w:r w:rsidRPr="00AE1CF7">
        <w:t xml:space="preserve"> assures to comply with the measures regime of the Swiss Government related to the situation in Ukraine (see clause </w:t>
      </w:r>
      <w:r w:rsidRPr="00AE1CF7" w:rsidR="00C16E30">
        <w:fldChar w:fldCharType="begin"/>
      </w:r>
      <w:r w:rsidRPr="00AE1CF7" w:rsidR="00C16E30">
        <w:instrText xml:space="preserve"> REF _Ref132381661 \r \h </w:instrText>
      </w:r>
      <w:r w:rsidRPr="00AE1CF7" w:rsidR="00AD0CAB">
        <w:instrText xml:space="preserve"> \* MERGEFORMAT </w:instrText>
      </w:r>
      <w:r w:rsidRPr="00AE1CF7" w:rsidR="00C16E30">
        <w:fldChar w:fldCharType="separate"/>
      </w:r>
      <w:r w:rsidR="00DA503D">
        <w:t>0</w:t>
      </w:r>
      <w:r w:rsidRPr="00AE1CF7" w:rsidR="00C16E30">
        <w:fldChar w:fldCharType="end"/>
      </w:r>
      <w:r w:rsidRPr="00AE1CF7">
        <w:t>).</w:t>
      </w:r>
    </w:p>
    <w:p w:rsidRPr="00DC305A" w:rsidR="00593014" w:rsidP="00593014" w:rsidRDefault="00593014" w14:paraId="6C00364F" w14:textId="417AC5DA">
      <w:pPr>
        <w:pStyle w:val="berschrift1"/>
      </w:pPr>
      <w:r w:rsidRPr="00DC305A">
        <w:t>Inspection</w:t>
      </w:r>
    </w:p>
    <w:p w:rsidRPr="00DC305A" w:rsidR="00593014" w:rsidP="00AE1CF7" w:rsidRDefault="002C1F16" w14:paraId="197A9B6E" w14:textId="79186459">
      <w:pPr>
        <w:pStyle w:val="Textkrper"/>
        <w:jc w:val="both"/>
      </w:pPr>
      <w:r>
        <w:t>SECO</w:t>
      </w:r>
      <w:r w:rsidRPr="00DC305A" w:rsidR="00593014">
        <w:t xml:space="preserve">, the Swiss Federal Audit Office (SFAO) or third parties commissioned by said authorities have a right of inspection at any time, and a right to information on all parts of the </w:t>
      </w:r>
      <w:r w:rsidR="006C66B8">
        <w:t>Contract</w:t>
      </w:r>
      <w:r w:rsidRPr="00DC305A" w:rsidR="00593014">
        <w:t xml:space="preserve">. This also includes the right to visit locations relevant to project implementation. For inspections by </w:t>
      </w:r>
      <w:r>
        <w:t>SECO</w:t>
      </w:r>
      <w:r w:rsidRPr="00DC305A" w:rsidR="00593014">
        <w:t xml:space="preserve">, the SFAO or third </w:t>
      </w:r>
      <w:r w:rsidRPr="00DC305A" w:rsidR="00593014">
        <w:lastRenderedPageBreak/>
        <w:t xml:space="preserve">parties commissioned by said authorities, the </w:t>
      </w:r>
      <w:r w:rsidR="000B714B">
        <w:t>Company</w:t>
      </w:r>
      <w:r w:rsidRPr="00DC305A" w:rsidR="00593014">
        <w:t xml:space="preserve"> </w:t>
      </w:r>
      <w:r w:rsidRPr="00030AED" w:rsidR="00593014">
        <w:t xml:space="preserve">must </w:t>
      </w:r>
      <w:proofErr w:type="gramStart"/>
      <w:r w:rsidRPr="00030AED" w:rsidR="00593014">
        <w:t>make all documents of the whole contribution dossier and associated documents available at all times</w:t>
      </w:r>
      <w:proofErr w:type="gramEnd"/>
      <w:r w:rsidRPr="00DC305A" w:rsidR="00593014">
        <w:t xml:space="preserve"> and for a period of 10 years following approval of the final report.</w:t>
      </w:r>
    </w:p>
    <w:p w:rsidRPr="00DC305A" w:rsidR="00302A69" w:rsidP="00B1061C" w:rsidRDefault="00302A69" w14:paraId="417E21B9" w14:textId="0E8DABB0">
      <w:pPr>
        <w:pStyle w:val="berschrift1"/>
        <w:ind w:left="539" w:hanging="539"/>
      </w:pPr>
      <w:r w:rsidRPr="00DC305A">
        <w:t>General duties</w:t>
      </w:r>
    </w:p>
    <w:p w:rsidRPr="00DC305A" w:rsidR="00593014" w:rsidP="00593014" w:rsidRDefault="00593014" w14:paraId="0AE03023" w14:textId="77777777">
      <w:pPr>
        <w:pStyle w:val="berschrift2"/>
      </w:pPr>
      <w:r w:rsidRPr="00DC305A">
        <w:t>Duty of care</w:t>
      </w:r>
    </w:p>
    <w:p w:rsidR="00314FE1" w:rsidP="00AE1CF7" w:rsidRDefault="00302A69" w14:paraId="14073986" w14:textId="3F542B6D">
      <w:pPr>
        <w:pStyle w:val="Textkrper"/>
        <w:jc w:val="both"/>
      </w:pPr>
      <w:r w:rsidRPr="00DC305A">
        <w:t xml:space="preserve">The </w:t>
      </w:r>
      <w:r w:rsidR="000B714B">
        <w:t>Company</w:t>
      </w:r>
      <w:r w:rsidRPr="00DC305A">
        <w:t xml:space="preserve"> guarantees that </w:t>
      </w:r>
      <w:sdt>
        <w:sdtPr>
          <w:id w:val="1945337095"/>
          <w:placeholder>
            <w:docPart w:val="EE946F73DD0A435592DFCB908A77DE2B"/>
          </w:placeholder>
          <w:dropDownList>
            <w:listItem w:displayText="the project is" w:value="the project is"/>
            <w:listItem w:displayText="the activities are" w:value="the activities are"/>
          </w:dropDownList>
        </w:sdtPr>
        <w:sdtContent>
          <w:r w:rsidR="00D8430B">
            <w:t>the project is</w:t>
          </w:r>
        </w:sdtContent>
      </w:sdt>
      <w:r w:rsidRPr="00DC305A">
        <w:t xml:space="preserve"> implemented diligently, faithfully and competently, and undertakes to use all financial and technical means </w:t>
      </w:r>
      <w:r w:rsidRPr="00DC305A" w:rsidR="00B85BDE">
        <w:t>economically,</w:t>
      </w:r>
      <w:r w:rsidRPr="00DC305A">
        <w:t xml:space="preserve"> and </w:t>
      </w:r>
      <w:r w:rsidRPr="00DC305A" w:rsidR="00B85BDE">
        <w:t xml:space="preserve">in a </w:t>
      </w:r>
      <w:r w:rsidRPr="00DC305A">
        <w:t xml:space="preserve">targeted </w:t>
      </w:r>
      <w:r w:rsidRPr="00DC305A" w:rsidR="00B85BDE">
        <w:t xml:space="preserve">and </w:t>
      </w:r>
      <w:r w:rsidRPr="00DC305A">
        <w:t>environmentally friendly</w:t>
      </w:r>
      <w:r w:rsidRPr="00DC305A" w:rsidR="00B85BDE">
        <w:t xml:space="preserve"> manner</w:t>
      </w:r>
      <w:r w:rsidRPr="00DC305A">
        <w:t xml:space="preserve"> as possible. The </w:t>
      </w:r>
      <w:r w:rsidR="000B714B">
        <w:t>Company</w:t>
      </w:r>
      <w:r w:rsidRPr="00DC305A">
        <w:t xml:space="preserve"> undertakes to implement </w:t>
      </w:r>
      <w:sdt>
        <w:sdtPr>
          <w:id w:val="-864056474"/>
          <w:placeholder>
            <w:docPart w:val="9A55DB1AE60248E7B71200D0ED1DD2A8"/>
          </w:placeholder>
          <w:dropDownList>
            <w:listItem w:displayText="the project" w:value="the project"/>
            <w:listItem w:displayText="the activities" w:value="the activities"/>
          </w:dropDownList>
        </w:sdtPr>
        <w:sdtContent>
          <w:r w:rsidR="00D8430B">
            <w:t>the project</w:t>
          </w:r>
        </w:sdtContent>
      </w:sdt>
      <w:r w:rsidRPr="00DC305A">
        <w:t xml:space="preserve"> entirely independently and to maintain public interests.</w:t>
      </w:r>
    </w:p>
    <w:p w:rsidRPr="00DC305A" w:rsidR="00B85BDE" w:rsidP="00AE1CF7" w:rsidRDefault="00B85BDE" w14:paraId="3E70B2FA" w14:textId="27D0E5A9">
      <w:pPr>
        <w:pStyle w:val="Textkrper"/>
        <w:jc w:val="both"/>
      </w:pPr>
      <w:r w:rsidRPr="00DC305A">
        <w:t xml:space="preserve">The </w:t>
      </w:r>
      <w:r w:rsidR="000B714B">
        <w:t>Company</w:t>
      </w:r>
      <w:r w:rsidRPr="00DC305A">
        <w:t xml:space="preserve"> shall notify the </w:t>
      </w:r>
      <w:r w:rsidR="000B714B">
        <w:t>Swiss Confederation</w:t>
      </w:r>
      <w:r w:rsidRPr="00DC305A">
        <w:t xml:space="preserve"> immediately and in writing of any circumstances that may impair or endanger the use of the funds in accordance with the project description in clause 1.</w:t>
      </w:r>
    </w:p>
    <w:p w:rsidRPr="00DC305A" w:rsidR="00B85BDE" w:rsidP="00B85BDE" w:rsidRDefault="00B85BDE" w14:paraId="344EBFD4" w14:textId="77777777">
      <w:pPr>
        <w:pStyle w:val="berschrift2"/>
      </w:pPr>
      <w:r w:rsidRPr="00DC305A">
        <w:t>Purpose of the contribution</w:t>
      </w:r>
    </w:p>
    <w:p w:rsidRPr="00DC305A" w:rsidR="00B85BDE" w:rsidP="00B85BDE" w:rsidRDefault="00302A69" w14:paraId="12ED7FBF" w14:textId="37824CF1">
      <w:pPr>
        <w:pStyle w:val="Textkrper"/>
      </w:pPr>
      <w:r w:rsidRPr="00DC305A">
        <w:t xml:space="preserve">The contribution may not be used for purposes other than those envisaged in the context of </w:t>
      </w:r>
      <w:sdt>
        <w:sdtPr>
          <w:id w:val="383075449"/>
          <w:placeholder>
            <w:docPart w:val="6BCD03BA012E43F59A47BDC34AF7C0C2"/>
          </w:placeholder>
          <w:dropDownList>
            <w:listItem w:displayText="the project" w:value="the project"/>
            <w:listItem w:displayText="the activities" w:value="the activities"/>
          </w:dropDownList>
        </w:sdtPr>
        <w:sdtContent>
          <w:r w:rsidR="00A80E68">
            <w:t>the project</w:t>
          </w:r>
        </w:sdtContent>
      </w:sdt>
      <w:r w:rsidRPr="00DC305A">
        <w:t xml:space="preserve"> without the prior written consent of the </w:t>
      </w:r>
      <w:r w:rsidR="000B714B">
        <w:t>Swiss Confederation</w:t>
      </w:r>
      <w:r w:rsidRPr="00DC305A">
        <w:t>.</w:t>
      </w:r>
    </w:p>
    <w:p w:rsidRPr="00DC305A" w:rsidR="00B85BDE" w:rsidP="00B85BDE" w:rsidRDefault="00B85BDE" w14:paraId="786EF3F0" w14:textId="77777777">
      <w:pPr>
        <w:pStyle w:val="berschrift2"/>
      </w:pPr>
      <w:r w:rsidRPr="00DC305A">
        <w:t>Project implementation</w:t>
      </w:r>
    </w:p>
    <w:p w:rsidRPr="00DC305A" w:rsidR="00B85BDE" w:rsidP="00B85BDE" w:rsidRDefault="00302A69" w14:paraId="08272548" w14:textId="08FB80BD">
      <w:pPr>
        <w:pStyle w:val="Textkrper"/>
      </w:pPr>
      <w:r w:rsidRPr="00DC305A">
        <w:t xml:space="preserve">The </w:t>
      </w:r>
      <w:r w:rsidR="000B714B">
        <w:t>Company</w:t>
      </w:r>
      <w:r w:rsidRPr="00DC305A">
        <w:t xml:space="preserve"> shall carry out </w:t>
      </w:r>
      <w:sdt>
        <w:sdtPr>
          <w:id w:val="973879831"/>
          <w:placeholder>
            <w:docPart w:val="54C639C94E3140FB97592CA7F8E60855"/>
          </w:placeholder>
          <w:dropDownList>
            <w:listItem w:displayText="the project" w:value="the project"/>
            <w:listItem w:displayText="the activities" w:value="the activities"/>
          </w:dropDownList>
        </w:sdtPr>
        <w:sdtContent>
          <w:r w:rsidR="003847C4">
            <w:t>the project</w:t>
          </w:r>
        </w:sdtContent>
      </w:sdt>
      <w:r w:rsidRPr="00DC305A" w:rsidR="00B85BDE">
        <w:t xml:space="preserve"> in accordance with </w:t>
      </w:r>
      <w:r w:rsidRPr="00A90665" w:rsidR="00B85BDE">
        <w:t>the</w:t>
      </w:r>
      <w:r w:rsidRPr="00A90665" w:rsidR="002355F8">
        <w:t xml:space="preserve"> description of activities</w:t>
      </w:r>
      <w:r w:rsidRPr="00A90665" w:rsidR="00B85BDE">
        <w:t xml:space="preserve"> in</w:t>
      </w:r>
      <w:r w:rsidR="00A90665">
        <w:t xml:space="preserve"> the project summary of the Company’s Application Form (Annex 2).</w:t>
      </w:r>
      <w:r w:rsidRPr="00A90665" w:rsidR="00A90665">
        <w:t xml:space="preserve"> </w:t>
      </w:r>
      <w:r w:rsidRPr="00A90665" w:rsidR="00B85BDE">
        <w:t xml:space="preserve">The responsibility </w:t>
      </w:r>
      <w:r w:rsidRPr="00DC305A" w:rsidR="00B85BDE">
        <w:t xml:space="preserve">for this lies with the </w:t>
      </w:r>
      <w:r w:rsidR="000B714B">
        <w:t>Company</w:t>
      </w:r>
      <w:r w:rsidRPr="00DC305A" w:rsidR="00B85BDE">
        <w:t>.</w:t>
      </w:r>
    </w:p>
    <w:p w:rsidRPr="00DC305A" w:rsidR="00B85BDE" w:rsidP="00B85BDE" w:rsidRDefault="00B85BDE" w14:paraId="5657174E" w14:textId="77777777">
      <w:pPr>
        <w:pStyle w:val="berschrift2"/>
      </w:pPr>
      <w:r w:rsidRPr="00DC305A">
        <w:t>Procurements</w:t>
      </w:r>
    </w:p>
    <w:p w:rsidRPr="00DC305A" w:rsidR="002355F8" w:rsidP="00AE1CF7" w:rsidRDefault="00B85BDE" w14:paraId="4BD76B6E" w14:textId="4A5C43FB">
      <w:pPr>
        <w:pStyle w:val="Textkrper"/>
        <w:jc w:val="both"/>
      </w:pPr>
      <w:r w:rsidRPr="00DC305A">
        <w:t xml:space="preserve">The </w:t>
      </w:r>
      <w:r w:rsidR="000B714B">
        <w:t>Company</w:t>
      </w:r>
      <w:r w:rsidRPr="00DC305A">
        <w:t xml:space="preserve"> is responsible for all decisions concerning the purchase of services and/or goods. In this context, it undertakes to respect the principles of transparency of </w:t>
      </w:r>
      <w:proofErr w:type="gramStart"/>
      <w:r w:rsidRPr="00DC305A">
        <w:t>an effective</w:t>
      </w:r>
      <w:proofErr w:type="gramEnd"/>
      <w:r w:rsidRPr="00DC305A">
        <w:t xml:space="preserve"> and fair competition, the equal treatment of and non-discrimination against bidders and the legal provisions of the place of procurement. All purchases or equipment acquired for </w:t>
      </w:r>
      <w:sdt>
        <w:sdtPr>
          <w:id w:val="-754972768"/>
          <w:placeholder>
            <w:docPart w:val="ABFEA6C8993B4B0FBAD9A333BFA5761E"/>
          </w:placeholder>
          <w:dropDownList>
            <w:listItem w:displayText="the project" w:value="the project"/>
            <w:listItem w:displayText="the activities" w:value="the activities"/>
          </w:dropDownList>
        </w:sdtPr>
        <w:sdtContent>
          <w:r w:rsidR="003847C4">
            <w:t>the project</w:t>
          </w:r>
        </w:sdtContent>
      </w:sdt>
      <w:r w:rsidRPr="00DC305A" w:rsidR="00302A69">
        <w:t xml:space="preserve"> immediately become the property of the </w:t>
      </w:r>
      <w:r w:rsidR="000B714B">
        <w:t>Company</w:t>
      </w:r>
      <w:r w:rsidRPr="00DC305A" w:rsidR="00302A69">
        <w:t xml:space="preserve"> and shall be used only for </w:t>
      </w:r>
      <w:sdt>
        <w:sdtPr>
          <w:id w:val="-745810456"/>
          <w:placeholder>
            <w:docPart w:val="60AF1761F8004FA69E1CBE147FFFA7DC"/>
          </w:placeholder>
          <w:dropDownList>
            <w:listItem w:displayText="the project" w:value="the project"/>
            <w:listItem w:displayText="the activities" w:value="the activities"/>
          </w:dropDownList>
        </w:sdtPr>
        <w:sdtContent>
          <w:r w:rsidR="003847C4">
            <w:t>the project</w:t>
          </w:r>
        </w:sdtContent>
      </w:sdt>
      <w:r w:rsidRPr="00DC305A" w:rsidR="00302A69">
        <w:t xml:space="preserve">. The </w:t>
      </w:r>
      <w:r w:rsidR="000B714B">
        <w:t>Company</w:t>
      </w:r>
      <w:r w:rsidRPr="00DC305A" w:rsidR="00302A69">
        <w:t xml:space="preserve"> will maintain an up-to-date inventory.</w:t>
      </w:r>
    </w:p>
    <w:p w:rsidRPr="00DC305A" w:rsidR="002355F8" w:rsidP="002355F8" w:rsidRDefault="002355F8" w14:paraId="7F843B33" w14:textId="69269473">
      <w:pPr>
        <w:pStyle w:val="berschrift2"/>
      </w:pPr>
      <w:r w:rsidRPr="00DC305A">
        <w:t>Protective rights</w:t>
      </w:r>
    </w:p>
    <w:p w:rsidRPr="00896231" w:rsidR="002355F8" w:rsidP="00AE1CF7" w:rsidRDefault="002355F8" w14:paraId="456AA845" w14:textId="7E7A6C95">
      <w:pPr>
        <w:jc w:val="both"/>
        <w:rPr>
          <w:rStyle w:val="TextkrperZchn"/>
          <w:rFonts w:cs="Times New Roman"/>
          <w:b/>
          <w:sz w:val="22"/>
          <w:lang w:eastAsia="de-CH"/>
        </w:rPr>
      </w:pPr>
      <w:r w:rsidRPr="00DC305A">
        <w:t xml:space="preserve">The results of the activities performed based on the present </w:t>
      </w:r>
      <w:r w:rsidR="006C66B8">
        <w:t>Contract</w:t>
      </w:r>
      <w:r w:rsidRPr="00DC305A">
        <w:t xml:space="preserve">, as well as any intellectual property rights, including copyrights, are the property of the </w:t>
      </w:r>
      <w:r w:rsidR="000B714B">
        <w:t>Company</w:t>
      </w:r>
      <w:r w:rsidRPr="00DC305A">
        <w:t xml:space="preserve">. The </w:t>
      </w:r>
      <w:r w:rsidR="000B714B">
        <w:t>Company</w:t>
      </w:r>
      <w:r w:rsidRPr="00DC305A">
        <w:t xml:space="preserve"> shall grant the </w:t>
      </w:r>
      <w:r w:rsidR="000B714B">
        <w:t>Swiss Confederation</w:t>
      </w:r>
      <w:r w:rsidRPr="00DC305A">
        <w:t xml:space="preserve"> a free-of-charge, non-exclusive, geographically and materially unlimited and</w:t>
      </w:r>
      <w:r w:rsidR="00617995">
        <w:t xml:space="preserve"> temporal</w:t>
      </w:r>
      <w:r w:rsidRPr="00DC305A">
        <w:t xml:space="preserve"> indefinite right of use of these results. If these intellectual property rights generate any income, the </w:t>
      </w:r>
      <w:r w:rsidR="008C6EBF">
        <w:t>Contracting Parties</w:t>
      </w:r>
      <w:r w:rsidRPr="00DC305A">
        <w:t xml:space="preserve"> shall agree on the use of such income.</w:t>
      </w:r>
    </w:p>
    <w:p w:rsidRPr="00DC305A" w:rsidR="002355F8" w:rsidP="002355F8" w:rsidRDefault="002355F8" w14:paraId="6A5A1432" w14:textId="442E75D1">
      <w:pPr>
        <w:pStyle w:val="berschrift2"/>
      </w:pPr>
      <w:r w:rsidRPr="00DC305A">
        <w:lastRenderedPageBreak/>
        <w:t>Contributions by third parties</w:t>
      </w:r>
    </w:p>
    <w:p w:rsidRPr="00C2423D" w:rsidR="00302A69" w:rsidP="00AE1CF7" w:rsidRDefault="00302A69" w14:paraId="1DB55751" w14:textId="1313E360">
      <w:pPr>
        <w:pStyle w:val="berschrift2"/>
        <w:numPr>
          <w:ilvl w:val="0"/>
          <w:numId w:val="0"/>
        </w:numPr>
        <w:jc w:val="both"/>
        <w:rPr>
          <w:b w:val="0"/>
          <w:bCs/>
          <w:sz w:val="20"/>
        </w:rPr>
      </w:pPr>
      <w:r w:rsidRPr="00C2423D">
        <w:rPr>
          <w:b w:val="0"/>
          <w:bCs/>
          <w:sz w:val="20"/>
        </w:rPr>
        <w:t xml:space="preserve">The </w:t>
      </w:r>
      <w:r w:rsidR="000B714B">
        <w:rPr>
          <w:b w:val="0"/>
          <w:bCs/>
          <w:sz w:val="20"/>
        </w:rPr>
        <w:t>Company</w:t>
      </w:r>
      <w:r w:rsidRPr="00C2423D">
        <w:rPr>
          <w:b w:val="0"/>
          <w:bCs/>
          <w:sz w:val="20"/>
        </w:rPr>
        <w:t xml:space="preserve"> </w:t>
      </w:r>
      <w:r w:rsidRPr="00C2423D" w:rsidR="002355F8">
        <w:rPr>
          <w:b w:val="0"/>
          <w:bCs/>
          <w:sz w:val="20"/>
        </w:rPr>
        <w:t>undertakes to</w:t>
      </w:r>
      <w:r w:rsidRPr="00C2423D">
        <w:rPr>
          <w:b w:val="0"/>
          <w:bCs/>
          <w:sz w:val="20"/>
        </w:rPr>
        <w:t xml:space="preserve"> inform the </w:t>
      </w:r>
      <w:r w:rsidR="000B714B">
        <w:rPr>
          <w:b w:val="0"/>
          <w:bCs/>
          <w:sz w:val="20"/>
        </w:rPr>
        <w:t>Swiss Confederation</w:t>
      </w:r>
      <w:r w:rsidRPr="00C2423D">
        <w:rPr>
          <w:b w:val="0"/>
          <w:bCs/>
          <w:sz w:val="20"/>
        </w:rPr>
        <w:t xml:space="preserve"> of all contributions made or pledged by third parties for </w:t>
      </w:r>
      <w:sdt>
        <w:sdtPr>
          <w:rPr>
            <w:b w:val="0"/>
            <w:bCs/>
            <w:sz w:val="20"/>
          </w:rPr>
          <w:id w:val="-1782798143"/>
          <w:placeholder>
            <w:docPart w:val="186CDDE06C09480B915E87E224C548EA"/>
          </w:placeholder>
          <w:dropDownList>
            <w:listItem w:displayText="the project" w:value="the project"/>
            <w:listItem w:displayText="the activities" w:value="the activities"/>
          </w:dropDownList>
        </w:sdtPr>
        <w:sdtContent>
          <w:r w:rsidR="003847C4">
            <w:rPr>
              <w:b w:val="0"/>
              <w:bCs/>
              <w:sz w:val="20"/>
            </w:rPr>
            <w:t>the project</w:t>
          </w:r>
        </w:sdtContent>
      </w:sdt>
      <w:r w:rsidRPr="00C2423D">
        <w:rPr>
          <w:b w:val="0"/>
          <w:bCs/>
          <w:sz w:val="20"/>
        </w:rPr>
        <w:t xml:space="preserve"> that are not already included in the budget and shall also furnish transparent information on the purpose of all funds </w:t>
      </w:r>
      <w:r w:rsidRPr="00C2423D" w:rsidR="002355F8">
        <w:rPr>
          <w:b w:val="0"/>
          <w:bCs/>
          <w:sz w:val="20"/>
        </w:rPr>
        <w:t>dedicated to</w:t>
      </w:r>
      <w:r w:rsidRPr="00C2423D">
        <w:rPr>
          <w:b w:val="0"/>
          <w:bCs/>
          <w:sz w:val="20"/>
        </w:rPr>
        <w:t xml:space="preserve"> </w:t>
      </w:r>
      <w:sdt>
        <w:sdtPr>
          <w:rPr>
            <w:b w:val="0"/>
            <w:bCs/>
            <w:sz w:val="20"/>
          </w:rPr>
          <w:id w:val="1594366044"/>
          <w:placeholder>
            <w:docPart w:val="F78A0885B1C742D881FF990016353151"/>
          </w:placeholder>
          <w:dropDownList>
            <w:listItem w:displayText="the project" w:value="the project"/>
            <w:listItem w:displayText="the activities" w:value="the activities"/>
          </w:dropDownList>
        </w:sdtPr>
        <w:sdtContent>
          <w:r w:rsidR="003847C4">
            <w:rPr>
              <w:b w:val="0"/>
              <w:bCs/>
              <w:sz w:val="20"/>
            </w:rPr>
            <w:t>the project</w:t>
          </w:r>
        </w:sdtContent>
      </w:sdt>
      <w:r w:rsidRPr="00C2423D">
        <w:rPr>
          <w:b w:val="0"/>
          <w:bCs/>
          <w:sz w:val="20"/>
        </w:rPr>
        <w:t>.</w:t>
      </w:r>
    </w:p>
    <w:p w:rsidRPr="00DC305A" w:rsidR="002355F8" w:rsidP="002355F8" w:rsidRDefault="002355F8" w14:paraId="533AFA93" w14:textId="7BE4583D">
      <w:pPr>
        <w:pStyle w:val="berschrift2"/>
      </w:pPr>
      <w:r w:rsidRPr="00DC305A">
        <w:t>Personnel</w:t>
      </w:r>
    </w:p>
    <w:p w:rsidRPr="00DC305A" w:rsidR="002355F8" w:rsidP="00AE1CF7" w:rsidRDefault="002355F8" w14:paraId="2F093DED" w14:textId="6061B6EF">
      <w:pPr>
        <w:pStyle w:val="Textkrper"/>
        <w:suppressAutoHyphens/>
        <w:jc w:val="both"/>
      </w:pPr>
      <w:r w:rsidRPr="00DC305A">
        <w:t xml:space="preserve">The </w:t>
      </w:r>
      <w:r w:rsidR="000B714B">
        <w:t>Company</w:t>
      </w:r>
      <w:r w:rsidRPr="00DC305A">
        <w:t xml:space="preserve"> is responsible for selecting its project personnel with due care to ensure that they have the required expertise</w:t>
      </w:r>
      <w:r w:rsidRPr="00DC305A" w:rsidDel="00997863">
        <w:t xml:space="preserve"> </w:t>
      </w:r>
      <w:r w:rsidRPr="00DC305A">
        <w:t xml:space="preserve">and professional experience and possess the required permits. In doing so, it </w:t>
      </w:r>
      <w:proofErr w:type="gramStart"/>
      <w:r w:rsidRPr="00DC305A">
        <w:t>shall</w:t>
      </w:r>
      <w:proofErr w:type="gramEnd"/>
      <w:r w:rsidRPr="00DC305A">
        <w:t xml:space="preserve"> adhere to the principles of transparency and fair competition and follow objective criteria when making the selection.</w:t>
      </w:r>
    </w:p>
    <w:p w:rsidRPr="00DC305A" w:rsidR="002355F8" w:rsidP="00AE1CF7" w:rsidRDefault="002355F8" w14:paraId="10997110" w14:textId="5330C4DF">
      <w:pPr>
        <w:pStyle w:val="Textkrper"/>
        <w:jc w:val="both"/>
      </w:pPr>
      <w:r w:rsidRPr="00DC305A">
        <w:t xml:space="preserve">The </w:t>
      </w:r>
      <w:r w:rsidR="000B714B">
        <w:t>Company</w:t>
      </w:r>
      <w:r w:rsidRPr="00DC305A">
        <w:t xml:space="preserve"> must conclude written employment contracts with the project personnel and comply with the applicable provisions of employment law. The </w:t>
      </w:r>
      <w:r w:rsidR="000B714B">
        <w:t>Company</w:t>
      </w:r>
      <w:r w:rsidRPr="00DC305A">
        <w:t xml:space="preserve"> guarantees the equal treatment of men and women, particularly in terms of equal pay, occupational health and safety regulations as well as employment conditions. Adequate social benefits are to be paid (insurance policies, holidays, etc.).</w:t>
      </w:r>
    </w:p>
    <w:p w:rsidR="00A36A2B" w:rsidP="00B1061C" w:rsidRDefault="00A36A2B" w14:paraId="71B458D8" w14:textId="3B3FB277">
      <w:pPr>
        <w:pStyle w:val="berschrift1"/>
        <w:ind w:left="539" w:hanging="539"/>
      </w:pPr>
      <w:r>
        <w:t>Liability</w:t>
      </w:r>
    </w:p>
    <w:p w:rsidRPr="009D34CC" w:rsidR="00A36A2B" w:rsidP="00AF2CEF" w:rsidRDefault="00A36A2B" w14:paraId="0E82B2A1" w14:textId="04E7A295">
      <w:r>
        <w:rPr>
          <w:rFonts w:ascii="Arial" w:hAnsi="Arial" w:cs="Arial"/>
          <w:lang w:val="en-GB"/>
        </w:rPr>
        <w:t xml:space="preserve">The financial contribution constitutes financial aid provided by the Swiss Confederation. The Swiss Confederation shall not be held liable for </w:t>
      </w:r>
      <w:r>
        <w:rPr>
          <w:rFonts w:ascii="Arial" w:hAnsi="Arial" w:cs="Arial"/>
        </w:rPr>
        <w:t>any risk or damages, losses, injuries or other adverse effects arising from or in connection with the project. This includes, without limitation, issues related to project planning, execution, interference from other projects, third-party actions, or public reactions. The Swiss Company acknowledges and accepts that the Swiss Confederation assumes no responsibility.</w:t>
      </w:r>
    </w:p>
    <w:p w:rsidRPr="00DC305A" w:rsidR="002355F8" w:rsidP="00B1061C" w:rsidRDefault="002355F8" w14:paraId="52E536FB" w14:textId="375FCFD1">
      <w:pPr>
        <w:pStyle w:val="berschrift1"/>
        <w:ind w:left="539" w:hanging="539"/>
      </w:pPr>
      <w:r w:rsidRPr="00DC305A">
        <w:t>Special provisions</w:t>
      </w:r>
    </w:p>
    <w:p w:rsidRPr="00DC305A" w:rsidR="002355F8" w:rsidP="002355F8" w:rsidRDefault="002355F8" w14:paraId="2FDEE61E" w14:textId="3A7C7A8F">
      <w:pPr>
        <w:pStyle w:val="berschrift2"/>
      </w:pPr>
      <w:r w:rsidRPr="00DC305A">
        <w:t>Visibility</w:t>
      </w:r>
    </w:p>
    <w:p w:rsidRPr="00DC305A" w:rsidR="00DE1179" w:rsidP="00AE1CF7" w:rsidRDefault="00DE1179" w14:paraId="1983B590" w14:textId="39C57388">
      <w:pPr>
        <w:pStyle w:val="Textkrper"/>
        <w:tabs>
          <w:tab w:val="left" w:pos="1276"/>
        </w:tabs>
        <w:jc w:val="both"/>
      </w:pPr>
      <w:r w:rsidRPr="00DC305A">
        <w:t xml:space="preserve">The </w:t>
      </w:r>
      <w:r w:rsidR="000B714B">
        <w:t>Company</w:t>
      </w:r>
      <w:r w:rsidRPr="00DC305A">
        <w:t xml:space="preserve"> shall ensure appropriate visibility of the activities funded by </w:t>
      </w:r>
      <w:sdt>
        <w:sdtPr>
          <w:id w:val="-1024403541"/>
          <w:placeholder>
            <w:docPart w:val="6F0220B991AF468FA3F63FF04BA13B0F"/>
          </w:placeholder>
          <w:dropDownList>
            <w:listItem w:displayText="SECO" w:value="SECO"/>
            <w:listItem w:displayText="the Swiss Confederation" w:value="the Swiss Confederation"/>
          </w:dropDownList>
        </w:sdtPr>
        <w:sdtContent>
          <w:r w:rsidR="00F64953">
            <w:t>SECO</w:t>
          </w:r>
        </w:sdtContent>
      </w:sdt>
      <w:r w:rsidRPr="00DC305A">
        <w:t xml:space="preserve"> whenever reference is made to the project or to individual activities funded as part of the project. By agreement with the </w:t>
      </w:r>
      <w:r w:rsidR="000B714B">
        <w:t>Swiss Confederation</w:t>
      </w:r>
      <w:r w:rsidRPr="00DC305A">
        <w:t xml:space="preserve">, it is </w:t>
      </w:r>
      <w:proofErr w:type="spellStart"/>
      <w:r w:rsidRPr="00DC305A">
        <w:t>authorised</w:t>
      </w:r>
      <w:proofErr w:type="spellEnd"/>
      <w:r w:rsidRPr="00DC305A">
        <w:t xml:space="preserve"> and, where applicable, obliged to use the logos of the Swiss Confederation within the scope of this </w:t>
      </w:r>
      <w:r w:rsidR="006C66B8">
        <w:t>Contract</w:t>
      </w:r>
      <w:r w:rsidRPr="00DC305A">
        <w:t xml:space="preserve"> pursuant to the guidelines of the Swiss Confederation’s corporate design available at </w:t>
      </w:r>
      <w:hyperlink w:history="1" r:id="rId17">
        <w:r w:rsidRPr="00DC305A">
          <w:t>www.bk.admin.ch</w:t>
        </w:r>
      </w:hyperlink>
      <w:r w:rsidRPr="00DC305A">
        <w:t xml:space="preserve">&gt; </w:t>
      </w:r>
      <w:proofErr w:type="spellStart"/>
      <w:r w:rsidRPr="00DC305A">
        <w:t>Themen</w:t>
      </w:r>
      <w:proofErr w:type="spellEnd"/>
      <w:r w:rsidRPr="00DC305A">
        <w:t xml:space="preserve"> &gt; CD Bund. Important documents and publication material relating to these activities should bear </w:t>
      </w:r>
      <w:sdt>
        <w:sdtPr>
          <w:id w:val="679314568"/>
          <w:placeholder>
            <w:docPart w:val="506D30E58AD54D04B79A1A202545892F"/>
          </w:placeholder>
          <w:dropDownList>
            <w:listItem w:displayText="SECO's logo" w:value="SECO's logo"/>
            <w:listItem w:displayText="the Confederation's logo" w:value="the Confederation's logo"/>
          </w:dropDownList>
        </w:sdtPr>
        <w:sdtContent>
          <w:r w:rsidR="00F64953">
            <w:t>the Confederation's logo</w:t>
          </w:r>
        </w:sdtContent>
      </w:sdt>
      <w:r w:rsidRPr="00DC305A">
        <w:t xml:space="preserve"> and, if deemed appropriate, the </w:t>
      </w:r>
      <w:r w:rsidR="000B714B">
        <w:t>Company</w:t>
      </w:r>
      <w:r w:rsidRPr="00DC305A">
        <w:t>’s logo.</w:t>
      </w:r>
    </w:p>
    <w:p w:rsidRPr="00B1061C" w:rsidR="004E663B" w:rsidP="004E663B" w:rsidRDefault="004E663B" w14:paraId="54F13D91" w14:textId="77777777">
      <w:pPr>
        <w:pStyle w:val="berschrift2"/>
      </w:pPr>
      <w:bookmarkStart w:name="_Ref132636195" w:id="7"/>
      <w:bookmarkStart w:name="_Ref66804757" w:id="8"/>
      <w:r w:rsidRPr="00B1061C">
        <w:t xml:space="preserve">Data protection / data security / principle of publicity / confidentiality </w:t>
      </w:r>
      <w:bookmarkEnd w:id="7"/>
    </w:p>
    <w:p w:rsidRPr="00B1061C" w:rsidR="004E663B" w:rsidP="00AE1CF7" w:rsidRDefault="004E663B" w14:paraId="669EA82F" w14:textId="41DC7C2E">
      <w:pPr>
        <w:pStyle w:val="Textkrper"/>
        <w:jc w:val="both"/>
        <w:rPr>
          <w:lang w:val="en-GB"/>
        </w:rPr>
      </w:pPr>
      <w:r w:rsidRPr="00B1061C">
        <w:rPr>
          <w:lang w:val="en-GB"/>
        </w:rPr>
        <w:t xml:space="preserve">The </w:t>
      </w:r>
      <w:r w:rsidR="000B714B">
        <w:rPr>
          <w:lang w:val="en-GB"/>
        </w:rPr>
        <w:t>Company</w:t>
      </w:r>
      <w:r w:rsidRPr="00B1061C">
        <w:rPr>
          <w:lang w:val="en-GB"/>
        </w:rPr>
        <w:t xml:space="preserve"> undertakes to comply with statutory provisions data protection and info</w:t>
      </w:r>
      <w:r w:rsidR="00617995">
        <w:rPr>
          <w:lang w:val="en-GB"/>
        </w:rPr>
        <w:t>r</w:t>
      </w:r>
      <w:r w:rsidRPr="00B1061C">
        <w:rPr>
          <w:lang w:val="en-GB"/>
        </w:rPr>
        <w:t xml:space="preserve">mation security as well as the corresponding directives from the </w:t>
      </w:r>
      <w:r w:rsidR="000B714B">
        <w:rPr>
          <w:lang w:val="en-GB"/>
        </w:rPr>
        <w:t>Swiss Confederation</w:t>
      </w:r>
      <w:r w:rsidRPr="00B1061C">
        <w:rPr>
          <w:lang w:val="en-GB"/>
        </w:rPr>
        <w:t xml:space="preserve">. The following laws </w:t>
      </w:r>
      <w:proofErr w:type="gramStart"/>
      <w:r w:rsidRPr="00B1061C">
        <w:rPr>
          <w:lang w:val="en-GB"/>
        </w:rPr>
        <w:t>apply in particular, including</w:t>
      </w:r>
      <w:proofErr w:type="gramEnd"/>
      <w:r w:rsidRPr="00B1061C">
        <w:rPr>
          <w:lang w:val="en-GB"/>
        </w:rPr>
        <w:t xml:space="preserve"> the respective implementing ordinances: </w:t>
      </w:r>
    </w:p>
    <w:p w:rsidRPr="00B1061C" w:rsidR="004E663B" w:rsidP="00AD0CAB" w:rsidRDefault="004E663B" w14:paraId="6FA70437" w14:textId="77777777">
      <w:pPr>
        <w:pStyle w:val="Textkrper"/>
        <w:numPr>
          <w:ilvl w:val="0"/>
          <w:numId w:val="25"/>
        </w:numPr>
        <w:jc w:val="both"/>
        <w:rPr>
          <w:lang w:val="en-GB"/>
        </w:rPr>
      </w:pPr>
      <w:r w:rsidRPr="00B1061C">
        <w:rPr>
          <w:lang w:val="en-GB"/>
        </w:rPr>
        <w:t>Federal Act of 25 September 2020 on Data Protection (</w:t>
      </w:r>
      <w:bookmarkStart w:name="_Hlk161904465" w:id="9"/>
      <w:r w:rsidRPr="00B1061C">
        <w:rPr>
          <w:lang w:val="en-GB"/>
        </w:rPr>
        <w:t>Data Protection Act, FADP</w:t>
      </w:r>
      <w:bookmarkEnd w:id="9"/>
      <w:r w:rsidRPr="00B1061C">
        <w:rPr>
          <w:lang w:val="en-GB"/>
        </w:rPr>
        <w:t>, SR 235.1)</w:t>
      </w:r>
    </w:p>
    <w:p w:rsidRPr="00B1061C" w:rsidR="004E663B" w:rsidRDefault="004E663B" w14:paraId="75599675" w14:textId="77777777">
      <w:pPr>
        <w:pStyle w:val="Textkrper"/>
        <w:numPr>
          <w:ilvl w:val="0"/>
          <w:numId w:val="25"/>
        </w:numPr>
        <w:jc w:val="both"/>
        <w:rPr>
          <w:lang w:val="en-GB"/>
        </w:rPr>
      </w:pPr>
      <w:bookmarkStart w:name="_Hlk161904534" w:id="10"/>
      <w:r w:rsidRPr="00B1061C">
        <w:rPr>
          <w:lang w:val="en-GB"/>
        </w:rPr>
        <w:t>Federal Act of 18 December 2020 on Information Security in the Confederation (Information Security Act, ISA, SR 128)</w:t>
      </w:r>
    </w:p>
    <w:bookmarkEnd w:id="10"/>
    <w:p w:rsidRPr="00B1061C" w:rsidR="004E663B" w:rsidP="00AE1CF7" w:rsidRDefault="004E663B" w14:paraId="08EDF6AD" w14:textId="4294C9E0">
      <w:pPr>
        <w:pStyle w:val="Textkrper"/>
        <w:jc w:val="both"/>
        <w:rPr>
          <w:lang w:val="en-GB"/>
        </w:rPr>
      </w:pPr>
      <w:r w:rsidRPr="00B1061C">
        <w:rPr>
          <w:lang w:val="en-GB"/>
        </w:rPr>
        <w:t xml:space="preserve">Personal data must not be transferred abroad without the written approval of the </w:t>
      </w:r>
      <w:r w:rsidR="000B714B">
        <w:rPr>
          <w:lang w:val="en-GB"/>
        </w:rPr>
        <w:t>Swiss Confederation</w:t>
      </w:r>
      <w:r w:rsidRPr="00B1061C">
        <w:rPr>
          <w:lang w:val="en-GB"/>
        </w:rPr>
        <w:t>.</w:t>
      </w:r>
    </w:p>
    <w:p w:rsidRPr="00B1061C" w:rsidR="004E663B" w:rsidP="00AE1CF7" w:rsidRDefault="004E663B" w14:paraId="2C1CFB2E" w14:textId="78D297EC">
      <w:pPr>
        <w:pStyle w:val="Textkrper"/>
        <w:jc w:val="both"/>
        <w:rPr>
          <w:lang w:val="en-GB"/>
        </w:rPr>
      </w:pPr>
      <w:r w:rsidRPr="00B1061C">
        <w:lastRenderedPageBreak/>
        <w:t xml:space="preserve">The </w:t>
      </w:r>
      <w:r w:rsidR="000B714B">
        <w:t>Company</w:t>
      </w:r>
      <w:r w:rsidRPr="00B1061C">
        <w:t xml:space="preserve"> declares its consent to data being processed by the </w:t>
      </w:r>
      <w:r w:rsidR="000B714B">
        <w:t>Swiss Confederation</w:t>
      </w:r>
      <w:r w:rsidRPr="00B1061C">
        <w:t xml:space="preserve"> in accordance </w:t>
      </w:r>
      <w:r w:rsidRPr="00B1061C">
        <w:rPr>
          <w:lang w:val="en-GB"/>
        </w:rPr>
        <w:t xml:space="preserve">with </w:t>
      </w:r>
      <w:r w:rsidR="00261730">
        <w:rPr>
          <w:lang w:val="en-GB"/>
        </w:rPr>
        <w:t xml:space="preserve">the </w:t>
      </w:r>
      <w:r w:rsidRPr="00B1061C">
        <w:rPr>
          <w:lang w:val="en-GB"/>
        </w:rPr>
        <w:t xml:space="preserve">FADP. The </w:t>
      </w:r>
      <w:r w:rsidR="000B714B">
        <w:rPr>
          <w:lang w:val="en-GB"/>
        </w:rPr>
        <w:t>Company</w:t>
      </w:r>
      <w:r w:rsidRPr="00B1061C">
        <w:rPr>
          <w:lang w:val="en-GB"/>
        </w:rPr>
        <w:t xml:space="preserve"> has the right to view its data in accordance with the FADP.</w:t>
      </w:r>
    </w:p>
    <w:p w:rsidR="004E663B" w:rsidP="00AE1CF7" w:rsidRDefault="004E663B" w14:paraId="6EDCCD41" w14:textId="6DC4D490">
      <w:pPr>
        <w:pStyle w:val="Textkrper"/>
        <w:jc w:val="both"/>
        <w:rPr>
          <w:lang w:val="en-GB"/>
        </w:rPr>
      </w:pPr>
      <w:r w:rsidRPr="00B1061C">
        <w:rPr>
          <w:lang w:val="en-GB"/>
        </w:rPr>
        <w:t xml:space="preserve">In particular, the </w:t>
      </w:r>
      <w:r w:rsidR="000B714B">
        <w:rPr>
          <w:lang w:val="en-GB"/>
        </w:rPr>
        <w:t>Company</w:t>
      </w:r>
      <w:r w:rsidRPr="00B1061C">
        <w:rPr>
          <w:lang w:val="en-GB"/>
        </w:rPr>
        <w:t xml:space="preserve"> undertakes to take technical and organisational measures appropriate to the risk to ensure that security-relevant or personal data generated </w:t>
      </w:r>
      <w:proofErr w:type="gramStart"/>
      <w:r w:rsidRPr="00B1061C">
        <w:rPr>
          <w:lang w:val="en-GB"/>
        </w:rPr>
        <w:t>in the course of</w:t>
      </w:r>
      <w:proofErr w:type="gramEnd"/>
      <w:r w:rsidRPr="00B1061C">
        <w:rPr>
          <w:lang w:val="en-GB"/>
        </w:rPr>
        <w:t xml:space="preserve"> the Contract and made available for or generated by the correct performance of the Contract are protected effectively against unauthorised access by third parties.</w:t>
      </w:r>
    </w:p>
    <w:p w:rsidRPr="00B1061C" w:rsidR="004E663B" w:rsidP="00AE1CF7" w:rsidRDefault="004E663B" w14:paraId="27BB23A3" w14:textId="760603DE">
      <w:pPr>
        <w:jc w:val="both"/>
        <w:rPr>
          <w:lang w:val="en-GB"/>
        </w:rPr>
      </w:pPr>
      <w:r w:rsidRPr="00B1061C">
        <w:rPr>
          <w:lang w:val="en-GB"/>
        </w:rPr>
        <w:t xml:space="preserve">Personal data may only be processed for the purpose and to the extent necessary for the fulfilment and performance of the Contract. To this extent and for this purpose, personal data may also be disclosed to a company in Switzerland or abroad affiliated to either of the </w:t>
      </w:r>
      <w:r w:rsidR="008C6EBF">
        <w:rPr>
          <w:lang w:val="en-GB"/>
        </w:rPr>
        <w:t>Contracting Parties</w:t>
      </w:r>
      <w:r w:rsidRPr="00B1061C">
        <w:rPr>
          <w:lang w:val="en-GB"/>
        </w:rPr>
        <w:t xml:space="preserve"> with the written consent of the </w:t>
      </w:r>
      <w:r w:rsidR="000B714B">
        <w:rPr>
          <w:lang w:val="en-GB"/>
        </w:rPr>
        <w:t>Swiss Confederation</w:t>
      </w:r>
      <w:r w:rsidRPr="00B1061C">
        <w:rPr>
          <w:lang w:val="en-GB"/>
        </w:rPr>
        <w:t>, provided that the requirements of Swiss data protection legislation are met.</w:t>
      </w:r>
    </w:p>
    <w:p w:rsidRPr="00B1061C" w:rsidR="004E663B" w:rsidP="00AE1CF7" w:rsidRDefault="004E663B" w14:paraId="5152E2C7" w14:textId="181CA6A2">
      <w:pPr>
        <w:jc w:val="both"/>
        <w:rPr>
          <w:lang w:val="en-GB"/>
        </w:rPr>
      </w:pPr>
      <w:r w:rsidRPr="00B1061C">
        <w:rPr>
          <w:lang w:val="en-GB"/>
        </w:rPr>
        <w:t xml:space="preserve">If the </w:t>
      </w:r>
      <w:r w:rsidR="000B714B">
        <w:rPr>
          <w:lang w:val="en-GB"/>
        </w:rPr>
        <w:t>Company</w:t>
      </w:r>
      <w:r w:rsidRPr="00B1061C">
        <w:rPr>
          <w:lang w:val="en-GB"/>
        </w:rPr>
        <w:t xml:space="preserve"> is provided with data of the </w:t>
      </w:r>
      <w:r w:rsidR="000B714B">
        <w:rPr>
          <w:lang w:val="en-GB"/>
        </w:rPr>
        <w:t>Swiss Confederation</w:t>
      </w:r>
      <w:r w:rsidRPr="00B1061C">
        <w:rPr>
          <w:lang w:val="en-GB"/>
        </w:rPr>
        <w:t xml:space="preserve"> while fulfilling the Contract, on termination of the Contract, the </w:t>
      </w:r>
      <w:r w:rsidR="000B714B">
        <w:rPr>
          <w:lang w:val="en-GB"/>
        </w:rPr>
        <w:t>Company</w:t>
      </w:r>
      <w:r w:rsidRPr="00B1061C">
        <w:rPr>
          <w:lang w:val="en-GB"/>
        </w:rPr>
        <w:t xml:space="preserve"> is obliged to return this data and to irrevocably delete or destroy it on both primary and secondary media. The deletion or destruction of the data shall be carried out in accordance with the currently recognised state of the art and shall be confirmed to the </w:t>
      </w:r>
      <w:r w:rsidR="000B714B">
        <w:rPr>
          <w:lang w:val="en-GB"/>
        </w:rPr>
        <w:t>Swiss Confederation</w:t>
      </w:r>
      <w:r w:rsidRPr="00B1061C">
        <w:rPr>
          <w:lang w:val="en-GB"/>
        </w:rPr>
        <w:t xml:space="preserve"> in writing on request.</w:t>
      </w:r>
    </w:p>
    <w:p w:rsidRPr="00B1061C" w:rsidR="004E663B" w:rsidP="00AE1CF7" w:rsidRDefault="004E663B" w14:paraId="73D2DFD4" w14:textId="339C65CB">
      <w:pPr>
        <w:pStyle w:val="Textkrper"/>
        <w:jc w:val="both"/>
      </w:pPr>
      <w:r w:rsidRPr="00B1061C">
        <w:t xml:space="preserve">The </w:t>
      </w:r>
      <w:r w:rsidR="008C6EBF">
        <w:t>Contracting Parties</w:t>
      </w:r>
      <w:r w:rsidRPr="00B1061C">
        <w:t xml:space="preserve"> undertake to treat as confidential all facts and information which are neither publicly known nor generally accessible and which have come to their knowledge in connection with the fulfilment of the Contract. The disclosure of confidential information by the </w:t>
      </w:r>
      <w:r w:rsidR="000B714B">
        <w:t>Swiss Confederation</w:t>
      </w:r>
      <w:r w:rsidRPr="00B1061C">
        <w:t xml:space="preserve"> within its own group (or within the Federal Administration respectively) or to third parties involved does not constitute a breach of the duty of confidentiality. This applies to the </w:t>
      </w:r>
      <w:r w:rsidR="000B714B">
        <w:t>Company</w:t>
      </w:r>
      <w:r w:rsidRPr="00B1061C">
        <w:t xml:space="preserve"> insofar as the disclosure is necessary for the fulfilment of the Contract. The </w:t>
      </w:r>
      <w:r w:rsidR="008C6EBF">
        <w:t>Contracting Parties</w:t>
      </w:r>
      <w:r w:rsidRPr="00B1061C">
        <w:t xml:space="preserve"> shall impose the duty of confidentiality on their employees, subcontractors, sub-suppliers and other third parties involved.</w:t>
      </w:r>
    </w:p>
    <w:p w:rsidRPr="00B0332D" w:rsidR="004E663B" w:rsidP="00AE1CF7" w:rsidRDefault="004E663B" w14:paraId="7BE1CBA9" w14:textId="08E3AD5C">
      <w:pPr>
        <w:pStyle w:val="Textkrper"/>
        <w:jc w:val="both"/>
      </w:pPr>
      <w:r w:rsidRPr="00B1061C">
        <w:t xml:space="preserve">The </w:t>
      </w:r>
      <w:r w:rsidR="000B714B">
        <w:t>Company</w:t>
      </w:r>
      <w:r w:rsidRPr="00B1061C" w:rsidR="00EF30E8">
        <w:t xml:space="preserve"> </w:t>
      </w:r>
      <w:r w:rsidRPr="00B1061C">
        <w:t xml:space="preserve">declares that it is able (because of its existing legal situation and its existing contractual agreements) to fulfil this obligation and that it is not under any obligation to disclose or otherwise make such information available to third parties. The foregoing does not apply to statutory or regulatory disclosure obligations (e.g. to stock exchange supervisory authorities, regulatory authorities, financial authorities, criminal investigation/prosecution authorities) or to disclosure to third parties who are themselves subject to confidentiality obligations (e.g. auditors, lawyers, experts) or to disclosure obligations in terms of the Federal Act of 17 December 2004 on Freedom of Information in the Administration (Freedom of Information Act, </w:t>
      </w:r>
      <w:proofErr w:type="spellStart"/>
      <w:r w:rsidRPr="00B1061C">
        <w:t>FoIA</w:t>
      </w:r>
      <w:proofErr w:type="spellEnd"/>
      <w:r w:rsidRPr="00B1061C">
        <w:t>; SR 152.3).</w:t>
      </w:r>
    </w:p>
    <w:p w:rsidRPr="00A32CEA" w:rsidR="004E663B" w:rsidP="00AE1CF7" w:rsidRDefault="004E663B" w14:paraId="204F1825" w14:textId="04F06C02">
      <w:pPr>
        <w:pStyle w:val="Textkrper"/>
        <w:jc w:val="both"/>
        <w:rPr>
          <w:lang w:val="en-GB"/>
        </w:rPr>
      </w:pPr>
      <w:r w:rsidRPr="00A32CEA">
        <w:rPr>
          <w:lang w:val="en-GB"/>
        </w:rPr>
        <w:t xml:space="preserve">The </w:t>
      </w:r>
      <w:r w:rsidR="000B714B">
        <w:rPr>
          <w:lang w:val="en-GB"/>
        </w:rPr>
        <w:t>Company</w:t>
      </w:r>
      <w:r w:rsidRPr="00A32CEA">
        <w:rPr>
          <w:lang w:val="en-GB"/>
        </w:rPr>
        <w:t xml:space="preserve"> expressly agrees that </w:t>
      </w:r>
      <w:r>
        <w:rPr>
          <w:lang w:val="en-GB"/>
        </w:rPr>
        <w:t xml:space="preserve">the </w:t>
      </w:r>
      <w:r w:rsidR="000B714B">
        <w:rPr>
          <w:lang w:val="en-GB"/>
        </w:rPr>
        <w:t>Swiss Confederation</w:t>
      </w:r>
      <w:r w:rsidRPr="00A32CEA">
        <w:rPr>
          <w:lang w:val="en-GB"/>
        </w:rPr>
        <w:t xml:space="preserve"> may </w:t>
      </w:r>
      <w:r>
        <w:rPr>
          <w:lang w:val="en-GB"/>
        </w:rPr>
        <w:t>on request and in accordance with the Federal Act of 17 December 2004 on</w:t>
      </w:r>
      <w:r w:rsidRPr="00A32CEA">
        <w:rPr>
          <w:lang w:val="en-GB"/>
        </w:rPr>
        <w:t xml:space="preserve"> Fre</w:t>
      </w:r>
      <w:r>
        <w:rPr>
          <w:lang w:val="en-GB"/>
        </w:rPr>
        <w:t>edom of Information in the Administration (</w:t>
      </w:r>
      <w:proofErr w:type="spellStart"/>
      <w:r>
        <w:rPr>
          <w:lang w:val="en-GB"/>
        </w:rPr>
        <w:t>FoIA</w:t>
      </w:r>
      <w:proofErr w:type="spellEnd"/>
      <w:r>
        <w:rPr>
          <w:lang w:val="en-GB"/>
        </w:rPr>
        <w:t>, SR </w:t>
      </w:r>
      <w:r w:rsidRPr="00A32CEA">
        <w:rPr>
          <w:lang w:val="en-GB"/>
        </w:rPr>
        <w:t xml:space="preserve">152.3) provide information on the contents of this </w:t>
      </w:r>
      <w:r w:rsidR="006C66B8">
        <w:rPr>
          <w:lang w:val="en-GB"/>
        </w:rPr>
        <w:t>Contract</w:t>
      </w:r>
      <w:r w:rsidRPr="00A32CEA">
        <w:rPr>
          <w:lang w:val="en-GB"/>
        </w:rPr>
        <w:t xml:space="preserve"> and the results obtained from contract performance, namely on the specific mandate, financing and compensation, and the name and address of the </w:t>
      </w:r>
      <w:r w:rsidR="000B714B">
        <w:rPr>
          <w:lang w:val="en-GB"/>
        </w:rPr>
        <w:t>Company</w:t>
      </w:r>
      <w:r w:rsidR="00AF2CEF">
        <w:rPr>
          <w:lang w:val="en-GB"/>
        </w:rPr>
        <w:t xml:space="preserve"> </w:t>
      </w:r>
      <w:r w:rsidRPr="00A32CEA">
        <w:rPr>
          <w:lang w:val="en-GB"/>
        </w:rPr>
        <w:t xml:space="preserve">as well as on reports, appraisals, expert opinions or other results that the </w:t>
      </w:r>
      <w:r w:rsidR="000B714B">
        <w:rPr>
          <w:lang w:val="en-GB"/>
        </w:rPr>
        <w:t>Company</w:t>
      </w:r>
      <w:r w:rsidRPr="00A32CEA">
        <w:rPr>
          <w:lang w:val="en-GB"/>
        </w:rPr>
        <w:t xml:space="preserve"> provides or provided to </w:t>
      </w:r>
      <w:r>
        <w:rPr>
          <w:lang w:val="en-GB"/>
        </w:rPr>
        <w:t xml:space="preserve">the </w:t>
      </w:r>
      <w:r w:rsidR="000B714B">
        <w:rPr>
          <w:lang w:val="en-GB"/>
        </w:rPr>
        <w:t>Swiss Confederation</w:t>
      </w:r>
      <w:r w:rsidRPr="00A32CEA">
        <w:rPr>
          <w:lang w:val="en-GB"/>
        </w:rPr>
        <w:t xml:space="preserve"> as part of contract </w:t>
      </w:r>
      <w:r>
        <w:rPr>
          <w:lang w:val="en-GB"/>
        </w:rPr>
        <w:t>performance</w:t>
      </w:r>
      <w:r w:rsidRPr="00A32CEA">
        <w:rPr>
          <w:lang w:val="en-GB"/>
        </w:rPr>
        <w:t xml:space="preserve">. </w:t>
      </w:r>
    </w:p>
    <w:p w:rsidRPr="00A32CEA" w:rsidR="004E663B" w:rsidP="00AE1CF7" w:rsidRDefault="004E663B" w14:paraId="155DFFC3" w14:textId="4EAFDD51">
      <w:pPr>
        <w:pStyle w:val="Textkrper"/>
        <w:jc w:val="both"/>
        <w:rPr>
          <w:lang w:val="en-GB"/>
        </w:rPr>
      </w:pPr>
      <w:r w:rsidRPr="00A32CEA">
        <w:rPr>
          <w:lang w:val="en-GB"/>
        </w:rPr>
        <w:t xml:space="preserve">Furthermore, the </w:t>
      </w:r>
      <w:r w:rsidR="000B714B">
        <w:rPr>
          <w:lang w:val="en-GB"/>
        </w:rPr>
        <w:t>Company</w:t>
      </w:r>
      <w:r w:rsidRPr="00A32CEA">
        <w:rPr>
          <w:lang w:val="en-GB"/>
        </w:rPr>
        <w:t xml:space="preserve"> expressly agrees that </w:t>
      </w:r>
      <w:r>
        <w:rPr>
          <w:lang w:val="en-GB"/>
        </w:rPr>
        <w:t xml:space="preserve">the </w:t>
      </w:r>
      <w:r w:rsidR="000B714B">
        <w:rPr>
          <w:lang w:val="en-GB"/>
        </w:rPr>
        <w:t>Swiss Confederation</w:t>
      </w:r>
      <w:r w:rsidRPr="00A32CEA">
        <w:rPr>
          <w:lang w:val="en-GB"/>
        </w:rPr>
        <w:t xml:space="preserve"> may also publish any evaluation reports on projects in the context of this mandate (Article 8(5) </w:t>
      </w:r>
      <w:proofErr w:type="spellStart"/>
      <w:r>
        <w:rPr>
          <w:lang w:val="en-GB"/>
        </w:rPr>
        <w:t>FoIA</w:t>
      </w:r>
      <w:proofErr w:type="spellEnd"/>
      <w:r w:rsidRPr="00A32CEA">
        <w:rPr>
          <w:lang w:val="en-GB"/>
        </w:rPr>
        <w:t>).</w:t>
      </w:r>
    </w:p>
    <w:p w:rsidRPr="00B1061C" w:rsidR="004E663B" w:rsidP="00AE1CF7" w:rsidRDefault="004E663B" w14:paraId="522997C8" w14:textId="4BCA42E5">
      <w:pPr>
        <w:pStyle w:val="Textkrper"/>
        <w:jc w:val="both"/>
      </w:pPr>
      <w:r w:rsidRPr="00B1061C">
        <w:t xml:space="preserve">The </w:t>
      </w:r>
      <w:r w:rsidR="000B714B">
        <w:t>Company</w:t>
      </w:r>
      <w:r w:rsidRPr="00B1061C">
        <w:t xml:space="preserve"> shall ensure that the </w:t>
      </w:r>
      <w:proofErr w:type="gramStart"/>
      <w:r w:rsidRPr="00B1061C">
        <w:t>persons</w:t>
      </w:r>
      <w:proofErr w:type="gramEnd"/>
      <w:r w:rsidRPr="00B1061C">
        <w:t xml:space="preserve"> deployed are also informed of this confidentiality clause and sign a corresponding agreement. The obligation to maintain absolute confidentiality shall continue after the end of the cooperation if either Party has an interest in confidentiality or corresponding legal obligations exist. </w:t>
      </w:r>
    </w:p>
    <w:p w:rsidRPr="00AE1CF7" w:rsidR="004E663B" w:rsidP="004E663B" w:rsidRDefault="004E663B" w14:paraId="20B0B97C" w14:textId="3B2E246B">
      <w:pPr>
        <w:pStyle w:val="berschrift2"/>
        <w:rPr>
          <w:lang w:val="en-GB"/>
        </w:rPr>
      </w:pPr>
      <w:r w:rsidRPr="00AE1CF7">
        <w:rPr>
          <w:lang w:val="en-GB"/>
        </w:rPr>
        <w:lastRenderedPageBreak/>
        <w:t xml:space="preserve">Electronic communication between the </w:t>
      </w:r>
      <w:r w:rsidR="008C6EBF">
        <w:rPr>
          <w:lang w:val="en-GB"/>
        </w:rPr>
        <w:t>Contracting Parties</w:t>
      </w:r>
    </w:p>
    <w:p w:rsidRPr="00AE1CF7" w:rsidR="004E663B" w:rsidP="00AE1CF7" w:rsidRDefault="004E663B" w14:paraId="4966B718" w14:textId="63AE1E86">
      <w:pPr>
        <w:pStyle w:val="Textkrper"/>
        <w:jc w:val="both"/>
      </w:pPr>
      <w:r w:rsidRPr="00AE1CF7">
        <w:t xml:space="preserve">The transmission of information by electronic means (e.g. by e-mail, fax or via internet applications) is generally associated with risks, in particular the risk of </w:t>
      </w:r>
      <w:proofErr w:type="spellStart"/>
      <w:r w:rsidRPr="00AE1CF7">
        <w:t>unauthorised</w:t>
      </w:r>
      <w:proofErr w:type="spellEnd"/>
      <w:r w:rsidRPr="00AE1CF7">
        <w:t xml:space="preserve"> third parties gaining knowledge of the information and manipulating it, or of errors in delivery. These risks can be reduced through encrypted transmission, e.g. by encrypting e-mail attachments or by using an electronic delivery platform.</w:t>
      </w:r>
    </w:p>
    <w:p w:rsidRPr="00AE1CF7" w:rsidR="00B1061C" w:rsidP="00AE1CF7" w:rsidRDefault="00B1061C" w14:paraId="29D5D98B" w14:textId="5DA7A1CD">
      <w:pPr>
        <w:pStyle w:val="Textkrper"/>
        <w:jc w:val="both"/>
      </w:pPr>
      <w:r w:rsidRPr="00AE1CF7">
        <w:t xml:space="preserve">The </w:t>
      </w:r>
      <w:r w:rsidR="000B714B">
        <w:t>Swiss Confederation</w:t>
      </w:r>
      <w:r w:rsidRPr="00AE1CF7">
        <w:t xml:space="preserve"> </w:t>
      </w:r>
      <w:proofErr w:type="spellStart"/>
      <w:r w:rsidRPr="00AE1CF7">
        <w:t>authorises</w:t>
      </w:r>
      <w:proofErr w:type="spellEnd"/>
      <w:r w:rsidRPr="00AE1CF7">
        <w:t xml:space="preserve"> the </w:t>
      </w:r>
      <w:r w:rsidR="000B714B">
        <w:t>Company</w:t>
      </w:r>
      <w:r w:rsidRPr="00AE1CF7">
        <w:t xml:space="preserve"> to use unencrypted electronic communication until further notice, despite being aware of the related risks. These instructions may be changed by the </w:t>
      </w:r>
      <w:r w:rsidR="000B714B">
        <w:t>Swiss Confederation</w:t>
      </w:r>
      <w:r w:rsidRPr="00AE1CF7">
        <w:t xml:space="preserve"> at any time. To avoid any ambiguity, they must be communicated to the Consultant in writing.</w:t>
      </w:r>
    </w:p>
    <w:p w:rsidRPr="00D74FD0" w:rsidR="00B1061C" w:rsidP="00B1061C" w:rsidRDefault="00B1061C" w14:paraId="57EE6203" w14:textId="77777777">
      <w:pPr>
        <w:pStyle w:val="berschrift2"/>
      </w:pPr>
      <w:r w:rsidRPr="00D74FD0">
        <w:t xml:space="preserve">Archiving </w:t>
      </w:r>
      <w:proofErr w:type="gramStart"/>
      <w:r w:rsidRPr="00D74FD0">
        <w:t>obligation</w:t>
      </w:r>
      <w:proofErr w:type="gramEnd"/>
    </w:p>
    <w:p w:rsidR="004E663B" w:rsidP="004E663B" w:rsidRDefault="004E663B" w14:paraId="6246A76B" w14:textId="02F72C9D">
      <w:pPr>
        <w:pStyle w:val="Textkrper"/>
        <w:tabs>
          <w:tab w:val="left" w:pos="1276"/>
        </w:tabs>
      </w:pPr>
      <w:r w:rsidRPr="00DC305A">
        <w:t xml:space="preserve">The </w:t>
      </w:r>
      <w:r w:rsidR="000B714B">
        <w:t>Company</w:t>
      </w:r>
      <w:r w:rsidRPr="00DC305A">
        <w:t xml:space="preserve"> undertakes to retain all documents for 10 (ten) years.</w:t>
      </w:r>
    </w:p>
    <w:p w:rsidRPr="00DC305A" w:rsidR="00DE1179" w:rsidP="00B1061C" w:rsidRDefault="00DE1179" w14:paraId="6CB0336C" w14:textId="77777777">
      <w:pPr>
        <w:pStyle w:val="berschrift1"/>
        <w:ind w:left="539" w:hanging="539"/>
      </w:pPr>
      <w:r w:rsidRPr="00DC305A">
        <w:t>Integrity and anti-corruption clause</w:t>
      </w:r>
      <w:bookmarkEnd w:id="8"/>
    </w:p>
    <w:p w:rsidRPr="00DC305A" w:rsidR="00DE1179" w:rsidP="00AE1CF7" w:rsidRDefault="00DE1179" w14:paraId="2774BBC3" w14:textId="6C5A2296">
      <w:pPr>
        <w:pStyle w:val="Textkrper"/>
        <w:jc w:val="both"/>
      </w:pPr>
      <w:r w:rsidRPr="00DC305A">
        <w:t xml:space="preserve">The </w:t>
      </w:r>
      <w:r w:rsidR="000B714B">
        <w:t>Company</w:t>
      </w:r>
      <w:r w:rsidRPr="00DC305A">
        <w:t xml:space="preserve"> undertakes to take all measures necessary to ensure that it and any third parties that it has involved will comply with the legal provisions and rules in effect </w:t>
      </w:r>
      <w:sdt>
        <w:sdtPr>
          <w:id w:val="-1568717650"/>
          <w:placeholder>
            <w:docPart w:val="3497B94277D2457EA7B3EDC007B3D33A"/>
          </w:placeholder>
          <w:dropDownList>
            <w:listItem w:displayText="In Switzerland" w:value="In Switzerland"/>
            <w:listItem w:displayText="in Switzerland and in " w:value="in Switzerland and in "/>
            <w:listItem w:displayText="In" w:value="In"/>
          </w:dropDownList>
        </w:sdtPr>
        <w:sdtContent>
          <w:r w:rsidR="00555F18">
            <w:t xml:space="preserve">in Switzerland and in </w:t>
          </w:r>
        </w:sdtContent>
      </w:sdt>
      <w:sdt>
        <w:sdtPr>
          <w:id w:val="594517326"/>
          <w:placeholder>
            <w:docPart w:val="B472353221BF4368B154D6390E14596C"/>
          </w:placeholder>
          <w:text/>
        </w:sdtPr>
        <w:sdtContent>
          <w:r w:rsidR="00742FC0">
            <w:t>Ukraine</w:t>
          </w:r>
        </w:sdtContent>
      </w:sdt>
      <w:r w:rsidRPr="00DC305A">
        <w:t>.</w:t>
      </w:r>
      <w:bookmarkStart w:name="_Ref66804167" w:id="11"/>
      <w:r w:rsidRPr="00896231">
        <w:rPr>
          <w:vertAlign w:val="superscript"/>
        </w:rPr>
        <w:footnoteReference w:id="2"/>
      </w:r>
      <w:bookmarkEnd w:id="11"/>
      <w:r w:rsidRPr="00DC305A">
        <w:t xml:space="preserve"> </w:t>
      </w:r>
    </w:p>
    <w:p w:rsidRPr="00DC305A" w:rsidR="00DE1179" w:rsidP="00AE1CF7" w:rsidRDefault="00DE1179" w14:paraId="4453F192" w14:textId="1D36AAA8">
      <w:pPr>
        <w:pStyle w:val="Textkrper"/>
        <w:jc w:val="both"/>
      </w:pPr>
      <w:r w:rsidRPr="00DC305A">
        <w:t xml:space="preserve">The </w:t>
      </w:r>
      <w:r w:rsidR="000B714B">
        <w:t>Company</w:t>
      </w:r>
      <w:r w:rsidRPr="00DC305A">
        <w:t xml:space="preserve"> undertakes to take all measures necessary to avoid corruption, particularly </w:t>
      </w:r>
      <w:proofErr w:type="gramStart"/>
      <w:r w:rsidRPr="00DC305A">
        <w:t>so as to</w:t>
      </w:r>
      <w:proofErr w:type="gramEnd"/>
      <w:r w:rsidRPr="00DC305A">
        <w:t xml:space="preserve"> ensure that no payments, gifts, donations or other advantages will be directly or indirectly offered or accepted.</w:t>
      </w:r>
    </w:p>
    <w:p w:rsidRPr="00DC305A" w:rsidR="00DE1179" w:rsidP="00AE1CF7" w:rsidRDefault="00DE1179" w14:paraId="63673DB0" w14:textId="553DBC22">
      <w:pPr>
        <w:pStyle w:val="Textkrper"/>
        <w:jc w:val="both"/>
      </w:pPr>
      <w:r w:rsidRPr="00DC305A">
        <w:t xml:space="preserve">The </w:t>
      </w:r>
      <w:r w:rsidR="000B714B">
        <w:t>Company</w:t>
      </w:r>
      <w:r w:rsidRPr="00DC305A">
        <w:t xml:space="preserve"> shall refrain from any activity that could be interpreted as disparaging, degrading or a threat, and it shall refrain in word and deed from any misuse of its hierarchical, material or social position, as well as from any form of sexual exploitation.</w:t>
      </w:r>
    </w:p>
    <w:p w:rsidRPr="00DC305A" w:rsidR="00DE1179" w:rsidP="00AE1CF7" w:rsidRDefault="00DE1179" w14:paraId="0AB66601" w14:textId="5F0482E7">
      <w:pPr>
        <w:pStyle w:val="Textkrper"/>
        <w:jc w:val="both"/>
      </w:pPr>
      <w:r w:rsidRPr="00DC305A">
        <w:t xml:space="preserve">The </w:t>
      </w:r>
      <w:r w:rsidR="000B714B">
        <w:t>Company</w:t>
      </w:r>
      <w:r w:rsidRPr="00DC305A">
        <w:t xml:space="preserve"> shall refrain from any incitement of violence or hatred as well as from discriminating against a person or group of </w:t>
      </w:r>
      <w:proofErr w:type="gramStart"/>
      <w:r w:rsidRPr="00DC305A">
        <w:t>persons</w:t>
      </w:r>
      <w:proofErr w:type="gramEnd"/>
      <w:r w:rsidRPr="00DC305A">
        <w:t xml:space="preserve"> on the grounds of their race, ethnicity or religion. This obligation applies to </w:t>
      </w:r>
      <w:proofErr w:type="gramStart"/>
      <w:r w:rsidRPr="00DC305A">
        <w:t>all of</w:t>
      </w:r>
      <w:proofErr w:type="gramEnd"/>
      <w:r w:rsidRPr="00DC305A">
        <w:t xml:space="preserve"> the </w:t>
      </w:r>
      <w:r w:rsidR="000B714B">
        <w:t>Company</w:t>
      </w:r>
      <w:r w:rsidRPr="00DC305A">
        <w:t xml:space="preserve">’s activities, including those that do not fall within the scope of this </w:t>
      </w:r>
      <w:r w:rsidR="006C66B8">
        <w:t>Contract</w:t>
      </w:r>
      <w:r w:rsidRPr="00DC305A">
        <w:t>.</w:t>
      </w:r>
    </w:p>
    <w:p w:rsidRPr="00DC305A" w:rsidR="00DE1179" w:rsidP="00AE1CF7" w:rsidRDefault="00DE1179" w14:paraId="1273D868" w14:textId="20280108">
      <w:pPr>
        <w:pStyle w:val="Textkrper"/>
        <w:jc w:val="both"/>
      </w:pPr>
      <w:r w:rsidRPr="00DC305A">
        <w:t xml:space="preserve">In the event of a breach of this integrity and/or anti-corruption clause, the </w:t>
      </w:r>
      <w:r w:rsidR="000B714B">
        <w:t>Company</w:t>
      </w:r>
      <w:r w:rsidRPr="00DC305A">
        <w:t xml:space="preserve"> shall pay the </w:t>
      </w:r>
      <w:r w:rsidR="000B714B">
        <w:t>Swiss Confederation</w:t>
      </w:r>
      <w:r w:rsidRPr="00DC305A">
        <w:t xml:space="preserve"> a contractual penalty. This amounts to 10% of the contract value, or at least CHF 3,000.00 for each breach.</w:t>
      </w:r>
    </w:p>
    <w:p w:rsidRPr="00DC305A" w:rsidR="00DE1179" w:rsidP="00AE1CF7" w:rsidRDefault="00DE1179" w14:paraId="0141CF6C" w14:textId="76BB0CEF">
      <w:pPr>
        <w:pStyle w:val="Textkrper"/>
        <w:jc w:val="both"/>
      </w:pPr>
      <w:r w:rsidRPr="00DC305A">
        <w:t xml:space="preserve">The </w:t>
      </w:r>
      <w:r w:rsidR="000B714B">
        <w:t>Company</w:t>
      </w:r>
      <w:r w:rsidRPr="00DC305A">
        <w:t xml:space="preserve"> acknowledges that in the event of a breach of this integrity and/or anti-corruption clause, the </w:t>
      </w:r>
      <w:r w:rsidR="000B714B">
        <w:t>Swiss Confederation</w:t>
      </w:r>
      <w:r w:rsidRPr="00DC305A">
        <w:t xml:space="preserve"> is entitled to terminate the </w:t>
      </w:r>
      <w:r w:rsidR="006C66B8">
        <w:t>Contract</w:t>
      </w:r>
      <w:r w:rsidRPr="00DC305A">
        <w:t xml:space="preserve"> with immediate effect for good cause. In addition, the </w:t>
      </w:r>
      <w:r w:rsidR="000B714B">
        <w:t>Swiss Confederation</w:t>
      </w:r>
      <w:r w:rsidRPr="00DC305A">
        <w:t xml:space="preserve"> may exclude the </w:t>
      </w:r>
      <w:r w:rsidR="000B714B">
        <w:t>Company</w:t>
      </w:r>
      <w:r w:rsidRPr="00DC305A">
        <w:t xml:space="preserve"> from future tenders or contracts or revoke an award that has already been made. The </w:t>
      </w:r>
      <w:r w:rsidR="000B714B">
        <w:t>Swiss Confederation</w:t>
      </w:r>
      <w:r w:rsidRPr="00DC305A">
        <w:t xml:space="preserve"> also has the right, having reviewed the circumstances, to inform the public about the breach of the integrity and/or anti-corruption clause.</w:t>
      </w:r>
    </w:p>
    <w:p w:rsidRPr="00DC305A" w:rsidR="00DE1179" w:rsidP="00AE1CF7" w:rsidRDefault="00DE1179" w14:paraId="54BF1A34" w14:textId="2785B586">
      <w:pPr>
        <w:pStyle w:val="Textkrper"/>
        <w:jc w:val="both"/>
      </w:pPr>
      <w:r w:rsidRPr="00DC305A">
        <w:lastRenderedPageBreak/>
        <w:t xml:space="preserve">The </w:t>
      </w:r>
      <w:r w:rsidR="000B714B">
        <w:t>Company</w:t>
      </w:r>
      <w:r w:rsidRPr="00DC305A">
        <w:t xml:space="preserve"> shall notify the </w:t>
      </w:r>
      <w:r w:rsidR="000B714B">
        <w:t>Swiss Confederation</w:t>
      </w:r>
      <w:r w:rsidRPr="00DC305A">
        <w:t xml:space="preserve"> immediately of any suspicion of an infringement of this integrity and/or anti-corruption clause and about any other relevant suspicion or matter that may damage the reputation of the </w:t>
      </w:r>
      <w:r w:rsidR="000B714B">
        <w:t>Swiss Confederation</w:t>
      </w:r>
      <w:r w:rsidRPr="00DC305A">
        <w:t xml:space="preserve"> or a project.</w:t>
      </w:r>
    </w:p>
    <w:p w:rsidRPr="00DC305A" w:rsidR="00DE1179" w:rsidP="00AE1CF7" w:rsidRDefault="00DE1179" w14:paraId="425D3108" w14:textId="1F94DAB2">
      <w:pPr>
        <w:pStyle w:val="Textkrper"/>
        <w:jc w:val="both"/>
      </w:pPr>
      <w:r w:rsidRPr="00DC305A">
        <w:t xml:space="preserve">In the event of a breach of this integrity and/or anti-corruption clause, the </w:t>
      </w:r>
      <w:r w:rsidR="000B714B">
        <w:t>Company</w:t>
      </w:r>
      <w:r w:rsidRPr="00DC305A">
        <w:t xml:space="preserve"> as well as its employees and any third parties (i.e. suppliers, subcontractors, substitutes) deployed for performance of the services may report the matter to the Compliance Office of the </w:t>
      </w:r>
      <w:r w:rsidR="000B714B">
        <w:t>Swiss Confederation</w:t>
      </w:r>
      <w:r w:rsidRPr="00DC305A">
        <w:t xml:space="preserve">. </w:t>
      </w:r>
    </w:p>
    <w:p w:rsidRPr="00DC305A" w:rsidR="00DE1179" w:rsidP="00DE1179" w:rsidRDefault="00DE1179" w14:paraId="0C2ED3AE" w14:textId="77777777">
      <w:pPr>
        <w:pStyle w:val="Textkrper"/>
        <w:numPr>
          <w:ilvl w:val="0"/>
          <w:numId w:val="26"/>
        </w:numPr>
        <w:suppressAutoHyphens/>
        <w:spacing w:after="0"/>
        <w:ind w:left="714" w:hanging="357"/>
      </w:pPr>
      <w:r w:rsidRPr="00DC305A">
        <w:t xml:space="preserve">Any breach (of the integrity and/or anti-corruption clause) shall be reported to: </w:t>
      </w:r>
    </w:p>
    <w:p w:rsidRPr="00896231" w:rsidR="00DE1179" w:rsidP="00DE1179" w:rsidRDefault="00DE1179" w14:paraId="7B7B7088" w14:textId="38A1E58E">
      <w:pPr>
        <w:pStyle w:val="Textkrper"/>
        <w:suppressAutoHyphens/>
        <w:ind w:left="720"/>
      </w:pPr>
      <w:hyperlink w:history="1" r:id="rId18">
        <w:r w:rsidRPr="00896231">
          <w:rPr>
            <w:rStyle w:val="Hyperlink"/>
          </w:rPr>
          <w:t>WE-integrity@seco.admin.ch</w:t>
        </w:r>
      </w:hyperlink>
    </w:p>
    <w:p w:rsidRPr="0073145B" w:rsidR="009A24C9" w:rsidP="009A24C9" w:rsidRDefault="009A24C9" w14:paraId="632B7631" w14:textId="77777777">
      <w:pPr>
        <w:pStyle w:val="Textkrper"/>
      </w:pPr>
      <w:bookmarkStart w:name="_Ref132381661" w:id="12"/>
      <w:r>
        <w:t>T</w:t>
      </w:r>
      <w:r w:rsidRPr="00503960">
        <w:t>he Contracting Entity</w:t>
      </w:r>
      <w:r w:rsidRPr="00D14352">
        <w:t xml:space="preserve"> undertakes to protect the anonymity of whistleblowers </w:t>
      </w:r>
      <w:proofErr w:type="gramStart"/>
      <w:r>
        <w:t>vis-à-vis</w:t>
      </w:r>
      <w:proofErr w:type="gramEnd"/>
      <w:r>
        <w:t xml:space="preserve"> the exterior</w:t>
      </w:r>
      <w:r w:rsidRPr="00D14352">
        <w:t>.</w:t>
      </w:r>
    </w:p>
    <w:p w:rsidRPr="00F82300" w:rsidR="003B4897" w:rsidP="00B1061C" w:rsidRDefault="003B4897" w14:paraId="69435487" w14:textId="3743019B">
      <w:pPr>
        <w:pStyle w:val="berschrift1"/>
        <w:ind w:left="539" w:hanging="539"/>
      </w:pPr>
      <w:r w:rsidRPr="00F82300">
        <w:t>Switzerland’s sanction measures</w:t>
      </w:r>
      <w:bookmarkEnd w:id="12"/>
    </w:p>
    <w:p w:rsidRPr="00F82300" w:rsidR="003B4897" w:rsidP="00AE1CF7" w:rsidRDefault="003B4897" w14:paraId="6AC75399" w14:textId="7F03FD3C">
      <w:pPr>
        <w:jc w:val="both"/>
      </w:pPr>
      <w:r w:rsidRPr="00F82300">
        <w:t xml:space="preserve">The </w:t>
      </w:r>
      <w:r w:rsidR="000B714B">
        <w:t>Company</w:t>
      </w:r>
      <w:r w:rsidRPr="00F82300">
        <w:t xml:space="preserve"> acknowledges that Switzerland’s sanction measures apply to this </w:t>
      </w:r>
      <w:r w:rsidR="006C66B8">
        <w:t>Contract</w:t>
      </w:r>
      <w:r w:rsidRPr="00F82300">
        <w:t xml:space="preserve">. </w:t>
      </w:r>
    </w:p>
    <w:p w:rsidRPr="00F82300" w:rsidR="003B4897" w:rsidP="00AE1CF7" w:rsidRDefault="003B4897" w14:paraId="7BDEF636" w14:textId="6C20D6FF">
      <w:pPr>
        <w:jc w:val="both"/>
      </w:pPr>
      <w:r w:rsidRPr="00F82300">
        <w:t xml:space="preserve">Related to the situation in Ukraine, the following applies: The </w:t>
      </w:r>
      <w:r w:rsidR="000B714B">
        <w:t>Company</w:t>
      </w:r>
      <w:r w:rsidRPr="00F82300" w:rsidDel="008F5FFD">
        <w:t xml:space="preserve"> </w:t>
      </w:r>
      <w:r w:rsidRPr="00F82300">
        <w:t xml:space="preserve">will make sure that, </w:t>
      </w:r>
      <w:proofErr w:type="gramStart"/>
      <w:r w:rsidRPr="00F82300">
        <w:t>at all times</w:t>
      </w:r>
      <w:proofErr w:type="gramEnd"/>
      <w:r w:rsidRPr="00F82300">
        <w:t xml:space="preserve">, it does not use the </w:t>
      </w:r>
      <w:r w:rsidR="000B714B">
        <w:t>Swiss Confederation</w:t>
      </w:r>
      <w:r w:rsidRPr="00F82300">
        <w:t>’s funds in any way that would be in contravention to the applicable Ordinances</w:t>
      </w:r>
      <w:r w:rsidRPr="00F82300">
        <w:rPr>
          <w:vertAlign w:val="superscript"/>
        </w:rPr>
        <w:footnoteReference w:id="3"/>
      </w:r>
      <w:r w:rsidRPr="00F82300">
        <w:t>. This obligation of compliance also applies to all his subcontractors and suppliers.</w:t>
      </w:r>
    </w:p>
    <w:p w:rsidRPr="00F82300" w:rsidR="003B4897" w:rsidP="00AE1CF7" w:rsidRDefault="003B4897" w14:paraId="33986988" w14:textId="254CA0D7">
      <w:pPr>
        <w:jc w:val="both"/>
      </w:pPr>
      <w:r w:rsidRPr="00F82300">
        <w:t xml:space="preserve">The </w:t>
      </w:r>
      <w:r w:rsidR="000B714B">
        <w:t>Company</w:t>
      </w:r>
      <w:r w:rsidRPr="00F82300" w:rsidDel="008F5FFD">
        <w:t xml:space="preserve"> </w:t>
      </w:r>
      <w:r w:rsidRPr="00F82300">
        <w:t xml:space="preserve">is aware that Switzerland’s sanction measures evolve regularly. The </w:t>
      </w:r>
      <w:r w:rsidR="000B714B">
        <w:t>Company</w:t>
      </w:r>
      <w:r w:rsidRPr="00F82300" w:rsidDel="008F5FFD">
        <w:t xml:space="preserve"> </w:t>
      </w:r>
      <w:r w:rsidRPr="00F82300">
        <w:t xml:space="preserve">shall immediately inform the </w:t>
      </w:r>
      <w:r w:rsidR="000B714B">
        <w:t>Swiss Confederation</w:t>
      </w:r>
      <w:r w:rsidRPr="00F82300">
        <w:t xml:space="preserve"> if, after conclusion of the </w:t>
      </w:r>
      <w:r w:rsidR="006C66B8">
        <w:t>Contract</w:t>
      </w:r>
      <w:r w:rsidRPr="00F82300">
        <w:t xml:space="preserve">, a sanction measure becomes newly applicable to him and/or one of his subcontractors and/or suppliers. In case the </w:t>
      </w:r>
      <w:r w:rsidR="000B714B">
        <w:t>Company</w:t>
      </w:r>
      <w:r w:rsidRPr="00F82300" w:rsidDel="008F5FFD">
        <w:t xml:space="preserve"> </w:t>
      </w:r>
      <w:r w:rsidRPr="00F82300">
        <w:t xml:space="preserve">and/or one of his subcontractors and/or suppliers is/are in breach of one of Switzerland’s sanction measures, it shall immediately inform the </w:t>
      </w:r>
      <w:r w:rsidR="000B714B">
        <w:t>Swiss Confederation</w:t>
      </w:r>
      <w:r w:rsidRPr="00F82300">
        <w:t>.</w:t>
      </w:r>
    </w:p>
    <w:p w:rsidRPr="00DC305A" w:rsidR="003B4897" w:rsidP="00AE1CF7" w:rsidRDefault="003B4897" w14:paraId="7915603E" w14:textId="6CBA447F">
      <w:pPr>
        <w:pStyle w:val="Textkrper"/>
        <w:jc w:val="both"/>
      </w:pPr>
      <w:r w:rsidRPr="00F82300">
        <w:t xml:space="preserve">In the event of a breach of Switzerland’s sanction measures or of the aforementioned obligation to inform, the </w:t>
      </w:r>
      <w:r w:rsidR="000B714B">
        <w:t>Swiss Confederation</w:t>
      </w:r>
      <w:r w:rsidRPr="00F82300">
        <w:t xml:space="preserve"> has the right to suspend payment(s) or cancel in part or in full the grant allocated to the </w:t>
      </w:r>
      <w:r w:rsidR="000B714B">
        <w:t>Company</w:t>
      </w:r>
      <w:r w:rsidRPr="00F82300">
        <w:t xml:space="preserve">’s </w:t>
      </w:r>
      <w:r w:rsidR="006C66B8">
        <w:t>Contract</w:t>
      </w:r>
      <w:r w:rsidRPr="00F82300">
        <w:t xml:space="preserve">, to terminate the </w:t>
      </w:r>
      <w:r w:rsidR="006C66B8">
        <w:t>Contract</w:t>
      </w:r>
      <w:r w:rsidRPr="00F82300">
        <w:t xml:space="preserve"> with immediate effect and to demand reimbursement of any payment(s) already made to the </w:t>
      </w:r>
      <w:r w:rsidR="000B714B">
        <w:t>Company</w:t>
      </w:r>
      <w:r w:rsidRPr="00F82300">
        <w:t xml:space="preserve">. Moreover, the </w:t>
      </w:r>
      <w:r w:rsidR="000B714B">
        <w:t>Swiss Confederation</w:t>
      </w:r>
      <w:r w:rsidRPr="00F82300">
        <w:t xml:space="preserve"> has the right to declare the </w:t>
      </w:r>
      <w:r w:rsidR="000B714B">
        <w:t>Company</w:t>
      </w:r>
      <w:r w:rsidRPr="00F82300" w:rsidDel="008F5FFD">
        <w:t xml:space="preserve"> </w:t>
      </w:r>
      <w:r w:rsidRPr="00F82300">
        <w:t xml:space="preserve">ineligible indefinitely or for a stated </w:t>
      </w:r>
      <w:proofErr w:type="gramStart"/>
      <w:r w:rsidRPr="00F82300">
        <w:t>period of time</w:t>
      </w:r>
      <w:proofErr w:type="gramEnd"/>
      <w:r w:rsidRPr="00F82300">
        <w:t xml:space="preserve"> to participate in projects financed by </w:t>
      </w:r>
      <w:r w:rsidRPr="00F82300" w:rsidR="00C2423D">
        <w:t xml:space="preserve">the </w:t>
      </w:r>
      <w:r w:rsidR="000B714B">
        <w:t>Swiss Confederation</w:t>
      </w:r>
      <w:r w:rsidRPr="00F82300">
        <w:t>.</w:t>
      </w:r>
    </w:p>
    <w:p w:rsidRPr="00DC305A" w:rsidR="00302A69" w:rsidP="00DE1179" w:rsidRDefault="00302A69" w14:paraId="3017BCBE" w14:textId="5E8ADCBD">
      <w:pPr>
        <w:pStyle w:val="berschrift1"/>
      </w:pPr>
      <w:r w:rsidRPr="00DC305A">
        <w:t>Components</w:t>
      </w:r>
    </w:p>
    <w:p w:rsidRPr="00DC305A" w:rsidR="00CB6ACC" w:rsidP="00CB6ACC" w:rsidRDefault="00CB6ACC" w14:paraId="221B02DF" w14:textId="511338CF">
      <w:pPr>
        <w:pStyle w:val="Textkrper"/>
      </w:pPr>
      <w:r w:rsidRPr="00DC305A">
        <w:t xml:space="preserve">The integral components of this </w:t>
      </w:r>
      <w:r w:rsidR="006C66B8">
        <w:t>Contract</w:t>
      </w:r>
      <w:r w:rsidRPr="00DC305A">
        <w:t xml:space="preserve"> are, in the order of their listing:</w:t>
      </w:r>
    </w:p>
    <w:p w:rsidR="00CB6ACC" w:rsidP="001200F2" w:rsidRDefault="00CB6ACC" w14:paraId="0149D891" w14:textId="1E47E3A4">
      <w:pPr>
        <w:pStyle w:val="Liste"/>
        <w:numPr>
          <w:ilvl w:val="0"/>
          <w:numId w:val="32"/>
        </w:numPr>
      </w:pPr>
      <w:r w:rsidRPr="00DC305A">
        <w:t xml:space="preserve">This </w:t>
      </w:r>
      <w:proofErr w:type="gramStart"/>
      <w:r w:rsidR="006C66B8">
        <w:t>Contract</w:t>
      </w:r>
      <w:r w:rsidR="0010564B">
        <w:t>;</w:t>
      </w:r>
      <w:proofErr w:type="gramEnd"/>
    </w:p>
    <w:p w:rsidR="00467E13" w:rsidP="001200F2" w:rsidRDefault="00467E13" w14:paraId="2C49E6EA" w14:textId="3C8302D6">
      <w:pPr>
        <w:pStyle w:val="Liste"/>
        <w:numPr>
          <w:ilvl w:val="0"/>
          <w:numId w:val="32"/>
        </w:numPr>
      </w:pPr>
      <w:r>
        <w:t>Minutes of contract clarification meeting (Annex 1)</w:t>
      </w:r>
    </w:p>
    <w:p w:rsidR="00467E13" w:rsidP="001200F2" w:rsidRDefault="00400FA2" w14:paraId="7CD40646" w14:textId="467F7956">
      <w:pPr>
        <w:pStyle w:val="Liste"/>
        <w:numPr>
          <w:ilvl w:val="0"/>
          <w:numId w:val="32"/>
        </w:numPr>
      </w:pPr>
      <w:r>
        <w:t>Project Monitoring, Evaluation, and Learning Plan (</w:t>
      </w:r>
      <w:r w:rsidR="00467E13">
        <w:t>PMELP</w:t>
      </w:r>
      <w:r>
        <w:t>)</w:t>
      </w:r>
      <w:r w:rsidR="00467E13">
        <w:t xml:space="preserve"> including </w:t>
      </w:r>
      <w:r>
        <w:t>delivery tracker</w:t>
      </w:r>
      <w:r w:rsidR="004131F5">
        <w:t xml:space="preserve"> and reporting template (Annex 2)</w:t>
      </w:r>
    </w:p>
    <w:p w:rsidRPr="00DC305A" w:rsidR="00CB6ACC" w:rsidP="001200F2" w:rsidRDefault="00CB6ACC" w14:paraId="0905E4F5" w14:textId="66CAC607">
      <w:pPr>
        <w:pStyle w:val="Liste"/>
        <w:numPr>
          <w:ilvl w:val="0"/>
          <w:numId w:val="32"/>
        </w:numPr>
      </w:pPr>
      <w:r w:rsidRPr="00DC305A">
        <w:t xml:space="preserve">The </w:t>
      </w:r>
      <w:r w:rsidR="003847A1">
        <w:t>application form</w:t>
      </w:r>
      <w:r w:rsidR="00467E13">
        <w:t xml:space="preserve"> (Annex </w:t>
      </w:r>
      <w:r w:rsidR="004131F5">
        <w:t>3</w:t>
      </w:r>
      <w:r w:rsidR="00467E13">
        <w:t>)</w:t>
      </w:r>
    </w:p>
    <w:p w:rsidRPr="00151267" w:rsidR="00CB6ACC" w:rsidP="001200F2" w:rsidRDefault="00000000" w14:paraId="5C1379BF" w14:textId="7FF8EB84">
      <w:pPr>
        <w:pStyle w:val="Liste"/>
        <w:numPr>
          <w:ilvl w:val="0"/>
          <w:numId w:val="32"/>
        </w:numPr>
      </w:pPr>
      <w:sdt>
        <w:sdtPr>
          <w:rPr>
            <w:rFonts w:ascii="Arial" w:hAnsi="Arial" w:cs="Arial"/>
            <w:lang w:val="en-IE"/>
          </w:rPr>
          <w:id w:val="800590196"/>
          <w:placeholder>
            <w:docPart w:val="3AA73DC5AE694A389757EA4D2E8CBB6C"/>
          </w:placeholder>
          <w:text/>
        </w:sdtPr>
        <w:sdtContent>
          <w:r w:rsidRPr="005E2515" w:rsidR="005E2515">
            <w:rPr>
              <w:rFonts w:ascii="Arial" w:hAnsi="Arial" w:cs="Arial"/>
              <w:lang w:val="en-IE"/>
            </w:rPr>
            <w:t>Self-Declaration letter with respect to sanction measures</w:t>
          </w:r>
        </w:sdtContent>
      </w:sdt>
      <w:r w:rsidR="001200F2">
        <w:rPr>
          <w:rFonts w:ascii="Arial" w:hAnsi="Arial" w:cs="Arial"/>
          <w:lang w:val="en-IE"/>
        </w:rPr>
        <w:t xml:space="preserve"> (Annex 4)</w:t>
      </w:r>
    </w:p>
    <w:p w:rsidRPr="008272E1" w:rsidR="00151267" w:rsidP="001200F2" w:rsidRDefault="00151267" w14:paraId="0FA91DF6" w14:textId="4807DAE4">
      <w:pPr>
        <w:pStyle w:val="Liste"/>
        <w:numPr>
          <w:ilvl w:val="0"/>
          <w:numId w:val="32"/>
        </w:numPr>
      </w:pPr>
      <w:r>
        <w:rPr>
          <w:rFonts w:ascii="Arial" w:hAnsi="Arial" w:cs="Arial"/>
          <w:lang w:val="en-IE"/>
        </w:rPr>
        <w:t xml:space="preserve">Self-Declaration </w:t>
      </w:r>
      <w:r w:rsidR="00300AE6">
        <w:rPr>
          <w:rFonts w:ascii="Arial" w:hAnsi="Arial" w:cs="Arial"/>
          <w:lang w:val="en-IE"/>
        </w:rPr>
        <w:t xml:space="preserve">letter </w:t>
      </w:r>
      <w:r w:rsidR="005C21C7">
        <w:rPr>
          <w:rFonts w:ascii="Arial" w:hAnsi="Arial" w:cs="Arial"/>
          <w:lang w:val="en-IE"/>
        </w:rPr>
        <w:t xml:space="preserve">on financial and economic capacity to implement the proposed project outlining the own financial contribution of the applicant </w:t>
      </w:r>
      <w:r w:rsidR="001200F2">
        <w:rPr>
          <w:rFonts w:ascii="Arial" w:hAnsi="Arial" w:cs="Arial"/>
          <w:lang w:val="en-IE"/>
        </w:rPr>
        <w:t>(Annex 5)</w:t>
      </w:r>
    </w:p>
    <w:p w:rsidR="00200338" w:rsidP="001200F2" w:rsidRDefault="00200338" w14:paraId="114DA896" w14:textId="6071C8D9">
      <w:pPr>
        <w:pStyle w:val="Liste"/>
        <w:numPr>
          <w:ilvl w:val="0"/>
          <w:numId w:val="32"/>
        </w:numPr>
      </w:pPr>
      <w:r>
        <w:lastRenderedPageBreak/>
        <w:t>Support Request</w:t>
      </w:r>
      <w:r w:rsidR="00151267">
        <w:t xml:space="preserve"> by Ukrainian authority</w:t>
      </w:r>
      <w:r w:rsidR="001200F2">
        <w:t xml:space="preserve"> (Annex 6)</w:t>
      </w:r>
    </w:p>
    <w:p w:rsidRPr="00DC305A" w:rsidR="00CB6ACC" w:rsidP="005421E4" w:rsidRDefault="00CB6ACC" w14:paraId="72326B4D" w14:textId="3AB81C62">
      <w:pPr>
        <w:pStyle w:val="Textkrper"/>
        <w:jc w:val="both"/>
      </w:pPr>
      <w:r w:rsidRPr="00DC305A">
        <w:t xml:space="preserve">In the event of any discrepancy between the individual components of the </w:t>
      </w:r>
      <w:r w:rsidR="006C66B8">
        <w:t>Contract</w:t>
      </w:r>
      <w:r w:rsidRPr="00DC305A">
        <w:t>, they shall apply in the above order of precedence.</w:t>
      </w:r>
    </w:p>
    <w:p w:rsidRPr="00DC305A" w:rsidR="00CB6ACC" w:rsidP="005421E4" w:rsidRDefault="00CB6ACC" w14:paraId="134B5DCA" w14:textId="50F602C6">
      <w:pPr>
        <w:pStyle w:val="Textkrper"/>
        <w:tabs>
          <w:tab w:val="left" w:pos="1276"/>
        </w:tabs>
        <w:jc w:val="both"/>
      </w:pPr>
      <w:r w:rsidRPr="00DC305A">
        <w:t xml:space="preserve">By signing this </w:t>
      </w:r>
      <w:r w:rsidR="006C66B8">
        <w:t>Contract</w:t>
      </w:r>
      <w:r w:rsidRPr="00DC305A">
        <w:t xml:space="preserve">, the </w:t>
      </w:r>
      <w:r w:rsidR="008C6EBF">
        <w:t>Contracting Parties</w:t>
      </w:r>
      <w:r w:rsidRPr="00DC305A">
        <w:t xml:space="preserve"> confirm that they are in possession of the </w:t>
      </w:r>
      <w:r w:rsidR="00C2423D">
        <w:t>be</w:t>
      </w:r>
      <w:r w:rsidRPr="00DC305A">
        <w:t>fore</w:t>
      </w:r>
      <w:r w:rsidR="00D13632">
        <w:t xml:space="preserve"> </w:t>
      </w:r>
      <w:r w:rsidRPr="00DC305A">
        <w:t xml:space="preserve">mentioned </w:t>
      </w:r>
      <w:r w:rsidR="006C66B8">
        <w:t>Contract</w:t>
      </w:r>
      <w:r w:rsidRPr="00DC305A">
        <w:t xml:space="preserve"> components and acknowledge them to have the specified order of precedence. </w:t>
      </w:r>
    </w:p>
    <w:p w:rsidRPr="00DC305A" w:rsidR="00CB6ACC" w:rsidP="005421E4" w:rsidRDefault="00CB6ACC" w14:paraId="4D59C8C0" w14:textId="6F9B50D1">
      <w:pPr>
        <w:pStyle w:val="Textkrper"/>
        <w:tabs>
          <w:tab w:val="left" w:pos="1276"/>
        </w:tabs>
        <w:jc w:val="both"/>
      </w:pPr>
      <w:r w:rsidRPr="00DC305A">
        <w:t xml:space="preserve">The </w:t>
      </w:r>
      <w:r w:rsidR="000B714B">
        <w:t>Company</w:t>
      </w:r>
      <w:r w:rsidRPr="00DC305A">
        <w:t>’s general terms and conditions are waived.</w:t>
      </w:r>
    </w:p>
    <w:p w:rsidRPr="00DC305A" w:rsidR="00CB6ACC" w:rsidP="00B1061C" w:rsidRDefault="00CB6ACC" w14:paraId="1D25E207" w14:textId="77777777">
      <w:pPr>
        <w:pStyle w:val="berschrift1"/>
        <w:ind w:left="539" w:hanging="539"/>
      </w:pPr>
      <w:r w:rsidRPr="00DC305A">
        <w:t>Entry into force and term of contract</w:t>
      </w:r>
    </w:p>
    <w:p w:rsidR="00B0620C" w:rsidP="00D32290" w:rsidRDefault="00302A69" w14:paraId="36BA908E" w14:textId="0CC8B4D5">
      <w:pPr>
        <w:pStyle w:val="Textkrper"/>
        <w:jc w:val="both"/>
      </w:pPr>
      <w:r w:rsidRPr="00DC305A">
        <w:t xml:space="preserve">This </w:t>
      </w:r>
      <w:r w:rsidR="006C66B8">
        <w:t>Contract</w:t>
      </w:r>
      <w:r w:rsidRPr="00DC305A">
        <w:t xml:space="preserve"> covers the period from</w:t>
      </w:r>
      <w:r w:rsidR="00B0620C">
        <w:t xml:space="preserve"> </w:t>
      </w:r>
      <w:r w:rsidRPr="00E60C5C" w:rsidR="00E60C5C">
        <w:rPr>
          <w:highlight w:val="yellow"/>
        </w:rPr>
        <w:t>date</w:t>
      </w:r>
      <w:r w:rsidR="00B0620C">
        <w:t xml:space="preserve"> to </w:t>
      </w:r>
      <w:r w:rsidRPr="00E60C5C" w:rsidR="00E60C5C">
        <w:rPr>
          <w:highlight w:val="yellow"/>
        </w:rPr>
        <w:t>date</w:t>
      </w:r>
      <w:r w:rsidRPr="00DC305A">
        <w:t>.</w:t>
      </w:r>
      <w:r w:rsidR="00A349A2">
        <w:t xml:space="preserve"> It ends </w:t>
      </w:r>
      <w:proofErr w:type="gramStart"/>
      <w:r w:rsidR="00A349A2">
        <w:t>upon</w:t>
      </w:r>
      <w:proofErr w:type="gramEnd"/>
      <w:r w:rsidR="00A349A2">
        <w:t xml:space="preserve"> complete fulfillment of all mutual obligations, at the latest </w:t>
      </w:r>
      <w:r w:rsidRPr="00410047" w:rsidR="00A349A2">
        <w:t>on</w:t>
      </w:r>
      <w:r w:rsidRPr="00410047" w:rsidR="00D32290">
        <w:t xml:space="preserve"> </w:t>
      </w:r>
      <w:r w:rsidRPr="00E60C5C" w:rsidR="00E60C5C">
        <w:rPr>
          <w:highlight w:val="yellow"/>
        </w:rPr>
        <w:t>date</w:t>
      </w:r>
      <w:r w:rsidRPr="00410047" w:rsidR="00B0620C">
        <w:t>.</w:t>
      </w:r>
    </w:p>
    <w:p w:rsidRPr="00DC305A" w:rsidR="00CB6ACC" w:rsidP="005421E4" w:rsidRDefault="00CB6ACC" w14:paraId="0E79DFB7" w14:textId="7A7A5D86">
      <w:pPr>
        <w:pStyle w:val="Textkrper"/>
        <w:suppressAutoHyphens/>
        <w:jc w:val="both"/>
      </w:pPr>
      <w:r w:rsidRPr="00DC305A">
        <w:t xml:space="preserve">It enters into force when signed by both </w:t>
      </w:r>
      <w:r w:rsidR="008C6EBF">
        <w:t>Contracting Parties</w:t>
      </w:r>
      <w:r w:rsidRPr="00DC305A">
        <w:t xml:space="preserve"> and, unless terminated in accordance with clause 13 of this </w:t>
      </w:r>
      <w:r w:rsidR="006C66B8">
        <w:t>Contract</w:t>
      </w:r>
      <w:r w:rsidRPr="00DC305A">
        <w:t xml:space="preserve">, ends upon complete fulfilment of all mutual obligations. </w:t>
      </w:r>
    </w:p>
    <w:p w:rsidRPr="00DC305A" w:rsidR="00CB6ACC" w:rsidP="00B1061C" w:rsidRDefault="00CB6ACC" w14:paraId="2D9988DB" w14:textId="3BB21BE4">
      <w:pPr>
        <w:pStyle w:val="berschrift1"/>
        <w:ind w:left="539" w:hanging="539"/>
      </w:pPr>
      <w:r w:rsidRPr="00DC305A">
        <w:t>Termination</w:t>
      </w:r>
    </w:p>
    <w:p w:rsidRPr="00DC305A" w:rsidR="00CB6ACC" w:rsidP="00CB6ACC" w:rsidRDefault="00CB6ACC" w14:paraId="51B53D34" w14:textId="77777777">
      <w:pPr>
        <w:pStyle w:val="berschrift2"/>
      </w:pPr>
      <w:bookmarkStart w:name="_Ref66806869" w:id="13"/>
      <w:r w:rsidRPr="00DC305A">
        <w:t>Ordinary termination</w:t>
      </w:r>
      <w:bookmarkEnd w:id="13"/>
    </w:p>
    <w:p w:rsidRPr="00D13632" w:rsidR="00302A69" w:rsidP="005421E4" w:rsidRDefault="00CB6ACC" w14:paraId="3B93C030" w14:textId="43575ADE">
      <w:pPr>
        <w:pStyle w:val="Textkrper"/>
        <w:jc w:val="both"/>
      </w:pPr>
      <w:r w:rsidRPr="00D13632">
        <w:t>Either C</w:t>
      </w:r>
      <w:r w:rsidRPr="00D13632" w:rsidR="00302A69">
        <w:t xml:space="preserve">ontracting </w:t>
      </w:r>
      <w:r w:rsidRPr="00D13632">
        <w:t>P</w:t>
      </w:r>
      <w:r w:rsidRPr="00D13632" w:rsidR="00302A69">
        <w:t xml:space="preserve">arty may terminate the </w:t>
      </w:r>
      <w:r w:rsidR="006C66B8">
        <w:t>Contract</w:t>
      </w:r>
      <w:r w:rsidRPr="00D13632">
        <w:t xml:space="preserve"> at any time subject </w:t>
      </w:r>
      <w:r w:rsidRPr="00D13632" w:rsidR="00302A69">
        <w:t xml:space="preserve">to </w:t>
      </w:r>
      <w:r w:rsidRPr="00D13632" w:rsidR="008A2E80">
        <w:t xml:space="preserve">a </w:t>
      </w:r>
      <w:r w:rsidR="005421E4">
        <w:t xml:space="preserve">3 </w:t>
      </w:r>
      <w:r w:rsidRPr="00D13632" w:rsidR="008A2E80">
        <w:t>months’ prior</w:t>
      </w:r>
      <w:r w:rsidRPr="00D13632" w:rsidR="00302A69">
        <w:t xml:space="preserve"> written notice</w:t>
      </w:r>
      <w:r w:rsidRPr="00D13632" w:rsidR="008A2E80">
        <w:t>, at the end of any month</w:t>
      </w:r>
      <w:r w:rsidRPr="00D13632" w:rsidR="00302A69">
        <w:t>.</w:t>
      </w:r>
    </w:p>
    <w:p w:rsidRPr="00D13632" w:rsidR="003B4897" w:rsidP="005421E4" w:rsidRDefault="003B4897" w14:paraId="40327D0C" w14:textId="43B5EF89">
      <w:pPr>
        <w:pStyle w:val="Textkrper"/>
        <w:jc w:val="both"/>
      </w:pPr>
      <w:r w:rsidRPr="00D13632">
        <w:t xml:space="preserve">The </w:t>
      </w:r>
      <w:r w:rsidR="008C6EBF">
        <w:t>Contracting Parties</w:t>
      </w:r>
      <w:r w:rsidRPr="00D13632">
        <w:t xml:space="preserve"> undertake to take all the necessary and possible measures to keep the costs of termination of the </w:t>
      </w:r>
      <w:r w:rsidR="006C66B8">
        <w:t>Contract</w:t>
      </w:r>
      <w:r w:rsidRPr="00D13632">
        <w:t xml:space="preserve"> to a </w:t>
      </w:r>
      <w:proofErr w:type="gramStart"/>
      <w:r w:rsidRPr="00D13632">
        <w:t>minimum, and</w:t>
      </w:r>
      <w:proofErr w:type="gramEnd"/>
      <w:r w:rsidRPr="00D13632">
        <w:t xml:space="preserve"> waive the right to claim damages </w:t>
      </w:r>
      <w:proofErr w:type="gramStart"/>
      <w:r w:rsidRPr="00D13632">
        <w:t>in excess of</w:t>
      </w:r>
      <w:proofErr w:type="gramEnd"/>
      <w:r w:rsidRPr="00D13632">
        <w:t xml:space="preserve"> the costs actually incurred.</w:t>
      </w:r>
    </w:p>
    <w:p w:rsidRPr="00DC305A" w:rsidR="003B4897" w:rsidP="003B4897" w:rsidRDefault="003B4897" w14:paraId="193EF3BD" w14:textId="3AAD7B8E">
      <w:pPr>
        <w:pStyle w:val="berschrift2"/>
      </w:pPr>
      <w:r w:rsidRPr="00DC305A">
        <w:t>Extraordinary termination</w:t>
      </w:r>
    </w:p>
    <w:p w:rsidRPr="00DC305A" w:rsidR="000809EB" w:rsidP="000809EB" w:rsidRDefault="000809EB" w14:paraId="760D62F0" w14:textId="4D985677">
      <w:pPr>
        <w:pStyle w:val="Textkrper"/>
      </w:pPr>
      <w:r w:rsidRPr="00DC305A">
        <w:t xml:space="preserve">Either Contracting Party is entitled to terminate this </w:t>
      </w:r>
      <w:r w:rsidR="006C66B8">
        <w:t>Contract</w:t>
      </w:r>
      <w:r w:rsidRPr="00DC305A">
        <w:t xml:space="preserve"> at any time in writing for good cause. In particular, the following shall constitute good cause:</w:t>
      </w:r>
    </w:p>
    <w:p w:rsidRPr="00DC305A" w:rsidR="000809EB" w:rsidP="005421E4" w:rsidRDefault="000809EB" w14:paraId="7A998F70" w14:textId="126AF027">
      <w:pPr>
        <w:pStyle w:val="Aufzhlungszeichen3"/>
        <w:jc w:val="both"/>
      </w:pPr>
      <w:r w:rsidRPr="00DC305A">
        <w:t xml:space="preserve">in the case of a serious or repeated breach of any clause in this </w:t>
      </w:r>
      <w:proofErr w:type="gramStart"/>
      <w:r w:rsidR="006C66B8">
        <w:t>Contract</w:t>
      </w:r>
      <w:r w:rsidRPr="00DC305A">
        <w:t>;</w:t>
      </w:r>
      <w:proofErr w:type="gramEnd"/>
      <w:r w:rsidRPr="00DC305A">
        <w:t xml:space="preserve"> </w:t>
      </w:r>
    </w:p>
    <w:p w:rsidRPr="00DC305A" w:rsidR="000809EB" w:rsidP="005421E4" w:rsidRDefault="000809EB" w14:paraId="7020BE6F" w14:textId="08736816">
      <w:pPr>
        <w:pStyle w:val="Aufzhlungszeichen3"/>
        <w:jc w:val="both"/>
      </w:pPr>
      <w:r w:rsidRPr="00DC305A">
        <w:t xml:space="preserve">if bankruptcy proceedings are instituted against the </w:t>
      </w:r>
      <w:r w:rsidR="000B714B">
        <w:t>Company</w:t>
      </w:r>
      <w:r w:rsidRPr="00DC305A">
        <w:t xml:space="preserve">, or if the </w:t>
      </w:r>
      <w:r w:rsidR="000B714B">
        <w:t>Company</w:t>
      </w:r>
      <w:r w:rsidRPr="00DC305A">
        <w:t xml:space="preserve"> </w:t>
      </w:r>
      <w:proofErr w:type="gramStart"/>
      <w:r w:rsidRPr="00DC305A">
        <w:t>submits an application</w:t>
      </w:r>
      <w:proofErr w:type="gramEnd"/>
      <w:r w:rsidRPr="00DC305A">
        <w:t xml:space="preserve"> for debt-restructuring moratorium or goes into </w:t>
      </w:r>
      <w:proofErr w:type="gramStart"/>
      <w:r w:rsidRPr="00DC305A">
        <w:t>liquidation;</w:t>
      </w:r>
      <w:proofErr w:type="gramEnd"/>
      <w:r w:rsidRPr="00DC305A">
        <w:t xml:space="preserve"> </w:t>
      </w:r>
    </w:p>
    <w:p w:rsidRPr="00DC305A" w:rsidR="000809EB" w:rsidP="005421E4" w:rsidRDefault="000809EB" w14:paraId="3336A72E" w14:textId="4E6CBE67">
      <w:pPr>
        <w:pStyle w:val="Aufzhlungszeichen3"/>
        <w:jc w:val="both"/>
      </w:pPr>
      <w:r w:rsidRPr="00DC305A">
        <w:t xml:space="preserve">if the </w:t>
      </w:r>
      <w:r w:rsidR="000B714B">
        <w:t>Company</w:t>
      </w:r>
      <w:r w:rsidRPr="00DC305A">
        <w:t xml:space="preserve"> voluntarily declares liquidation or faces seizure of its </w:t>
      </w:r>
      <w:proofErr w:type="gramStart"/>
      <w:r w:rsidRPr="00DC305A">
        <w:t>assets;</w:t>
      </w:r>
      <w:proofErr w:type="gramEnd"/>
      <w:r w:rsidRPr="00DC305A">
        <w:t xml:space="preserve">  </w:t>
      </w:r>
    </w:p>
    <w:p w:rsidRPr="00DC305A" w:rsidR="00EF71AD" w:rsidP="00EF71AD" w:rsidRDefault="000809EB" w14:paraId="73D88081" w14:textId="329E0A2C">
      <w:pPr>
        <w:pStyle w:val="Aufzhlungszeichen3"/>
        <w:jc w:val="both"/>
      </w:pPr>
      <w:r w:rsidRPr="00DC305A">
        <w:t xml:space="preserve">in the event of any breach of </w:t>
      </w:r>
      <w:proofErr w:type="gramStart"/>
      <w:r w:rsidRPr="00DC305A">
        <w:t>the integrity</w:t>
      </w:r>
      <w:proofErr w:type="gramEnd"/>
      <w:r w:rsidRPr="00DC305A">
        <w:t xml:space="preserve"> and/or anti-corruption clause (see clause</w:t>
      </w:r>
      <w:r w:rsidR="00E60C5C">
        <w:t xml:space="preserve"> </w:t>
      </w:r>
      <w:r w:rsidRPr="00DC305A">
        <w:fldChar w:fldCharType="begin"/>
      </w:r>
      <w:r w:rsidRPr="00DC305A">
        <w:instrText xml:space="preserve"> REF _Ref66804757 \r \h </w:instrText>
      </w:r>
      <w:r w:rsidR="00AD0CAB">
        <w:instrText xml:space="preserve"> \* MERGEFORMAT </w:instrText>
      </w:r>
      <w:r w:rsidRPr="00DC305A">
        <w:fldChar w:fldCharType="separate"/>
      </w:r>
      <w:r w:rsidR="0099580F">
        <w:t>11</w:t>
      </w:r>
      <w:r w:rsidRPr="00DC305A">
        <w:fldChar w:fldCharType="end"/>
      </w:r>
      <w:r w:rsidRPr="00DC305A">
        <w:t xml:space="preserve"> of this </w:t>
      </w:r>
      <w:r w:rsidR="006C66B8">
        <w:t>Contract</w:t>
      </w:r>
      <w:proofErr w:type="gramStart"/>
      <w:r w:rsidRPr="00DC305A">
        <w:t>);</w:t>
      </w:r>
      <w:proofErr w:type="gramEnd"/>
    </w:p>
    <w:p w:rsidR="003B4897" w:rsidP="005421E4" w:rsidRDefault="003B4897" w14:paraId="38EC05AB" w14:textId="312D68DB">
      <w:pPr>
        <w:pStyle w:val="Aufzhlungszeichen3"/>
        <w:jc w:val="both"/>
      </w:pPr>
      <w:r w:rsidRPr="00F82300">
        <w:t xml:space="preserve">in case of a violation of Switzerland’s sanction measures (see clause </w:t>
      </w:r>
      <w:r w:rsidR="0099580F">
        <w:t>12</w:t>
      </w:r>
      <w:r w:rsidRPr="00F82300" w:rsidR="0099580F">
        <w:t xml:space="preserve"> </w:t>
      </w:r>
      <w:r w:rsidRPr="00F82300">
        <w:t xml:space="preserve">of this </w:t>
      </w:r>
      <w:r w:rsidR="006C66B8">
        <w:t>Contract</w:t>
      </w:r>
      <w:proofErr w:type="gramStart"/>
      <w:r w:rsidRPr="00F82300">
        <w:t>)</w:t>
      </w:r>
      <w:r w:rsidR="00EF71AD">
        <w:t>;</w:t>
      </w:r>
      <w:proofErr w:type="gramEnd"/>
    </w:p>
    <w:p w:rsidRPr="00F82300" w:rsidR="00EF71AD" w:rsidP="005421E4" w:rsidRDefault="00EF71AD" w14:paraId="095636E5" w14:textId="2CA794CD">
      <w:pPr>
        <w:pStyle w:val="Aufzhlungszeichen3"/>
        <w:jc w:val="both"/>
      </w:pPr>
      <w:r>
        <w:t>In case of a violation of clause 3</w:t>
      </w:r>
      <w:r w:rsidR="007D6C62">
        <w:t>.</w:t>
      </w:r>
    </w:p>
    <w:p w:rsidRPr="00DC305A" w:rsidR="00C16E30" w:rsidP="005421E4" w:rsidRDefault="000809EB" w14:paraId="2B83A015" w14:textId="73A1107B">
      <w:pPr>
        <w:pStyle w:val="Textkrper"/>
        <w:suppressAutoHyphens/>
        <w:jc w:val="both"/>
      </w:pPr>
      <w:r w:rsidRPr="00DC305A">
        <w:t>Extraordinary termination becomes effective immediately.</w:t>
      </w:r>
    </w:p>
    <w:p w:rsidR="000809EB" w:rsidP="005421E4" w:rsidRDefault="000809EB" w14:paraId="7815C47A" w14:textId="279C194D">
      <w:pPr>
        <w:pStyle w:val="Textkrper"/>
        <w:suppressAutoHyphens/>
        <w:jc w:val="both"/>
      </w:pPr>
      <w:r w:rsidRPr="00DC305A">
        <w:t xml:space="preserve">Claims for damages </w:t>
      </w:r>
      <w:r w:rsidR="008A6FC7">
        <w:t xml:space="preserve">and repayments </w:t>
      </w:r>
      <w:r w:rsidRPr="00DC305A">
        <w:t>remain reserved.</w:t>
      </w:r>
    </w:p>
    <w:p w:rsidRPr="00DC305A" w:rsidR="007D6C62" w:rsidP="005421E4" w:rsidRDefault="007D6C62" w14:paraId="2D812B3F" w14:textId="4F0B46FC">
      <w:pPr>
        <w:pStyle w:val="Textkrper"/>
        <w:suppressAutoHyphens/>
        <w:jc w:val="both"/>
      </w:pPr>
      <w:r>
        <w:t xml:space="preserve">In case of a violation of clause 3 of this </w:t>
      </w:r>
      <w:r w:rsidR="006C66B8">
        <w:t>Contract</w:t>
      </w:r>
      <w:r>
        <w:t xml:space="preserve">, the undue payment shall be refunded within 30 days after extraordinary termination to the </w:t>
      </w:r>
      <w:r w:rsidR="000B714B">
        <w:t>Swiss Confederation</w:t>
      </w:r>
      <w:r>
        <w:t>.</w:t>
      </w:r>
    </w:p>
    <w:p w:rsidRPr="00941540" w:rsidR="00941540" w:rsidP="00941540" w:rsidRDefault="00941540" w14:paraId="4F494EFB" w14:textId="488201DE">
      <w:pPr>
        <w:pStyle w:val="Textkrper"/>
        <w:jc w:val="both"/>
        <w:rPr>
          <w:rFonts w:ascii="Arial" w:hAnsi="Arial" w:cs="Arial"/>
        </w:rPr>
      </w:pPr>
      <w:r w:rsidRPr="00941540">
        <w:rPr>
          <w:rFonts w:ascii="Arial" w:hAnsi="Arial" w:cs="Arial"/>
        </w:rPr>
        <w:lastRenderedPageBreak/>
        <w:t xml:space="preserve">If provision of the contractually agreed services of the </w:t>
      </w:r>
      <w:r w:rsidR="000B714B">
        <w:rPr>
          <w:rFonts w:ascii="Arial" w:hAnsi="Arial" w:cs="Arial"/>
        </w:rPr>
        <w:t>Company</w:t>
      </w:r>
      <w:r w:rsidRPr="00941540">
        <w:rPr>
          <w:rFonts w:ascii="Arial" w:hAnsi="Arial" w:cs="Arial"/>
        </w:rPr>
        <w:t xml:space="preserve"> and/or the </w:t>
      </w:r>
      <w:r w:rsidR="000B714B">
        <w:rPr>
          <w:rFonts w:ascii="Arial" w:hAnsi="Arial" w:cs="Arial"/>
        </w:rPr>
        <w:t>Swiss Confederation</w:t>
      </w:r>
      <w:r w:rsidRPr="00941540">
        <w:rPr>
          <w:rFonts w:ascii="Arial" w:hAnsi="Arial" w:cs="Arial"/>
        </w:rPr>
        <w:t xml:space="preserve"> is prevented by </w:t>
      </w:r>
      <w:r w:rsidRPr="00941540">
        <w:rPr>
          <w:rFonts w:ascii="Arial" w:hAnsi="Arial" w:cs="Arial"/>
          <w:i/>
          <w:iCs/>
        </w:rPr>
        <w:t>force majeure</w:t>
      </w:r>
      <w:r w:rsidRPr="00941540">
        <w:rPr>
          <w:rFonts w:ascii="Arial" w:hAnsi="Arial" w:cs="Arial"/>
        </w:rPr>
        <w:t xml:space="preserve"> (e.g. epidemic/pandemic, emergency law, </w:t>
      </w:r>
      <w:r w:rsidR="005378F0">
        <w:rPr>
          <w:rFonts w:ascii="Arial" w:hAnsi="Arial" w:cs="Arial"/>
        </w:rPr>
        <w:t xml:space="preserve">extension or </w:t>
      </w:r>
      <w:r w:rsidRPr="005421E4">
        <w:rPr>
          <w:rFonts w:ascii="Arial" w:hAnsi="Arial" w:cs="Arial"/>
        </w:rPr>
        <w:t xml:space="preserve">escalation </w:t>
      </w:r>
      <w:r w:rsidRPr="00941540">
        <w:rPr>
          <w:rFonts w:ascii="Arial" w:hAnsi="Arial" w:cs="Arial"/>
        </w:rPr>
        <w:t xml:space="preserve">of </w:t>
      </w:r>
      <w:r w:rsidRPr="005421E4">
        <w:rPr>
          <w:rFonts w:ascii="Arial" w:hAnsi="Arial" w:cs="Arial"/>
        </w:rPr>
        <w:t xml:space="preserve">the existing </w:t>
      </w:r>
      <w:r w:rsidRPr="00941540">
        <w:rPr>
          <w:rFonts w:ascii="Arial" w:hAnsi="Arial" w:cs="Arial"/>
        </w:rPr>
        <w:t>armed conflict</w:t>
      </w:r>
      <w:r w:rsidR="005378F0">
        <w:rPr>
          <w:rFonts w:ascii="Arial" w:hAnsi="Arial" w:cs="Arial"/>
        </w:rPr>
        <w:t>/war</w:t>
      </w:r>
      <w:r w:rsidRPr="00941540">
        <w:rPr>
          <w:rFonts w:ascii="Arial" w:hAnsi="Arial" w:cs="Arial"/>
        </w:rPr>
        <w:t xml:space="preserve"> </w:t>
      </w:r>
      <w:r w:rsidRPr="005421E4">
        <w:rPr>
          <w:rFonts w:ascii="Arial" w:hAnsi="Arial" w:cs="Arial"/>
        </w:rPr>
        <w:t>in Ukraine</w:t>
      </w:r>
      <w:r w:rsidRPr="005421E4">
        <w:rPr>
          <w:rFonts w:ascii="Arial" w:hAnsi="Arial" w:cs="Arial"/>
          <w:i/>
          <w:iCs/>
        </w:rPr>
        <w:t xml:space="preserve"> </w:t>
      </w:r>
      <w:r w:rsidRPr="005421E4">
        <w:rPr>
          <w:rFonts w:ascii="Arial" w:hAnsi="Arial" w:cs="Arial"/>
        </w:rPr>
        <w:t>or outbreak of a new armed conflict</w:t>
      </w:r>
      <w:r w:rsidR="005378F0">
        <w:rPr>
          <w:rFonts w:ascii="Arial" w:hAnsi="Arial" w:cs="Arial"/>
        </w:rPr>
        <w:t>/war</w:t>
      </w:r>
      <w:r w:rsidRPr="00941540">
        <w:rPr>
          <w:rFonts w:ascii="Arial" w:hAnsi="Arial" w:cs="Arial"/>
        </w:rPr>
        <w:t xml:space="preserve">, substantial deterioration of the security situation, </w:t>
      </w:r>
      <w:r w:rsidRPr="005421E4">
        <w:rPr>
          <w:rFonts w:ascii="Arial" w:hAnsi="Arial" w:cs="Arial"/>
        </w:rPr>
        <w:t xml:space="preserve">destruction of infrastructure necessary for the execution of the </w:t>
      </w:r>
      <w:r w:rsidR="006C66B8">
        <w:rPr>
          <w:rFonts w:ascii="Arial" w:hAnsi="Arial" w:cs="Arial"/>
        </w:rPr>
        <w:t>Contract</w:t>
      </w:r>
      <w:r w:rsidRPr="00941540">
        <w:rPr>
          <w:rFonts w:ascii="Arial" w:hAnsi="Arial" w:cs="Arial"/>
        </w:rPr>
        <w:t xml:space="preserve">, political unrest, death, serious obstacles to transport, natural disasters, serious official measures, or other extraordinary, unforeseen and unexpected events), the </w:t>
      </w:r>
      <w:r w:rsidR="006C66B8">
        <w:rPr>
          <w:rFonts w:ascii="Arial" w:hAnsi="Arial" w:cs="Arial"/>
        </w:rPr>
        <w:t>Contract</w:t>
      </w:r>
      <w:r w:rsidRPr="00941540">
        <w:rPr>
          <w:rFonts w:ascii="Arial" w:hAnsi="Arial" w:cs="Arial"/>
        </w:rPr>
        <w:t xml:space="preserve"> may be terminated by either Contracting Party with effect from the time when performance of the </w:t>
      </w:r>
      <w:r w:rsidR="006C66B8">
        <w:rPr>
          <w:rFonts w:ascii="Arial" w:hAnsi="Arial" w:cs="Arial"/>
        </w:rPr>
        <w:t>Contract</w:t>
      </w:r>
      <w:r w:rsidRPr="00941540">
        <w:rPr>
          <w:rFonts w:ascii="Arial" w:hAnsi="Arial" w:cs="Arial"/>
        </w:rPr>
        <w:t xml:space="preserve"> became impossible. The </w:t>
      </w:r>
      <w:r w:rsidR="000B714B">
        <w:rPr>
          <w:rFonts w:ascii="Arial" w:hAnsi="Arial" w:cs="Arial"/>
        </w:rPr>
        <w:t>Swiss Confederation</w:t>
      </w:r>
      <w:r w:rsidRPr="00941540">
        <w:rPr>
          <w:rFonts w:ascii="Arial" w:hAnsi="Arial" w:cs="Arial"/>
        </w:rPr>
        <w:t xml:space="preserve"> shall pay for the activities duly carried out by the </w:t>
      </w:r>
      <w:r w:rsidR="000B714B">
        <w:rPr>
          <w:rFonts w:ascii="Arial" w:hAnsi="Arial" w:cs="Arial"/>
        </w:rPr>
        <w:t>Company</w:t>
      </w:r>
      <w:r w:rsidRPr="00941540">
        <w:rPr>
          <w:rFonts w:ascii="Arial" w:hAnsi="Arial" w:cs="Arial"/>
        </w:rPr>
        <w:t xml:space="preserve"> up to the time that the event of </w:t>
      </w:r>
      <w:r w:rsidRPr="00941540">
        <w:rPr>
          <w:rFonts w:ascii="Arial" w:hAnsi="Arial" w:cs="Arial"/>
          <w:i/>
          <w:iCs/>
        </w:rPr>
        <w:t>force majeure</w:t>
      </w:r>
      <w:r w:rsidRPr="00941540">
        <w:rPr>
          <w:rFonts w:ascii="Arial" w:hAnsi="Arial" w:cs="Arial"/>
        </w:rPr>
        <w:t xml:space="preserve"> occurred. Any advance payments made by the </w:t>
      </w:r>
      <w:r w:rsidR="000B714B">
        <w:rPr>
          <w:rFonts w:ascii="Arial" w:hAnsi="Arial" w:cs="Arial"/>
        </w:rPr>
        <w:t>Swiss Confederation</w:t>
      </w:r>
      <w:r w:rsidRPr="00941540">
        <w:rPr>
          <w:rFonts w:ascii="Arial" w:hAnsi="Arial" w:cs="Arial"/>
        </w:rPr>
        <w:t xml:space="preserve"> must be refunded by the </w:t>
      </w:r>
      <w:r w:rsidR="000B714B">
        <w:rPr>
          <w:rFonts w:ascii="Arial" w:hAnsi="Arial" w:cs="Arial"/>
        </w:rPr>
        <w:t>Company</w:t>
      </w:r>
      <w:r w:rsidRPr="00941540">
        <w:rPr>
          <w:rFonts w:ascii="Arial" w:hAnsi="Arial" w:cs="Arial"/>
        </w:rPr>
        <w:t>.</w:t>
      </w:r>
    </w:p>
    <w:p w:rsidR="000809EB" w:rsidP="005421E4" w:rsidRDefault="000809EB" w14:paraId="2CEB4131" w14:textId="7454D567">
      <w:pPr>
        <w:pStyle w:val="Textkrper"/>
        <w:jc w:val="both"/>
      </w:pPr>
      <w:r w:rsidRPr="00DC305A">
        <w:t xml:space="preserve">If the </w:t>
      </w:r>
      <w:r w:rsidR="000B714B">
        <w:t>Swiss Confederation</w:t>
      </w:r>
      <w:r w:rsidRPr="00DC305A">
        <w:t xml:space="preserve"> terminates its cooperation with the partner country (e.g. due to a violation of political conditionality) or if the Swiss Parliament reduces the disbursement credits for development cooperation such that the </w:t>
      </w:r>
      <w:r w:rsidR="000B714B">
        <w:t>Swiss Confederation</w:t>
      </w:r>
      <w:r w:rsidRPr="00DC305A">
        <w:t xml:space="preserve"> cannot fulfil its contractual obligations, in whole or in part, the </w:t>
      </w:r>
      <w:r w:rsidR="000B714B">
        <w:t>Swiss Confederation</w:t>
      </w:r>
      <w:r w:rsidRPr="00DC305A">
        <w:t xml:space="preserve"> is entitled to terminate the </w:t>
      </w:r>
      <w:r w:rsidR="006C66B8">
        <w:t>Contract</w:t>
      </w:r>
      <w:r w:rsidRPr="00DC305A">
        <w:t xml:space="preserve"> by giving written notice with immediate effect or to amend it accordingly. The </w:t>
      </w:r>
      <w:r w:rsidR="000B714B">
        <w:t>Company</w:t>
      </w:r>
      <w:r w:rsidRPr="00DC305A">
        <w:t xml:space="preserve"> must be informed thereof immediately.</w:t>
      </w:r>
    </w:p>
    <w:p w:rsidRPr="00DC305A" w:rsidR="00E17C53" w:rsidP="00E17C53" w:rsidRDefault="00E17C53" w14:paraId="384282D5" w14:textId="122A4402">
      <w:pPr>
        <w:pStyle w:val="Textkrper"/>
        <w:jc w:val="both"/>
      </w:pPr>
      <w:bookmarkStart w:name="_Hlk207284655" w:id="14"/>
      <w:r w:rsidRPr="00A363A0">
        <w:t xml:space="preserve">The termination of this </w:t>
      </w:r>
      <w:r w:rsidR="00A90665">
        <w:t>C</w:t>
      </w:r>
      <w:r w:rsidRPr="00A363A0">
        <w:t xml:space="preserve">ontract shall automatically result in the termination of the corresponding MoU, and the termination of the corresponding MoU shall automatically result in the termination of this </w:t>
      </w:r>
      <w:r w:rsidR="00A90665">
        <w:t>C</w:t>
      </w:r>
      <w:r w:rsidRPr="00A363A0">
        <w:t>ontract.</w:t>
      </w:r>
    </w:p>
    <w:bookmarkEnd w:id="14"/>
    <w:p w:rsidRPr="00DC305A" w:rsidR="000809EB" w:rsidP="005421E4" w:rsidRDefault="000809EB" w14:paraId="5830AD5F" w14:textId="39771981">
      <w:pPr>
        <w:pStyle w:val="Textkrper"/>
        <w:jc w:val="both"/>
      </w:pPr>
      <w:r w:rsidRPr="00DC305A">
        <w:t xml:space="preserve">The </w:t>
      </w:r>
      <w:r w:rsidR="008C6EBF">
        <w:t>Contracting Parties</w:t>
      </w:r>
      <w:r w:rsidRPr="00DC305A">
        <w:t xml:space="preserve"> undertake to take all the necessary and possible measures to keep the costs of termination of the </w:t>
      </w:r>
      <w:r w:rsidR="006C66B8">
        <w:t>Contract</w:t>
      </w:r>
      <w:r w:rsidRPr="00DC305A">
        <w:t xml:space="preserve"> to a </w:t>
      </w:r>
      <w:proofErr w:type="gramStart"/>
      <w:r w:rsidRPr="00DC305A">
        <w:t>minimum, and</w:t>
      </w:r>
      <w:proofErr w:type="gramEnd"/>
      <w:r w:rsidRPr="00DC305A">
        <w:t xml:space="preserve"> waive the right to claim damages </w:t>
      </w:r>
      <w:proofErr w:type="gramStart"/>
      <w:r w:rsidRPr="00DC305A">
        <w:t>in excess of</w:t>
      </w:r>
      <w:proofErr w:type="gramEnd"/>
      <w:r w:rsidRPr="00DC305A">
        <w:t xml:space="preserve"> the costs actually incurred.</w:t>
      </w:r>
    </w:p>
    <w:p w:rsidRPr="00DC305A" w:rsidR="000809EB" w:rsidP="000809EB" w:rsidRDefault="000809EB" w14:paraId="63BB338C" w14:textId="77777777">
      <w:pPr>
        <w:pStyle w:val="berschrift2"/>
      </w:pPr>
      <w:r w:rsidRPr="00DC305A">
        <w:t>Consequences of termination</w:t>
      </w:r>
    </w:p>
    <w:p w:rsidRPr="00DC305A" w:rsidR="000809EB" w:rsidP="005421E4" w:rsidRDefault="000809EB" w14:paraId="6D340913" w14:textId="2ED90403">
      <w:pPr>
        <w:pStyle w:val="Textkrper"/>
        <w:jc w:val="both"/>
      </w:pPr>
      <w:r w:rsidRPr="00DC305A">
        <w:t xml:space="preserve">In the event of premature termination of the </w:t>
      </w:r>
      <w:r w:rsidR="006C66B8">
        <w:t>Contract</w:t>
      </w:r>
      <w:r w:rsidRPr="00DC305A">
        <w:t xml:space="preserve">, the </w:t>
      </w:r>
      <w:r w:rsidR="000B714B">
        <w:t>Company</w:t>
      </w:r>
      <w:r w:rsidRPr="00DC305A">
        <w:t xml:space="preserve"> shall establish a final operational report and financial report. The </w:t>
      </w:r>
      <w:r w:rsidR="000B714B">
        <w:t>Swiss Confederation</w:t>
      </w:r>
      <w:r w:rsidRPr="00DC305A">
        <w:t xml:space="preserve"> shall participate in possible expenses incurred from the premature termination of the </w:t>
      </w:r>
      <w:r w:rsidR="006C66B8">
        <w:t>Contract</w:t>
      </w:r>
      <w:r w:rsidRPr="00DC305A">
        <w:t xml:space="preserve"> according to the initial funding key, except in case of misconduct on the part of the </w:t>
      </w:r>
      <w:r w:rsidR="000B714B">
        <w:t>Company</w:t>
      </w:r>
      <w:r w:rsidRPr="00DC305A">
        <w:t xml:space="preserve">. All instalments paid by the </w:t>
      </w:r>
      <w:r w:rsidR="000B714B">
        <w:t>Swiss Confederation</w:t>
      </w:r>
      <w:r w:rsidRPr="00DC305A">
        <w:t xml:space="preserve"> and all materials purchased with its funds which have not been committed to </w:t>
      </w:r>
      <w:sdt>
        <w:sdtPr>
          <w:id w:val="-44608288"/>
          <w:placeholder>
            <w:docPart w:val="21E3297D350D47D7B70E91BC4778D005"/>
          </w:placeholder>
          <w:dropDownList>
            <w:listItem w:displayText="the project" w:value="the project"/>
            <w:listItem w:displayText="the activities" w:value="the activities"/>
          </w:dropDownList>
        </w:sdtPr>
        <w:sdtContent>
          <w:r w:rsidR="006E40DD">
            <w:t>the project</w:t>
          </w:r>
        </w:sdtContent>
      </w:sdt>
      <w:r w:rsidRPr="00DC305A">
        <w:t xml:space="preserve"> shall be refunded to the </w:t>
      </w:r>
      <w:r w:rsidR="000B714B">
        <w:t>Swiss Confederation</w:t>
      </w:r>
      <w:r w:rsidRPr="00DC305A">
        <w:t xml:space="preserve"> within three months following the moment of premature termination.</w:t>
      </w:r>
    </w:p>
    <w:p w:rsidRPr="005421E4" w:rsidR="000809EB" w:rsidP="000809EB" w:rsidRDefault="000809EB" w14:paraId="57B63D5F" w14:textId="77777777">
      <w:pPr>
        <w:pStyle w:val="berschrift2"/>
        <w:rPr>
          <w:sz w:val="20"/>
          <w:szCs w:val="18"/>
        </w:rPr>
      </w:pPr>
      <w:r w:rsidRPr="005421E4">
        <w:rPr>
          <w:sz w:val="20"/>
          <w:szCs w:val="18"/>
        </w:rPr>
        <w:t>Unjustified financial aid</w:t>
      </w:r>
    </w:p>
    <w:p w:rsidRPr="009A24C9" w:rsidR="000809EB" w:rsidP="005421E4" w:rsidRDefault="000809EB" w14:paraId="1D749887" w14:textId="6060ED46">
      <w:pPr>
        <w:pStyle w:val="Textkrper"/>
        <w:jc w:val="both"/>
      </w:pPr>
      <w:r w:rsidRPr="005421E4">
        <w:t xml:space="preserve">In the event of erroneously awarded financial aid, the </w:t>
      </w:r>
      <w:r w:rsidR="000B714B">
        <w:t>Swiss Confederation</w:t>
      </w:r>
      <w:r w:rsidRPr="005421E4">
        <w:t xml:space="preserve"> reserves the right to withdraw from the </w:t>
      </w:r>
      <w:r w:rsidR="006C66B8">
        <w:t>Contract</w:t>
      </w:r>
      <w:r w:rsidRPr="005421E4">
        <w:t xml:space="preserve"> in accordance with Art. 31 of the Subsidies Act (SR 616.1).</w:t>
      </w:r>
    </w:p>
    <w:p w:rsidRPr="00DC305A" w:rsidR="00302A69" w:rsidP="00302A69" w:rsidRDefault="00302A69" w14:paraId="60C9D8CA" w14:textId="1868A5B4">
      <w:pPr>
        <w:pStyle w:val="berschrift1"/>
      </w:pPr>
      <w:r w:rsidRPr="00DC305A">
        <w:t>Applicable law and place of jurisdiction</w:t>
      </w:r>
    </w:p>
    <w:p w:rsidRPr="00DC305A" w:rsidR="003B4897" w:rsidP="005421E4" w:rsidRDefault="003B4897" w14:paraId="246FC26F" w14:textId="6FD4FFDD">
      <w:pPr>
        <w:pStyle w:val="Textkrper"/>
        <w:tabs>
          <w:tab w:val="left" w:pos="1276"/>
        </w:tabs>
        <w:jc w:val="both"/>
      </w:pPr>
      <w:r w:rsidRPr="00DC305A">
        <w:t xml:space="preserve">In the event of any differences or disputes arising out of or in connection with the implementation of this </w:t>
      </w:r>
      <w:r w:rsidR="006C66B8">
        <w:t>Contract</w:t>
      </w:r>
      <w:r w:rsidRPr="00DC305A">
        <w:t xml:space="preserve">, the </w:t>
      </w:r>
      <w:r w:rsidR="008C6EBF">
        <w:t>Contracting Parties</w:t>
      </w:r>
      <w:r w:rsidRPr="00DC305A">
        <w:t xml:space="preserve"> shall seek to reach an amicable settlement before resorting to legal action.</w:t>
      </w:r>
    </w:p>
    <w:p w:rsidR="00E60C5C" w:rsidP="005421E4" w:rsidRDefault="003B4897" w14:paraId="2BFD568D" w14:textId="3F551EAE">
      <w:pPr>
        <w:pStyle w:val="Textkrper"/>
        <w:jc w:val="both"/>
      </w:pPr>
      <w:r w:rsidRPr="00DC305A">
        <w:t xml:space="preserve">The exclusive place of jurisdiction shall be </w:t>
      </w:r>
      <w:r w:rsidR="004D1B5B">
        <w:t>St. Gallen</w:t>
      </w:r>
      <w:r w:rsidRPr="00DC305A">
        <w:t>, Switzerland. Swiss law is applicable.</w:t>
      </w:r>
    </w:p>
    <w:p w:rsidRPr="00DC305A" w:rsidR="003B4897" w:rsidP="00E60C5C" w:rsidRDefault="00E60C5C" w14:paraId="0C51F5F3" w14:textId="12DAAE6A">
      <w:r>
        <w:br w:type="page"/>
      </w:r>
    </w:p>
    <w:p w:rsidRPr="00DC305A" w:rsidR="00302A69" w:rsidP="00B1061C" w:rsidRDefault="00302A69" w14:paraId="16F44519" w14:textId="3F48F67D">
      <w:pPr>
        <w:pStyle w:val="berschrift1"/>
        <w:ind w:left="539" w:hanging="539"/>
      </w:pPr>
      <w:r w:rsidRPr="00DC305A">
        <w:lastRenderedPageBreak/>
        <w:t>Copies and amendments</w:t>
      </w:r>
    </w:p>
    <w:p w:rsidRPr="00DC305A" w:rsidR="000809EB" w:rsidP="000809EB" w:rsidRDefault="000809EB" w14:paraId="7597E7CE" w14:textId="38132B51">
      <w:pPr>
        <w:pStyle w:val="Textkrper"/>
      </w:pPr>
      <w:r w:rsidRPr="00DC305A">
        <w:t xml:space="preserve">This </w:t>
      </w:r>
      <w:r w:rsidR="008C6EBF">
        <w:t>Contract</w:t>
      </w:r>
      <w:r w:rsidRPr="00DC305A">
        <w:t xml:space="preserve"> is issued in two original copies. The </w:t>
      </w:r>
      <w:r w:rsidR="000B714B">
        <w:t>Company</w:t>
      </w:r>
      <w:r w:rsidRPr="00DC305A">
        <w:t xml:space="preserve"> and the </w:t>
      </w:r>
      <w:r w:rsidR="000B714B">
        <w:t>Swiss Confederation</w:t>
      </w:r>
      <w:r w:rsidRPr="00DC305A">
        <w:t xml:space="preserve"> each have one copy. </w:t>
      </w:r>
    </w:p>
    <w:p w:rsidRPr="00DC305A" w:rsidR="000809EB" w:rsidP="000809EB" w:rsidRDefault="000809EB" w14:paraId="5FA4B522" w14:textId="1E0281B7">
      <w:pPr>
        <w:pStyle w:val="Textkrper"/>
      </w:pPr>
      <w:r w:rsidRPr="00DC305A">
        <w:t xml:space="preserve">Any amendments to the </w:t>
      </w:r>
      <w:r w:rsidR="008C6EBF">
        <w:t>Contract</w:t>
      </w:r>
      <w:r w:rsidRPr="00DC305A">
        <w:t xml:space="preserve"> must be made in writing and signed by both </w:t>
      </w:r>
      <w:r w:rsidR="008C6EBF">
        <w:t>Contracting Parties</w:t>
      </w:r>
      <w:r w:rsidRPr="00DC305A">
        <w:t>.</w:t>
      </w:r>
    </w:p>
    <w:p w:rsidRPr="00DC305A" w:rsidR="000809EB" w:rsidP="000809EB" w:rsidRDefault="000809EB" w14:paraId="4CC5B763" w14:textId="77777777">
      <w:pPr>
        <w:pStyle w:val="Textkrper"/>
        <w:tabs>
          <w:tab w:val="left" w:pos="4536"/>
          <w:tab w:val="left" w:pos="6379"/>
          <w:tab w:val="right" w:leader="dot" w:pos="9072"/>
        </w:tabs>
      </w:pPr>
      <w:r w:rsidRPr="00DC305A">
        <w:tab/>
      </w:r>
      <w:r w:rsidRPr="00DC305A">
        <w:t xml:space="preserve">Date </w:t>
      </w:r>
      <w:r w:rsidRPr="00DC305A">
        <w:tab/>
      </w:r>
      <w:r w:rsidRPr="00DC305A">
        <w:t>Signature</w:t>
      </w:r>
    </w:p>
    <w:p w:rsidRPr="00B1061C" w:rsidR="000809EB" w:rsidP="00B1061C" w:rsidRDefault="000809EB" w14:paraId="584F9539" w14:textId="2C272732">
      <w:pPr>
        <w:pStyle w:val="Textkrper"/>
      </w:pPr>
      <w:r w:rsidRPr="00B1061C">
        <w:rPr>
          <w:rStyle w:val="Textausgeblendet"/>
          <w:i w:val="0"/>
          <w:vanish w:val="0"/>
          <w:color w:val="auto"/>
        </w:rPr>
        <w:t>For the Swiss Confederat</w:t>
      </w:r>
      <w:r w:rsidRPr="00B1061C">
        <w:t>ion</w:t>
      </w:r>
    </w:p>
    <w:p w:rsidRPr="00DC305A" w:rsidR="007361B1" w:rsidP="00B1362E" w:rsidRDefault="007361B1" w14:paraId="5504C9B5" w14:textId="675E9DD8">
      <w:pPr>
        <w:pStyle w:val="Textkrper"/>
        <w:tabs>
          <w:tab w:val="left" w:pos="4536"/>
          <w:tab w:val="left" w:leader="dot" w:pos="5954"/>
          <w:tab w:val="left" w:pos="6379"/>
          <w:tab w:val="right" w:leader="dot" w:pos="9072"/>
        </w:tabs>
      </w:pPr>
      <w:r w:rsidRPr="00DC305A">
        <w:tab/>
      </w:r>
      <w:r w:rsidRPr="00DC305A">
        <w:tab/>
      </w:r>
      <w:r w:rsidRPr="00DC305A" w:rsidR="00B1362E">
        <w:tab/>
      </w:r>
      <w:r w:rsidRPr="00DC305A">
        <w:tab/>
      </w:r>
    </w:p>
    <w:p w:rsidRPr="00DC305A" w:rsidR="00B1362E" w:rsidP="00B1362E" w:rsidRDefault="00B1362E" w14:paraId="37C309F6" w14:textId="33DA5AA2">
      <w:pPr>
        <w:pStyle w:val="Textkrper"/>
        <w:tabs>
          <w:tab w:val="left" w:pos="4536"/>
          <w:tab w:val="left" w:leader="dot" w:pos="5954"/>
          <w:tab w:val="left" w:pos="6379"/>
          <w:tab w:val="right" w:leader="dot" w:pos="9072"/>
        </w:tabs>
      </w:pPr>
      <w:r w:rsidRPr="00DC305A">
        <w:br/>
      </w:r>
      <w:r w:rsidRPr="00DC305A">
        <w:tab/>
      </w:r>
      <w:r w:rsidRPr="00DC305A">
        <w:tab/>
      </w:r>
      <w:r w:rsidRPr="00DC305A">
        <w:tab/>
      </w:r>
      <w:r w:rsidRPr="00DC305A">
        <w:tab/>
      </w:r>
    </w:p>
    <w:p w:rsidR="00302A69" w:rsidP="00302A69" w:rsidRDefault="000809EB" w14:paraId="06E0B0FC" w14:textId="6D387A64">
      <w:r w:rsidRPr="00DC305A">
        <w:t>For t</w:t>
      </w:r>
      <w:r w:rsidRPr="00DC305A" w:rsidR="00302A69">
        <w:t xml:space="preserve">he </w:t>
      </w:r>
      <w:r w:rsidR="000B714B">
        <w:t>Company</w:t>
      </w:r>
      <w:r w:rsidRPr="00DC305A" w:rsidR="00302A69">
        <w:t>:</w:t>
      </w:r>
    </w:p>
    <w:p w:rsidRPr="005C7E78" w:rsidR="005C7E78" w:rsidP="00302A69" w:rsidRDefault="002A323D" w14:paraId="6739B436" w14:textId="0A5310FE">
      <w:pPr>
        <w:rPr>
          <w:i/>
          <w:iCs/>
        </w:rPr>
      </w:pPr>
      <w:r w:rsidRPr="002A323D">
        <w:rPr>
          <w:i/>
          <w:iCs/>
          <w:color w:val="0000FF"/>
        </w:rPr>
        <w:t>Individual or dual signature depending on the company's articles of association</w:t>
      </w:r>
      <w:r>
        <w:rPr>
          <w:rStyle w:val="Textausgeblendet"/>
          <w:lang w:val="en-GB"/>
        </w:rPr>
        <w:t>.</w:t>
      </w:r>
    </w:p>
    <w:p w:rsidRPr="00DC305A" w:rsidR="007361B1" w:rsidP="007361B1" w:rsidRDefault="00000000" w14:paraId="4A7138D4" w14:textId="43404C0F">
      <w:pPr>
        <w:pStyle w:val="Textkrper"/>
        <w:tabs>
          <w:tab w:val="left" w:pos="4536"/>
          <w:tab w:val="left" w:leader="dot" w:pos="5954"/>
          <w:tab w:val="left" w:pos="6379"/>
          <w:tab w:val="right" w:leader="dot" w:pos="9072"/>
        </w:tabs>
      </w:pPr>
      <w:sdt>
        <w:sdtPr>
          <w:id w:val="-2122991998"/>
          <w:placeholder>
            <w:docPart w:val="6B2CBD34E0844A0F9B480105A229E907"/>
          </w:placeholder>
          <w:showingPlcHdr/>
          <w:text/>
        </w:sdtPr>
        <w:sdtContent>
          <w:r w:rsidRPr="00DC305A" w:rsidR="007361B1">
            <w:rPr>
              <w:highlight w:val="yellow"/>
            </w:rPr>
            <w:t>Company name</w:t>
          </w:r>
        </w:sdtContent>
      </w:sdt>
      <w:r w:rsidRPr="00DC305A" w:rsidR="007361B1">
        <w:br/>
      </w:r>
      <w:sdt>
        <w:sdtPr>
          <w:id w:val="221180182"/>
          <w:placeholder>
            <w:docPart w:val="EB3CCA6B8F5A4F518C73431EDB462982"/>
          </w:placeholder>
          <w:showingPlcHdr/>
          <w:text/>
        </w:sdtPr>
        <w:sdtContent>
          <w:r w:rsidRPr="00DC305A" w:rsidR="007361B1">
            <w:rPr>
              <w:highlight w:val="yellow"/>
            </w:rPr>
            <w:t>First Name</w:t>
          </w:r>
        </w:sdtContent>
      </w:sdt>
      <w:r w:rsidRPr="00DC305A" w:rsidR="007361B1">
        <w:t xml:space="preserve"> </w:t>
      </w:r>
      <w:sdt>
        <w:sdtPr>
          <w:id w:val="896017805"/>
          <w:placeholder>
            <w:docPart w:val="39C5B712C9684C2AA89898F4D82F28FC"/>
          </w:placeholder>
          <w:showingPlcHdr/>
          <w:text/>
        </w:sdtPr>
        <w:sdtContent>
          <w:r w:rsidRPr="00DC305A" w:rsidR="007361B1">
            <w:rPr>
              <w:highlight w:val="yellow"/>
            </w:rPr>
            <w:t>Surname</w:t>
          </w:r>
        </w:sdtContent>
      </w:sdt>
      <w:r w:rsidRPr="00DC305A" w:rsidR="007361B1">
        <w:br/>
      </w:r>
      <w:sdt>
        <w:sdtPr>
          <w:id w:val="-577358004"/>
          <w:placeholder>
            <w:docPart w:val="13C564D41F3E40E4B17649725DA0D6B5"/>
          </w:placeholder>
          <w:showingPlcHdr/>
          <w:text/>
        </w:sdtPr>
        <w:sdtContent>
          <w:r w:rsidRPr="00DC305A" w:rsidR="007361B1">
            <w:rPr>
              <w:highlight w:val="yellow"/>
            </w:rPr>
            <w:t>Function</w:t>
          </w:r>
        </w:sdtContent>
      </w:sdt>
      <w:r w:rsidRPr="00DC305A" w:rsidR="007361B1">
        <w:tab/>
      </w:r>
      <w:r w:rsidRPr="00DC305A" w:rsidR="007361B1">
        <w:tab/>
      </w:r>
      <w:r w:rsidRPr="00DC305A" w:rsidR="007361B1">
        <w:tab/>
      </w:r>
      <w:r w:rsidRPr="00DC305A" w:rsidR="007D7361">
        <w:tab/>
      </w:r>
    </w:p>
    <w:p w:rsidRPr="006265EE" w:rsidR="00302A69" w:rsidP="000809EB" w:rsidRDefault="00302A69" w14:paraId="2989DCB2" w14:textId="2463443D">
      <w:pPr>
        <w:pStyle w:val="Aufzhlungszeichen3"/>
        <w:numPr>
          <w:ilvl w:val="0"/>
          <w:numId w:val="0"/>
        </w:numPr>
      </w:pPr>
    </w:p>
    <w:sectPr w:rsidRPr="006265EE" w:rsidR="00302A69" w:rsidSect="00E4277A">
      <w:headerReference w:type="even" r:id="rId19"/>
      <w:headerReference w:type="default" r:id="rId20"/>
      <w:footerReference w:type="default" r:id="rId21"/>
      <w:headerReference w:type="first" r:id="rId22"/>
      <w:footerReference w:type="first" r:id="rId23"/>
      <w:pgSz w:w="11906" w:h="16838" w:orient="portrait" w:code="9"/>
      <w:pgMar w:top="1702" w:right="1077" w:bottom="907" w:left="1701" w:header="1676" w:footer="340"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34E">
      <wne:acd wne:acdName="acd0"/>
    </wne:keymap>
  </wne:keymaps>
  <wne:toolbars>
    <wne:acdManifest>
      <wne:acdEntry wne:acdName="acd0"/>
    </wne:acdManifest>
  </wne:toolbars>
  <wne:acds>
    <wne:acd wne:argValue="AgBUAGUAeAB0AGsA9gByAHAAZQByADsAXwBUAGUAeAB0AA==" wne:acdName="acd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403574" w:rsidP="00511206" w:rsidRDefault="00403574" w14:paraId="0F7930AA" w14:textId="77777777">
      <w:pPr>
        <w:spacing w:line="240" w:lineRule="auto"/>
      </w:pPr>
      <w:r>
        <w:separator/>
      </w:r>
    </w:p>
  </w:endnote>
  <w:endnote w:type="continuationSeparator" w:id="0">
    <w:p w:rsidR="00403574" w:rsidP="00511206" w:rsidRDefault="00403574" w14:paraId="146EF37C" w14:textId="77777777">
      <w:pPr>
        <w:spacing w:line="240" w:lineRule="auto"/>
      </w:pPr>
      <w:r>
        <w:continuationSeparator/>
      </w:r>
    </w:p>
  </w:endnote>
  <w:endnote w:type="continuationNotice" w:id="1">
    <w:p w:rsidR="00403574" w:rsidRDefault="00403574" w14:paraId="5D38C7C3"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2"/>
        <w:szCs w:val="22"/>
      </w:rPr>
      <w:id w:val="1082488026"/>
      <w:docPartObj>
        <w:docPartGallery w:val="Page Numbers (Bottom of Page)"/>
        <w:docPartUnique/>
      </w:docPartObj>
    </w:sdtPr>
    <w:sdtContent>
      <w:p w:rsidRPr="005A24BB" w:rsidR="00136B04" w:rsidRDefault="00136B04" w14:paraId="786FE04B" w14:textId="4DAA7B22">
        <w:pPr>
          <w:pStyle w:val="Fuzeile"/>
          <w:jc w:val="right"/>
          <w:rPr>
            <w:sz w:val="22"/>
            <w:szCs w:val="22"/>
          </w:rPr>
        </w:pPr>
        <w:r w:rsidRPr="00E4277A">
          <w:rPr>
            <w:sz w:val="18"/>
            <w:szCs w:val="18"/>
          </w:rPr>
          <w:fldChar w:fldCharType="begin"/>
        </w:r>
        <w:r w:rsidRPr="00030AED">
          <w:rPr>
            <w:sz w:val="18"/>
            <w:szCs w:val="18"/>
          </w:rPr>
          <w:instrText>PAGE   \* MERGEFORMAT</w:instrText>
        </w:r>
        <w:r w:rsidRPr="00E4277A">
          <w:rPr>
            <w:sz w:val="18"/>
            <w:szCs w:val="18"/>
          </w:rPr>
          <w:fldChar w:fldCharType="separate"/>
        </w:r>
        <w:r w:rsidRPr="00BB2D46">
          <w:rPr>
            <w:sz w:val="18"/>
            <w:szCs w:val="18"/>
            <w:lang w:val="de-DE"/>
          </w:rPr>
          <w:t>2</w:t>
        </w:r>
        <w:r w:rsidRPr="00E4277A">
          <w:rPr>
            <w:sz w:val="18"/>
            <w:szCs w:val="18"/>
          </w:rPr>
          <w:fldChar w:fldCharType="end"/>
        </w:r>
      </w:p>
    </w:sdtContent>
  </w:sdt>
  <w:p w:rsidR="00136B04" w:rsidRDefault="00136B04" w14:paraId="34FD7542" w14:textId="77777777">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5A24BB" w:rsidR="00FC64D0" w:rsidRDefault="00FC64D0" w14:paraId="32D23A36" w14:textId="3C38CB5D">
    <w:pPr>
      <w:pStyle w:val="Fuzeile"/>
      <w:jc w:val="right"/>
      <w:rPr>
        <w:sz w:val="22"/>
        <w:szCs w:val="22"/>
      </w:rPr>
    </w:pPr>
  </w:p>
  <w:p w:rsidRPr="00CE5B00" w:rsidR="00302A69" w:rsidP="00CE5B00" w:rsidRDefault="00302A69" w14:paraId="06ACD816" w14:textId="0B5E1181">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403574" w:rsidP="00511206" w:rsidRDefault="00403574" w14:paraId="689618A9" w14:textId="77777777">
      <w:pPr>
        <w:spacing w:line="240" w:lineRule="auto"/>
      </w:pPr>
      <w:r>
        <w:separator/>
      </w:r>
    </w:p>
  </w:footnote>
  <w:footnote w:type="continuationSeparator" w:id="0">
    <w:p w:rsidR="00403574" w:rsidP="00511206" w:rsidRDefault="00403574" w14:paraId="7B0A3FBF" w14:textId="77777777">
      <w:pPr>
        <w:spacing w:line="240" w:lineRule="auto"/>
      </w:pPr>
      <w:r>
        <w:continuationSeparator/>
      </w:r>
    </w:p>
  </w:footnote>
  <w:footnote w:type="continuationNotice" w:id="1">
    <w:p w:rsidR="00403574" w:rsidRDefault="00403574" w14:paraId="5253D939" w14:textId="77777777">
      <w:pPr>
        <w:spacing w:after="0" w:line="240" w:lineRule="auto"/>
      </w:pPr>
    </w:p>
  </w:footnote>
  <w:footnote w:id="2">
    <w:p w:rsidRPr="00B101DC" w:rsidR="00DE1179" w:rsidP="00DE1179" w:rsidRDefault="00DE1179" w14:paraId="499905B2" w14:textId="77777777">
      <w:pPr>
        <w:pStyle w:val="Funotentext"/>
      </w:pPr>
      <w:r>
        <w:rPr>
          <w:rStyle w:val="Funotenzeichen"/>
        </w:rPr>
        <w:footnoteRef/>
      </w:r>
      <w:r>
        <w:tab/>
      </w:r>
      <w:r w:rsidRPr="00B101DC">
        <w:t>Criminal offences considered relevant to the performance of the contract are, in particular: offences against property (Article 137–172 o</w:t>
      </w:r>
      <w:r>
        <w:t>f the Swiss Criminal Code (SCC</w:t>
      </w:r>
      <w:r w:rsidRPr="00B101DC">
        <w:rPr>
          <w:i/>
        </w:rPr>
        <w:t xml:space="preserve">, </w:t>
      </w:r>
      <w:r>
        <w:rPr>
          <w:i/>
        </w:rPr>
        <w:t>CC</w:t>
      </w:r>
      <w:r>
        <w:t> </w:t>
      </w:r>
      <w:r w:rsidRPr="00B101DC">
        <w:t xml:space="preserve">311.0)), offences against sexual integrity (Article 187–212 SCC), criminal </w:t>
      </w:r>
      <w:proofErr w:type="spellStart"/>
      <w:r w:rsidRPr="00B101DC">
        <w:t>organisation</w:t>
      </w:r>
      <w:proofErr w:type="spellEnd"/>
      <w:r w:rsidRPr="00B101DC">
        <w:t xml:space="preserve"> (Article 260</w:t>
      </w:r>
      <w:r w:rsidRPr="00B101DC">
        <w:rPr>
          <w:vertAlign w:val="superscript"/>
        </w:rPr>
        <w:t>ter</w:t>
      </w:r>
      <w:r w:rsidRPr="00B101DC">
        <w:t xml:space="preserve"> SCC), financing terrorism (Article 260</w:t>
      </w:r>
      <w:r w:rsidRPr="00B101DC">
        <w:rPr>
          <w:vertAlign w:val="superscript"/>
        </w:rPr>
        <w:t>quinquies</w:t>
      </w:r>
      <w:r w:rsidRPr="00B101DC">
        <w:t xml:space="preserve"> SCC), racial discrimination (Article 261</w:t>
      </w:r>
      <w:r w:rsidRPr="00B101DC">
        <w:rPr>
          <w:vertAlign w:val="superscript"/>
        </w:rPr>
        <w:t>bis</w:t>
      </w:r>
      <w:r w:rsidRPr="00B101DC">
        <w:t xml:space="preserve"> SCC), money laundering (Article 305</w:t>
      </w:r>
      <w:r w:rsidRPr="00B101DC">
        <w:rPr>
          <w:vertAlign w:val="superscript"/>
        </w:rPr>
        <w:t>bis</w:t>
      </w:r>
      <w:r w:rsidRPr="00B101DC">
        <w:t xml:space="preserve"> of the SCC), bribery (Article 322</w:t>
      </w:r>
      <w:r w:rsidRPr="00B101DC">
        <w:rPr>
          <w:vertAlign w:val="superscript"/>
        </w:rPr>
        <w:t>ter</w:t>
      </w:r>
      <w:r w:rsidRPr="00B101DC">
        <w:t>–322</w:t>
      </w:r>
      <w:r w:rsidRPr="00B101DC">
        <w:rPr>
          <w:vertAlign w:val="superscript"/>
        </w:rPr>
        <w:t>decies</w:t>
      </w:r>
      <w:r w:rsidRPr="00B101DC">
        <w:t xml:space="preserve"> SCC), and unfair and unlawful conduct pursuant to the Federal Act on Unfair Competition (</w:t>
      </w:r>
      <w:proofErr w:type="spellStart"/>
      <w:r w:rsidRPr="00B101DC">
        <w:rPr>
          <w:i/>
        </w:rPr>
        <w:t>Bundesgesetz</w:t>
      </w:r>
      <w:proofErr w:type="spellEnd"/>
      <w:r w:rsidRPr="00B101DC">
        <w:rPr>
          <w:i/>
        </w:rPr>
        <w:t xml:space="preserve"> </w:t>
      </w:r>
      <w:proofErr w:type="spellStart"/>
      <w:r w:rsidRPr="00B101DC">
        <w:rPr>
          <w:i/>
        </w:rPr>
        <w:t>gegen</w:t>
      </w:r>
      <w:proofErr w:type="spellEnd"/>
      <w:r w:rsidRPr="00B101DC">
        <w:rPr>
          <w:i/>
        </w:rPr>
        <w:t xml:space="preserve"> den </w:t>
      </w:r>
      <w:proofErr w:type="spellStart"/>
      <w:r w:rsidRPr="00B101DC">
        <w:rPr>
          <w:i/>
        </w:rPr>
        <w:t>unlauteren</w:t>
      </w:r>
      <w:proofErr w:type="spellEnd"/>
      <w:r w:rsidRPr="00B101DC">
        <w:rPr>
          <w:i/>
        </w:rPr>
        <w:t xml:space="preserve"> </w:t>
      </w:r>
      <w:proofErr w:type="spellStart"/>
      <w:r w:rsidRPr="00B101DC">
        <w:rPr>
          <w:i/>
        </w:rPr>
        <w:t>Wettbewerb</w:t>
      </w:r>
      <w:proofErr w:type="spellEnd"/>
      <w:r w:rsidRPr="00B101DC">
        <w:rPr>
          <w:i/>
        </w:rPr>
        <w:t xml:space="preserve">, </w:t>
      </w:r>
      <w:r>
        <w:t>CC </w:t>
      </w:r>
      <w:r w:rsidRPr="00B101DC">
        <w:t>241). With respect to acts in countries other than Switzerland, these provisions also apply analogously. Similar criminal offences under other legal systems are</w:t>
      </w:r>
      <w:proofErr w:type="gramStart"/>
      <w:r w:rsidRPr="00B101DC">
        <w:t>, in particular, also</w:t>
      </w:r>
      <w:proofErr w:type="gramEnd"/>
      <w:r w:rsidRPr="00B101DC">
        <w:t xml:space="preserve"> considered to be criminal offences relevant to the performance of the contract.</w:t>
      </w:r>
    </w:p>
  </w:footnote>
  <w:footnote w:id="3">
    <w:p w:rsidRPr="0043776B" w:rsidR="003B4897" w:rsidP="003B4897" w:rsidRDefault="003B4897" w14:paraId="441A228F" w14:textId="77777777">
      <w:pPr>
        <w:pStyle w:val="Funotentext"/>
      </w:pPr>
      <w:r>
        <w:rPr>
          <w:rStyle w:val="Funotenzeichen"/>
        </w:rPr>
        <w:footnoteRef/>
      </w:r>
      <w:r w:rsidRPr="0043776B">
        <w:t xml:space="preserve"> </w:t>
      </w:r>
      <w:r>
        <w:tab/>
      </w:r>
      <w:r w:rsidRPr="00F82300">
        <w:t>Ordinance on Measures in relation with the Situation in Ukraine of 4 March 2022 (</w:t>
      </w:r>
      <w:hyperlink w:history="1" r:id="rId1">
        <w:r w:rsidRPr="00F82300">
          <w:t>SR 946.231.176.72</w:t>
        </w:r>
      </w:hyperlink>
      <w:r w:rsidRPr="00F82300">
        <w:t>); Ordinance on Measures against Belarus of 16 March 2022 (</w:t>
      </w:r>
      <w:hyperlink w:history="1" r:id="rId2">
        <w:r w:rsidRPr="00F82300">
          <w:t>SR 946.231.116.9</w:t>
        </w:r>
      </w:hyperlink>
      <w:r w:rsidRPr="00F82300">
        <w:t xml:space="preserve">). The search engine under </w:t>
      </w:r>
      <w:hyperlink w:history="1" r:id="rId3">
        <w:r w:rsidRPr="00F82300">
          <w:rPr>
            <w:rStyle w:val="Hyperlink"/>
          </w:rPr>
          <w:t>searching for subjects of sanctions (admin.ch)</w:t>
        </w:r>
      </w:hyperlink>
      <w:r w:rsidRPr="00F82300">
        <w:t xml:space="preserve"> contains an updated database of sanctioned subjects. Some sanction measures of the sanction regime may however target subjects not listed in this databas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B8507B" w:rsidRDefault="00000000" w14:paraId="05037CCF" w14:textId="0761A848">
    <w:pPr>
      <w:pStyle w:val="Kopfzeile"/>
    </w:pPr>
    <w:r>
      <w:rPr>
        <w:noProof/>
      </w:rPr>
      <w:pict w14:anchorId="2102E6E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507344" style="position:absolute;margin-left:0;margin-top:0;width:459.6pt;height:183.85pt;rotation:315;z-index:-251654126;mso-position-horizontal:center;mso-position-horizontal-relative:margin;mso-position-vertical:center;mso-position-vertical-relative:margin" o:spid="_x0000_s1053" o:allowincell="f" fillcolor="silver" stroked="f" type="#_x0000_t136">
          <v:fill opacity=".5"/>
          <v:textpath style="font-family:&quot;Arial&quot;;font-size:1pt" string="DRAFT"/>
          <w10:wrap anchorx="margin" anchory="margin"/>
        </v:shape>
      </w:pict>
    </w:r>
    <w:r>
      <w:pict w14:anchorId="5EC621E7">
        <v:group id="RubiconCorrNoOriginal_11" style="position:absolute;margin-left:0;margin-top:0;width:453.6pt;height:528.65pt;z-index:-251658233;mso-position-horizontal:center;mso-position-horizontal-relative:page;mso-position-vertical:center;mso-position-vertical-relative:page" coordsize="7200,8391" coordorigin="2357,3087" o:spid="_x0000_s1047" editas="canvas">
          <o:lock v:ext="edit" aspectratio="t"/>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RubiconCorrNoOriginal_12" style="position:absolute;left:2357;top:3087;width:7200;height:8391;visibility:hidden" alt="[Correspondence.Watermark.NoOriginal]" o:spid="_x0000_s1051" o:preferrelative="f" type="#_x0000_t75">
            <v:fill o:detectmouseclick="t"/>
            <v:path o:connecttype="none" o:extrusionok="t"/>
            <o:lock v:ext="edit" text="t"/>
          </v:shape>
          <v:group id="RubiconCorrNoOriginal_13" style="position:absolute;left:2507;top:5384;width:6899;height:3041;rotation:315;mso-position-horizontal:center;mso-position-horizontal-relative:page;mso-position-vertical:center;mso-position-vertical-relative:page" coordsize="8693,3832" coordorigin="1606,6586" o:spid="_x0000_s1048">
            <v:shape id="RubiconCorrNoOriginal_14" style="position:absolute;left:4607;top:6586;width:2691;height:2018;visibility:hidden;mso-position-horizontal:center;mso-position-horizontal-relative:page;mso-position-vertical-relative:page" alt="[Correspondence.Watermark.NoOriginal]" o:spid="_x0000_s1050" o:allowincell="f" fillcolor="silver" stroked="f" type="#_x0000_t136">
              <v:textpath style="font-family:&quot;Arial Black&quot;;font-size:60pt" string="NO"/>
            </v:shape>
            <v:shape id="RubiconCorrNoOriginal_15" style="position:absolute;left:1606;top:8412;width:8693;height:2006;visibility:hidden;mso-position-horizontal:center;mso-position-horizontal-relative:page;mso-position-vertical-relative:page" alt="[Correspondence.Watermark.NoOriginal]" o:spid="_x0000_s1049" o:allowincell="f" fillcolor="silver" stroked="f" type="#_x0000_t136">
              <v:textpath style="font-family:&quot;Arial Black&quot;;font-size:60pt" string="ORIGINAL"/>
              <o:lock v:ext="edit" aspectratio="t"/>
            </v:shape>
          </v:group>
          <w10:wrap anchorx="page" anchory="page"/>
        </v:group>
      </w:pict>
    </w:r>
    <w:r>
      <w:pict w14:anchorId="720F8F21">
        <v:shape id="RubiconCorrDraft_3" style="position:absolute;margin-left:0;margin-top:0;width:436pt;height:163.5pt;rotation:315;z-index:-251658232;visibility:hidden;mso-position-horizontal:center;mso-position-horizontal-relative:page;mso-position-vertical:center;mso-position-vertical-relative:page" alt="[Correspondence.Watermark.Draft]" o:spid="_x0000_s1046" o:allowincell="f" fillcolor="silver" stroked="f" type="#_x0000_t136">
          <v:textpath style="font-family:&quot;Arial Black&quot;;font-size:80pt" string="DRAFT"/>
          <w10:wrap anchorx="page" anchory="page"/>
        </v:shape>
      </w:pict>
    </w:r>
    <w:r>
      <w:pict w14:anchorId="54BA0CDB">
        <v:shape id="RubiconCorrCopy_3" style="position:absolute;margin-left:0;margin-top:0;width:410.2pt;height:175.8pt;rotation:315;z-index:-251658231;visibility:hidden;mso-position-horizontal:center;mso-position-horizontal-relative:page;mso-position-vertical:center;mso-position-vertical-relative:page" alt="[Correspondence.Watermark.Copy]" o:spid="_x0000_s1045" o:allowincell="f" fillcolor="silver" stroked="f" type="#_x0000_t136">
          <v:textpath style="font-family:&quot;Arial Black&quot;;font-size:80pt" string="COPY"/>
          <w10:wrap anchorx="page" anchory="page"/>
        </v:shape>
      </w:pict>
    </w:r>
    <w:r>
      <w:pict w14:anchorId="19E1A4C0">
        <v:shape id="RubiconCorrArchive_3" style="position:absolute;margin-left:0;margin-top:0;width:479.6pt;height:119.9pt;rotation:315;z-index:-251658230;visibility:hidden;mso-position-horizontal:center;mso-position-horizontal-relative:page;mso-position-vertical:center;mso-position-vertical-relative:page" alt="[Correspondence.Watermark.Archive]" o:spid="_x0000_s1044" o:allowincell="f" fillcolor="silver" stroked="f" type="#_x0000_t136">
          <v:textpath style="font-family:&quot;Arial Black&quot;;font-size:60pt" string="ARCHIVE"/>
          <w10:wrap anchorx="page" anchory="page"/>
        </v:shape>
      </w:pict>
    </w:r>
    <w:r>
      <w:pict w14:anchorId="68C6FFCC">
        <v:shape id="RubiconCorrSystem_3" style="position:absolute;margin-left:0;margin-top:0;width:334.85pt;height:251.15pt;rotation:45;z-index:-251658234;mso-position-horizontal:center;mso-position-horizontal-relative:page;mso-position-vertical:center;mso-position-vertical-relative:page" alt="[Correspondence.Watermark.System]" o:spid="_x0000_s1043" o:allowincell="f" fillcolor="#a9a9a9" stroked="f" type="#_x0000_t136">
          <v:textpath style="font-family:&quot;Arial Black&quot;;font-size:110pt" string="TEST"/>
          <w10:wrap anchorx="page" anchory="page"/>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16sdtfl w16du wp14">
  <w:p w:rsidRPr="00A733C1" w:rsidR="00082BDA" w:rsidP="002F02EF" w:rsidRDefault="00000000" w14:paraId="4231F901" w14:textId="6D91AB6E">
    <w:pPr>
      <w:spacing w:after="0" w:line="510" w:lineRule="exact"/>
    </w:pPr>
    <w:r>
      <w:rPr>
        <w:noProof/>
      </w:rPr>
      <w:pict w14:anchorId="51BA27B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507345" style="position:absolute;margin-left:0;margin-top:0;width:459.6pt;height:183.85pt;rotation:315;z-index:-251652078;mso-position-horizontal:center;mso-position-horizontal-relative:margin;mso-position-vertical:center;mso-position-vertical-relative:margin" o:spid="_x0000_s1054" o:allowincell="f" fillcolor="silver" stroked="f" type="#_x0000_t136">
          <v:fill opacity=".5"/>
          <v:textpath style="font-family:&quot;Arial&quot;;font-size:1pt" string="DRAFT"/>
          <w10:wrap anchorx="margin" anchory="margin"/>
        </v:shape>
      </w:pict>
    </w:r>
    <w:r>
      <w:pict w14:anchorId="639206DB">
        <v:group id="RubiconCorrNoOriginal_1" style="position:absolute;margin-left:0;margin-top:0;width:453.6pt;height:528.65pt;z-index:-251658229;mso-position-horizontal:center;mso-position-horizontal-relative:page;mso-position-vertical:center;mso-position-vertical-relative:page" coordsize="7200,8391" coordorigin="2357,3087" o:spid="_x0000_s1038" editas="canvas">
          <o:lock v:ext="edit" aspectratio="t"/>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RubiconCorrNoOriginal_2" style="position:absolute;left:2357;top:3087;width:7200;height:8391;visibility:hidden" alt="[Correspondence.Watermark.NoOriginal]" o:spid="_x0000_s1042" o:preferrelative="f" type="#_x0000_t75">
            <v:fill o:detectmouseclick="t"/>
            <v:path o:connecttype="none" o:extrusionok="t"/>
            <o:lock v:ext="edit" text="t"/>
          </v:shape>
          <v:group id="RubiconCorrNoOriginal_3" style="position:absolute;left:2507;top:5384;width:6899;height:3041;rotation:315;mso-position-horizontal:center;mso-position-horizontal-relative:page;mso-position-vertical:center;mso-position-vertical-relative:page" coordsize="8693,3832" coordorigin="1606,6586" o:spid="_x0000_s1039">
            <v:shape id="RubiconCorrNoOriginal_4" style="position:absolute;left:4607;top:6586;width:2691;height:2018;visibility:hidden;mso-position-horizontal:center;mso-position-horizontal-relative:page;mso-position-vertical-relative:page" alt="[Correspondence.Watermark.NoOriginal]" o:spid="_x0000_s1041" o:allowincell="f" fillcolor="silver" stroked="f" type="#_x0000_t136">
              <v:textpath style="font-family:&quot;Arial Black&quot;;font-size:60pt" string="NO"/>
            </v:shape>
            <v:shape id="RubiconCorrNoOriginal_5" style="position:absolute;left:1606;top:8412;width:8693;height:2006;visibility:hidden;mso-position-horizontal:center;mso-position-horizontal-relative:page;mso-position-vertical-relative:page" alt="[Correspondence.Watermark.NoOriginal]" o:spid="_x0000_s1040" o:allowincell="f" fillcolor="silver" stroked="f" type="#_x0000_t136">
              <v:textpath style="font-family:&quot;Arial Black&quot;;font-size:60pt" string="ORIGINAL"/>
              <o:lock v:ext="edit" aspectratio="t"/>
            </v:shape>
          </v:group>
          <w10:wrap anchorx="page" anchory="page"/>
        </v:group>
      </w:pict>
    </w:r>
    <w:r>
      <w:pict w14:anchorId="3BC1C658">
        <v:shape id="RubiconCorrDraft_1" style="position:absolute;margin-left:0;margin-top:0;width:436pt;height:163.5pt;rotation:315;z-index:-251658228;visibility:hidden;mso-position-horizontal:center;mso-position-horizontal-relative:page;mso-position-vertical:center;mso-position-vertical-relative:page" alt="[Correspondence.Watermark.Draft]" o:spid="_x0000_s1037" o:allowincell="f" fillcolor="silver" stroked="f" type="#_x0000_t136">
          <v:textpath style="font-family:&quot;Arial Black&quot;;font-size:80pt" string="DRAFT"/>
          <w10:wrap anchorx="page" anchory="page"/>
        </v:shape>
      </w:pict>
    </w:r>
    <w:r>
      <w:pict w14:anchorId="03162B39">
        <v:shape id="RubiconCorrCopy_1" style="position:absolute;margin-left:0;margin-top:0;width:410.2pt;height:175.8pt;rotation:315;z-index:-251658227;visibility:hidden;mso-position-horizontal:center;mso-position-horizontal-relative:page;mso-position-vertical:center;mso-position-vertical-relative:page" alt="[Correspondence.Watermark.Copy]" o:spid="_x0000_s1036" o:allowincell="f" fillcolor="silver" stroked="f" type="#_x0000_t136">
          <v:textpath style="font-family:&quot;Arial Black&quot;;font-size:80pt" string="COPY"/>
          <w10:wrap anchorx="page" anchory="page"/>
        </v:shape>
      </w:pict>
    </w:r>
    <w:r>
      <w:pict w14:anchorId="786562E6">
        <v:shape id="RubiconCorrArchive_1" style="position:absolute;margin-left:0;margin-top:0;width:479.6pt;height:119.9pt;rotation:315;z-index:-251658226;visibility:hidden;mso-position-horizontal:center;mso-position-horizontal-relative:page;mso-position-vertical:center;mso-position-vertical-relative:page" alt="[Correspondence.Watermark.Archive]" o:spid="_x0000_s1035" o:allowincell="f" fillcolor="silver" stroked="f" type="#_x0000_t136">
          <v:textpath style="font-family:&quot;Arial Black&quot;;font-size:60pt" string="ARCHIVE"/>
          <w10:wrap anchorx="page" anchory="page"/>
        </v:shape>
      </w:pict>
    </w:r>
    <w:r w:rsidRPr="006E3965" w:rsidR="00082BDA">
      <w:rPr>
        <w:noProof/>
        <w:lang w:eastAsia="de-CH"/>
      </w:rPr>
      <mc:AlternateContent>
        <mc:Choice Requires="wps">
          <w:drawing>
            <wp:inline distT="0" distB="0" distL="0" distR="0" wp14:anchorId="3B0667D4" wp14:editId="7FCA1624">
              <wp:extent cx="5181600" cy="324000"/>
              <wp:effectExtent l="0" t="0" r="0" b="0"/>
              <wp:docPr id="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1600" cy="324000"/>
                      </a:xfrm>
                      <a:prstGeom prst="rect">
                        <a:avLst/>
                      </a:prstGeom>
                      <a:noFill/>
                      <a:ln w="9525">
                        <a:noFill/>
                        <a:miter lim="800000"/>
                        <a:headEnd/>
                        <a:tailEnd/>
                      </a:ln>
                    </wps:spPr>
                    <wps:txbx>
                      <w:txbxContent>
                        <w:p w:rsidRPr="006E3965" w:rsidR="00082BDA" w:rsidP="006E3965" w:rsidRDefault="00082BDA" w14:paraId="29238A0D" w14:textId="77777777">
                          <w:pPr>
                            <w:spacing w:after="0" w:line="200" w:lineRule="exact"/>
                            <w:rPr>
                              <w:sz w:val="15"/>
                              <w:szCs w:val="15"/>
                            </w:rPr>
                          </w:pPr>
                        </w:p>
                      </w:txbxContent>
                    </wps:txbx>
                    <wps:bodyPr rot="0" vert="horz" wrap="square" lIns="0" tIns="32400" rIns="0" bIns="0" anchor="t" anchorCtr="0">
                      <a:noAutofit/>
                    </wps:bodyPr>
                  </wps:wsp>
                </a:graphicData>
              </a:graphic>
            </wp:inline>
          </w:drawing>
        </mc:Choice>
        <mc:Fallback>
          <w:pict w14:anchorId="162AA517">
            <v:shapetype id="_x0000_t202" coordsize="21600,21600" o:spt="202" path="m,l,21600r21600,l21600,xe" w14:anchorId="3B0667D4">
              <v:stroke joinstyle="miter"/>
              <v:path gradientshapeok="t" o:connecttype="rect"/>
            </v:shapetype>
            <v:shape id="Textfeld 2" style="width:408pt;height:25.5pt;visibility:visible;mso-wrap-style:square;mso-left-percent:-10001;mso-top-percent:-10001;mso-position-horizontal:absolute;mso-position-horizontal-relative:char;mso-position-vertical:absolute;mso-position-vertical-relative:line;mso-left-percent:-10001;mso-top-percent:-10001;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">
              <v:textbox inset="0,.9mm,0,0">
                <w:txbxContent>
                  <w:p w:rsidRPr="006E3965" w:rsidR="00082BDA" w:rsidP="006E3965" w:rsidRDefault="00082BDA" w14:paraId="672A6659" w14:textId="77777777">
                    <w:pPr>
                      <w:spacing w:after="0" w:line="200" w:lineRule="exact"/>
                      <w:rPr>
                        <w:sz w:val="15"/>
                        <w:szCs w:val="15"/>
                      </w:rPr>
                    </w:pPr>
                  </w:p>
                </w:txbxContent>
              </v:textbox>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BD11DA" w:rsidP="0045282A" w:rsidRDefault="00000000" w14:paraId="146474DE" w14:textId="048FFF15">
    <w:pPr>
      <w:pStyle w:val="Text1-Zeilenabstand07pt"/>
    </w:pPr>
    <w:r>
      <w:rPr>
        <w:noProof/>
      </w:rPr>
      <w:pict w14:anchorId="43E6B3E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507343" style="position:absolute;margin-left:0;margin-top:0;width:459.6pt;height:183.85pt;rotation:315;z-index:-251656174;mso-position-horizontal:center;mso-position-horizontal-relative:margin;mso-position-vertical:center;mso-position-vertical-relative:margin" o:spid="_x0000_s1052" o:allowincell="f" fillcolor="silver" stroked="f" type="#_x0000_t136">
          <v:fill opacity=".5"/>
          <v:textpath style="font-family:&quot;Arial&quot;;font-size:1pt" string="DRAFT"/>
          <w10:wrap anchorx="margin" anchory="margin"/>
        </v:shape>
      </w:pict>
    </w:r>
    <w:r>
      <w:pict w14:anchorId="5540CB5B">
        <v:group id="RubiconCorrNoOriginal_6" style="position:absolute;margin-left:0;margin-top:0;width:453.6pt;height:528.65pt;z-index:-251658225;mso-position-horizontal:center;mso-position-horizontal-relative:page;mso-position-vertical:center;mso-position-vertical-relative:page" coordsize="7200,8391" coordorigin="2357,3087" o:spid="_x0000_s1029" editas="canvas">
          <o:lock v:ext="edit" aspectratio="t"/>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RubiconCorrNoOriginal_7" style="position:absolute;left:2357;top:3087;width:7200;height:8391;visibility:hidden" alt="[Correspondence.Watermark.NoOriginal]" o:spid="_x0000_s1033" o:preferrelative="f" type="#_x0000_t75">
            <v:fill o:detectmouseclick="t"/>
            <v:path o:connecttype="none" o:extrusionok="t"/>
            <o:lock v:ext="edit" text="t"/>
          </v:shape>
          <v:group id="RubiconCorrNoOriginal_8" style="position:absolute;left:2507;top:5384;width:6899;height:3041;rotation:315;mso-position-horizontal:center;mso-position-horizontal-relative:page;mso-position-vertical:center;mso-position-vertical-relative:page" coordsize="8693,3832" coordorigin="1606,6586" o:spid="_x0000_s1030">
            <v:shape id="RubiconCorrNoOriginal_9" style="position:absolute;left:4607;top:6586;width:2691;height:2018;visibility:hidden;mso-position-horizontal:center;mso-position-horizontal-relative:page;mso-position-vertical-relative:page" alt="[Correspondence.Watermark.NoOriginal]" o:spid="_x0000_s1032" o:allowincell="f" fillcolor="silver" stroked="f" type="#_x0000_t136">
              <v:textpath style="font-family:&quot;Arial Black&quot;;font-size:60pt" string="NO"/>
            </v:shape>
            <v:shape id="RubiconCorrNoOriginal_10" style="position:absolute;left:1606;top:8412;width:8693;height:2006;visibility:hidden;mso-position-horizontal:center;mso-position-horizontal-relative:page;mso-position-vertical-relative:page" alt="[Correspondence.Watermark.NoOriginal]" o:spid="_x0000_s1031" o:allowincell="f" fillcolor="silver" stroked="f" type="#_x0000_t136">
              <v:textpath style="font-family:&quot;Arial Black&quot;;font-size:60pt" string="ORIGINAL"/>
              <o:lock v:ext="edit" aspectratio="t"/>
            </v:shape>
          </v:group>
          <w10:wrap anchorx="page" anchory="page"/>
        </v:group>
      </w:pict>
    </w:r>
    <w:r>
      <w:pict w14:anchorId="1BBE4632">
        <v:shape id="RubiconCorrDraft_2" style="position:absolute;margin-left:0;margin-top:0;width:436pt;height:163.5pt;rotation:315;z-index:-251658224;visibility:hidden;mso-position-horizontal:center;mso-position-horizontal-relative:page;mso-position-vertical:center;mso-position-vertical-relative:page" alt="[Correspondence.Watermark.Draft]" o:spid="_x0000_s1028" o:allowincell="f" fillcolor="silver" stroked="f" type="#_x0000_t136">
          <v:textpath style="font-family:&quot;Arial Black&quot;;font-size:80pt" string="DRAFT"/>
          <w10:wrap anchorx="page" anchory="page"/>
        </v:shape>
      </w:pict>
    </w:r>
    <w:r>
      <w:pict w14:anchorId="70384131">
        <v:shape id="RubiconCorrCopy_2" style="position:absolute;margin-left:0;margin-top:0;width:410.2pt;height:175.8pt;rotation:315;z-index:-251658223;visibility:hidden;mso-position-horizontal:center;mso-position-horizontal-relative:page;mso-position-vertical:center;mso-position-vertical-relative:page" alt="[Correspondence.Watermark.Copy]" o:spid="_x0000_s1027" o:allowincell="f" fillcolor="silver" stroked="f" type="#_x0000_t136">
          <v:textpath style="font-family:&quot;Arial Black&quot;;font-size:80pt" string="COPY"/>
          <w10:wrap anchorx="page" anchory="page"/>
        </v:shape>
      </w:pict>
    </w:r>
    <w:r>
      <w:pict w14:anchorId="170E171E">
        <v:shape id="RubiconCorrArchive_2" style="position:absolute;margin-left:0;margin-top:0;width:479.6pt;height:119.9pt;rotation:315;z-index:-251658222;visibility:hidden;mso-position-horizontal:center;mso-position-horizontal-relative:page;mso-position-vertical:center;mso-position-vertical-relative:page" alt="[Correspondence.Watermark.Archive]" o:spid="_x0000_s1026" o:allowincell="f" fillcolor="silver" stroked="f" type="#_x0000_t136">
          <v:textpath style="font-family:&quot;Arial Black&quot;;font-size:60pt" string="ARCHIVE"/>
          <w10:wrap anchorx="page" anchory="page"/>
        </v:shape>
      </w:pict>
    </w:r>
    <w:r w:rsidRPr="001F7035" w:rsidR="00BD11DA">
      <w:rPr>
        <w:noProof/>
        <w:lang w:val="de-CH" w:eastAsia="de-CH"/>
      </w:rPr>
      <mc:AlternateContent>
        <mc:Choice Requires="wps">
          <w:drawing>
            <wp:anchor distT="45720" distB="45720" distL="114300" distR="114300" simplePos="0" relativeHeight="251658242" behindDoc="0" locked="1" layoutInCell="1" allowOverlap="1" wp14:anchorId="7C4AF979" wp14:editId="32D4BE24">
              <wp:simplePos x="0" y="0"/>
              <wp:positionH relativeFrom="leftMargin">
                <wp:posOffset>3789680</wp:posOffset>
              </wp:positionH>
              <wp:positionV relativeFrom="page">
                <wp:posOffset>384175</wp:posOffset>
              </wp:positionV>
              <wp:extent cx="3239770" cy="662305"/>
              <wp:effectExtent l="0" t="0" r="0" b="4445"/>
              <wp:wrapNone/>
              <wp:docPr id="217" name="Textfeld 217" descr="[Correspondence.PrePrinted]"/>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9770" cy="662305"/>
                      </a:xfrm>
                      <a:prstGeom prst="rect">
                        <a:avLst/>
                      </a:prstGeom>
                      <a:noFill/>
                      <a:ln w="9525">
                        <a:noFill/>
                        <a:miter lim="800000"/>
                        <a:headEnd/>
                        <a:tailEnd/>
                      </a:ln>
                    </wps:spPr>
                    <wps:txbx>
                      <w:txbxContent>
                        <w:p w:rsidRPr="00BE5105" w:rsidR="00BD11DA" w:rsidP="00BE5105" w:rsidRDefault="00BD11DA" w14:paraId="08415518" w14:textId="77777777">
                          <w:pPr>
                            <w:pStyle w:val="Text75-Abstandnach5Hierarchiestufen"/>
                            <w:spacing w:after="0"/>
                            <w:rPr>
                              <w:lang w:val="en-US"/>
                            </w:rPr>
                          </w:pPr>
                          <w:r w:rsidRPr="00BE5105">
                            <w:rPr>
                              <w:lang w:val="en-US"/>
                            </w:rPr>
                            <w:t>Federal Department of Economic Affairs,</w:t>
                          </w:r>
                        </w:p>
                        <w:p w:rsidRPr="00BE5105" w:rsidR="00BD11DA" w:rsidP="00BE5105" w:rsidRDefault="00BD11DA" w14:paraId="4D6A3C08" w14:textId="77777777">
                          <w:pPr>
                            <w:pStyle w:val="Text75Hierarchiestufen"/>
                            <w:spacing w:after="100"/>
                            <w:rPr>
                              <w:lang w:val="en-US"/>
                            </w:rPr>
                          </w:pPr>
                          <w:r>
                            <w:rPr>
                              <w:lang w:val="en-US"/>
                            </w:rPr>
                            <w:t>Education and Research</w:t>
                          </w:r>
                        </w:p>
                        <w:p w:rsidRPr="00D51B80" w:rsidR="00BD11DA" w:rsidP="00BE5105" w:rsidRDefault="003A1568" w14:paraId="7F8DCF3A" w14:textId="77777777">
                          <w:pPr>
                            <w:pStyle w:val="Text75Hierarchiestufen"/>
                            <w:rPr>
                              <w:b/>
                              <w:lang w:val="en-US"/>
                            </w:rPr>
                          </w:pPr>
                          <w:r>
                            <w:fldChar w:fldCharType="begin" w:fldLock="1"/>
                          </w:r>
                          <w:r w:rsidRPr="00D51B80">
                            <w:rPr>
                              <w:lang w:val="en-US"/>
                            </w:rPr>
                            <w:instrText xml:space="preserve"> DOCVARIABLE  "VLM:Dokument.Absender.Kopf.Verwaltungseinheit.Amt.Lang"  \* MERGEFORMAT </w:instrText>
                          </w:r>
                          <w:r>
                            <w:fldChar w:fldCharType="separate"/>
                          </w:r>
                          <w:r>
                            <w:rPr>
                              <w:b/>
                              <w:lang w:val="en-US"/>
                            </w:rPr>
                            <w:t>State Secretariat for Economic Affairs</w:t>
                          </w:r>
                          <w:r>
                            <w:rPr>
                              <w:b/>
                            </w:rPr>
                            <w:fldChar w:fldCharType="end"/>
                          </w:r>
                          <w:r w:rsidRPr="00D51B80" w:rsidR="00BD11DA">
                            <w:rPr>
                              <w:b/>
                              <w:lang w:val="en-US"/>
                            </w:rPr>
                            <w:t xml:space="preserve"> </w:t>
                          </w:r>
                          <w:r>
                            <w:fldChar w:fldCharType="begin" w:fldLock="1"/>
                          </w:r>
                          <w:r w:rsidRPr="00D51B80">
                            <w:rPr>
                              <w:lang w:val="en-US"/>
                            </w:rPr>
                            <w:instrText xml:space="preserve"> DOCVARIABLE  "VLM:Dokument.Absender.Kopf.Verwaltungseinheit.Amt.Kurz"  \* MERGEFORMAT </w:instrText>
                          </w:r>
                          <w:r>
                            <w:fldChar w:fldCharType="separate"/>
                          </w:r>
                          <w:r>
                            <w:rPr>
                              <w:b/>
                              <w:lang w:val="en-US"/>
                            </w:rPr>
                            <w:t>SECO</w:t>
                          </w:r>
                          <w:r>
                            <w:rPr>
                              <w:b/>
                            </w:rPr>
                            <w:fldChar w:fldCharType="end"/>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w14:anchorId="65313B24">
            <v:shapetype id="_x0000_t202" coordsize="21600,21600" o:spt="202" path="m,l,21600r21600,l21600,xe" w14:anchorId="7C4AF979">
              <v:stroke joinstyle="miter"/>
              <v:path gradientshapeok="t" o:connecttype="rect"/>
            </v:shapetype>
            <v:shape id="Textfeld 217" style="position:absolute;margin-left:298.4pt;margin-top:30.25pt;width:255.1pt;height:52.15pt;z-index:251658242;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page;mso-width-percent:0;mso-height-percent:0;mso-width-relative:margin;mso-height-relative:margin;v-text-anchor:top" alt="[Correspondence.PrePrinted]" o:spid="_x0000_s102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">
              <v:textbox inset="0,0,0,0">
                <w:txbxContent>
                  <w:p w:rsidRPr="00BE5105" w:rsidR="00BD11DA" w:rsidP="00BE5105" w:rsidRDefault="00BD11DA" w14:paraId="191DA938" w14:textId="77777777">
                    <w:pPr>
                      <w:pStyle w:val="Text75-Abstandnach5Hierarchiestufen"/>
                      <w:spacing w:after="0"/>
                      <w:rPr>
                        <w:lang w:val="en-US"/>
                      </w:rPr>
                    </w:pPr>
                    <w:r w:rsidRPr="00BE5105">
                      <w:rPr>
                        <w:lang w:val="en-US"/>
                      </w:rPr>
                      <w:t>Federal Department of Economic Affairs,</w:t>
                    </w:r>
                  </w:p>
                  <w:p w:rsidRPr="00BE5105" w:rsidR="00BD11DA" w:rsidP="00BE5105" w:rsidRDefault="00BD11DA" w14:paraId="3E043B8F" w14:textId="77777777">
                    <w:pPr>
                      <w:pStyle w:val="Text75Hierarchiestufen"/>
                      <w:spacing w:after="100"/>
                      <w:rPr>
                        <w:lang w:val="en-US"/>
                      </w:rPr>
                    </w:pPr>
                    <w:r>
                      <w:rPr>
                        <w:lang w:val="en-US"/>
                      </w:rPr>
                      <w:t>Education and Research</w:t>
                    </w:r>
                  </w:p>
                  <w:p w:rsidRPr="00D51B80" w:rsidR="00BD11DA" w:rsidP="00BE5105" w:rsidRDefault="003A1568" w14:paraId="202A2E8C" w14:textId="77777777">
                    <w:pPr>
                      <w:pStyle w:val="Text75Hierarchiestufen"/>
                      <w:rPr>
                        <w:b/>
                        <w:lang w:val="en-US"/>
                      </w:rPr>
                    </w:pPr>
                    <w:r>
                      <w:fldChar w:fldCharType="begin" w:fldLock="1"/>
                    </w:r>
                    <w:r w:rsidRPr="00D51B80">
                      <w:rPr>
                        <w:lang w:val="en-US"/>
                      </w:rPr>
                      <w:instrText xml:space="preserve"> DOCVARIABLE  "VLM:Dokument.Absender.Kopf.Verwaltungseinheit.Amt.Lang"  \* MERGEFORMAT </w:instrText>
                    </w:r>
                    <w:r>
                      <w:fldChar w:fldCharType="separate"/>
                    </w:r>
                    <w:r>
                      <w:rPr>
                        <w:b/>
                        <w:lang w:val="en-US"/>
                      </w:rPr>
                      <w:t>State Secretariat for Economic Affairs</w:t>
                    </w:r>
                    <w:r>
                      <w:rPr>
                        <w:b/>
                      </w:rPr>
                      <w:fldChar w:fldCharType="end"/>
                    </w:r>
                    <w:r w:rsidRPr="00D51B80" w:rsidR="00BD11DA">
                      <w:rPr>
                        <w:b/>
                        <w:lang w:val="en-US"/>
                      </w:rPr>
                      <w:t xml:space="preserve"> </w:t>
                    </w:r>
                    <w:r>
                      <w:fldChar w:fldCharType="begin" w:fldLock="1"/>
                    </w:r>
                    <w:r w:rsidRPr="00D51B80">
                      <w:rPr>
                        <w:lang w:val="en-US"/>
                      </w:rPr>
                      <w:instrText xml:space="preserve"> DOCVARIABLE  "VLM:Dokument.Absender.Kopf.Verwaltungseinheit.Amt.Kurz"  \* MERGEFORMAT </w:instrText>
                    </w:r>
                    <w:r>
                      <w:fldChar w:fldCharType="separate"/>
                    </w:r>
                    <w:r>
                      <w:rPr>
                        <w:b/>
                        <w:lang w:val="en-US"/>
                      </w:rPr>
                      <w:t>SECO</w:t>
                    </w:r>
                    <w:r>
                      <w:rPr>
                        <w:b/>
                      </w:rPr>
                      <w:fldChar w:fldCharType="end"/>
                    </w:r>
                  </w:p>
                </w:txbxContent>
              </v:textbox>
              <w10:wrap anchorx="margin" anchory="page"/>
              <w10:anchorlock/>
            </v:shape>
          </w:pict>
        </mc:Fallback>
      </mc:AlternateContent>
    </w:r>
    <w:r w:rsidRPr="00D66D13" w:rsidR="00BD11DA">
      <w:rPr>
        <w:noProof/>
        <w:lang w:val="de-CH" w:eastAsia="de-CH"/>
      </w:rPr>
      <mc:AlternateContent>
        <mc:Choice Requires="wps">
          <w:drawing>
            <wp:anchor distT="0" distB="0" distL="114300" distR="114300" simplePos="0" relativeHeight="251658243" behindDoc="0" locked="1" layoutInCell="1" allowOverlap="1" wp14:anchorId="4924340B" wp14:editId="0CED5A06">
              <wp:simplePos x="0" y="0"/>
              <wp:positionH relativeFrom="rightMargin">
                <wp:posOffset>100330</wp:posOffset>
              </wp:positionH>
              <wp:positionV relativeFrom="page">
                <wp:posOffset>0</wp:posOffset>
              </wp:positionV>
              <wp:extent cx="0" cy="1591200"/>
              <wp:effectExtent l="19050" t="0" r="19050" b="9525"/>
              <wp:wrapTopAndBottom/>
              <wp:docPr id="2" name="Textfeld 2"/>
              <wp:cNvGraphicFramePr/>
              <a:graphic xmlns:a="http://schemas.openxmlformats.org/drawingml/2006/main">
                <a:graphicData uri="http://schemas.microsoft.com/office/word/2010/wordprocessingShape">
                  <wps:wsp>
                    <wps:cNvSpPr txBox="1"/>
                    <wps:spPr>
                      <a:xfrm>
                        <a:off x="0" y="0"/>
                        <a:ext cx="0" cy="1591200"/>
                      </a:xfrm>
                      <a:prstGeom prst="rect">
                        <a:avLst/>
                      </a:prstGeom>
                      <a:noFill/>
                      <a:ln w="6350">
                        <a:noFill/>
                      </a:ln>
                    </wps:spPr>
                    <wps:txbx>
                      <w:txbxContent>
                        <w:p w:rsidRPr="00E358DE" w:rsidR="00BD11DA" w:rsidP="00BE5105" w:rsidRDefault="00BD11DA" w14:paraId="59358D9B" w14:textId="77777777">
                          <w:pPr>
                            <w:spacing w:after="0" w:line="14" w:lineRule="exact"/>
                            <w:ind w:left="-57"/>
                            <w:rPr>
                              <w:sz w:val="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02FDD595">
            <v:shape id="_x0000_s1028" style="position:absolute;margin-left:7.9pt;margin-top:0;width:0;height:125.3pt;z-index:251658243;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margin;mso-height-relative:margin;v-text-anchor:top"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" w14:anchorId="4924340B">
              <v:textbox inset="0,0,0,0">
                <w:txbxContent>
                  <w:p w:rsidRPr="00E358DE" w:rsidR="00BD11DA" w:rsidP="00BE5105" w:rsidRDefault="00BD11DA" w14:paraId="0A37501D" w14:textId="77777777">
                    <w:pPr>
                      <w:spacing w:after="0" w:line="14" w:lineRule="exact"/>
                      <w:ind w:left="-57"/>
                      <w:rPr>
                        <w:sz w:val="2"/>
                      </w:rPr>
                    </w:pPr>
                  </w:p>
                </w:txbxContent>
              </v:textbox>
              <w10:wrap type="topAndBottom" anchorx="margin" anchory="page"/>
              <w10:anchorlock/>
            </v:shape>
          </w:pict>
        </mc:Fallback>
      </mc:AlternateContent>
    </w:r>
    <w:r w:rsidR="00BD11DA">
      <w:rPr>
        <w:noProof/>
        <w:lang w:val="de-CH" w:eastAsia="de-CH"/>
      </w:rPr>
      <w:drawing>
        <wp:anchor distT="0" distB="0" distL="114300" distR="114300" simplePos="0" relativeHeight="251658244" behindDoc="0" locked="0" layoutInCell="1" allowOverlap="1" wp14:anchorId="08A34B5C" wp14:editId="7B8EBE38">
          <wp:simplePos x="0" y="0"/>
          <wp:positionH relativeFrom="page">
            <wp:posOffset>702310</wp:posOffset>
          </wp:positionH>
          <wp:positionV relativeFrom="page">
            <wp:posOffset>431800</wp:posOffset>
          </wp:positionV>
          <wp:extent cx="1987200" cy="525600"/>
          <wp:effectExtent l="0" t="0" r="0" b="8255"/>
          <wp:wrapNone/>
          <wp:docPr id="1782524397" name="Grafik 1994371606" descr="Federal Logo&#10;[Correspondence.PrePrin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undeslogo_schwarz.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87200" cy="525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B748D548"/>
    <w:lvl w:ilvl="0">
      <w:start w:val="1"/>
      <w:numFmt w:val="bullet"/>
      <w:lvlText w:val=""/>
      <w:lvlJc w:val="left"/>
      <w:pPr>
        <w:tabs>
          <w:tab w:val="num" w:pos="926"/>
        </w:tabs>
        <w:ind w:left="926" w:hanging="360"/>
      </w:pPr>
      <w:rPr>
        <w:rFonts w:hint="default" w:ascii="Symbol" w:hAnsi="Symbol"/>
      </w:rPr>
    </w:lvl>
  </w:abstractNum>
  <w:abstractNum w:abstractNumId="1" w15:restartNumberingAfterBreak="0">
    <w:nsid w:val="12421F90"/>
    <w:multiLevelType w:val="hybridMultilevel"/>
    <w:tmpl w:val="F7A2C3F8"/>
    <w:lvl w:ilvl="0" w:tplc="A1FA70BA">
      <w:start w:val="1"/>
      <w:numFmt w:val="bullet"/>
      <w:lvlText w:val=""/>
      <w:lvlJc w:val="left"/>
      <w:pPr>
        <w:ind w:left="1259" w:hanging="360"/>
      </w:pPr>
      <w:rPr>
        <w:rFonts w:hint="default" w:ascii="Symbol" w:hAnsi="Symbol"/>
        <w:color w:val="auto"/>
      </w:rPr>
    </w:lvl>
    <w:lvl w:ilvl="1" w:tplc="08070003" w:tentative="1">
      <w:start w:val="1"/>
      <w:numFmt w:val="bullet"/>
      <w:lvlText w:val="o"/>
      <w:lvlJc w:val="left"/>
      <w:pPr>
        <w:ind w:left="1979" w:hanging="360"/>
      </w:pPr>
      <w:rPr>
        <w:rFonts w:hint="default" w:ascii="Courier New" w:hAnsi="Courier New" w:cs="Courier New"/>
      </w:rPr>
    </w:lvl>
    <w:lvl w:ilvl="2" w:tplc="08070005" w:tentative="1">
      <w:start w:val="1"/>
      <w:numFmt w:val="bullet"/>
      <w:lvlText w:val=""/>
      <w:lvlJc w:val="left"/>
      <w:pPr>
        <w:ind w:left="2699" w:hanging="360"/>
      </w:pPr>
      <w:rPr>
        <w:rFonts w:hint="default" w:ascii="Wingdings" w:hAnsi="Wingdings"/>
      </w:rPr>
    </w:lvl>
    <w:lvl w:ilvl="3" w:tplc="08070001" w:tentative="1">
      <w:start w:val="1"/>
      <w:numFmt w:val="bullet"/>
      <w:lvlText w:val=""/>
      <w:lvlJc w:val="left"/>
      <w:pPr>
        <w:ind w:left="3419" w:hanging="360"/>
      </w:pPr>
      <w:rPr>
        <w:rFonts w:hint="default" w:ascii="Symbol" w:hAnsi="Symbol"/>
      </w:rPr>
    </w:lvl>
    <w:lvl w:ilvl="4" w:tplc="08070003" w:tentative="1">
      <w:start w:val="1"/>
      <w:numFmt w:val="bullet"/>
      <w:lvlText w:val="o"/>
      <w:lvlJc w:val="left"/>
      <w:pPr>
        <w:ind w:left="4139" w:hanging="360"/>
      </w:pPr>
      <w:rPr>
        <w:rFonts w:hint="default" w:ascii="Courier New" w:hAnsi="Courier New" w:cs="Courier New"/>
      </w:rPr>
    </w:lvl>
    <w:lvl w:ilvl="5" w:tplc="08070005" w:tentative="1">
      <w:start w:val="1"/>
      <w:numFmt w:val="bullet"/>
      <w:lvlText w:val=""/>
      <w:lvlJc w:val="left"/>
      <w:pPr>
        <w:ind w:left="4859" w:hanging="360"/>
      </w:pPr>
      <w:rPr>
        <w:rFonts w:hint="default" w:ascii="Wingdings" w:hAnsi="Wingdings"/>
      </w:rPr>
    </w:lvl>
    <w:lvl w:ilvl="6" w:tplc="08070001" w:tentative="1">
      <w:start w:val="1"/>
      <w:numFmt w:val="bullet"/>
      <w:lvlText w:val=""/>
      <w:lvlJc w:val="left"/>
      <w:pPr>
        <w:ind w:left="5579" w:hanging="360"/>
      </w:pPr>
      <w:rPr>
        <w:rFonts w:hint="default" w:ascii="Symbol" w:hAnsi="Symbol"/>
      </w:rPr>
    </w:lvl>
    <w:lvl w:ilvl="7" w:tplc="08070003" w:tentative="1">
      <w:start w:val="1"/>
      <w:numFmt w:val="bullet"/>
      <w:lvlText w:val="o"/>
      <w:lvlJc w:val="left"/>
      <w:pPr>
        <w:ind w:left="6299" w:hanging="360"/>
      </w:pPr>
      <w:rPr>
        <w:rFonts w:hint="default" w:ascii="Courier New" w:hAnsi="Courier New" w:cs="Courier New"/>
      </w:rPr>
    </w:lvl>
    <w:lvl w:ilvl="8" w:tplc="08070005" w:tentative="1">
      <w:start w:val="1"/>
      <w:numFmt w:val="bullet"/>
      <w:lvlText w:val=""/>
      <w:lvlJc w:val="left"/>
      <w:pPr>
        <w:ind w:left="7019" w:hanging="360"/>
      </w:pPr>
      <w:rPr>
        <w:rFonts w:hint="default" w:ascii="Wingdings" w:hAnsi="Wingdings"/>
      </w:rPr>
    </w:lvl>
  </w:abstractNum>
  <w:abstractNum w:abstractNumId="2" w15:restartNumberingAfterBreak="0">
    <w:nsid w:val="133C0EEB"/>
    <w:multiLevelType w:val="multilevel"/>
    <w:tmpl w:val="B4B652E2"/>
    <w:styleLink w:val="Bindestrich"/>
    <w:lvl w:ilvl="0">
      <w:start w:val="1"/>
      <w:numFmt w:val="bullet"/>
      <w:pStyle w:val="Aufzhlungszeichen3"/>
      <w:lvlText w:val="-"/>
      <w:lvlJc w:val="left"/>
      <w:pPr>
        <w:ind w:left="170" w:hanging="170"/>
      </w:pPr>
      <w:rPr>
        <w:rFonts w:hint="default" w:ascii="Arial" w:hAnsi="Arial"/>
        <w:color w:val="auto"/>
      </w:rPr>
    </w:lvl>
    <w:lvl w:ilvl="1">
      <w:start w:val="1"/>
      <w:numFmt w:val="bullet"/>
      <w:lvlText w:val="-"/>
      <w:lvlJc w:val="left"/>
      <w:pPr>
        <w:ind w:left="340" w:hanging="170"/>
      </w:pPr>
      <w:rPr>
        <w:rFonts w:hint="default" w:ascii="Arial" w:hAnsi="Arial"/>
        <w:color w:val="auto"/>
      </w:rPr>
    </w:lvl>
    <w:lvl w:ilvl="2">
      <w:start w:val="1"/>
      <w:numFmt w:val="bullet"/>
      <w:lvlText w:val="-"/>
      <w:lvlJc w:val="left"/>
      <w:pPr>
        <w:ind w:left="510" w:hanging="170"/>
      </w:pPr>
      <w:rPr>
        <w:rFonts w:hint="default" w:ascii="Arial" w:hAnsi="Arial"/>
        <w:color w:val="auto"/>
      </w:rPr>
    </w:lvl>
    <w:lvl w:ilvl="3">
      <w:start w:val="1"/>
      <w:numFmt w:val="bullet"/>
      <w:lvlText w:val="-"/>
      <w:lvlJc w:val="left"/>
      <w:pPr>
        <w:ind w:left="680" w:hanging="170"/>
      </w:pPr>
      <w:rPr>
        <w:rFonts w:hint="default" w:ascii="Arial" w:hAnsi="Arial"/>
        <w:color w:val="auto"/>
      </w:rPr>
    </w:lvl>
    <w:lvl w:ilvl="4">
      <w:start w:val="1"/>
      <w:numFmt w:val="bullet"/>
      <w:lvlText w:val="-"/>
      <w:lvlJc w:val="left"/>
      <w:pPr>
        <w:ind w:left="850" w:hanging="170"/>
      </w:pPr>
      <w:rPr>
        <w:rFonts w:hint="default" w:ascii="Arial" w:hAnsi="Arial"/>
        <w:color w:val="auto"/>
      </w:rPr>
    </w:lvl>
    <w:lvl w:ilvl="5">
      <w:start w:val="1"/>
      <w:numFmt w:val="bullet"/>
      <w:lvlText w:val="-"/>
      <w:lvlJc w:val="left"/>
      <w:pPr>
        <w:ind w:left="1020" w:hanging="170"/>
      </w:pPr>
      <w:rPr>
        <w:rFonts w:hint="default" w:ascii="Arial" w:hAnsi="Arial"/>
        <w:color w:val="auto"/>
      </w:rPr>
    </w:lvl>
    <w:lvl w:ilvl="6">
      <w:start w:val="1"/>
      <w:numFmt w:val="none"/>
      <w:lvlText w:val=""/>
      <w:lvlJc w:val="left"/>
      <w:pPr>
        <w:ind w:left="1190" w:hanging="170"/>
      </w:pPr>
      <w:rPr>
        <w:rFonts w:hint="default"/>
      </w:rPr>
    </w:lvl>
    <w:lvl w:ilvl="7">
      <w:start w:val="1"/>
      <w:numFmt w:val="none"/>
      <w:lvlText w:val=""/>
      <w:lvlJc w:val="left"/>
      <w:pPr>
        <w:ind w:left="1360" w:hanging="170"/>
      </w:pPr>
      <w:rPr>
        <w:rFonts w:hint="default"/>
      </w:rPr>
    </w:lvl>
    <w:lvl w:ilvl="8">
      <w:start w:val="1"/>
      <w:numFmt w:val="none"/>
      <w:lvlText w:val=""/>
      <w:lvlJc w:val="left"/>
      <w:pPr>
        <w:ind w:left="1530" w:hanging="170"/>
      </w:pPr>
      <w:rPr>
        <w:rFonts w:hint="default"/>
      </w:rPr>
    </w:lvl>
  </w:abstractNum>
  <w:abstractNum w:abstractNumId="3" w15:restartNumberingAfterBreak="0">
    <w:nsid w:val="1A0C00A2"/>
    <w:multiLevelType w:val="hybridMultilevel"/>
    <w:tmpl w:val="E1808982"/>
    <w:lvl w:ilvl="0" w:tplc="3AF65B98">
      <w:start w:val="1"/>
      <w:numFmt w:val="decimal"/>
      <w:pStyle w:val="Liste3"/>
      <w:lvlText w:val="%1."/>
      <w:lvlJc w:val="left"/>
      <w:pPr>
        <w:ind w:left="1286" w:hanging="360"/>
      </w:pPr>
    </w:lvl>
    <w:lvl w:ilvl="1" w:tplc="08070019" w:tentative="1">
      <w:start w:val="1"/>
      <w:numFmt w:val="lowerLetter"/>
      <w:lvlText w:val="%2."/>
      <w:lvlJc w:val="left"/>
      <w:pPr>
        <w:ind w:left="2006" w:hanging="360"/>
      </w:pPr>
    </w:lvl>
    <w:lvl w:ilvl="2" w:tplc="0807001B" w:tentative="1">
      <w:start w:val="1"/>
      <w:numFmt w:val="lowerRoman"/>
      <w:lvlText w:val="%3."/>
      <w:lvlJc w:val="right"/>
      <w:pPr>
        <w:ind w:left="2726" w:hanging="180"/>
      </w:pPr>
    </w:lvl>
    <w:lvl w:ilvl="3" w:tplc="0807000F" w:tentative="1">
      <w:start w:val="1"/>
      <w:numFmt w:val="decimal"/>
      <w:lvlText w:val="%4."/>
      <w:lvlJc w:val="left"/>
      <w:pPr>
        <w:ind w:left="3446" w:hanging="360"/>
      </w:pPr>
    </w:lvl>
    <w:lvl w:ilvl="4" w:tplc="08070019" w:tentative="1">
      <w:start w:val="1"/>
      <w:numFmt w:val="lowerLetter"/>
      <w:lvlText w:val="%5."/>
      <w:lvlJc w:val="left"/>
      <w:pPr>
        <w:ind w:left="4166" w:hanging="360"/>
      </w:pPr>
    </w:lvl>
    <w:lvl w:ilvl="5" w:tplc="0807001B" w:tentative="1">
      <w:start w:val="1"/>
      <w:numFmt w:val="lowerRoman"/>
      <w:lvlText w:val="%6."/>
      <w:lvlJc w:val="right"/>
      <w:pPr>
        <w:ind w:left="4886" w:hanging="180"/>
      </w:pPr>
    </w:lvl>
    <w:lvl w:ilvl="6" w:tplc="0807000F" w:tentative="1">
      <w:start w:val="1"/>
      <w:numFmt w:val="decimal"/>
      <w:lvlText w:val="%7."/>
      <w:lvlJc w:val="left"/>
      <w:pPr>
        <w:ind w:left="5606" w:hanging="360"/>
      </w:pPr>
    </w:lvl>
    <w:lvl w:ilvl="7" w:tplc="08070019" w:tentative="1">
      <w:start w:val="1"/>
      <w:numFmt w:val="lowerLetter"/>
      <w:lvlText w:val="%8."/>
      <w:lvlJc w:val="left"/>
      <w:pPr>
        <w:ind w:left="6326" w:hanging="360"/>
      </w:pPr>
    </w:lvl>
    <w:lvl w:ilvl="8" w:tplc="0807001B" w:tentative="1">
      <w:start w:val="1"/>
      <w:numFmt w:val="lowerRoman"/>
      <w:lvlText w:val="%9."/>
      <w:lvlJc w:val="right"/>
      <w:pPr>
        <w:ind w:left="7046" w:hanging="180"/>
      </w:pPr>
    </w:lvl>
  </w:abstractNum>
  <w:abstractNum w:abstractNumId="4" w15:restartNumberingAfterBreak="0">
    <w:nsid w:val="1DBB3E45"/>
    <w:multiLevelType w:val="multilevel"/>
    <w:tmpl w:val="301A9A22"/>
    <w:styleLink w:val="Strich"/>
    <w:lvl w:ilvl="0">
      <w:start w:val="1"/>
      <w:numFmt w:val="bullet"/>
      <w:pStyle w:val="Aufzhlungszeichen"/>
      <w:lvlText w:val=""/>
      <w:lvlJc w:val="left"/>
      <w:pPr>
        <w:ind w:left="198" w:hanging="198"/>
      </w:pPr>
      <w:rPr>
        <w:rFonts w:hint="default" w:ascii="Symbol" w:hAnsi="Symbol"/>
        <w:color w:val="auto"/>
      </w:rPr>
    </w:lvl>
    <w:lvl w:ilvl="1">
      <w:start w:val="1"/>
      <w:numFmt w:val="bullet"/>
      <w:lvlText w:val=""/>
      <w:lvlJc w:val="left"/>
      <w:pPr>
        <w:ind w:left="396" w:hanging="198"/>
      </w:pPr>
      <w:rPr>
        <w:rFonts w:hint="default" w:ascii="Symbol" w:hAnsi="Symbol"/>
        <w:color w:val="auto"/>
      </w:rPr>
    </w:lvl>
    <w:lvl w:ilvl="2">
      <w:start w:val="1"/>
      <w:numFmt w:val="bullet"/>
      <w:lvlText w:val=""/>
      <w:lvlJc w:val="left"/>
      <w:pPr>
        <w:ind w:left="594" w:hanging="198"/>
      </w:pPr>
      <w:rPr>
        <w:rFonts w:hint="default" w:ascii="Symbol" w:hAnsi="Symbol"/>
        <w:color w:val="auto"/>
      </w:rPr>
    </w:lvl>
    <w:lvl w:ilvl="3">
      <w:start w:val="1"/>
      <w:numFmt w:val="bullet"/>
      <w:lvlText w:val=""/>
      <w:lvlJc w:val="left"/>
      <w:pPr>
        <w:ind w:left="792" w:hanging="198"/>
      </w:pPr>
      <w:rPr>
        <w:rFonts w:hint="default" w:ascii="Symbol" w:hAnsi="Symbol"/>
        <w:color w:val="auto"/>
      </w:rPr>
    </w:lvl>
    <w:lvl w:ilvl="4">
      <w:start w:val="1"/>
      <w:numFmt w:val="bullet"/>
      <w:lvlText w:val=""/>
      <w:lvlJc w:val="left"/>
      <w:pPr>
        <w:ind w:left="990" w:hanging="198"/>
      </w:pPr>
      <w:rPr>
        <w:rFonts w:hint="default" w:ascii="Symbol" w:hAnsi="Symbol"/>
        <w:color w:val="auto"/>
      </w:rPr>
    </w:lvl>
    <w:lvl w:ilvl="5">
      <w:start w:val="1"/>
      <w:numFmt w:val="bullet"/>
      <w:lvlText w:val=""/>
      <w:lvlJc w:val="left"/>
      <w:pPr>
        <w:ind w:left="1188" w:hanging="198"/>
      </w:pPr>
      <w:rPr>
        <w:rFonts w:hint="default" w:ascii="Symbol" w:hAnsi="Symbol"/>
        <w:color w:val="auto"/>
      </w:rPr>
    </w:lvl>
    <w:lvl w:ilvl="6">
      <w:start w:val="1"/>
      <w:numFmt w:val="bullet"/>
      <w:lvlText w:val=""/>
      <w:lvlJc w:val="left"/>
      <w:pPr>
        <w:ind w:left="1386" w:hanging="198"/>
      </w:pPr>
      <w:rPr>
        <w:rFonts w:hint="default" w:ascii="Symbol" w:hAnsi="Symbol"/>
        <w:color w:val="auto"/>
      </w:rPr>
    </w:lvl>
    <w:lvl w:ilvl="7">
      <w:start w:val="1"/>
      <w:numFmt w:val="bullet"/>
      <w:lvlText w:val=""/>
      <w:lvlJc w:val="left"/>
      <w:pPr>
        <w:ind w:left="1584" w:hanging="198"/>
      </w:pPr>
      <w:rPr>
        <w:rFonts w:hint="default" w:ascii="Symbol" w:hAnsi="Symbol"/>
        <w:color w:val="auto"/>
      </w:rPr>
    </w:lvl>
    <w:lvl w:ilvl="8">
      <w:start w:val="1"/>
      <w:numFmt w:val="bullet"/>
      <w:lvlText w:val=""/>
      <w:lvlJc w:val="left"/>
      <w:pPr>
        <w:ind w:left="1782" w:hanging="198"/>
      </w:pPr>
      <w:rPr>
        <w:rFonts w:hint="default" w:ascii="Symbol" w:hAnsi="Symbol"/>
        <w:color w:val="auto"/>
      </w:rPr>
    </w:lvl>
  </w:abstractNum>
  <w:abstractNum w:abstractNumId="5" w15:restartNumberingAfterBreak="0">
    <w:nsid w:val="1F9665B5"/>
    <w:multiLevelType w:val="multilevel"/>
    <w:tmpl w:val="8ABE2948"/>
    <w:styleLink w:val="nummerierteListe"/>
    <w:lvl w:ilvl="0">
      <w:start w:val="1"/>
      <w:numFmt w:val="decimal"/>
      <w:pStyle w:val="Liste"/>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567" w:hanging="567"/>
      </w:pPr>
      <w:rPr>
        <w:rFonts w:hint="default"/>
      </w:rPr>
    </w:lvl>
    <w:lvl w:ilvl="3">
      <w:start w:val="1"/>
      <w:numFmt w:val="none"/>
      <w:lvlText w:val=""/>
      <w:lvlJc w:val="left"/>
      <w:pPr>
        <w:ind w:left="567" w:firstLine="0"/>
      </w:pPr>
      <w:rPr>
        <w:rFonts w:hint="default"/>
      </w:rPr>
    </w:lvl>
    <w:lvl w:ilvl="4">
      <w:start w:val="1"/>
      <w:numFmt w:val="none"/>
      <w:lvlText w:val=""/>
      <w:lvlJc w:val="left"/>
      <w:pPr>
        <w:ind w:left="567" w:firstLine="0"/>
      </w:pPr>
      <w:rPr>
        <w:rFonts w:hint="default"/>
      </w:rPr>
    </w:lvl>
    <w:lvl w:ilvl="5">
      <w:start w:val="1"/>
      <w:numFmt w:val="none"/>
      <w:lvlText w:val=""/>
      <w:lvlJc w:val="left"/>
      <w:pPr>
        <w:ind w:left="567" w:firstLine="0"/>
      </w:pPr>
      <w:rPr>
        <w:rFonts w:hint="default"/>
      </w:rPr>
    </w:lvl>
    <w:lvl w:ilvl="6">
      <w:start w:val="1"/>
      <w:numFmt w:val="none"/>
      <w:lvlText w:val=""/>
      <w:lvlJc w:val="left"/>
      <w:pPr>
        <w:ind w:left="567" w:firstLine="0"/>
      </w:pPr>
      <w:rPr>
        <w:rFonts w:hint="default"/>
      </w:rPr>
    </w:lvl>
    <w:lvl w:ilvl="7">
      <w:start w:val="1"/>
      <w:numFmt w:val="none"/>
      <w:lvlText w:val=""/>
      <w:lvlJc w:val="left"/>
      <w:pPr>
        <w:ind w:left="567" w:firstLine="0"/>
      </w:pPr>
      <w:rPr>
        <w:rFonts w:hint="default"/>
      </w:rPr>
    </w:lvl>
    <w:lvl w:ilvl="8">
      <w:start w:val="1"/>
      <w:numFmt w:val="none"/>
      <w:lvlText w:val=""/>
      <w:lvlJc w:val="left"/>
      <w:pPr>
        <w:ind w:left="567" w:firstLine="0"/>
      </w:pPr>
      <w:rPr>
        <w:rFonts w:hint="default"/>
      </w:rPr>
    </w:lvl>
  </w:abstractNum>
  <w:abstractNum w:abstractNumId="6" w15:restartNumberingAfterBreak="0">
    <w:nsid w:val="216379A2"/>
    <w:multiLevelType w:val="multilevel"/>
    <w:tmpl w:val="C84EFBF0"/>
    <w:styleLink w:val="NummerierteListemitAufzhlung"/>
    <w:lvl w:ilvl="0">
      <w:start w:val="1"/>
      <w:numFmt w:val="decimal"/>
      <w:pStyle w:val="Liste2"/>
      <w:lvlText w:val="%1."/>
      <w:lvlJc w:val="left"/>
      <w:pPr>
        <w:ind w:left="567" w:hanging="567"/>
      </w:pPr>
      <w:rPr>
        <w:rFonts w:hint="default"/>
      </w:rPr>
    </w:lvl>
    <w:lvl w:ilvl="1">
      <w:start w:val="1"/>
      <w:numFmt w:val="bullet"/>
      <w:lvlText w:val="-"/>
      <w:lvlJc w:val="left"/>
      <w:pPr>
        <w:ind w:left="851" w:hanging="284"/>
      </w:pPr>
      <w:rPr>
        <w:rFonts w:hint="default" w:ascii="Arial" w:hAnsi="Arial"/>
        <w:color w:val="auto"/>
      </w:rPr>
    </w:lvl>
    <w:lvl w:ilvl="2">
      <w:start w:val="1"/>
      <w:numFmt w:val="bullet"/>
      <w:lvlText w:val="-"/>
      <w:lvlJc w:val="left"/>
      <w:pPr>
        <w:ind w:left="1135" w:hanging="284"/>
      </w:pPr>
      <w:rPr>
        <w:rFonts w:hint="default" w:ascii="Arial" w:hAnsi="Arial"/>
        <w:color w:val="auto"/>
      </w:rPr>
    </w:lvl>
    <w:lvl w:ilvl="3">
      <w:start w:val="1"/>
      <w:numFmt w:val="bullet"/>
      <w:lvlText w:val="-"/>
      <w:lvlJc w:val="left"/>
      <w:pPr>
        <w:ind w:left="1419" w:hanging="285"/>
      </w:pPr>
      <w:rPr>
        <w:rFonts w:hint="default" w:ascii="Arial" w:hAnsi="Arial"/>
        <w:color w:val="auto"/>
      </w:rPr>
    </w:lvl>
    <w:lvl w:ilvl="4">
      <w:start w:val="1"/>
      <w:numFmt w:val="bullet"/>
      <w:lvlText w:val="-"/>
      <w:lvlJc w:val="left"/>
      <w:pPr>
        <w:ind w:left="1703" w:hanging="285"/>
      </w:pPr>
      <w:rPr>
        <w:rFonts w:hint="default" w:ascii="Arial" w:hAnsi="Arial"/>
        <w:color w:val="auto"/>
      </w:rPr>
    </w:lvl>
    <w:lvl w:ilvl="5">
      <w:start w:val="1"/>
      <w:numFmt w:val="bullet"/>
      <w:lvlText w:val="-"/>
      <w:lvlJc w:val="left"/>
      <w:pPr>
        <w:ind w:left="1987" w:hanging="286"/>
      </w:pPr>
      <w:rPr>
        <w:rFonts w:hint="default" w:ascii="Arial" w:hAnsi="Arial"/>
        <w:color w:val="auto"/>
      </w:rPr>
    </w:lvl>
    <w:lvl w:ilvl="6">
      <w:start w:val="1"/>
      <w:numFmt w:val="bullet"/>
      <w:lvlText w:val="-"/>
      <w:lvlJc w:val="left"/>
      <w:pPr>
        <w:ind w:left="2268" w:hanging="283"/>
      </w:pPr>
      <w:rPr>
        <w:rFonts w:hint="default" w:ascii="Arial" w:hAnsi="Arial"/>
        <w:color w:val="auto"/>
      </w:rPr>
    </w:lvl>
    <w:lvl w:ilvl="7">
      <w:start w:val="1"/>
      <w:numFmt w:val="bullet"/>
      <w:lvlText w:val="-"/>
      <w:lvlJc w:val="left"/>
      <w:pPr>
        <w:ind w:left="2552" w:hanging="284"/>
      </w:pPr>
      <w:rPr>
        <w:rFonts w:hint="default" w:ascii="Arial" w:hAnsi="Arial"/>
        <w:color w:val="auto"/>
      </w:rPr>
    </w:lvl>
    <w:lvl w:ilvl="8">
      <w:start w:val="1"/>
      <w:numFmt w:val="bullet"/>
      <w:lvlText w:val="-"/>
      <w:lvlJc w:val="left"/>
      <w:pPr>
        <w:ind w:left="2835" w:hanging="283"/>
      </w:pPr>
      <w:rPr>
        <w:rFonts w:hint="default" w:ascii="Arial" w:hAnsi="Arial"/>
        <w:color w:val="auto"/>
      </w:rPr>
    </w:lvl>
  </w:abstractNum>
  <w:abstractNum w:abstractNumId="7" w15:restartNumberingAfterBreak="0">
    <w:nsid w:val="238F6694"/>
    <w:multiLevelType w:val="hybridMultilevel"/>
    <w:tmpl w:val="8BF6FC66"/>
    <w:lvl w:ilvl="0" w:tplc="B40471C8">
      <w:start w:val="2"/>
      <w:numFmt w:val="bullet"/>
      <w:lvlText w:val=""/>
      <w:lvlJc w:val="left"/>
      <w:pPr>
        <w:ind w:left="720" w:hanging="360"/>
      </w:pPr>
      <w:rPr>
        <w:rFonts w:hint="default" w:ascii="Wingdings" w:hAnsi="Wingdings" w:cs="Arial" w:eastAsiaTheme="minorHAnsi"/>
      </w:rPr>
    </w:lvl>
    <w:lvl w:ilvl="1" w:tplc="100C0003" w:tentative="1">
      <w:start w:val="1"/>
      <w:numFmt w:val="bullet"/>
      <w:lvlText w:val="o"/>
      <w:lvlJc w:val="left"/>
      <w:pPr>
        <w:ind w:left="1440" w:hanging="360"/>
      </w:pPr>
      <w:rPr>
        <w:rFonts w:hint="default" w:ascii="Courier New" w:hAnsi="Courier New" w:cs="Courier New"/>
      </w:rPr>
    </w:lvl>
    <w:lvl w:ilvl="2" w:tplc="100C0005" w:tentative="1">
      <w:start w:val="1"/>
      <w:numFmt w:val="bullet"/>
      <w:lvlText w:val=""/>
      <w:lvlJc w:val="left"/>
      <w:pPr>
        <w:ind w:left="2160" w:hanging="360"/>
      </w:pPr>
      <w:rPr>
        <w:rFonts w:hint="default" w:ascii="Wingdings" w:hAnsi="Wingdings"/>
      </w:rPr>
    </w:lvl>
    <w:lvl w:ilvl="3" w:tplc="100C0001" w:tentative="1">
      <w:start w:val="1"/>
      <w:numFmt w:val="bullet"/>
      <w:lvlText w:val=""/>
      <w:lvlJc w:val="left"/>
      <w:pPr>
        <w:ind w:left="2880" w:hanging="360"/>
      </w:pPr>
      <w:rPr>
        <w:rFonts w:hint="default" w:ascii="Symbol" w:hAnsi="Symbol"/>
      </w:rPr>
    </w:lvl>
    <w:lvl w:ilvl="4" w:tplc="100C0003" w:tentative="1">
      <w:start w:val="1"/>
      <w:numFmt w:val="bullet"/>
      <w:lvlText w:val="o"/>
      <w:lvlJc w:val="left"/>
      <w:pPr>
        <w:ind w:left="3600" w:hanging="360"/>
      </w:pPr>
      <w:rPr>
        <w:rFonts w:hint="default" w:ascii="Courier New" w:hAnsi="Courier New" w:cs="Courier New"/>
      </w:rPr>
    </w:lvl>
    <w:lvl w:ilvl="5" w:tplc="100C0005" w:tentative="1">
      <w:start w:val="1"/>
      <w:numFmt w:val="bullet"/>
      <w:lvlText w:val=""/>
      <w:lvlJc w:val="left"/>
      <w:pPr>
        <w:ind w:left="4320" w:hanging="360"/>
      </w:pPr>
      <w:rPr>
        <w:rFonts w:hint="default" w:ascii="Wingdings" w:hAnsi="Wingdings"/>
      </w:rPr>
    </w:lvl>
    <w:lvl w:ilvl="6" w:tplc="100C0001" w:tentative="1">
      <w:start w:val="1"/>
      <w:numFmt w:val="bullet"/>
      <w:lvlText w:val=""/>
      <w:lvlJc w:val="left"/>
      <w:pPr>
        <w:ind w:left="5040" w:hanging="360"/>
      </w:pPr>
      <w:rPr>
        <w:rFonts w:hint="default" w:ascii="Symbol" w:hAnsi="Symbol"/>
      </w:rPr>
    </w:lvl>
    <w:lvl w:ilvl="7" w:tplc="100C0003" w:tentative="1">
      <w:start w:val="1"/>
      <w:numFmt w:val="bullet"/>
      <w:lvlText w:val="o"/>
      <w:lvlJc w:val="left"/>
      <w:pPr>
        <w:ind w:left="5760" w:hanging="360"/>
      </w:pPr>
      <w:rPr>
        <w:rFonts w:hint="default" w:ascii="Courier New" w:hAnsi="Courier New" w:cs="Courier New"/>
      </w:rPr>
    </w:lvl>
    <w:lvl w:ilvl="8" w:tplc="100C0005" w:tentative="1">
      <w:start w:val="1"/>
      <w:numFmt w:val="bullet"/>
      <w:lvlText w:val=""/>
      <w:lvlJc w:val="left"/>
      <w:pPr>
        <w:ind w:left="6480" w:hanging="360"/>
      </w:pPr>
      <w:rPr>
        <w:rFonts w:hint="default" w:ascii="Wingdings" w:hAnsi="Wingdings"/>
      </w:rPr>
    </w:lvl>
  </w:abstractNum>
  <w:abstractNum w:abstractNumId="8" w15:restartNumberingAfterBreak="0">
    <w:nsid w:val="244826B7"/>
    <w:multiLevelType w:val="hybridMultilevel"/>
    <w:tmpl w:val="555641F6"/>
    <w:lvl w:ilvl="0" w:tplc="03A673CC">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9" w15:restartNumberingAfterBreak="0">
    <w:nsid w:val="2CBF4B41"/>
    <w:multiLevelType w:val="multilevel"/>
    <w:tmpl w:val="5790A794"/>
    <w:styleLink w:val="Punkt"/>
    <w:lvl w:ilvl="0">
      <w:start w:val="1"/>
      <w:numFmt w:val="bullet"/>
      <w:pStyle w:val="Aufzhlungszeichen2"/>
      <w:lvlText w:val=""/>
      <w:lvlJc w:val="left"/>
      <w:pPr>
        <w:ind w:left="284" w:hanging="284"/>
      </w:pPr>
      <w:rPr>
        <w:rFonts w:hint="default" w:ascii="Symbol" w:hAnsi="Symbol"/>
        <w:color w:val="auto"/>
      </w:rPr>
    </w:lvl>
    <w:lvl w:ilvl="1">
      <w:start w:val="1"/>
      <w:numFmt w:val="bullet"/>
      <w:lvlText w:val=""/>
      <w:lvlJc w:val="left"/>
      <w:pPr>
        <w:ind w:left="568" w:hanging="284"/>
      </w:pPr>
      <w:rPr>
        <w:rFonts w:hint="default" w:ascii="Symbol" w:hAnsi="Symbol"/>
        <w:color w:val="auto"/>
      </w:rPr>
    </w:lvl>
    <w:lvl w:ilvl="2">
      <w:start w:val="1"/>
      <w:numFmt w:val="bullet"/>
      <w:lvlText w:val=""/>
      <w:lvlJc w:val="left"/>
      <w:pPr>
        <w:ind w:left="852" w:hanging="284"/>
      </w:pPr>
      <w:rPr>
        <w:rFonts w:hint="default" w:ascii="Symbol" w:hAnsi="Symbol"/>
        <w:color w:val="auto"/>
      </w:rPr>
    </w:lvl>
    <w:lvl w:ilvl="3">
      <w:start w:val="1"/>
      <w:numFmt w:val="bullet"/>
      <w:lvlText w:val=""/>
      <w:lvlJc w:val="left"/>
      <w:pPr>
        <w:ind w:left="1136" w:hanging="284"/>
      </w:pPr>
      <w:rPr>
        <w:rFonts w:hint="default" w:ascii="Symbol" w:hAnsi="Symbol"/>
        <w:color w:val="auto"/>
      </w:rPr>
    </w:lvl>
    <w:lvl w:ilvl="4">
      <w:start w:val="1"/>
      <w:numFmt w:val="bullet"/>
      <w:lvlText w:val=""/>
      <w:lvlJc w:val="left"/>
      <w:pPr>
        <w:ind w:left="1420" w:hanging="284"/>
      </w:pPr>
      <w:rPr>
        <w:rFonts w:hint="default" w:ascii="Symbol" w:hAnsi="Symbol"/>
        <w:color w:val="auto"/>
      </w:rPr>
    </w:lvl>
    <w:lvl w:ilvl="5">
      <w:start w:val="1"/>
      <w:numFmt w:val="bullet"/>
      <w:lvlText w:val=""/>
      <w:lvlJc w:val="left"/>
      <w:pPr>
        <w:ind w:left="1704" w:hanging="284"/>
      </w:pPr>
      <w:rPr>
        <w:rFonts w:hint="default" w:ascii="Symbol" w:hAnsi="Symbol"/>
        <w:color w:val="auto"/>
      </w:rPr>
    </w:lvl>
    <w:lvl w:ilvl="6">
      <w:start w:val="1"/>
      <w:numFmt w:val="bullet"/>
      <w:lvlText w:val=""/>
      <w:lvlJc w:val="left"/>
      <w:pPr>
        <w:ind w:left="1985" w:hanging="284"/>
      </w:pPr>
      <w:rPr>
        <w:rFonts w:hint="default" w:ascii="Symbol" w:hAnsi="Symbol"/>
        <w:color w:val="auto"/>
      </w:rPr>
    </w:lvl>
    <w:lvl w:ilvl="7">
      <w:start w:val="1"/>
      <w:numFmt w:val="bullet"/>
      <w:lvlText w:val=""/>
      <w:lvlJc w:val="left"/>
      <w:pPr>
        <w:ind w:left="2268" w:hanging="283"/>
      </w:pPr>
      <w:rPr>
        <w:rFonts w:hint="default" w:ascii="Symbol" w:hAnsi="Symbol"/>
        <w:color w:val="auto"/>
      </w:rPr>
    </w:lvl>
    <w:lvl w:ilvl="8">
      <w:start w:val="1"/>
      <w:numFmt w:val="bullet"/>
      <w:lvlText w:val=""/>
      <w:lvlJc w:val="left"/>
      <w:pPr>
        <w:ind w:left="2552" w:hanging="284"/>
      </w:pPr>
      <w:rPr>
        <w:rFonts w:hint="default" w:ascii="Symbol" w:hAnsi="Symbol"/>
        <w:color w:val="auto"/>
      </w:rPr>
    </w:lvl>
  </w:abstractNum>
  <w:abstractNum w:abstractNumId="10" w15:restartNumberingAfterBreak="0">
    <w:nsid w:val="2CFD278F"/>
    <w:multiLevelType w:val="hybridMultilevel"/>
    <w:tmpl w:val="B54CD358"/>
    <w:lvl w:ilvl="0" w:tplc="4F1A1DDA">
      <w:start w:val="1"/>
      <w:numFmt w:val="bullet"/>
      <w:lvlText w:val=""/>
      <w:lvlJc w:val="left"/>
      <w:pPr>
        <w:ind w:left="720" w:hanging="360"/>
      </w:pPr>
      <w:rPr>
        <w:rFonts w:hint="default" w:ascii="Symbol" w:hAnsi="Symbol"/>
      </w:rPr>
    </w:lvl>
    <w:lvl w:ilvl="1" w:tplc="0C070003" w:tentative="1">
      <w:start w:val="1"/>
      <w:numFmt w:val="bullet"/>
      <w:lvlText w:val="o"/>
      <w:lvlJc w:val="left"/>
      <w:pPr>
        <w:ind w:left="1440" w:hanging="360"/>
      </w:pPr>
      <w:rPr>
        <w:rFonts w:hint="default" w:ascii="Courier New" w:hAnsi="Courier New" w:cs="Courier New"/>
      </w:rPr>
    </w:lvl>
    <w:lvl w:ilvl="2" w:tplc="0C070005" w:tentative="1">
      <w:start w:val="1"/>
      <w:numFmt w:val="bullet"/>
      <w:lvlText w:val=""/>
      <w:lvlJc w:val="left"/>
      <w:pPr>
        <w:ind w:left="2160" w:hanging="360"/>
      </w:pPr>
      <w:rPr>
        <w:rFonts w:hint="default" w:ascii="Wingdings" w:hAnsi="Wingdings"/>
      </w:rPr>
    </w:lvl>
    <w:lvl w:ilvl="3" w:tplc="0C070001" w:tentative="1">
      <w:start w:val="1"/>
      <w:numFmt w:val="bullet"/>
      <w:lvlText w:val=""/>
      <w:lvlJc w:val="left"/>
      <w:pPr>
        <w:ind w:left="2880" w:hanging="360"/>
      </w:pPr>
      <w:rPr>
        <w:rFonts w:hint="default" w:ascii="Symbol" w:hAnsi="Symbol"/>
      </w:rPr>
    </w:lvl>
    <w:lvl w:ilvl="4" w:tplc="0C070003" w:tentative="1">
      <w:start w:val="1"/>
      <w:numFmt w:val="bullet"/>
      <w:lvlText w:val="o"/>
      <w:lvlJc w:val="left"/>
      <w:pPr>
        <w:ind w:left="3600" w:hanging="360"/>
      </w:pPr>
      <w:rPr>
        <w:rFonts w:hint="default" w:ascii="Courier New" w:hAnsi="Courier New" w:cs="Courier New"/>
      </w:rPr>
    </w:lvl>
    <w:lvl w:ilvl="5" w:tplc="0C070005" w:tentative="1">
      <w:start w:val="1"/>
      <w:numFmt w:val="bullet"/>
      <w:lvlText w:val=""/>
      <w:lvlJc w:val="left"/>
      <w:pPr>
        <w:ind w:left="4320" w:hanging="360"/>
      </w:pPr>
      <w:rPr>
        <w:rFonts w:hint="default" w:ascii="Wingdings" w:hAnsi="Wingdings"/>
      </w:rPr>
    </w:lvl>
    <w:lvl w:ilvl="6" w:tplc="0C070001" w:tentative="1">
      <w:start w:val="1"/>
      <w:numFmt w:val="bullet"/>
      <w:lvlText w:val=""/>
      <w:lvlJc w:val="left"/>
      <w:pPr>
        <w:ind w:left="5040" w:hanging="360"/>
      </w:pPr>
      <w:rPr>
        <w:rFonts w:hint="default" w:ascii="Symbol" w:hAnsi="Symbol"/>
      </w:rPr>
    </w:lvl>
    <w:lvl w:ilvl="7" w:tplc="0C070003" w:tentative="1">
      <w:start w:val="1"/>
      <w:numFmt w:val="bullet"/>
      <w:lvlText w:val="o"/>
      <w:lvlJc w:val="left"/>
      <w:pPr>
        <w:ind w:left="5760" w:hanging="360"/>
      </w:pPr>
      <w:rPr>
        <w:rFonts w:hint="default" w:ascii="Courier New" w:hAnsi="Courier New" w:cs="Courier New"/>
      </w:rPr>
    </w:lvl>
    <w:lvl w:ilvl="8" w:tplc="0C070005" w:tentative="1">
      <w:start w:val="1"/>
      <w:numFmt w:val="bullet"/>
      <w:lvlText w:val=""/>
      <w:lvlJc w:val="left"/>
      <w:pPr>
        <w:ind w:left="6480" w:hanging="360"/>
      </w:pPr>
      <w:rPr>
        <w:rFonts w:hint="default" w:ascii="Wingdings" w:hAnsi="Wingdings"/>
      </w:rPr>
    </w:lvl>
  </w:abstractNum>
  <w:abstractNum w:abstractNumId="11" w15:restartNumberingAfterBreak="0">
    <w:nsid w:val="35820676"/>
    <w:multiLevelType w:val="hybridMultilevel"/>
    <w:tmpl w:val="B79A12F6"/>
    <w:lvl w:ilvl="0" w:tplc="1190396E">
      <w:start w:val="5"/>
      <w:numFmt w:val="bullet"/>
      <w:lvlText w:val="-"/>
      <w:lvlJc w:val="left"/>
      <w:pPr>
        <w:ind w:left="720" w:hanging="360"/>
      </w:pPr>
      <w:rPr>
        <w:rFonts w:hint="default" w:ascii="Arial" w:hAnsi="Arial" w:cs="Arial" w:eastAsiaTheme="minorHAns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2" w15:restartNumberingAfterBreak="0">
    <w:nsid w:val="3BDD4139"/>
    <w:multiLevelType w:val="hybridMultilevel"/>
    <w:tmpl w:val="F88CC278"/>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3" w15:restartNumberingAfterBreak="0">
    <w:nsid w:val="3EC67284"/>
    <w:multiLevelType w:val="hybridMultilevel"/>
    <w:tmpl w:val="EEA278D4"/>
    <w:lvl w:ilvl="0" w:tplc="A5509194">
      <w:numFmt w:val="bullet"/>
      <w:lvlText w:val="-"/>
      <w:lvlJc w:val="left"/>
      <w:pPr>
        <w:ind w:left="720" w:hanging="360"/>
      </w:pPr>
      <w:rPr>
        <w:rFonts w:hint="default" w:ascii="Arial" w:hAnsi="Arial" w:cs="Arial" w:eastAsiaTheme="minorHAnsi"/>
      </w:rPr>
    </w:lvl>
    <w:lvl w:ilvl="1" w:tplc="08070003" w:tentative="1">
      <w:start w:val="1"/>
      <w:numFmt w:val="bullet"/>
      <w:lvlText w:val="o"/>
      <w:lvlJc w:val="left"/>
      <w:pPr>
        <w:ind w:left="1440" w:hanging="360"/>
      </w:pPr>
      <w:rPr>
        <w:rFonts w:hint="default" w:ascii="Courier New" w:hAnsi="Courier New" w:cs="Courier New"/>
      </w:rPr>
    </w:lvl>
    <w:lvl w:ilvl="2" w:tplc="08070005" w:tentative="1">
      <w:start w:val="1"/>
      <w:numFmt w:val="bullet"/>
      <w:lvlText w:val=""/>
      <w:lvlJc w:val="left"/>
      <w:pPr>
        <w:ind w:left="2160" w:hanging="360"/>
      </w:pPr>
      <w:rPr>
        <w:rFonts w:hint="default" w:ascii="Wingdings" w:hAnsi="Wingdings"/>
      </w:rPr>
    </w:lvl>
    <w:lvl w:ilvl="3" w:tplc="08070001" w:tentative="1">
      <w:start w:val="1"/>
      <w:numFmt w:val="bullet"/>
      <w:lvlText w:val=""/>
      <w:lvlJc w:val="left"/>
      <w:pPr>
        <w:ind w:left="2880" w:hanging="360"/>
      </w:pPr>
      <w:rPr>
        <w:rFonts w:hint="default" w:ascii="Symbol" w:hAnsi="Symbol"/>
      </w:rPr>
    </w:lvl>
    <w:lvl w:ilvl="4" w:tplc="08070003" w:tentative="1">
      <w:start w:val="1"/>
      <w:numFmt w:val="bullet"/>
      <w:lvlText w:val="o"/>
      <w:lvlJc w:val="left"/>
      <w:pPr>
        <w:ind w:left="3600" w:hanging="360"/>
      </w:pPr>
      <w:rPr>
        <w:rFonts w:hint="default" w:ascii="Courier New" w:hAnsi="Courier New" w:cs="Courier New"/>
      </w:rPr>
    </w:lvl>
    <w:lvl w:ilvl="5" w:tplc="08070005" w:tentative="1">
      <w:start w:val="1"/>
      <w:numFmt w:val="bullet"/>
      <w:lvlText w:val=""/>
      <w:lvlJc w:val="left"/>
      <w:pPr>
        <w:ind w:left="4320" w:hanging="360"/>
      </w:pPr>
      <w:rPr>
        <w:rFonts w:hint="default" w:ascii="Wingdings" w:hAnsi="Wingdings"/>
      </w:rPr>
    </w:lvl>
    <w:lvl w:ilvl="6" w:tplc="08070001" w:tentative="1">
      <w:start w:val="1"/>
      <w:numFmt w:val="bullet"/>
      <w:lvlText w:val=""/>
      <w:lvlJc w:val="left"/>
      <w:pPr>
        <w:ind w:left="5040" w:hanging="360"/>
      </w:pPr>
      <w:rPr>
        <w:rFonts w:hint="default" w:ascii="Symbol" w:hAnsi="Symbol"/>
      </w:rPr>
    </w:lvl>
    <w:lvl w:ilvl="7" w:tplc="08070003" w:tentative="1">
      <w:start w:val="1"/>
      <w:numFmt w:val="bullet"/>
      <w:lvlText w:val="o"/>
      <w:lvlJc w:val="left"/>
      <w:pPr>
        <w:ind w:left="5760" w:hanging="360"/>
      </w:pPr>
      <w:rPr>
        <w:rFonts w:hint="default" w:ascii="Courier New" w:hAnsi="Courier New" w:cs="Courier New"/>
      </w:rPr>
    </w:lvl>
    <w:lvl w:ilvl="8" w:tplc="08070005" w:tentative="1">
      <w:start w:val="1"/>
      <w:numFmt w:val="bullet"/>
      <w:lvlText w:val=""/>
      <w:lvlJc w:val="left"/>
      <w:pPr>
        <w:ind w:left="6480" w:hanging="360"/>
      </w:pPr>
      <w:rPr>
        <w:rFonts w:hint="default" w:ascii="Wingdings" w:hAnsi="Wingdings"/>
      </w:rPr>
    </w:lvl>
  </w:abstractNum>
  <w:abstractNum w:abstractNumId="14" w15:restartNumberingAfterBreak="0">
    <w:nsid w:val="41C42B55"/>
    <w:multiLevelType w:val="hybridMultilevel"/>
    <w:tmpl w:val="DD36DECC"/>
    <w:lvl w:ilvl="0" w:tplc="D8328806">
      <w:start w:val="1"/>
      <w:numFmt w:val="decimal"/>
      <w:lvlText w:val="%1."/>
      <w:lvlJc w:val="left"/>
      <w:pPr>
        <w:ind w:left="720" w:hanging="360"/>
      </w:pPr>
    </w:lvl>
    <w:lvl w:ilvl="1" w:tplc="0C070019">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5" w15:restartNumberingAfterBreak="0">
    <w:nsid w:val="42347CEA"/>
    <w:multiLevelType w:val="multilevel"/>
    <w:tmpl w:val="CE4A76F2"/>
    <w:styleLink w:val="nummerierteberschriften"/>
    <w:lvl w:ilvl="0">
      <w:numFmt w:val="decimal"/>
      <w:pStyle w:val="berschrift1"/>
      <w:lvlText w:val="%1."/>
      <w:lvlJc w:val="left"/>
      <w:pPr>
        <w:ind w:left="425" w:hanging="425"/>
      </w:pPr>
      <w:rPr>
        <w:rFonts w:hint="default"/>
      </w:rPr>
    </w:lvl>
    <w:lvl w:ilvl="1">
      <w:start w:val="1"/>
      <w:numFmt w:val="decimal"/>
      <w:pStyle w:val="berschrift2"/>
      <w:lvlText w:val="%1.%2"/>
      <w:lvlJc w:val="left"/>
      <w:pPr>
        <w:ind w:left="567" w:hanging="567"/>
      </w:pPr>
      <w:rPr>
        <w:rFonts w:hint="default"/>
      </w:rPr>
    </w:lvl>
    <w:lvl w:ilvl="2">
      <w:start w:val="1"/>
      <w:numFmt w:val="decimal"/>
      <w:pStyle w:val="berschrift3"/>
      <w:lvlText w:val="%1.%2.%3"/>
      <w:lvlJc w:val="left"/>
      <w:pPr>
        <w:ind w:left="709" w:hanging="709"/>
      </w:pPr>
      <w:rPr>
        <w:rFonts w:hint="default"/>
      </w:rPr>
    </w:lvl>
    <w:lvl w:ilvl="3">
      <w:start w:val="1"/>
      <w:numFmt w:val="decimal"/>
      <w:pStyle w:val="berschrift4"/>
      <w:lvlText w:val="%1.%2.%3.%4"/>
      <w:lvlJc w:val="left"/>
      <w:pPr>
        <w:ind w:left="851" w:hanging="851"/>
      </w:pPr>
      <w:rPr>
        <w:rFonts w:hint="default"/>
      </w:rPr>
    </w:lvl>
    <w:lvl w:ilvl="4">
      <w:start w:val="1"/>
      <w:numFmt w:val="decimal"/>
      <w:pStyle w:val="berschrift5"/>
      <w:lvlText w:val="%1.%2.%3.%4.%5"/>
      <w:lvlJc w:val="left"/>
      <w:pPr>
        <w:ind w:left="992" w:hanging="992"/>
      </w:pPr>
      <w:rPr>
        <w:rFonts w:hint="default"/>
      </w:rPr>
    </w:lvl>
    <w:lvl w:ilvl="5">
      <w:start w:val="1"/>
      <w:numFmt w:val="decimal"/>
      <w:pStyle w:val="berschrift6"/>
      <w:lvlText w:val="%1.%2.%3.%4.%5.%6"/>
      <w:lvlJc w:val="left"/>
      <w:pPr>
        <w:ind w:left="1134" w:hanging="1134"/>
      </w:pPr>
      <w:rPr>
        <w:rFonts w:hint="default"/>
      </w:rPr>
    </w:lvl>
    <w:lvl w:ilvl="6">
      <w:start w:val="1"/>
      <w:numFmt w:val="decimal"/>
      <w:pStyle w:val="berschrift7"/>
      <w:lvlText w:val="%1.%2.%3.%4.%5.%6.%7"/>
      <w:lvlJc w:val="left"/>
      <w:pPr>
        <w:ind w:left="1418" w:hanging="1418"/>
      </w:pPr>
      <w:rPr>
        <w:rFonts w:hint="default"/>
      </w:rPr>
    </w:lvl>
    <w:lvl w:ilvl="7">
      <w:start w:val="1"/>
      <w:numFmt w:val="decimal"/>
      <w:pStyle w:val="berschrift8"/>
      <w:lvlText w:val="%1.%2.%3.%4.%5.%6.%7.%8"/>
      <w:lvlJc w:val="left"/>
      <w:pPr>
        <w:ind w:left="1701" w:hanging="1701"/>
      </w:pPr>
      <w:rPr>
        <w:rFonts w:hint="default"/>
      </w:rPr>
    </w:lvl>
    <w:lvl w:ilvl="8">
      <w:start w:val="1"/>
      <w:numFmt w:val="decimal"/>
      <w:pStyle w:val="berschrift9"/>
      <w:lvlText w:val="%1.%2.%3.%4.%5.%6.%7.%8.%9"/>
      <w:lvlJc w:val="left"/>
      <w:pPr>
        <w:ind w:left="1985" w:hanging="1985"/>
      </w:pPr>
      <w:rPr>
        <w:rFonts w:hint="default"/>
      </w:rPr>
    </w:lvl>
  </w:abstractNum>
  <w:abstractNum w:abstractNumId="16" w15:restartNumberingAfterBreak="0">
    <w:nsid w:val="439039D5"/>
    <w:multiLevelType w:val="hybridMultilevel"/>
    <w:tmpl w:val="AECE85A0"/>
    <w:lvl w:ilvl="0" w:tplc="A42CB9EE">
      <w:start w:val="1"/>
      <w:numFmt w:val="bullet"/>
      <w:lvlText w:val=""/>
      <w:lvlJc w:val="left"/>
      <w:pPr>
        <w:ind w:left="720" w:hanging="360"/>
      </w:pPr>
      <w:rPr>
        <w:rFonts w:hint="default" w:ascii="Wingdings 3" w:hAnsi="Wingdings 3"/>
      </w:rPr>
    </w:lvl>
    <w:lvl w:ilvl="1" w:tplc="08070003" w:tentative="1">
      <w:start w:val="1"/>
      <w:numFmt w:val="bullet"/>
      <w:lvlText w:val="o"/>
      <w:lvlJc w:val="left"/>
      <w:pPr>
        <w:ind w:left="1440" w:hanging="360"/>
      </w:pPr>
      <w:rPr>
        <w:rFonts w:hint="default" w:ascii="Courier New" w:hAnsi="Courier New" w:cs="Courier New"/>
      </w:rPr>
    </w:lvl>
    <w:lvl w:ilvl="2" w:tplc="08070005" w:tentative="1">
      <w:start w:val="1"/>
      <w:numFmt w:val="bullet"/>
      <w:lvlText w:val=""/>
      <w:lvlJc w:val="left"/>
      <w:pPr>
        <w:ind w:left="2160" w:hanging="360"/>
      </w:pPr>
      <w:rPr>
        <w:rFonts w:hint="default" w:ascii="Wingdings" w:hAnsi="Wingdings"/>
      </w:rPr>
    </w:lvl>
    <w:lvl w:ilvl="3" w:tplc="08070001" w:tentative="1">
      <w:start w:val="1"/>
      <w:numFmt w:val="bullet"/>
      <w:lvlText w:val=""/>
      <w:lvlJc w:val="left"/>
      <w:pPr>
        <w:ind w:left="2880" w:hanging="360"/>
      </w:pPr>
      <w:rPr>
        <w:rFonts w:hint="default" w:ascii="Symbol" w:hAnsi="Symbol"/>
      </w:rPr>
    </w:lvl>
    <w:lvl w:ilvl="4" w:tplc="08070003" w:tentative="1">
      <w:start w:val="1"/>
      <w:numFmt w:val="bullet"/>
      <w:lvlText w:val="o"/>
      <w:lvlJc w:val="left"/>
      <w:pPr>
        <w:ind w:left="3600" w:hanging="360"/>
      </w:pPr>
      <w:rPr>
        <w:rFonts w:hint="default" w:ascii="Courier New" w:hAnsi="Courier New" w:cs="Courier New"/>
      </w:rPr>
    </w:lvl>
    <w:lvl w:ilvl="5" w:tplc="08070005" w:tentative="1">
      <w:start w:val="1"/>
      <w:numFmt w:val="bullet"/>
      <w:lvlText w:val=""/>
      <w:lvlJc w:val="left"/>
      <w:pPr>
        <w:ind w:left="4320" w:hanging="360"/>
      </w:pPr>
      <w:rPr>
        <w:rFonts w:hint="default" w:ascii="Wingdings" w:hAnsi="Wingdings"/>
      </w:rPr>
    </w:lvl>
    <w:lvl w:ilvl="6" w:tplc="08070001" w:tentative="1">
      <w:start w:val="1"/>
      <w:numFmt w:val="bullet"/>
      <w:lvlText w:val=""/>
      <w:lvlJc w:val="left"/>
      <w:pPr>
        <w:ind w:left="5040" w:hanging="360"/>
      </w:pPr>
      <w:rPr>
        <w:rFonts w:hint="default" w:ascii="Symbol" w:hAnsi="Symbol"/>
      </w:rPr>
    </w:lvl>
    <w:lvl w:ilvl="7" w:tplc="08070003" w:tentative="1">
      <w:start w:val="1"/>
      <w:numFmt w:val="bullet"/>
      <w:lvlText w:val="o"/>
      <w:lvlJc w:val="left"/>
      <w:pPr>
        <w:ind w:left="5760" w:hanging="360"/>
      </w:pPr>
      <w:rPr>
        <w:rFonts w:hint="default" w:ascii="Courier New" w:hAnsi="Courier New" w:cs="Courier New"/>
      </w:rPr>
    </w:lvl>
    <w:lvl w:ilvl="8" w:tplc="08070005" w:tentative="1">
      <w:start w:val="1"/>
      <w:numFmt w:val="bullet"/>
      <w:lvlText w:val=""/>
      <w:lvlJc w:val="left"/>
      <w:pPr>
        <w:ind w:left="6480" w:hanging="360"/>
      </w:pPr>
      <w:rPr>
        <w:rFonts w:hint="default" w:ascii="Wingdings" w:hAnsi="Wingdings"/>
      </w:rPr>
    </w:lvl>
  </w:abstractNum>
  <w:abstractNum w:abstractNumId="17" w15:restartNumberingAfterBreak="0">
    <w:nsid w:val="44814701"/>
    <w:multiLevelType w:val="multilevel"/>
    <w:tmpl w:val="87C2BA84"/>
    <w:styleLink w:val="alphabetischeNummerierung"/>
    <w:lvl w:ilvl="0">
      <w:start w:val="1"/>
      <w:numFmt w:val="lowerLetter"/>
      <w:pStyle w:val="Aufzhlungszeichen4"/>
      <w:lvlText w:val="%1)"/>
      <w:lvlJc w:val="left"/>
      <w:pPr>
        <w:ind w:left="284" w:hanging="284"/>
      </w:pPr>
      <w:rPr>
        <w:rFonts w:hint="default"/>
      </w:rPr>
    </w:lvl>
    <w:lvl w:ilvl="1">
      <w:start w:val="1"/>
      <w:numFmt w:val="bullet"/>
      <w:lvlText w:val="-"/>
      <w:lvlJc w:val="left"/>
      <w:pPr>
        <w:ind w:left="568" w:hanging="284"/>
      </w:pPr>
      <w:rPr>
        <w:rFonts w:hint="default" w:ascii="Arial" w:hAnsi="Arial"/>
        <w:color w:val="auto"/>
      </w:rPr>
    </w:lvl>
    <w:lvl w:ilvl="2">
      <w:start w:val="1"/>
      <w:numFmt w:val="bullet"/>
      <w:lvlText w:val="-"/>
      <w:lvlJc w:val="left"/>
      <w:pPr>
        <w:ind w:left="852" w:hanging="284"/>
      </w:pPr>
      <w:rPr>
        <w:rFonts w:hint="default" w:ascii="Arial" w:hAnsi="Arial"/>
        <w:color w:val="auto"/>
      </w:rPr>
    </w:lvl>
    <w:lvl w:ilvl="3">
      <w:start w:val="1"/>
      <w:numFmt w:val="none"/>
      <w:suff w:val="nothing"/>
      <w:lvlText w:val=""/>
      <w:lvlJc w:val="left"/>
      <w:pPr>
        <w:ind w:left="851" w:firstLine="1"/>
      </w:pPr>
      <w:rPr>
        <w:rFonts w:hint="default"/>
      </w:rPr>
    </w:lvl>
    <w:lvl w:ilvl="4">
      <w:start w:val="1"/>
      <w:numFmt w:val="none"/>
      <w:suff w:val="nothing"/>
      <w:lvlText w:val=""/>
      <w:lvlJc w:val="left"/>
      <w:pPr>
        <w:ind w:left="1134" w:firstLine="2"/>
      </w:pPr>
      <w:rPr>
        <w:rFonts w:hint="default"/>
      </w:rPr>
    </w:lvl>
    <w:lvl w:ilvl="5">
      <w:start w:val="1"/>
      <w:numFmt w:val="none"/>
      <w:suff w:val="nothing"/>
      <w:lvlText w:val=""/>
      <w:lvlJc w:val="left"/>
      <w:pPr>
        <w:ind w:left="1418" w:firstLine="2"/>
      </w:pPr>
      <w:rPr>
        <w:rFonts w:hint="default"/>
      </w:rPr>
    </w:lvl>
    <w:lvl w:ilvl="6">
      <w:start w:val="1"/>
      <w:numFmt w:val="none"/>
      <w:suff w:val="nothing"/>
      <w:lvlText w:val=""/>
      <w:lvlJc w:val="left"/>
      <w:pPr>
        <w:ind w:left="1701" w:firstLine="0"/>
      </w:pPr>
      <w:rPr>
        <w:rFonts w:hint="default"/>
      </w:rPr>
    </w:lvl>
    <w:lvl w:ilvl="7">
      <w:start w:val="1"/>
      <w:numFmt w:val="none"/>
      <w:suff w:val="nothing"/>
      <w:lvlText w:val=""/>
      <w:lvlJc w:val="left"/>
      <w:pPr>
        <w:ind w:left="1985" w:firstLine="0"/>
      </w:pPr>
      <w:rPr>
        <w:rFonts w:hint="default"/>
      </w:rPr>
    </w:lvl>
    <w:lvl w:ilvl="8">
      <w:start w:val="1"/>
      <w:numFmt w:val="none"/>
      <w:suff w:val="nothing"/>
      <w:lvlText w:val=""/>
      <w:lvlJc w:val="left"/>
      <w:pPr>
        <w:ind w:left="2268" w:firstLine="0"/>
      </w:pPr>
      <w:rPr>
        <w:rFonts w:hint="default"/>
      </w:rPr>
    </w:lvl>
  </w:abstractNum>
  <w:abstractNum w:abstractNumId="18" w15:restartNumberingAfterBreak="0">
    <w:nsid w:val="53F06D0C"/>
    <w:multiLevelType w:val="hybridMultilevel"/>
    <w:tmpl w:val="84CC13E6"/>
    <w:lvl w:ilvl="0" w:tplc="97481FAE">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9" w15:restartNumberingAfterBreak="0">
    <w:nsid w:val="56E42E55"/>
    <w:multiLevelType w:val="multilevel"/>
    <w:tmpl w:val="81ECB01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80572D9"/>
    <w:multiLevelType w:val="multilevel"/>
    <w:tmpl w:val="C39A9430"/>
    <w:lvl w:ilvl="0">
      <w:start w:val="1"/>
      <w:numFmt w:val="bullet"/>
      <w:lvlText w:val=""/>
      <w:lvlJc w:val="left"/>
      <w:pPr>
        <w:ind w:left="567" w:hanging="567"/>
      </w:pPr>
      <w:rPr>
        <w:rFonts w:hint="default" w:ascii="Symbol" w:hAnsi="Symbol"/>
      </w:rPr>
    </w:lvl>
    <w:lvl w:ilvl="1">
      <w:start w:val="1"/>
      <w:numFmt w:val="decimal"/>
      <w:lvlText w:val="%1.%2"/>
      <w:lvlJc w:val="left"/>
      <w:pPr>
        <w:ind w:left="567" w:hanging="567"/>
      </w:pPr>
      <w:rPr>
        <w:rFonts w:hint="default"/>
      </w:rPr>
    </w:lvl>
    <w:lvl w:ilvl="2">
      <w:start w:val="1"/>
      <w:numFmt w:val="decimal"/>
      <w:lvlText w:val="%1.%2.%3"/>
      <w:lvlJc w:val="left"/>
      <w:pPr>
        <w:ind w:left="567" w:hanging="567"/>
      </w:pPr>
      <w:rPr>
        <w:rFonts w:hint="default"/>
      </w:rPr>
    </w:lvl>
    <w:lvl w:ilvl="3">
      <w:start w:val="1"/>
      <w:numFmt w:val="none"/>
      <w:lvlText w:val=""/>
      <w:lvlJc w:val="left"/>
      <w:pPr>
        <w:ind w:left="567" w:firstLine="0"/>
      </w:pPr>
      <w:rPr>
        <w:rFonts w:hint="default"/>
      </w:rPr>
    </w:lvl>
    <w:lvl w:ilvl="4">
      <w:start w:val="1"/>
      <w:numFmt w:val="none"/>
      <w:lvlText w:val=""/>
      <w:lvlJc w:val="left"/>
      <w:pPr>
        <w:ind w:left="567" w:firstLine="0"/>
      </w:pPr>
      <w:rPr>
        <w:rFonts w:hint="default"/>
      </w:rPr>
    </w:lvl>
    <w:lvl w:ilvl="5">
      <w:start w:val="1"/>
      <w:numFmt w:val="none"/>
      <w:lvlText w:val=""/>
      <w:lvlJc w:val="left"/>
      <w:pPr>
        <w:ind w:left="567" w:firstLine="0"/>
      </w:pPr>
      <w:rPr>
        <w:rFonts w:hint="default"/>
      </w:rPr>
    </w:lvl>
    <w:lvl w:ilvl="6">
      <w:start w:val="1"/>
      <w:numFmt w:val="none"/>
      <w:lvlText w:val=""/>
      <w:lvlJc w:val="left"/>
      <w:pPr>
        <w:ind w:left="567" w:firstLine="0"/>
      </w:pPr>
      <w:rPr>
        <w:rFonts w:hint="default"/>
      </w:rPr>
    </w:lvl>
    <w:lvl w:ilvl="7">
      <w:start w:val="1"/>
      <w:numFmt w:val="none"/>
      <w:lvlText w:val=""/>
      <w:lvlJc w:val="left"/>
      <w:pPr>
        <w:ind w:left="567" w:firstLine="0"/>
      </w:pPr>
      <w:rPr>
        <w:rFonts w:hint="default"/>
      </w:rPr>
    </w:lvl>
    <w:lvl w:ilvl="8">
      <w:start w:val="1"/>
      <w:numFmt w:val="none"/>
      <w:lvlText w:val=""/>
      <w:lvlJc w:val="left"/>
      <w:pPr>
        <w:ind w:left="567" w:firstLine="0"/>
      </w:pPr>
      <w:rPr>
        <w:rFonts w:hint="default"/>
      </w:rPr>
    </w:lvl>
  </w:abstractNum>
  <w:abstractNum w:abstractNumId="21" w15:restartNumberingAfterBreak="0">
    <w:nsid w:val="6B65469C"/>
    <w:multiLevelType w:val="multilevel"/>
    <w:tmpl w:val="AF248BDA"/>
    <w:lvl w:ilvl="0">
      <w:numFmt w:val="decimal"/>
      <w:lvlText w:val="%1"/>
      <w:lvlJc w:val="left"/>
      <w:pPr>
        <w:ind w:left="425" w:hanging="425"/>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709" w:hanging="709"/>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1134" w:hanging="1134"/>
      </w:pPr>
      <w:rPr>
        <w:rFonts w:hint="default"/>
      </w:rPr>
    </w:lvl>
    <w:lvl w:ilvl="5">
      <w:start w:val="1"/>
      <w:numFmt w:val="decimal"/>
      <w:lvlText w:val="%1.%2.%3.%4.%5.%6"/>
      <w:lvlJc w:val="left"/>
      <w:pPr>
        <w:ind w:left="1276" w:hanging="1276"/>
      </w:pPr>
      <w:rPr>
        <w:rFonts w:hint="default"/>
      </w:rPr>
    </w:lvl>
    <w:lvl w:ilvl="6">
      <w:start w:val="1"/>
      <w:numFmt w:val="decimal"/>
      <w:lvlText w:val="%1.%2.%3.%4.%5.%6.%7"/>
      <w:lvlJc w:val="left"/>
      <w:pPr>
        <w:ind w:left="1418" w:hanging="1418"/>
      </w:pPr>
      <w:rPr>
        <w:rFonts w:hint="default"/>
      </w:rPr>
    </w:lvl>
    <w:lvl w:ilvl="7">
      <w:start w:val="1"/>
      <w:numFmt w:val="decimal"/>
      <w:lvlText w:val="%1.%2.%3.%4.%5.%6.%7.%8"/>
      <w:lvlJc w:val="left"/>
      <w:pPr>
        <w:ind w:left="1559" w:hanging="1559"/>
      </w:pPr>
      <w:rPr>
        <w:rFonts w:hint="default"/>
      </w:rPr>
    </w:lvl>
    <w:lvl w:ilvl="8">
      <w:start w:val="1"/>
      <w:numFmt w:val="decimal"/>
      <w:lvlText w:val="%1.%2.%3.%4.%5.%6.%7.%8.%9"/>
      <w:lvlJc w:val="left"/>
      <w:pPr>
        <w:ind w:left="1701" w:hanging="1701"/>
      </w:pPr>
      <w:rPr>
        <w:rFonts w:hint="default"/>
      </w:rPr>
    </w:lvl>
  </w:abstractNum>
  <w:abstractNum w:abstractNumId="22" w15:restartNumberingAfterBreak="0">
    <w:nsid w:val="6C7F0ADC"/>
    <w:multiLevelType w:val="multilevel"/>
    <w:tmpl w:val="B4B652E2"/>
    <w:lvl w:ilvl="0">
      <w:start w:val="1"/>
      <w:numFmt w:val="bullet"/>
      <w:lvlText w:val="-"/>
      <w:lvlJc w:val="left"/>
      <w:pPr>
        <w:ind w:left="170" w:hanging="170"/>
      </w:pPr>
      <w:rPr>
        <w:rFonts w:hint="default" w:ascii="Arial" w:hAnsi="Arial"/>
        <w:color w:val="auto"/>
      </w:rPr>
    </w:lvl>
    <w:lvl w:ilvl="1">
      <w:start w:val="1"/>
      <w:numFmt w:val="bullet"/>
      <w:lvlText w:val="-"/>
      <w:lvlJc w:val="left"/>
      <w:pPr>
        <w:ind w:left="340" w:hanging="170"/>
      </w:pPr>
      <w:rPr>
        <w:rFonts w:hint="default" w:ascii="Arial" w:hAnsi="Arial"/>
        <w:color w:val="auto"/>
      </w:rPr>
    </w:lvl>
    <w:lvl w:ilvl="2">
      <w:start w:val="1"/>
      <w:numFmt w:val="bullet"/>
      <w:lvlText w:val="-"/>
      <w:lvlJc w:val="left"/>
      <w:pPr>
        <w:ind w:left="510" w:hanging="170"/>
      </w:pPr>
      <w:rPr>
        <w:rFonts w:hint="default" w:ascii="Arial" w:hAnsi="Arial"/>
        <w:color w:val="auto"/>
      </w:rPr>
    </w:lvl>
    <w:lvl w:ilvl="3">
      <w:start w:val="1"/>
      <w:numFmt w:val="bullet"/>
      <w:lvlText w:val="-"/>
      <w:lvlJc w:val="left"/>
      <w:pPr>
        <w:ind w:left="680" w:hanging="170"/>
      </w:pPr>
      <w:rPr>
        <w:rFonts w:hint="default" w:ascii="Arial" w:hAnsi="Arial"/>
        <w:color w:val="auto"/>
      </w:rPr>
    </w:lvl>
    <w:lvl w:ilvl="4">
      <w:start w:val="1"/>
      <w:numFmt w:val="bullet"/>
      <w:lvlText w:val="-"/>
      <w:lvlJc w:val="left"/>
      <w:pPr>
        <w:ind w:left="850" w:hanging="170"/>
      </w:pPr>
      <w:rPr>
        <w:rFonts w:hint="default" w:ascii="Arial" w:hAnsi="Arial"/>
        <w:color w:val="auto"/>
      </w:rPr>
    </w:lvl>
    <w:lvl w:ilvl="5">
      <w:start w:val="1"/>
      <w:numFmt w:val="bullet"/>
      <w:lvlText w:val="-"/>
      <w:lvlJc w:val="left"/>
      <w:pPr>
        <w:ind w:left="1020" w:hanging="170"/>
      </w:pPr>
      <w:rPr>
        <w:rFonts w:hint="default" w:ascii="Arial" w:hAnsi="Arial"/>
        <w:color w:val="auto"/>
      </w:rPr>
    </w:lvl>
    <w:lvl w:ilvl="6">
      <w:start w:val="1"/>
      <w:numFmt w:val="none"/>
      <w:lvlText w:val=""/>
      <w:lvlJc w:val="left"/>
      <w:pPr>
        <w:ind w:left="1190" w:hanging="170"/>
      </w:pPr>
      <w:rPr>
        <w:rFonts w:hint="default"/>
      </w:rPr>
    </w:lvl>
    <w:lvl w:ilvl="7">
      <w:start w:val="1"/>
      <w:numFmt w:val="none"/>
      <w:lvlText w:val=""/>
      <w:lvlJc w:val="left"/>
      <w:pPr>
        <w:ind w:left="1360" w:hanging="170"/>
      </w:pPr>
      <w:rPr>
        <w:rFonts w:hint="default"/>
      </w:rPr>
    </w:lvl>
    <w:lvl w:ilvl="8">
      <w:start w:val="1"/>
      <w:numFmt w:val="none"/>
      <w:lvlText w:val=""/>
      <w:lvlJc w:val="left"/>
      <w:pPr>
        <w:ind w:left="1530" w:hanging="170"/>
      </w:pPr>
      <w:rPr>
        <w:rFonts w:hint="default"/>
      </w:rPr>
    </w:lvl>
  </w:abstractNum>
  <w:abstractNum w:abstractNumId="23" w15:restartNumberingAfterBreak="0">
    <w:nsid w:val="79E64804"/>
    <w:multiLevelType w:val="hybridMultilevel"/>
    <w:tmpl w:val="2398F9A8"/>
    <w:lvl w:ilvl="0" w:tplc="08070001">
      <w:start w:val="1"/>
      <w:numFmt w:val="bullet"/>
      <w:lvlText w:val=""/>
      <w:lvlJc w:val="left"/>
      <w:pPr>
        <w:ind w:left="720" w:hanging="360"/>
      </w:pPr>
      <w:rPr>
        <w:rFonts w:hint="default" w:ascii="Symbol" w:hAnsi="Symbol"/>
      </w:rPr>
    </w:lvl>
    <w:lvl w:ilvl="1" w:tplc="08070003" w:tentative="1">
      <w:start w:val="1"/>
      <w:numFmt w:val="bullet"/>
      <w:lvlText w:val="o"/>
      <w:lvlJc w:val="left"/>
      <w:pPr>
        <w:ind w:left="1440" w:hanging="360"/>
      </w:pPr>
      <w:rPr>
        <w:rFonts w:hint="default" w:ascii="Courier New" w:hAnsi="Courier New" w:cs="Courier New"/>
      </w:rPr>
    </w:lvl>
    <w:lvl w:ilvl="2" w:tplc="08070005" w:tentative="1">
      <w:start w:val="1"/>
      <w:numFmt w:val="bullet"/>
      <w:lvlText w:val=""/>
      <w:lvlJc w:val="left"/>
      <w:pPr>
        <w:ind w:left="2160" w:hanging="360"/>
      </w:pPr>
      <w:rPr>
        <w:rFonts w:hint="default" w:ascii="Wingdings" w:hAnsi="Wingdings"/>
      </w:rPr>
    </w:lvl>
    <w:lvl w:ilvl="3" w:tplc="08070001" w:tentative="1">
      <w:start w:val="1"/>
      <w:numFmt w:val="bullet"/>
      <w:lvlText w:val=""/>
      <w:lvlJc w:val="left"/>
      <w:pPr>
        <w:ind w:left="2880" w:hanging="360"/>
      </w:pPr>
      <w:rPr>
        <w:rFonts w:hint="default" w:ascii="Symbol" w:hAnsi="Symbol"/>
      </w:rPr>
    </w:lvl>
    <w:lvl w:ilvl="4" w:tplc="08070003" w:tentative="1">
      <w:start w:val="1"/>
      <w:numFmt w:val="bullet"/>
      <w:lvlText w:val="o"/>
      <w:lvlJc w:val="left"/>
      <w:pPr>
        <w:ind w:left="3600" w:hanging="360"/>
      </w:pPr>
      <w:rPr>
        <w:rFonts w:hint="default" w:ascii="Courier New" w:hAnsi="Courier New" w:cs="Courier New"/>
      </w:rPr>
    </w:lvl>
    <w:lvl w:ilvl="5" w:tplc="08070005" w:tentative="1">
      <w:start w:val="1"/>
      <w:numFmt w:val="bullet"/>
      <w:lvlText w:val=""/>
      <w:lvlJc w:val="left"/>
      <w:pPr>
        <w:ind w:left="4320" w:hanging="360"/>
      </w:pPr>
      <w:rPr>
        <w:rFonts w:hint="default" w:ascii="Wingdings" w:hAnsi="Wingdings"/>
      </w:rPr>
    </w:lvl>
    <w:lvl w:ilvl="6" w:tplc="08070001" w:tentative="1">
      <w:start w:val="1"/>
      <w:numFmt w:val="bullet"/>
      <w:lvlText w:val=""/>
      <w:lvlJc w:val="left"/>
      <w:pPr>
        <w:ind w:left="5040" w:hanging="360"/>
      </w:pPr>
      <w:rPr>
        <w:rFonts w:hint="default" w:ascii="Symbol" w:hAnsi="Symbol"/>
      </w:rPr>
    </w:lvl>
    <w:lvl w:ilvl="7" w:tplc="08070003" w:tentative="1">
      <w:start w:val="1"/>
      <w:numFmt w:val="bullet"/>
      <w:lvlText w:val="o"/>
      <w:lvlJc w:val="left"/>
      <w:pPr>
        <w:ind w:left="5760" w:hanging="360"/>
      </w:pPr>
      <w:rPr>
        <w:rFonts w:hint="default" w:ascii="Courier New" w:hAnsi="Courier New" w:cs="Courier New"/>
      </w:rPr>
    </w:lvl>
    <w:lvl w:ilvl="8" w:tplc="08070005" w:tentative="1">
      <w:start w:val="1"/>
      <w:numFmt w:val="bullet"/>
      <w:lvlText w:val=""/>
      <w:lvlJc w:val="left"/>
      <w:pPr>
        <w:ind w:left="6480" w:hanging="360"/>
      </w:pPr>
      <w:rPr>
        <w:rFonts w:hint="default" w:ascii="Wingdings" w:hAnsi="Wingdings"/>
      </w:rPr>
    </w:lvl>
  </w:abstractNum>
  <w:abstractNum w:abstractNumId="24" w15:restartNumberingAfterBreak="0">
    <w:nsid w:val="79FB6340"/>
    <w:multiLevelType w:val="hybridMultilevel"/>
    <w:tmpl w:val="3D0C57CE"/>
    <w:lvl w:ilvl="0" w:tplc="DAB029FC">
      <w:start w:val="1"/>
      <w:numFmt w:val="bullet"/>
      <w:lvlText w:val=""/>
      <w:lvlJc w:val="left"/>
      <w:pPr>
        <w:ind w:left="360" w:hanging="360"/>
      </w:pPr>
      <w:rPr>
        <w:rFonts w:hint="default" w:ascii="Wingdings 3" w:hAnsi="Wingdings 3"/>
      </w:rPr>
    </w:lvl>
    <w:lvl w:ilvl="1" w:tplc="08070003" w:tentative="1">
      <w:start w:val="1"/>
      <w:numFmt w:val="bullet"/>
      <w:lvlText w:val="o"/>
      <w:lvlJc w:val="left"/>
      <w:pPr>
        <w:ind w:left="1440" w:hanging="360"/>
      </w:pPr>
      <w:rPr>
        <w:rFonts w:hint="default" w:ascii="Courier New" w:hAnsi="Courier New" w:cs="Courier New"/>
      </w:rPr>
    </w:lvl>
    <w:lvl w:ilvl="2" w:tplc="08070005" w:tentative="1">
      <w:start w:val="1"/>
      <w:numFmt w:val="bullet"/>
      <w:lvlText w:val=""/>
      <w:lvlJc w:val="left"/>
      <w:pPr>
        <w:ind w:left="2160" w:hanging="360"/>
      </w:pPr>
      <w:rPr>
        <w:rFonts w:hint="default" w:ascii="Wingdings" w:hAnsi="Wingdings"/>
      </w:rPr>
    </w:lvl>
    <w:lvl w:ilvl="3" w:tplc="08070001" w:tentative="1">
      <w:start w:val="1"/>
      <w:numFmt w:val="bullet"/>
      <w:lvlText w:val=""/>
      <w:lvlJc w:val="left"/>
      <w:pPr>
        <w:ind w:left="2880" w:hanging="360"/>
      </w:pPr>
      <w:rPr>
        <w:rFonts w:hint="default" w:ascii="Symbol" w:hAnsi="Symbol"/>
      </w:rPr>
    </w:lvl>
    <w:lvl w:ilvl="4" w:tplc="08070003" w:tentative="1">
      <w:start w:val="1"/>
      <w:numFmt w:val="bullet"/>
      <w:lvlText w:val="o"/>
      <w:lvlJc w:val="left"/>
      <w:pPr>
        <w:ind w:left="3600" w:hanging="360"/>
      </w:pPr>
      <w:rPr>
        <w:rFonts w:hint="default" w:ascii="Courier New" w:hAnsi="Courier New" w:cs="Courier New"/>
      </w:rPr>
    </w:lvl>
    <w:lvl w:ilvl="5" w:tplc="08070005" w:tentative="1">
      <w:start w:val="1"/>
      <w:numFmt w:val="bullet"/>
      <w:lvlText w:val=""/>
      <w:lvlJc w:val="left"/>
      <w:pPr>
        <w:ind w:left="4320" w:hanging="360"/>
      </w:pPr>
      <w:rPr>
        <w:rFonts w:hint="default" w:ascii="Wingdings" w:hAnsi="Wingdings"/>
      </w:rPr>
    </w:lvl>
    <w:lvl w:ilvl="6" w:tplc="08070001" w:tentative="1">
      <w:start w:val="1"/>
      <w:numFmt w:val="bullet"/>
      <w:lvlText w:val=""/>
      <w:lvlJc w:val="left"/>
      <w:pPr>
        <w:ind w:left="5040" w:hanging="360"/>
      </w:pPr>
      <w:rPr>
        <w:rFonts w:hint="default" w:ascii="Symbol" w:hAnsi="Symbol"/>
      </w:rPr>
    </w:lvl>
    <w:lvl w:ilvl="7" w:tplc="08070003" w:tentative="1">
      <w:start w:val="1"/>
      <w:numFmt w:val="bullet"/>
      <w:lvlText w:val="o"/>
      <w:lvlJc w:val="left"/>
      <w:pPr>
        <w:ind w:left="5760" w:hanging="360"/>
      </w:pPr>
      <w:rPr>
        <w:rFonts w:hint="default" w:ascii="Courier New" w:hAnsi="Courier New" w:cs="Courier New"/>
      </w:rPr>
    </w:lvl>
    <w:lvl w:ilvl="8" w:tplc="08070005" w:tentative="1">
      <w:start w:val="1"/>
      <w:numFmt w:val="bullet"/>
      <w:lvlText w:val=""/>
      <w:lvlJc w:val="left"/>
      <w:pPr>
        <w:ind w:left="6480" w:hanging="360"/>
      </w:pPr>
      <w:rPr>
        <w:rFonts w:hint="default" w:ascii="Wingdings" w:hAnsi="Wingdings"/>
      </w:rPr>
    </w:lvl>
  </w:abstractNum>
  <w:abstractNum w:abstractNumId="25" w15:restartNumberingAfterBreak="0">
    <w:nsid w:val="7BA95B5A"/>
    <w:multiLevelType w:val="hybridMultilevel"/>
    <w:tmpl w:val="ADF083E2"/>
    <w:lvl w:ilvl="0" w:tplc="08090001">
      <w:start w:val="1"/>
      <w:numFmt w:val="bullet"/>
      <w:lvlText w:val=""/>
      <w:lvlJc w:val="left"/>
      <w:pPr>
        <w:ind w:left="720" w:hanging="360"/>
      </w:pPr>
      <w:rPr>
        <w:rFonts w:hint="default" w:ascii="Symbol" w:hAnsi="Symbol"/>
      </w:rPr>
    </w:lvl>
    <w:lvl w:ilvl="1" w:tplc="08070003" w:tentative="1">
      <w:start w:val="1"/>
      <w:numFmt w:val="bullet"/>
      <w:lvlText w:val="o"/>
      <w:lvlJc w:val="left"/>
      <w:pPr>
        <w:ind w:left="1440" w:hanging="360"/>
      </w:pPr>
      <w:rPr>
        <w:rFonts w:hint="default" w:ascii="Courier New" w:hAnsi="Courier New" w:cs="Courier New"/>
      </w:rPr>
    </w:lvl>
    <w:lvl w:ilvl="2" w:tplc="08070005" w:tentative="1">
      <w:start w:val="1"/>
      <w:numFmt w:val="bullet"/>
      <w:lvlText w:val=""/>
      <w:lvlJc w:val="left"/>
      <w:pPr>
        <w:ind w:left="2160" w:hanging="360"/>
      </w:pPr>
      <w:rPr>
        <w:rFonts w:hint="default" w:ascii="Wingdings" w:hAnsi="Wingdings"/>
      </w:rPr>
    </w:lvl>
    <w:lvl w:ilvl="3" w:tplc="08070001" w:tentative="1">
      <w:start w:val="1"/>
      <w:numFmt w:val="bullet"/>
      <w:lvlText w:val=""/>
      <w:lvlJc w:val="left"/>
      <w:pPr>
        <w:ind w:left="2880" w:hanging="360"/>
      </w:pPr>
      <w:rPr>
        <w:rFonts w:hint="default" w:ascii="Symbol" w:hAnsi="Symbol"/>
      </w:rPr>
    </w:lvl>
    <w:lvl w:ilvl="4" w:tplc="08070003" w:tentative="1">
      <w:start w:val="1"/>
      <w:numFmt w:val="bullet"/>
      <w:lvlText w:val="o"/>
      <w:lvlJc w:val="left"/>
      <w:pPr>
        <w:ind w:left="3600" w:hanging="360"/>
      </w:pPr>
      <w:rPr>
        <w:rFonts w:hint="default" w:ascii="Courier New" w:hAnsi="Courier New" w:cs="Courier New"/>
      </w:rPr>
    </w:lvl>
    <w:lvl w:ilvl="5" w:tplc="08070005" w:tentative="1">
      <w:start w:val="1"/>
      <w:numFmt w:val="bullet"/>
      <w:lvlText w:val=""/>
      <w:lvlJc w:val="left"/>
      <w:pPr>
        <w:ind w:left="4320" w:hanging="360"/>
      </w:pPr>
      <w:rPr>
        <w:rFonts w:hint="default" w:ascii="Wingdings" w:hAnsi="Wingdings"/>
      </w:rPr>
    </w:lvl>
    <w:lvl w:ilvl="6" w:tplc="08070001" w:tentative="1">
      <w:start w:val="1"/>
      <w:numFmt w:val="bullet"/>
      <w:lvlText w:val=""/>
      <w:lvlJc w:val="left"/>
      <w:pPr>
        <w:ind w:left="5040" w:hanging="360"/>
      </w:pPr>
      <w:rPr>
        <w:rFonts w:hint="default" w:ascii="Symbol" w:hAnsi="Symbol"/>
      </w:rPr>
    </w:lvl>
    <w:lvl w:ilvl="7" w:tplc="08070003" w:tentative="1">
      <w:start w:val="1"/>
      <w:numFmt w:val="bullet"/>
      <w:lvlText w:val="o"/>
      <w:lvlJc w:val="left"/>
      <w:pPr>
        <w:ind w:left="5760" w:hanging="360"/>
      </w:pPr>
      <w:rPr>
        <w:rFonts w:hint="default" w:ascii="Courier New" w:hAnsi="Courier New" w:cs="Courier New"/>
      </w:rPr>
    </w:lvl>
    <w:lvl w:ilvl="8" w:tplc="08070005" w:tentative="1">
      <w:start w:val="1"/>
      <w:numFmt w:val="bullet"/>
      <w:lvlText w:val=""/>
      <w:lvlJc w:val="left"/>
      <w:pPr>
        <w:ind w:left="6480" w:hanging="360"/>
      </w:pPr>
      <w:rPr>
        <w:rFonts w:hint="default" w:ascii="Wingdings" w:hAnsi="Wingdings"/>
      </w:rPr>
    </w:lvl>
  </w:abstractNum>
  <w:abstractNum w:abstractNumId="26" w15:restartNumberingAfterBreak="0">
    <w:nsid w:val="7C9542DF"/>
    <w:multiLevelType w:val="hybridMultilevel"/>
    <w:tmpl w:val="43EE5F88"/>
    <w:lvl w:ilvl="0" w:tplc="8982EB1A">
      <w:start w:val="2301"/>
      <w:numFmt w:val="bullet"/>
      <w:lvlText w:val="-"/>
      <w:lvlJc w:val="left"/>
      <w:pPr>
        <w:ind w:left="720" w:hanging="360"/>
      </w:pPr>
      <w:rPr>
        <w:rFonts w:hint="default" w:ascii="Arial" w:hAnsi="Arial" w:cs="Arial" w:eastAsiaTheme="minorHAnsi"/>
      </w:rPr>
    </w:lvl>
    <w:lvl w:ilvl="1" w:tplc="100C0003" w:tentative="1">
      <w:start w:val="1"/>
      <w:numFmt w:val="bullet"/>
      <w:lvlText w:val="o"/>
      <w:lvlJc w:val="left"/>
      <w:pPr>
        <w:ind w:left="1440" w:hanging="360"/>
      </w:pPr>
      <w:rPr>
        <w:rFonts w:hint="default" w:ascii="Courier New" w:hAnsi="Courier New" w:cs="Courier New"/>
      </w:rPr>
    </w:lvl>
    <w:lvl w:ilvl="2" w:tplc="100C0005" w:tentative="1">
      <w:start w:val="1"/>
      <w:numFmt w:val="bullet"/>
      <w:lvlText w:val=""/>
      <w:lvlJc w:val="left"/>
      <w:pPr>
        <w:ind w:left="2160" w:hanging="360"/>
      </w:pPr>
      <w:rPr>
        <w:rFonts w:hint="default" w:ascii="Wingdings" w:hAnsi="Wingdings"/>
      </w:rPr>
    </w:lvl>
    <w:lvl w:ilvl="3" w:tplc="100C0001" w:tentative="1">
      <w:start w:val="1"/>
      <w:numFmt w:val="bullet"/>
      <w:lvlText w:val=""/>
      <w:lvlJc w:val="left"/>
      <w:pPr>
        <w:ind w:left="2880" w:hanging="360"/>
      </w:pPr>
      <w:rPr>
        <w:rFonts w:hint="default" w:ascii="Symbol" w:hAnsi="Symbol"/>
      </w:rPr>
    </w:lvl>
    <w:lvl w:ilvl="4" w:tplc="100C0003" w:tentative="1">
      <w:start w:val="1"/>
      <w:numFmt w:val="bullet"/>
      <w:lvlText w:val="o"/>
      <w:lvlJc w:val="left"/>
      <w:pPr>
        <w:ind w:left="3600" w:hanging="360"/>
      </w:pPr>
      <w:rPr>
        <w:rFonts w:hint="default" w:ascii="Courier New" w:hAnsi="Courier New" w:cs="Courier New"/>
      </w:rPr>
    </w:lvl>
    <w:lvl w:ilvl="5" w:tplc="100C0005" w:tentative="1">
      <w:start w:val="1"/>
      <w:numFmt w:val="bullet"/>
      <w:lvlText w:val=""/>
      <w:lvlJc w:val="left"/>
      <w:pPr>
        <w:ind w:left="4320" w:hanging="360"/>
      </w:pPr>
      <w:rPr>
        <w:rFonts w:hint="default" w:ascii="Wingdings" w:hAnsi="Wingdings"/>
      </w:rPr>
    </w:lvl>
    <w:lvl w:ilvl="6" w:tplc="100C0001" w:tentative="1">
      <w:start w:val="1"/>
      <w:numFmt w:val="bullet"/>
      <w:lvlText w:val=""/>
      <w:lvlJc w:val="left"/>
      <w:pPr>
        <w:ind w:left="5040" w:hanging="360"/>
      </w:pPr>
      <w:rPr>
        <w:rFonts w:hint="default" w:ascii="Symbol" w:hAnsi="Symbol"/>
      </w:rPr>
    </w:lvl>
    <w:lvl w:ilvl="7" w:tplc="100C0003" w:tentative="1">
      <w:start w:val="1"/>
      <w:numFmt w:val="bullet"/>
      <w:lvlText w:val="o"/>
      <w:lvlJc w:val="left"/>
      <w:pPr>
        <w:ind w:left="5760" w:hanging="360"/>
      </w:pPr>
      <w:rPr>
        <w:rFonts w:hint="default" w:ascii="Courier New" w:hAnsi="Courier New" w:cs="Courier New"/>
      </w:rPr>
    </w:lvl>
    <w:lvl w:ilvl="8" w:tplc="100C0005" w:tentative="1">
      <w:start w:val="1"/>
      <w:numFmt w:val="bullet"/>
      <w:lvlText w:val=""/>
      <w:lvlJc w:val="left"/>
      <w:pPr>
        <w:ind w:left="6480" w:hanging="360"/>
      </w:pPr>
      <w:rPr>
        <w:rFonts w:hint="default" w:ascii="Wingdings" w:hAnsi="Wingdings"/>
      </w:rPr>
    </w:lvl>
  </w:abstractNum>
  <w:num w:numId="1" w16cid:durableId="979189163">
    <w:abstractNumId w:val="13"/>
  </w:num>
  <w:num w:numId="2" w16cid:durableId="720053898">
    <w:abstractNumId w:val="1"/>
  </w:num>
  <w:num w:numId="3" w16cid:durableId="153229786">
    <w:abstractNumId w:val="10"/>
  </w:num>
  <w:num w:numId="4" w16cid:durableId="1377655084">
    <w:abstractNumId w:val="24"/>
  </w:num>
  <w:num w:numId="5" w16cid:durableId="1850367098">
    <w:abstractNumId w:val="16"/>
  </w:num>
  <w:num w:numId="6" w16cid:durableId="1273394272">
    <w:abstractNumId w:val="8"/>
  </w:num>
  <w:num w:numId="7" w16cid:durableId="831214567">
    <w:abstractNumId w:val="14"/>
  </w:num>
  <w:num w:numId="8" w16cid:durableId="1831557958">
    <w:abstractNumId w:val="18"/>
  </w:num>
  <w:num w:numId="9" w16cid:durableId="531655542">
    <w:abstractNumId w:val="17"/>
  </w:num>
  <w:num w:numId="10" w16cid:durableId="499740321">
    <w:abstractNumId w:val="2"/>
  </w:num>
  <w:num w:numId="11" w16cid:durableId="2029981353">
    <w:abstractNumId w:val="5"/>
  </w:num>
  <w:num w:numId="12" w16cid:durableId="1184320034">
    <w:abstractNumId w:val="6"/>
  </w:num>
  <w:num w:numId="13" w16cid:durableId="1121414119">
    <w:abstractNumId w:val="15"/>
  </w:num>
  <w:num w:numId="14" w16cid:durableId="656374359">
    <w:abstractNumId w:val="9"/>
  </w:num>
  <w:num w:numId="15" w16cid:durableId="502860639">
    <w:abstractNumId w:val="4"/>
  </w:num>
  <w:num w:numId="16" w16cid:durableId="743138592">
    <w:abstractNumId w:val="9"/>
  </w:num>
  <w:num w:numId="17" w16cid:durableId="1208570189">
    <w:abstractNumId w:val="2"/>
  </w:num>
  <w:num w:numId="18" w16cid:durableId="1660039222">
    <w:abstractNumId w:val="17"/>
  </w:num>
  <w:num w:numId="19" w16cid:durableId="1824151882">
    <w:abstractNumId w:val="6"/>
  </w:num>
  <w:num w:numId="20" w16cid:durableId="2013290159">
    <w:abstractNumId w:val="5"/>
  </w:num>
  <w:num w:numId="21" w16cid:durableId="1978408270">
    <w:abstractNumId w:val="21"/>
  </w:num>
  <w:num w:numId="22" w16cid:durableId="1137991386">
    <w:abstractNumId w:val="3"/>
  </w:num>
  <w:num w:numId="23" w16cid:durableId="1908489938">
    <w:abstractNumId w:val="12"/>
  </w:num>
  <w:num w:numId="24" w16cid:durableId="985744961">
    <w:abstractNumId w:val="11"/>
  </w:num>
  <w:num w:numId="25" w16cid:durableId="1731073065">
    <w:abstractNumId w:val="25"/>
  </w:num>
  <w:num w:numId="26" w16cid:durableId="1156804818">
    <w:abstractNumId w:val="23"/>
  </w:num>
  <w:num w:numId="27" w16cid:durableId="1544757008">
    <w:abstractNumId w:val="7"/>
  </w:num>
  <w:num w:numId="28" w16cid:durableId="464858511">
    <w:abstractNumId w:val="15"/>
  </w:num>
  <w:num w:numId="29" w16cid:durableId="1343817212">
    <w:abstractNumId w:val="0"/>
  </w:num>
  <w:num w:numId="30" w16cid:durableId="180358042">
    <w:abstractNumId w:val="22"/>
  </w:num>
  <w:num w:numId="31" w16cid:durableId="1729961665">
    <w:abstractNumId w:val="26"/>
  </w:num>
  <w:num w:numId="32" w16cid:durableId="1318925164">
    <w:abstractNumId w:val="20"/>
  </w:num>
  <w:num w:numId="33" w16cid:durableId="1085807849">
    <w:abstractNumId w:val="19"/>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activeWritingStyle w:lang="de-AT" w:vendorID="64" w:dllVersion="6" w:nlCheck="1" w:checkStyle="0" w:appName="MSWord"/>
  <w:activeWritingStyle w:lang="en-US" w:vendorID="64" w:dllVersion="6" w:nlCheck="1" w:checkStyle="1" w:appName="MSWord"/>
  <w:activeWritingStyle w:lang="de-CH" w:vendorID="64" w:dllVersion="6" w:nlCheck="1" w:checkStyle="0" w:appName="MSWord"/>
  <w:activeWritingStyle w:lang="it-CH" w:vendorID="64" w:dllVersion="6" w:nlCheck="1" w:checkStyle="0" w:appName="MSWord"/>
  <w:activeWritingStyle w:lang="fr-CH" w:vendorID="64" w:dllVersion="6" w:nlCheck="1" w:checkStyle="0" w:appName="MSWord"/>
  <w:activeWritingStyle w:lang="en-GB" w:vendorID="64" w:dllVersion="6" w:nlCheck="1" w:checkStyle="1" w:appName="MSWord"/>
  <w:activeWritingStyle w:lang="en-US" w:vendorID="64" w:dllVersion="4096" w:nlCheck="1" w:checkStyle="0" w:appName="MSWord"/>
  <w:activeWritingStyle w:lang="de-CH" w:vendorID="64" w:dllVersion="4096" w:nlCheck="1" w:checkStyle="0" w:appName="MSWord"/>
  <w:activeWritingStyle w:lang="en-GB" w:vendorID="64" w:dllVersion="4096" w:nlCheck="1" w:checkStyle="0" w:appName="MSWord"/>
  <w:activeWritingStyle w:lang="it-CH" w:vendorID="64" w:dllVersion="4096" w:nlCheck="1" w:checkStyle="0" w:appName="MSWord"/>
  <w:activeWritingStyle w:lang="en-US" w:vendorID="64" w:dllVersion="0" w:nlCheck="1" w:checkStyle="0" w:appName="MSWord"/>
  <w:activeWritingStyle w:lang="de-CH" w:vendorID="64" w:dllVersion="0" w:nlCheck="1" w:checkStyle="0" w:appName="MSWord"/>
  <w:activeWritingStyle w:lang="en-GB" w:vendorID="64" w:dllVersion="0" w:nlCheck="1" w:checkStyle="0" w:appName="MSWord"/>
  <w:activeWritingStyle w:lang="it-CH" w:vendorID="64" w:dllVersion="0" w:nlCheck="1" w:checkStyle="0" w:appName="MSWord"/>
  <w:activeWritingStyle w:lang="en-IE" w:vendorID="64" w:dllVersion="0" w:nlCheck="1" w:checkStyle="0" w:appName="MSWord"/>
  <w:activeWritingStyle w:lang="fr-CH" w:vendorID="64" w:dllVersion="0" w:nlCheck="1" w:checkStyle="0" w:appName="MSWord"/>
  <w:activeWritingStyle w:lang="de-DE" w:vendorID="64" w:dllVersion="0" w:nlCheck="1" w:checkStyle="0" w:appName="MSWord"/>
  <w:defaultTabStop w:val="720"/>
  <w:autoHyphenation/>
  <w:hyphenationZone w:val="425"/>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VLM:Dokument.Absender.Fuss.Adresse.Adresszeile1" w:val="﻿"/>
    <w:docVar w:name="VLM:Dokument.Absender.Fuss.Adresse.Adresszeile1_MitZeilenumbruch" w:val="﻿"/>
    <w:docVar w:name="VLM:Dokument.Absender.Fuss.Adresse.Adresszeile2" w:val="﻿"/>
    <w:docVar w:name="VLM:Dokument.Absender.Fuss.Adresse.Adresszeile2_MitZeilenumbruch" w:val="﻿"/>
    <w:docVar w:name="VLM:Dokument.Absender.Fuss.Adresse.Hausnummer" w:val="36"/>
    <w:docVar w:name="VLM:Dokument.Absender.Fuss.Adresse.Hausnummer_MitLeerzeichenDavor" w:val=" 36"/>
    <w:docVar w:name="VLM:Dokument.Absender.Fuss.Adresse.HausnummerZusatz" w:val="﻿"/>
    <w:docVar w:name="VLM:Dokument.Absender.Fuss.Adresse.HausnummerZusatz_MitLeerzeichenDavor" w:val="﻿"/>
    <w:docVar w:name="VLM:Dokument.Absender.Fuss.Adresse.Ort" w:val="Bern"/>
    <w:docVar w:name="VLM:Dokument.Absender.Fuss.Adresse.Ort_MitZeilenumbruch" w:val="Bern_x000b_"/>
    <w:docVar w:name="VLM:Dokument.Absender.Fuss.Adresse.PLZ" w:val="3003"/>
    <w:docVar w:name="VLM:Dokument.Absender.Fuss.Adresse.PLZ_MitLeerzeichen" w:val="3003 "/>
    <w:docVar w:name="VLM:Dokument.Absender.Fuss.Adresse.Postfach" w:val="﻿"/>
    <w:docVar w:name="VLM:Dokument.Absender.Fuss.Adresse.Postfach_MitZeilenumbruch" w:val="﻿"/>
    <w:docVar w:name="VLM:Dokument.Absender.Fuss.Adresse.Staat.Iso2" w:val="CH"/>
    <w:docVar w:name="VLM:Dokument.Absender.Fuss.Adresse.Staat.Iso2_MitBindestrich" w:val="CH-"/>
    <w:docVar w:name="VLM:Dokument.Absender.Fuss.Adresse.Staat.Name" w:val="Switzerland"/>
    <w:docVar w:name="VLM:Dokument.Absender.Fuss.Adresse.Staat.Name_MitZeilenumbruch" w:val="Switzerland_x000b_"/>
    <w:docVar w:name="VLM:Dokument.Absender.Fuss.Adresse.Strasse" w:val="Holzikofenweg"/>
    <w:docVar w:name="VLM:Dokument.Absender.Fuss.EMail" w:val="tiffany.koller@seco.admin.ch"/>
    <w:docVar w:name="VLM:Dokument.Absender.Fuss.EMail_MitZeilenumbruch" w:val="tiffany.koller@seco.admin.ch_x000b_"/>
    <w:docVar w:name="VLM:Dokument.Absender.Fuss.Fax" w:val="﻿"/>
    <w:docVar w:name="VLM:Dokument.Absender.Fuss.Fax_MitZeilenumbruch" w:val="﻿"/>
    <w:docVar w:name="VLM:Dokument.Absender.Fuss.Grussformel" w:val="Koller Tiffany (SECO-WEPO@SECO)"/>
    <w:docVar w:name="VLM:Dokument.Absender.Fuss.Person.Anrede" w:val="Frau"/>
    <w:docVar w:name="VLM:Dokument.Absender.Fuss.Person.Anrede_MitZeilenumbruch" w:val="Frau_x000b_"/>
    <w:docVar w:name="VLM:Dokument.Absender.Fuss.Person.Funktion" w:val="Jurist"/>
    <w:docVar w:name="VLM:Dokument.Absender.Fuss.Person.Funktion_MitZeilenumbruch" w:val="Jurist_x000b_"/>
    <w:docVar w:name="VLM:Dokument.Absender.Fuss.Person.Geschlecht" w:val="﻿"/>
    <w:docVar w:name="VLM:Dokument.Absender.Fuss.Person.Geschlecht_MitZeilenumbruch" w:val="﻿"/>
    <w:docVar w:name="VLM:Dokument.Absender.Fuss.Person.Nachname" w:val="Koller"/>
    <w:docVar w:name="VLM:Dokument.Absender.Fuss.Person.Nachname_MitZeilenumbruch" w:val="Koller_x000b_"/>
    <w:docVar w:name="VLM:Dokument.Absender.Fuss.Person.Titel" w:val="﻿"/>
    <w:docVar w:name="VLM:Dokument.Absender.Fuss.Person.Titel_MitLeerzeichen" w:val="﻿"/>
    <w:docVar w:name="VLM:Dokument.Absender.Fuss.Person.Vorname" w:val="Tiffany"/>
    <w:docVar w:name="VLM:Dokument.Absender.Fuss.Person.Vorname_MitLeerzeichen" w:val="Tiffany "/>
    <w:docVar w:name="VLM:Dokument.Absender.Fuss.Person.Zeichen" w:val="koy"/>
    <w:docVar w:name="VLM:Dokument.Absender.Fuss.Person.Zeichen_MitZeilenumbruch" w:val="koy_x000b_"/>
    <w:docVar w:name="VLM:Dokument.Absender.Fuss.Postadresse" w:val="3003 Bern"/>
    <w:docVar w:name="VLM:Dokument.Absender.Fuss.Postadresse_MitZeilenumbruch" w:val="3003 Bern_x000b_"/>
    <w:docVar w:name="VLM:Dokument.Absender.Fuss.Telefon" w:val="+41 58 462 56 56"/>
    <w:docVar w:name="VLM:Dokument.Absender.Fuss.Telefon_MitBeistrich" w:val="+41 58 462 56 56, "/>
    <w:docVar w:name="VLM:Dokument.Absender.Fuss.Verwaltungseinheit.Abteilung" w:val="Policy and Services"/>
    <w:docVar w:name="VLM:Dokument.Absender.Fuss.Verwaltungseinheit.Abteilung_MitZeilenumbruch" w:val="Policy and Services_x000b_"/>
    <w:docVar w:name="VLM:Dokument.Absender.Fuss.Verwaltungseinheit.Amt.Kurz" w:val="SECO"/>
    <w:docVar w:name="VLM:Dokument.Absender.Fuss.Verwaltungseinheit.Amt.Kurz_MitStrichpunkt" w:val="SECO; "/>
    <w:docVar w:name="VLM:Dokument.Absender.Fuss.Verwaltungseinheit.Amt.Kurz_MitZeilenumbruch" w:val="SECO_x000b_"/>
    <w:docVar w:name="VLM:Dokument.Absender.Fuss.Verwaltungseinheit.Amt.Lang" w:val="State Secretariat for Economic Affairs"/>
    <w:docVar w:name="VLM:Dokument.Absender.Fuss.Verwaltungseinheit.Amt.Lang_MitLeerzeichen" w:val="State Secretariat for Economic Affairs "/>
    <w:docVar w:name="VLM:Dokument.Absender.Fuss.Verwaltungseinheit.Departement.Kurz" w:val="EAER"/>
    <w:docVar w:name="VLM:Dokument.Absender.Fuss.Verwaltungseinheit.Departement.Kurz_MitZeilenumbruch" w:val="EAER_x000b_"/>
    <w:docVar w:name="VLM:Dokument.Absender.Fuss.Verwaltungseinheit.Departement.Lang" w:val="Federal Department of Economic Affairs,_x000b_Education and Research"/>
    <w:docVar w:name="VLM:Dokument.Absender.Fuss.Verwaltungseinheit.Departement.Lang_MitLeerzeichen" w:val="Federal Department of Economic Affairs,_x000b_Education and Research "/>
    <w:docVar w:name="VLM:Dokument.Absender.Fuss.Verwaltungseinheit.Sektion" w:val="﻿"/>
    <w:docVar w:name="VLM:Dokument.Absender.Fuss.Website" w:val="https://www.seco.admin.ch"/>
    <w:docVar w:name="VLM:Dokument.Absender.Kopf.Adresse.Adresszeile1" w:val="﻿"/>
    <w:docVar w:name="VLM:Dokument.Absender.Kopf.Adresse.Adresszeile1_MitZeilenumbruch" w:val="﻿"/>
    <w:docVar w:name="VLM:Dokument.Absender.Kopf.Adresse.Adresszeile2" w:val="﻿"/>
    <w:docVar w:name="VLM:Dokument.Absender.Kopf.Adresse.Adresszeile2_MitZeilenumbruch" w:val="﻿"/>
    <w:docVar w:name="VLM:Dokument.Absender.Kopf.Adresse.Hausnummer" w:val="36"/>
    <w:docVar w:name="VLM:Dokument.Absender.Kopf.Adresse.Hausnummer_MitLeerzeichenDavor" w:val=" 36"/>
    <w:docVar w:name="VLM:Dokument.Absender.Kopf.Adresse.HausnummerZusatz" w:val="﻿"/>
    <w:docVar w:name="VLM:Dokument.Absender.Kopf.Adresse.HausnummerZusatz_MitLeerzeichenDavor" w:val="﻿"/>
    <w:docVar w:name="VLM:Dokument.Absender.Kopf.Adresse.Ort" w:val="Bern"/>
    <w:docVar w:name="VLM:Dokument.Absender.Kopf.Adresse.Ort_MitZeilenumbruch" w:val="Bern_x000b_"/>
    <w:docVar w:name="VLM:Dokument.Absender.Kopf.Adresse.PLZ" w:val="3003"/>
    <w:docVar w:name="VLM:Dokument.Absender.Kopf.Adresse.PLZ_MitLeerzeichen" w:val="3003 "/>
    <w:docVar w:name="VLM:Dokument.Absender.Kopf.Adresse.Postfach" w:val="﻿"/>
    <w:docVar w:name="VLM:Dokument.Absender.Kopf.Adresse.Postfach_MitZeilenumbruch" w:val="﻿"/>
    <w:docVar w:name="VLM:Dokument.Absender.Kopf.Adresse.Staat.Iso2" w:val="CH"/>
    <w:docVar w:name="VLM:Dokument.Absender.Kopf.Adresse.Staat.Iso2_MitBindestrich" w:val="CH-"/>
    <w:docVar w:name="VLM:Dokument.Absender.Kopf.Adresse.Staat.Name" w:val="Switzerland"/>
    <w:docVar w:name="VLM:Dokument.Absender.Kopf.Adresse.Staat.Name_MitZeilenumbruch" w:val="Switzerland_x000b_"/>
    <w:docVar w:name="VLM:Dokument.Absender.Kopf.Adresse.Strasse" w:val="Holzikofenweg"/>
    <w:docVar w:name="VLM:Dokument.Absender.Kopf.EMail" w:val="tiffany.koller@seco.admin.ch"/>
    <w:docVar w:name="VLM:Dokument.Absender.Kopf.EMail_MitZeilenumbruch" w:val="tiffany.koller@seco.admin.ch_x000b_"/>
    <w:docVar w:name="VLM:Dokument.Absender.Kopf.Fax" w:val="﻿"/>
    <w:docVar w:name="VLM:Dokument.Absender.Kopf.Fax_MitZeilenumbruch" w:val="﻿"/>
    <w:docVar w:name="VLM:Dokument.Absender.Kopf.Grussformel" w:val="Koller Tiffany (SECO-WEPO@SECO)"/>
    <w:docVar w:name="VLM:Dokument.Absender.Kopf.Person.Anrede" w:val="Frau"/>
    <w:docVar w:name="VLM:Dokument.Absender.Kopf.Person.Anrede_MitZeilenumbruch" w:val="Frau_x000b_"/>
    <w:docVar w:name="VLM:Dokument.Absender.Kopf.Person.Funktion" w:val="Jurist"/>
    <w:docVar w:name="VLM:Dokument.Absender.Kopf.Person.Funktion_MitZeilenumbruch" w:val="Jurist_x000b_"/>
    <w:docVar w:name="VLM:Dokument.Absender.Kopf.Person.Geschlecht" w:val="﻿"/>
    <w:docVar w:name="VLM:Dokument.Absender.Kopf.Person.Geschlecht_MitZeilenumbruch" w:val="﻿"/>
    <w:docVar w:name="VLM:Dokument.Absender.Kopf.Person.Nachname" w:val="Koller"/>
    <w:docVar w:name="VLM:Dokument.Absender.Kopf.Person.Nachname_MitZeilenumbruch" w:val="Koller_x000b_"/>
    <w:docVar w:name="VLM:Dokument.Absender.Kopf.Person.Titel" w:val="﻿"/>
    <w:docVar w:name="VLM:Dokument.Absender.Kopf.Person.Titel_MitLeerzeichen" w:val="﻿"/>
    <w:docVar w:name="VLM:Dokument.Absender.Kopf.Person.Vorname" w:val="Tiffany"/>
    <w:docVar w:name="VLM:Dokument.Absender.Kopf.Person.Vorname_MitLeerzeichen" w:val="Tiffany "/>
    <w:docVar w:name="VLM:Dokument.Absender.Kopf.Person.Zeichen" w:val="koy"/>
    <w:docVar w:name="VLM:Dokument.Absender.Kopf.Person.Zeichen_MitZeilenumbruch" w:val="koy_x000b_"/>
    <w:docVar w:name="VLM:Dokument.Absender.Kopf.Postadresse" w:val="3003 Bern"/>
    <w:docVar w:name="VLM:Dokument.Absender.Kopf.Postadresse_MitZeilenumbruch" w:val="3003 Bern_x000b_"/>
    <w:docVar w:name="VLM:Dokument.Absender.Kopf.Telefon" w:val="+41 58 462 56 56"/>
    <w:docVar w:name="VLM:Dokument.Absender.Kopf.Telefon_MitBeistrich" w:val="+41 58 462 56 56, "/>
    <w:docVar w:name="VLM:Dokument.Absender.Kopf.Verwaltungseinheit.Abteilung" w:val="Policy and Services"/>
    <w:docVar w:name="VLM:Dokument.Absender.Kopf.Verwaltungseinheit.Abteilung_MitZeilenumbruch" w:val="Policy and Services_x000b_"/>
    <w:docVar w:name="VLM:Dokument.Absender.Kopf.Verwaltungseinheit.Amt.Kurz" w:val="SECO"/>
    <w:docVar w:name="VLM:Dokument.Absender.Kopf.Verwaltungseinheit.Amt.Kurz_MitStrichpunkt" w:val="SECO; "/>
    <w:docVar w:name="VLM:Dokument.Absender.Kopf.Verwaltungseinheit.Amt.Kurz_MitZeilenumbruch" w:val="SECO_x000b_"/>
    <w:docVar w:name="VLM:Dokument.Absender.Kopf.Verwaltungseinheit.Amt.Lang" w:val="State Secretariat for Economic Affairs"/>
    <w:docVar w:name="VLM:Dokument.Absender.Kopf.Verwaltungseinheit.Amt.Lang_MitLeerzeichen" w:val="State Secretariat for Economic Affairs "/>
    <w:docVar w:name="VLM:Dokument.Absender.Kopf.Verwaltungseinheit.Departement.Kurz" w:val="EAER"/>
    <w:docVar w:name="VLM:Dokument.Absender.Kopf.Verwaltungseinheit.Departement.Kurz_MitZeilenumbruch" w:val="EAER_x000b_"/>
    <w:docVar w:name="VLM:Dokument.Absender.Kopf.Verwaltungseinheit.Departement.Lang" w:val="Federal Department of Economic Affairs,_x000b_Education and Research"/>
    <w:docVar w:name="VLM:Dokument.Absender.Kopf.Verwaltungseinheit.Departement.Lang_MitLeerzeichen" w:val="Federal Department of Economic Affairs,_x000b_Education and Research "/>
    <w:docVar w:name="VLM:Dokument.Absender.Kopf.Verwaltungseinheit.Sektion" w:val="﻿"/>
    <w:docVar w:name="VLM:Dokument.Absender.Kopf.Website" w:val="https://www.seco.admin.ch"/>
    <w:docVar w:name="VLM:Dokument.Beilagen.ListeFormatiert" w:val="﻿"/>
    <w:docVar w:name="VLM:Dokument.Benutzer.Person.Anrede" w:val="Frau"/>
    <w:docVar w:name="VLM:Dokument.Benutzer.Person.Funktion" w:val="Jurist"/>
    <w:docVar w:name="VLM:Dokument.Benutzer.Person.Nachname" w:val="Koller"/>
    <w:docVar w:name="VLM:Dokument.Benutzer.Person.Nachname_MitZeilenumbruch" w:val="Koller_x000b_"/>
    <w:docVar w:name="VLM:Dokument.Benutzer.Person.Titel" w:val="﻿"/>
    <w:docVar w:name="VLM:Dokument.Benutzer.Person.Titel_MitLeerzeichen" w:val="﻿"/>
    <w:docVar w:name="VLM:Dokument.Benutzer.Person.Vorname" w:val="Tiffany"/>
    <w:docVar w:name="VLM:Dokument.Benutzer.Person.Zeichen" w:val="koy"/>
    <w:docVar w:name="VLM:Dokument.Empfaenger.Adresse.Adresszeile1" w:val="﻿"/>
    <w:docVar w:name="VLM:Dokument.Empfaenger.Adresse.Adresszeile1_MitZeilenumbruch" w:val="﻿"/>
    <w:docVar w:name="VLM:Dokument.Empfaenger.Adresse.Adresszeile2" w:val="﻿"/>
    <w:docVar w:name="VLM:Dokument.Empfaenger.Adresse.Adresszeile2_MitZeilenumbruch" w:val="﻿"/>
    <w:docVar w:name="VLM:Dokument.Empfaenger.Adresse.Hausnummer" w:val="﻿"/>
    <w:docVar w:name="VLM:Dokument.Empfaenger.Adresse.Hausnummer_MitLeerzeichenDavor" w:val="﻿"/>
    <w:docVar w:name="VLM:Dokument.Empfaenger.Adresse.HausnummerZusatz" w:val="﻿"/>
    <w:docVar w:name="VLM:Dokument.Empfaenger.Adresse.HausnummerZusatz_MitLeerzeichenDavor" w:val="﻿"/>
    <w:docVar w:name="VLM:Dokument.Empfaenger.Adresse.Ort" w:val="﻿"/>
    <w:docVar w:name="VLM:Dokument.Empfaenger.Adresse.Ort_MitZeilenumbruch" w:val="﻿"/>
    <w:docVar w:name="VLM:Dokument.Empfaenger.Adresse.PLZ" w:val="﻿"/>
    <w:docVar w:name="VLM:Dokument.Empfaenger.Adresse.PLZ_MitLeerzeichen" w:val="﻿"/>
    <w:docVar w:name="VLM:Dokument.Empfaenger.Adresse.Postfach" w:val="﻿"/>
    <w:docVar w:name="VLM:Dokument.Empfaenger.Adresse.Postfach_MitZeilenumbruch" w:val="﻿"/>
    <w:docVar w:name="VLM:Dokument.Empfaenger.Adresse.Staat.Iso2" w:val="﻿"/>
    <w:docVar w:name="VLM:Dokument.Empfaenger.Adresse.Staat.Iso2_MitBindestrich" w:val="﻿"/>
    <w:docVar w:name="VLM:Dokument.Empfaenger.Adresse.Staat.Name" w:val="﻿"/>
    <w:docVar w:name="VLM:Dokument.Empfaenger.Adresse.Staat.Name_MitZeilenumbruch" w:val="﻿"/>
    <w:docVar w:name="VLM:Dokument.Empfaenger.Adresse.Strasse" w:val="﻿"/>
    <w:docVar w:name="VLM:Dokument.Empfaenger.Briefanrede" w:val="﻿"/>
    <w:docVar w:name="VLM:Dokument.Empfaenger.EMail" w:val="﻿"/>
    <w:docVar w:name="VLM:Dokument.Empfaenger.Organisation" w:val="﻿"/>
    <w:docVar w:name="VLM:Dokument.Empfaenger.Organisation_MitZeilenumbruch" w:val="﻿"/>
    <w:docVar w:name="VLM:Dokument.Empfaenger.Person.Anrede" w:val="﻿"/>
    <w:docVar w:name="VLM:Dokument.Empfaenger.Person.Anrede_MitZeilenumbruch" w:val="﻿"/>
    <w:docVar w:name="VLM:Dokument.Empfaenger.Person.Funktion" w:val="﻿"/>
    <w:docVar w:name="VLM:Dokument.Empfaenger.Person.Funktion_MitZeilenumbruch" w:val="﻿"/>
    <w:docVar w:name="VLM:Dokument.Empfaenger.Person.Geschlecht" w:val="﻿"/>
    <w:docVar w:name="VLM:Dokument.Empfaenger.Person.Geschlecht_MitZeilenumbruch" w:val="﻿"/>
    <w:docVar w:name="VLM:Dokument.Empfaenger.Person.Nachname" w:val="﻿"/>
    <w:docVar w:name="VLM:Dokument.Empfaenger.Person.Nachname_MitZeilenumbruch" w:val="﻿"/>
    <w:docVar w:name="VLM:Dokument.Empfaenger.Person.Titel" w:val="﻿"/>
    <w:docVar w:name="VLM:Dokument.Empfaenger.Person.Titel_MitLeerzeichen" w:val="﻿"/>
    <w:docVar w:name="VLM:Dokument.Empfaenger.Person.Vorname" w:val="﻿"/>
    <w:docVar w:name="VLM:Dokument.Empfaenger.Person.Vorname_MitLeerzeichen" w:val="﻿"/>
    <w:docVar w:name="VLM:Dokument.Empfaenger.Person.Zeichen" w:val="﻿"/>
    <w:docVar w:name="VLM:Dokument.Empfaenger.Person.Zeichen_MitZeilenumbruch" w:val="﻿"/>
    <w:docVar w:name="VLM:Dokument.Empfaenger.Telefon" w:val="﻿"/>
    <w:docVar w:name="VLM:Dokument.Empfaenger.Verwaltungseinheit.Abteilung" w:val="﻿"/>
    <w:docVar w:name="VLM:Dokument.Empfaenger.Verwaltungseinheit.Abteilung_MitZeilenumbruch" w:val="﻿"/>
    <w:docVar w:name="VLM:Dokument.Empfaenger.Verwaltungseinheit.Amt.Kurz" w:val="﻿"/>
    <w:docVar w:name="VLM:Dokument.Empfaenger.Verwaltungseinheit.Amt.Kurz_MitStrichpunkt" w:val="﻿"/>
    <w:docVar w:name="VLM:Dokument.Empfaenger.Verwaltungseinheit.Amt.Kurz_MitZeilenumbruch" w:val="﻿"/>
    <w:docVar w:name="VLM:Dokument.Empfaenger.Verwaltungseinheit.Amt.Lang" w:val="﻿"/>
    <w:docVar w:name="VLM:Dokument.Empfaenger.Verwaltungseinheit.Amt.Lang_MitLeerzeichen" w:val="﻿"/>
    <w:docVar w:name="VLM:Dokument.Empfaenger.Verwaltungseinheit.Departement.Kurz" w:val="﻿"/>
    <w:docVar w:name="VLM:Dokument.Empfaenger.Verwaltungseinheit.Departement.Kurz_MitZeilenumbruch" w:val="﻿"/>
    <w:docVar w:name="VLM:Dokument.Empfaenger.Verwaltungseinheit.Departement.Lang" w:val="﻿"/>
    <w:docVar w:name="VLM:Dokument.Empfaenger.Verwaltungseinheit.Departement.Lang_MitLeerzeichen" w:val="﻿"/>
    <w:docVar w:name="VLM:Dokument.Empfaenger.Verwaltungseinheit.Sektion" w:val="﻿"/>
    <w:docVar w:name="VLM:Dokument.Empfaenger.Website" w:val="﻿"/>
    <w:docVar w:name="VLM:Dokument.Erstellungsdatum.Langformat" w:val="21 August 2024"/>
    <w:docVar w:name="VLM:Dokument.Geschaeftsdetails.Betreff" w:val="Financial Aid_koy_21.08.24"/>
    <w:docVar w:name="VLM:Dokument.Geschaeftsdetails.Geschaeftsnummer" w:val="SECO-9-14"/>
    <w:docVar w:name="VLM:Dokument.Geschaeftsdetails.Geschaeftstitel" w:val="Testdossier NUB"/>
    <w:docVar w:name="VLM:Dokument.Geschaeftsdetails.Referenz" w:val="SECO-D-B5D93401/1"/>
    <w:docVar w:name="VLM:Dokument.ID" w:val="ActaNovaDocument|0d9dd2d6-035e-4066-9538-a877fe949993|System.Guid"/>
    <w:docVar w:name="VLM:Dokument.Klassifizierung.Beilagen" w:val="﻿"/>
    <w:docVar w:name="VLM:Dokument.Klassifizierung.Beilagen_mitBeistrichVorFixtext" w:val="﻿"/>
    <w:docVar w:name="VLM:Dokument.Klassifizierung.Beilagen_mitFixtext" w:val="﻿"/>
    <w:docVar w:name="VLM:Dokument.Klassifizierung.Dokument" w:val="﻿"/>
    <w:docVar w:name="VLM:Dokument.Klassifizierung.Dokument_mitZweiLeerschlaegen" w:val="﻿"/>
    <w:docVar w:name="VLM:Dokument.S2G.Benutzer" w:val="undefined"/>
    <w:docVar w:name="VLM:Dokument.S2G.Benutzer Name" w:val=" "/>
    <w:docVar w:name="VLM:Dokument.S2G.Dossier Aktenzeichen" w:val="SECO-9-14"/>
    <w:docVar w:name="VLM:Dokument.S2G.Dossier GUID" w:val="6e1a14c8-7115-4ce7-bb7f-9c59300e6e5c"/>
    <w:docVar w:name="VLM:Dokument.S2G.Dossier GUID komplett" w:val="File|6e1a14c8-7115-4ce7-bb7f-9c59300e6e5c|System.Guid"/>
    <w:docVar w:name="VLM:Dokument.S2G.Dossier Titel" w:val="﻿"/>
    <w:docVar w:name="VLM:Dokument.S2G.GA UseCase" w:val="Error: The expression caused an exception: Object reference not set to an instance of an object."/>
    <w:docVar w:name="VLM:Dokument.S2G.GA UseCase Name" w:val="Error: The expression caused an exception: Object reference not set to an instance of an object."/>
    <w:docVar w:name="VLM:Dokument.S2G.Gruppe" w:val="undefined"/>
    <w:docVar w:name="VLM:Dokument.S2G.Gruppe Name" w:val=" "/>
    <w:docVar w:name="VLM:Dokument.S2G.TargetID" w:val="Error: The expression caused an exception: Object reference not set to an instance of an object."/>
    <w:docVar w:name="VLM:Dokument.Unterschrift.Links.Person.Anrede" w:val="﻿"/>
    <w:docVar w:name="VLM:Dokument.Unterschrift.Links.Person.Anrede_MitZeilenumbruch" w:val="﻿"/>
    <w:docVar w:name="VLM:Dokument.Unterschrift.Links.Person.Funktion" w:val="﻿"/>
    <w:docVar w:name="VLM:Dokument.Unterschrift.Links.Person.Funktion_MitZeilenumbruch" w:val="﻿"/>
    <w:docVar w:name="VLM:Dokument.Unterschrift.Links.Person.Geschlecht" w:val="﻿"/>
    <w:docVar w:name="VLM:Dokument.Unterschrift.Links.Person.Geschlecht_MitZeilenumbruch" w:val="﻿"/>
    <w:docVar w:name="VLM:Dokument.Unterschrift.Links.Person.Nachname" w:val="﻿"/>
    <w:docVar w:name="VLM:Dokument.Unterschrift.Links.Person.Nachname_MitZeilenumbruch" w:val="﻿"/>
    <w:docVar w:name="VLM:Dokument.Unterschrift.Links.Person.Titel" w:val="﻿"/>
    <w:docVar w:name="VLM:Dokument.Unterschrift.Links.Person.Titel_MitLeerzeichen" w:val="﻿"/>
    <w:docVar w:name="VLM:Dokument.Unterschrift.Links.Person.Vorname" w:val="﻿"/>
    <w:docVar w:name="VLM:Dokument.Unterschrift.Links.Person.Vorname_MitLeerzeichen" w:val="﻿"/>
    <w:docVar w:name="VLM:Dokument.Unterschrift.Links.Person.Zeichen" w:val="﻿"/>
    <w:docVar w:name="VLM:Dokument.Unterschrift.Links.Person.Zeichen_MitZeilenumbruch" w:val="﻿"/>
    <w:docVar w:name="VLM:Dokument.Unterschrift.Links.Verwaltungseinheit.Abteilung" w:val="﻿"/>
    <w:docVar w:name="VLM:Dokument.Unterschrift.Links.Verwaltungseinheit.Abteilung_MitZeilenumbruch" w:val="﻿"/>
    <w:docVar w:name="VLM:Dokument.Unterschrift.Links.Verwaltungseinheit.Amt.Kurz" w:val="﻿"/>
    <w:docVar w:name="VLM:Dokument.Unterschrift.Links.Verwaltungseinheit.Amt.Kurz_MitStrichpunkt" w:val="﻿"/>
    <w:docVar w:name="VLM:Dokument.Unterschrift.Links.Verwaltungseinheit.Amt.Kurz_MitZeilenumbruch" w:val="﻿"/>
    <w:docVar w:name="VLM:Dokument.Unterschrift.Links.Verwaltungseinheit.Amt.Lang" w:val="﻿"/>
    <w:docVar w:name="VLM:Dokument.Unterschrift.Links.Verwaltungseinheit.Amt.Lang_MitLeerzeichen" w:val="﻿"/>
    <w:docVar w:name="VLM:Dokument.Unterschrift.Links.Verwaltungseinheit.Departement.Kurz" w:val="﻿"/>
    <w:docVar w:name="VLM:Dokument.Unterschrift.Links.Verwaltungseinheit.Departement.Kurz_MitZeilenumbruch" w:val="﻿"/>
    <w:docVar w:name="VLM:Dokument.Unterschrift.Links.Verwaltungseinheit.Departement.Lang" w:val="﻿"/>
    <w:docVar w:name="VLM:Dokument.Unterschrift.Links.Verwaltungseinheit.Departement.Lang_MitLeerzeichen" w:val="﻿"/>
    <w:docVar w:name="VLM:Dokument.Unterschrift.Links.Verwaltungseinheit.Sektion" w:val="﻿"/>
    <w:docVar w:name="VLM:Dokument.Unterschrift.Rechts.Person.Anrede" w:val="﻿"/>
    <w:docVar w:name="VLM:Dokument.Unterschrift.Rechts.Person.Anrede_MitZeilenumbruch" w:val="﻿"/>
    <w:docVar w:name="VLM:Dokument.Unterschrift.Rechts.Person.Funktion" w:val="﻿"/>
    <w:docVar w:name="VLM:Dokument.Unterschrift.Rechts.Person.Funktion_MitZeilenumbruch" w:val="﻿"/>
    <w:docVar w:name="VLM:Dokument.Unterschrift.Rechts.Person.Geschlecht" w:val="﻿"/>
    <w:docVar w:name="VLM:Dokument.Unterschrift.Rechts.Person.Geschlecht_MitZeilenumbruch" w:val="﻿"/>
    <w:docVar w:name="VLM:Dokument.Unterschrift.Rechts.Person.Nachname" w:val="﻿"/>
    <w:docVar w:name="VLM:Dokument.Unterschrift.Rechts.Person.Nachname_MitZeilenumbruch" w:val="﻿"/>
    <w:docVar w:name="VLM:Dokument.Unterschrift.Rechts.Person.Titel" w:val="﻿"/>
    <w:docVar w:name="VLM:Dokument.Unterschrift.Rechts.Person.Titel_MitLeerzeichen" w:val="﻿"/>
    <w:docVar w:name="VLM:Dokument.Unterschrift.Rechts.Person.Vorname" w:val="﻿"/>
    <w:docVar w:name="VLM:Dokument.Unterschrift.Rechts.Person.Vorname_MitLeerzeichen" w:val="﻿"/>
    <w:docVar w:name="VLM:Dokument.Unterschrift.Rechts.Person.Zeichen" w:val="﻿"/>
    <w:docVar w:name="VLM:Dokument.Unterschrift.Rechts.Person.Zeichen_MitZeilenumbruch" w:val="﻿"/>
    <w:docVar w:name="VLM:Dokument.Unterschrift.Rechts.Verwaltungseinheit.Abteilung" w:val="﻿"/>
    <w:docVar w:name="VLM:Dokument.Unterschrift.Rechts.Verwaltungseinheit.Abteilung_MitZeilenumbruch" w:val="﻿"/>
    <w:docVar w:name="VLM:Dokument.Unterschrift.Rechts.Verwaltungseinheit.Amt.Kurz" w:val="﻿"/>
    <w:docVar w:name="VLM:Dokument.Unterschrift.Rechts.Verwaltungseinheit.Amt.Kurz_MitStrichpunkt" w:val="﻿"/>
    <w:docVar w:name="VLM:Dokument.Unterschrift.Rechts.Verwaltungseinheit.Amt.Kurz_MitZeilenumbruch" w:val="﻿"/>
    <w:docVar w:name="VLM:Dokument.Unterschrift.Rechts.Verwaltungseinheit.Amt.Lang" w:val="﻿"/>
    <w:docVar w:name="VLM:Dokument.Unterschrift.Rechts.Verwaltungseinheit.Amt.Lang_MitLeerzeichen" w:val="﻿"/>
    <w:docVar w:name="VLM:Dokument.Unterschrift.Rechts.Verwaltungseinheit.Departement.Kurz" w:val="﻿"/>
    <w:docVar w:name="VLM:Dokument.Unterschrift.Rechts.Verwaltungseinheit.Departement.Kurz_MitZeilenumbruch" w:val="﻿"/>
    <w:docVar w:name="VLM:Dokument.Unterschrift.Rechts.Verwaltungseinheit.Departement.Lang" w:val="﻿"/>
    <w:docVar w:name="VLM:Dokument.Unterschrift.Rechts.Verwaltungseinheit.Departement.Lang_MitLeerzeichen" w:val="﻿"/>
    <w:docVar w:name="VLM:Dokument.Unterschrift.Rechts.Verwaltungseinheit.Sektion" w:val="﻿"/>
    <w:docVar w:name="VLM:Dokument.Versand.Frankiermerkmal" w:val="﻿"/>
    <w:docVar w:name="VLM:Dokument.Versand.Frankiermerkmal_MitLeerzeichen" w:val="﻿"/>
    <w:docVar w:name="VLM:Dokument.Versand.Frankiermerkmal_MitZeilenumbruch" w:val="﻿"/>
    <w:docVar w:name="VLM:Dokument.Versand.Versandvermerk" w:val="﻿"/>
    <w:docVar w:name="VLM:Dokument.Versand.Versandvermerk_MitZeilenumbruch" w:val="﻿"/>
    <w:docVar w:name="VLM:Dokument.Versand.Zustellvermerk" w:val="﻿"/>
    <w:docVar w:name="VLM:Dokument.Versand.Zustellvermerk_MitZeilenumbruch" w:val="﻿"/>
  </w:docVars>
  <w:rsids>
    <w:rsidRoot w:val="00776A60"/>
    <w:rsid w:val="000002BB"/>
    <w:rsid w:val="00002A8D"/>
    <w:rsid w:val="000053FA"/>
    <w:rsid w:val="00010FD4"/>
    <w:rsid w:val="00011967"/>
    <w:rsid w:val="00011B1F"/>
    <w:rsid w:val="00011FAD"/>
    <w:rsid w:val="0001351D"/>
    <w:rsid w:val="000140B1"/>
    <w:rsid w:val="00015772"/>
    <w:rsid w:val="00015A58"/>
    <w:rsid w:val="00020319"/>
    <w:rsid w:val="00022C1B"/>
    <w:rsid w:val="00025188"/>
    <w:rsid w:val="00030AED"/>
    <w:rsid w:val="00032BAA"/>
    <w:rsid w:val="000360DE"/>
    <w:rsid w:val="00037E33"/>
    <w:rsid w:val="00037EBC"/>
    <w:rsid w:val="00045E64"/>
    <w:rsid w:val="00050109"/>
    <w:rsid w:val="00051830"/>
    <w:rsid w:val="00051B81"/>
    <w:rsid w:val="00052E87"/>
    <w:rsid w:val="0005531C"/>
    <w:rsid w:val="00057606"/>
    <w:rsid w:val="00057DFF"/>
    <w:rsid w:val="00061233"/>
    <w:rsid w:val="0006226D"/>
    <w:rsid w:val="00064729"/>
    <w:rsid w:val="00064F05"/>
    <w:rsid w:val="00066921"/>
    <w:rsid w:val="00066F9C"/>
    <w:rsid w:val="00073337"/>
    <w:rsid w:val="00073545"/>
    <w:rsid w:val="00076236"/>
    <w:rsid w:val="000763B7"/>
    <w:rsid w:val="00077A05"/>
    <w:rsid w:val="000800F3"/>
    <w:rsid w:val="000809EB"/>
    <w:rsid w:val="000829A2"/>
    <w:rsid w:val="00082BDA"/>
    <w:rsid w:val="000845C6"/>
    <w:rsid w:val="00085605"/>
    <w:rsid w:val="00085A52"/>
    <w:rsid w:val="000911E1"/>
    <w:rsid w:val="00091D6E"/>
    <w:rsid w:val="00091E90"/>
    <w:rsid w:val="00094000"/>
    <w:rsid w:val="000A4BEF"/>
    <w:rsid w:val="000A5CC7"/>
    <w:rsid w:val="000B109E"/>
    <w:rsid w:val="000B3A0A"/>
    <w:rsid w:val="000B4617"/>
    <w:rsid w:val="000B714B"/>
    <w:rsid w:val="000C1739"/>
    <w:rsid w:val="000C32F1"/>
    <w:rsid w:val="000D1E06"/>
    <w:rsid w:val="000D387E"/>
    <w:rsid w:val="000D57A7"/>
    <w:rsid w:val="000E0F89"/>
    <w:rsid w:val="000E2815"/>
    <w:rsid w:val="000E3052"/>
    <w:rsid w:val="000E3622"/>
    <w:rsid w:val="000E49A7"/>
    <w:rsid w:val="000F03DE"/>
    <w:rsid w:val="000F3329"/>
    <w:rsid w:val="000F489D"/>
    <w:rsid w:val="000F4E3D"/>
    <w:rsid w:val="00100A2B"/>
    <w:rsid w:val="0010564B"/>
    <w:rsid w:val="001058D8"/>
    <w:rsid w:val="00105C98"/>
    <w:rsid w:val="0010628B"/>
    <w:rsid w:val="00110063"/>
    <w:rsid w:val="00110409"/>
    <w:rsid w:val="001116F9"/>
    <w:rsid w:val="00113400"/>
    <w:rsid w:val="001200F2"/>
    <w:rsid w:val="00121B45"/>
    <w:rsid w:val="001249FB"/>
    <w:rsid w:val="00124B54"/>
    <w:rsid w:val="00133816"/>
    <w:rsid w:val="00133A3B"/>
    <w:rsid w:val="00136B04"/>
    <w:rsid w:val="001376A3"/>
    <w:rsid w:val="00140269"/>
    <w:rsid w:val="0014429A"/>
    <w:rsid w:val="00151267"/>
    <w:rsid w:val="001605A7"/>
    <w:rsid w:val="00165015"/>
    <w:rsid w:val="001668A1"/>
    <w:rsid w:val="0017114B"/>
    <w:rsid w:val="0017303B"/>
    <w:rsid w:val="001810C9"/>
    <w:rsid w:val="00183A5A"/>
    <w:rsid w:val="001927E6"/>
    <w:rsid w:val="00192850"/>
    <w:rsid w:val="00193677"/>
    <w:rsid w:val="00193F76"/>
    <w:rsid w:val="00195565"/>
    <w:rsid w:val="0019616F"/>
    <w:rsid w:val="001A0D91"/>
    <w:rsid w:val="001A0F16"/>
    <w:rsid w:val="001A4839"/>
    <w:rsid w:val="001A4AA9"/>
    <w:rsid w:val="001B536B"/>
    <w:rsid w:val="001B661C"/>
    <w:rsid w:val="001B753B"/>
    <w:rsid w:val="001B75F7"/>
    <w:rsid w:val="001C3836"/>
    <w:rsid w:val="001C5D26"/>
    <w:rsid w:val="001C7B73"/>
    <w:rsid w:val="001D313B"/>
    <w:rsid w:val="001D5699"/>
    <w:rsid w:val="001E1898"/>
    <w:rsid w:val="001E6205"/>
    <w:rsid w:val="001E7792"/>
    <w:rsid w:val="001F1E6C"/>
    <w:rsid w:val="00200338"/>
    <w:rsid w:val="00200DD5"/>
    <w:rsid w:val="00202B3E"/>
    <w:rsid w:val="00203116"/>
    <w:rsid w:val="00204316"/>
    <w:rsid w:val="0020562F"/>
    <w:rsid w:val="002078CE"/>
    <w:rsid w:val="00211A21"/>
    <w:rsid w:val="002163FF"/>
    <w:rsid w:val="0022745E"/>
    <w:rsid w:val="00232664"/>
    <w:rsid w:val="00234340"/>
    <w:rsid w:val="002355F8"/>
    <w:rsid w:val="00236EBE"/>
    <w:rsid w:val="002401E9"/>
    <w:rsid w:val="002413B8"/>
    <w:rsid w:val="00243D39"/>
    <w:rsid w:val="00246332"/>
    <w:rsid w:val="00247CB5"/>
    <w:rsid w:val="00252482"/>
    <w:rsid w:val="00255433"/>
    <w:rsid w:val="00261730"/>
    <w:rsid w:val="00264DC7"/>
    <w:rsid w:val="002654D9"/>
    <w:rsid w:val="002673C8"/>
    <w:rsid w:val="00271638"/>
    <w:rsid w:val="002729A1"/>
    <w:rsid w:val="00273529"/>
    <w:rsid w:val="00273C31"/>
    <w:rsid w:val="00273F5A"/>
    <w:rsid w:val="00274544"/>
    <w:rsid w:val="0027560C"/>
    <w:rsid w:val="00277C68"/>
    <w:rsid w:val="00280286"/>
    <w:rsid w:val="002839F9"/>
    <w:rsid w:val="00286D11"/>
    <w:rsid w:val="0029046E"/>
    <w:rsid w:val="00296188"/>
    <w:rsid w:val="00297528"/>
    <w:rsid w:val="002A157A"/>
    <w:rsid w:val="002A1BE1"/>
    <w:rsid w:val="002A22C9"/>
    <w:rsid w:val="002A323D"/>
    <w:rsid w:val="002B095A"/>
    <w:rsid w:val="002B2FB4"/>
    <w:rsid w:val="002B4B68"/>
    <w:rsid w:val="002B5DEE"/>
    <w:rsid w:val="002B6CC2"/>
    <w:rsid w:val="002B74ED"/>
    <w:rsid w:val="002C1F16"/>
    <w:rsid w:val="002C25C1"/>
    <w:rsid w:val="002C5524"/>
    <w:rsid w:val="002C78A5"/>
    <w:rsid w:val="002D23AE"/>
    <w:rsid w:val="002E4330"/>
    <w:rsid w:val="002E66E6"/>
    <w:rsid w:val="002F02EF"/>
    <w:rsid w:val="002F3A7F"/>
    <w:rsid w:val="002F6273"/>
    <w:rsid w:val="00300AE6"/>
    <w:rsid w:val="00302A69"/>
    <w:rsid w:val="00302A71"/>
    <w:rsid w:val="00311F28"/>
    <w:rsid w:val="00312F17"/>
    <w:rsid w:val="00314FE1"/>
    <w:rsid w:val="00321259"/>
    <w:rsid w:val="00321D01"/>
    <w:rsid w:val="003253DE"/>
    <w:rsid w:val="0033287B"/>
    <w:rsid w:val="003436F1"/>
    <w:rsid w:val="00343868"/>
    <w:rsid w:val="0034586C"/>
    <w:rsid w:val="00350368"/>
    <w:rsid w:val="00350882"/>
    <w:rsid w:val="00352DDF"/>
    <w:rsid w:val="003536C1"/>
    <w:rsid w:val="003543BF"/>
    <w:rsid w:val="00355BFE"/>
    <w:rsid w:val="0035747E"/>
    <w:rsid w:val="00360BE3"/>
    <w:rsid w:val="0036614F"/>
    <w:rsid w:val="00366242"/>
    <w:rsid w:val="00370B76"/>
    <w:rsid w:val="00371931"/>
    <w:rsid w:val="00371E01"/>
    <w:rsid w:val="003740DC"/>
    <w:rsid w:val="00376981"/>
    <w:rsid w:val="00376FCC"/>
    <w:rsid w:val="00377380"/>
    <w:rsid w:val="00382E79"/>
    <w:rsid w:val="003833A5"/>
    <w:rsid w:val="003847A1"/>
    <w:rsid w:val="003847C4"/>
    <w:rsid w:val="003855A2"/>
    <w:rsid w:val="003870DC"/>
    <w:rsid w:val="003877E6"/>
    <w:rsid w:val="003955D8"/>
    <w:rsid w:val="00396DB0"/>
    <w:rsid w:val="003A1286"/>
    <w:rsid w:val="003A1568"/>
    <w:rsid w:val="003A2C52"/>
    <w:rsid w:val="003A2D2D"/>
    <w:rsid w:val="003B234A"/>
    <w:rsid w:val="003B42CE"/>
    <w:rsid w:val="003B4897"/>
    <w:rsid w:val="003C1D69"/>
    <w:rsid w:val="003D0834"/>
    <w:rsid w:val="003D4F8B"/>
    <w:rsid w:val="003E04C5"/>
    <w:rsid w:val="003E18C5"/>
    <w:rsid w:val="003E4410"/>
    <w:rsid w:val="003E521E"/>
    <w:rsid w:val="003F12DA"/>
    <w:rsid w:val="003F34B3"/>
    <w:rsid w:val="003F7250"/>
    <w:rsid w:val="003F73D6"/>
    <w:rsid w:val="003F7706"/>
    <w:rsid w:val="00400693"/>
    <w:rsid w:val="00400FA2"/>
    <w:rsid w:val="00403574"/>
    <w:rsid w:val="00403DD1"/>
    <w:rsid w:val="00406E41"/>
    <w:rsid w:val="00407FAD"/>
    <w:rsid w:val="00410047"/>
    <w:rsid w:val="00410E68"/>
    <w:rsid w:val="00411BCE"/>
    <w:rsid w:val="004131F5"/>
    <w:rsid w:val="004144A4"/>
    <w:rsid w:val="004155AE"/>
    <w:rsid w:val="004167E4"/>
    <w:rsid w:val="004169A4"/>
    <w:rsid w:val="00417E69"/>
    <w:rsid w:val="00421536"/>
    <w:rsid w:val="00424D2A"/>
    <w:rsid w:val="00427E96"/>
    <w:rsid w:val="0043026E"/>
    <w:rsid w:val="004303C5"/>
    <w:rsid w:val="00431200"/>
    <w:rsid w:val="00431C49"/>
    <w:rsid w:val="00434370"/>
    <w:rsid w:val="00434C00"/>
    <w:rsid w:val="004355D6"/>
    <w:rsid w:val="004358C0"/>
    <w:rsid w:val="00436950"/>
    <w:rsid w:val="004459E7"/>
    <w:rsid w:val="0045282A"/>
    <w:rsid w:val="00454399"/>
    <w:rsid w:val="00454B70"/>
    <w:rsid w:val="004565CB"/>
    <w:rsid w:val="00460138"/>
    <w:rsid w:val="00461240"/>
    <w:rsid w:val="00461B19"/>
    <w:rsid w:val="00462012"/>
    <w:rsid w:val="004625E7"/>
    <w:rsid w:val="00467E13"/>
    <w:rsid w:val="00475224"/>
    <w:rsid w:val="004805A6"/>
    <w:rsid w:val="004822AA"/>
    <w:rsid w:val="00482BAB"/>
    <w:rsid w:val="00487474"/>
    <w:rsid w:val="00494D2F"/>
    <w:rsid w:val="004A225E"/>
    <w:rsid w:val="004A3EE0"/>
    <w:rsid w:val="004A7E9F"/>
    <w:rsid w:val="004B086E"/>
    <w:rsid w:val="004B1614"/>
    <w:rsid w:val="004B3447"/>
    <w:rsid w:val="004B4EB2"/>
    <w:rsid w:val="004B5847"/>
    <w:rsid w:val="004B5896"/>
    <w:rsid w:val="004B763E"/>
    <w:rsid w:val="004C06DC"/>
    <w:rsid w:val="004C28D2"/>
    <w:rsid w:val="004C59E7"/>
    <w:rsid w:val="004C6188"/>
    <w:rsid w:val="004D1B5B"/>
    <w:rsid w:val="004D2762"/>
    <w:rsid w:val="004D42A3"/>
    <w:rsid w:val="004D67BD"/>
    <w:rsid w:val="004E2464"/>
    <w:rsid w:val="004E2B25"/>
    <w:rsid w:val="004E663B"/>
    <w:rsid w:val="004E70A8"/>
    <w:rsid w:val="004F3A6D"/>
    <w:rsid w:val="004F3BF3"/>
    <w:rsid w:val="004F4F02"/>
    <w:rsid w:val="004F6EBE"/>
    <w:rsid w:val="004F6F0C"/>
    <w:rsid w:val="005010D6"/>
    <w:rsid w:val="00501ABB"/>
    <w:rsid w:val="00503639"/>
    <w:rsid w:val="005064A5"/>
    <w:rsid w:val="005072A2"/>
    <w:rsid w:val="00507302"/>
    <w:rsid w:val="00511206"/>
    <w:rsid w:val="00512D5F"/>
    <w:rsid w:val="00514CF9"/>
    <w:rsid w:val="005176BF"/>
    <w:rsid w:val="00517B73"/>
    <w:rsid w:val="005206FA"/>
    <w:rsid w:val="005207FF"/>
    <w:rsid w:val="0052123C"/>
    <w:rsid w:val="00526F08"/>
    <w:rsid w:val="00530A71"/>
    <w:rsid w:val="00532429"/>
    <w:rsid w:val="005378F0"/>
    <w:rsid w:val="00537A0B"/>
    <w:rsid w:val="005421E4"/>
    <w:rsid w:val="005434DA"/>
    <w:rsid w:val="0054635A"/>
    <w:rsid w:val="00554B90"/>
    <w:rsid w:val="00555F18"/>
    <w:rsid w:val="0055732D"/>
    <w:rsid w:val="005612E4"/>
    <w:rsid w:val="005617F8"/>
    <w:rsid w:val="00562F16"/>
    <w:rsid w:val="00567625"/>
    <w:rsid w:val="00570606"/>
    <w:rsid w:val="00570A52"/>
    <w:rsid w:val="00571121"/>
    <w:rsid w:val="00571214"/>
    <w:rsid w:val="0057206D"/>
    <w:rsid w:val="0058170B"/>
    <w:rsid w:val="0058173C"/>
    <w:rsid w:val="00582373"/>
    <w:rsid w:val="0058302D"/>
    <w:rsid w:val="00586C87"/>
    <w:rsid w:val="00590BB6"/>
    <w:rsid w:val="00591C97"/>
    <w:rsid w:val="00593014"/>
    <w:rsid w:val="00593047"/>
    <w:rsid w:val="005934BD"/>
    <w:rsid w:val="00594EE7"/>
    <w:rsid w:val="005A1D68"/>
    <w:rsid w:val="005A24BB"/>
    <w:rsid w:val="005A3FCB"/>
    <w:rsid w:val="005A6F05"/>
    <w:rsid w:val="005B2939"/>
    <w:rsid w:val="005B3B29"/>
    <w:rsid w:val="005B3D26"/>
    <w:rsid w:val="005B660D"/>
    <w:rsid w:val="005B7B2F"/>
    <w:rsid w:val="005C0B5C"/>
    <w:rsid w:val="005C21C7"/>
    <w:rsid w:val="005C502B"/>
    <w:rsid w:val="005C5ECE"/>
    <w:rsid w:val="005C7373"/>
    <w:rsid w:val="005C7E78"/>
    <w:rsid w:val="005D2FDA"/>
    <w:rsid w:val="005D3E09"/>
    <w:rsid w:val="005E0EF6"/>
    <w:rsid w:val="005E2515"/>
    <w:rsid w:val="005E3D4D"/>
    <w:rsid w:val="005E462A"/>
    <w:rsid w:val="005F00F3"/>
    <w:rsid w:val="005F263F"/>
    <w:rsid w:val="00600467"/>
    <w:rsid w:val="006008F7"/>
    <w:rsid w:val="0060118F"/>
    <w:rsid w:val="00601EBB"/>
    <w:rsid w:val="00606B4E"/>
    <w:rsid w:val="0061198A"/>
    <w:rsid w:val="006142AA"/>
    <w:rsid w:val="00614DF2"/>
    <w:rsid w:val="00615B0C"/>
    <w:rsid w:val="00617995"/>
    <w:rsid w:val="006221B3"/>
    <w:rsid w:val="00622498"/>
    <w:rsid w:val="006241FD"/>
    <w:rsid w:val="00624810"/>
    <w:rsid w:val="006262B8"/>
    <w:rsid w:val="006265EE"/>
    <w:rsid w:val="00631273"/>
    <w:rsid w:val="00633638"/>
    <w:rsid w:val="00634B54"/>
    <w:rsid w:val="00636940"/>
    <w:rsid w:val="00636E42"/>
    <w:rsid w:val="00640467"/>
    <w:rsid w:val="006463AC"/>
    <w:rsid w:val="00646CFD"/>
    <w:rsid w:val="00650C20"/>
    <w:rsid w:val="00653AB8"/>
    <w:rsid w:val="0065579B"/>
    <w:rsid w:val="0066273C"/>
    <w:rsid w:val="006645F1"/>
    <w:rsid w:val="00667D9C"/>
    <w:rsid w:val="0067132B"/>
    <w:rsid w:val="00672A24"/>
    <w:rsid w:val="006802B9"/>
    <w:rsid w:val="00692A5B"/>
    <w:rsid w:val="00695B2F"/>
    <w:rsid w:val="00695FD2"/>
    <w:rsid w:val="006A3B4B"/>
    <w:rsid w:val="006A43FF"/>
    <w:rsid w:val="006A6E12"/>
    <w:rsid w:val="006B06E7"/>
    <w:rsid w:val="006B0AB4"/>
    <w:rsid w:val="006B2826"/>
    <w:rsid w:val="006B48B9"/>
    <w:rsid w:val="006B75F5"/>
    <w:rsid w:val="006C0084"/>
    <w:rsid w:val="006C1C6B"/>
    <w:rsid w:val="006C2EE0"/>
    <w:rsid w:val="006C66B8"/>
    <w:rsid w:val="006C6F6C"/>
    <w:rsid w:val="006D2DB9"/>
    <w:rsid w:val="006D50D6"/>
    <w:rsid w:val="006E0260"/>
    <w:rsid w:val="006E21AD"/>
    <w:rsid w:val="006E252E"/>
    <w:rsid w:val="006E40DD"/>
    <w:rsid w:val="006E5C83"/>
    <w:rsid w:val="006E761A"/>
    <w:rsid w:val="006F110E"/>
    <w:rsid w:val="006F69FF"/>
    <w:rsid w:val="006F7839"/>
    <w:rsid w:val="007003E4"/>
    <w:rsid w:val="007015FE"/>
    <w:rsid w:val="00710245"/>
    <w:rsid w:val="00710B08"/>
    <w:rsid w:val="007126FC"/>
    <w:rsid w:val="00713CF2"/>
    <w:rsid w:val="00716EFA"/>
    <w:rsid w:val="00722940"/>
    <w:rsid w:val="00726990"/>
    <w:rsid w:val="007273D0"/>
    <w:rsid w:val="00731BE6"/>
    <w:rsid w:val="00734D9B"/>
    <w:rsid w:val="00734F26"/>
    <w:rsid w:val="007361B1"/>
    <w:rsid w:val="007413A9"/>
    <w:rsid w:val="00742FC0"/>
    <w:rsid w:val="00743D45"/>
    <w:rsid w:val="0074520D"/>
    <w:rsid w:val="007452C1"/>
    <w:rsid w:val="00750CE9"/>
    <w:rsid w:val="00752205"/>
    <w:rsid w:val="007543CC"/>
    <w:rsid w:val="00757672"/>
    <w:rsid w:val="00757C75"/>
    <w:rsid w:val="00761473"/>
    <w:rsid w:val="00762683"/>
    <w:rsid w:val="00763C82"/>
    <w:rsid w:val="00764CBD"/>
    <w:rsid w:val="00765A89"/>
    <w:rsid w:val="00766D6B"/>
    <w:rsid w:val="007735AC"/>
    <w:rsid w:val="00775673"/>
    <w:rsid w:val="00776A60"/>
    <w:rsid w:val="007807A9"/>
    <w:rsid w:val="00785039"/>
    <w:rsid w:val="00785600"/>
    <w:rsid w:val="00791C43"/>
    <w:rsid w:val="00792B86"/>
    <w:rsid w:val="007939A7"/>
    <w:rsid w:val="007A09F9"/>
    <w:rsid w:val="007A1AB1"/>
    <w:rsid w:val="007A51C0"/>
    <w:rsid w:val="007B3F7D"/>
    <w:rsid w:val="007C10B2"/>
    <w:rsid w:val="007C289A"/>
    <w:rsid w:val="007C5A49"/>
    <w:rsid w:val="007C727C"/>
    <w:rsid w:val="007D04B2"/>
    <w:rsid w:val="007D20AA"/>
    <w:rsid w:val="007D266E"/>
    <w:rsid w:val="007D3102"/>
    <w:rsid w:val="007D3F77"/>
    <w:rsid w:val="007D588C"/>
    <w:rsid w:val="007D6C22"/>
    <w:rsid w:val="007D6C62"/>
    <w:rsid w:val="007D7361"/>
    <w:rsid w:val="007E15D5"/>
    <w:rsid w:val="007E1679"/>
    <w:rsid w:val="007F18EF"/>
    <w:rsid w:val="007F3432"/>
    <w:rsid w:val="007F469B"/>
    <w:rsid w:val="007F6CCC"/>
    <w:rsid w:val="007F7BA2"/>
    <w:rsid w:val="00800CE9"/>
    <w:rsid w:val="0080105F"/>
    <w:rsid w:val="008024AA"/>
    <w:rsid w:val="00802AD9"/>
    <w:rsid w:val="0080463A"/>
    <w:rsid w:val="00810533"/>
    <w:rsid w:val="00812EB1"/>
    <w:rsid w:val="00816453"/>
    <w:rsid w:val="00816A28"/>
    <w:rsid w:val="00817743"/>
    <w:rsid w:val="00817BA2"/>
    <w:rsid w:val="00817D98"/>
    <w:rsid w:val="00821C72"/>
    <w:rsid w:val="008272E1"/>
    <w:rsid w:val="00830BDC"/>
    <w:rsid w:val="008345D0"/>
    <w:rsid w:val="00836A11"/>
    <w:rsid w:val="00842247"/>
    <w:rsid w:val="00842F92"/>
    <w:rsid w:val="008434C1"/>
    <w:rsid w:val="008444A9"/>
    <w:rsid w:val="00846134"/>
    <w:rsid w:val="00851477"/>
    <w:rsid w:val="00854535"/>
    <w:rsid w:val="00856A05"/>
    <w:rsid w:val="008570D3"/>
    <w:rsid w:val="00860C85"/>
    <w:rsid w:val="00861C51"/>
    <w:rsid w:val="008636FD"/>
    <w:rsid w:val="00864723"/>
    <w:rsid w:val="00864DC7"/>
    <w:rsid w:val="00870F69"/>
    <w:rsid w:val="00871E3F"/>
    <w:rsid w:val="00872237"/>
    <w:rsid w:val="008723B9"/>
    <w:rsid w:val="00876789"/>
    <w:rsid w:val="00876A0E"/>
    <w:rsid w:val="00877FED"/>
    <w:rsid w:val="0088016D"/>
    <w:rsid w:val="008804F2"/>
    <w:rsid w:val="008822AA"/>
    <w:rsid w:val="00882618"/>
    <w:rsid w:val="008906F2"/>
    <w:rsid w:val="00891434"/>
    <w:rsid w:val="0089297C"/>
    <w:rsid w:val="00896231"/>
    <w:rsid w:val="008966FE"/>
    <w:rsid w:val="0089671D"/>
    <w:rsid w:val="00897950"/>
    <w:rsid w:val="008A28EF"/>
    <w:rsid w:val="008A2E80"/>
    <w:rsid w:val="008A6FC7"/>
    <w:rsid w:val="008B1B75"/>
    <w:rsid w:val="008B2685"/>
    <w:rsid w:val="008C30AA"/>
    <w:rsid w:val="008C54AC"/>
    <w:rsid w:val="008C65F6"/>
    <w:rsid w:val="008C6EBF"/>
    <w:rsid w:val="008D03FF"/>
    <w:rsid w:val="008D2EBA"/>
    <w:rsid w:val="008E57C2"/>
    <w:rsid w:val="008E7DDF"/>
    <w:rsid w:val="008F00BF"/>
    <w:rsid w:val="008F0C2E"/>
    <w:rsid w:val="008F1FAE"/>
    <w:rsid w:val="008F229F"/>
    <w:rsid w:val="008F2B0A"/>
    <w:rsid w:val="008F7AAF"/>
    <w:rsid w:val="00904F6F"/>
    <w:rsid w:val="009067E4"/>
    <w:rsid w:val="0090738B"/>
    <w:rsid w:val="00907CE3"/>
    <w:rsid w:val="00912BB5"/>
    <w:rsid w:val="00912E36"/>
    <w:rsid w:val="00921CFB"/>
    <w:rsid w:val="00926485"/>
    <w:rsid w:val="0092724B"/>
    <w:rsid w:val="009300CE"/>
    <w:rsid w:val="009302B4"/>
    <w:rsid w:val="00934DA5"/>
    <w:rsid w:val="0093530E"/>
    <w:rsid w:val="00935F78"/>
    <w:rsid w:val="009402F8"/>
    <w:rsid w:val="00940E17"/>
    <w:rsid w:val="00941540"/>
    <w:rsid w:val="00943E90"/>
    <w:rsid w:val="00946509"/>
    <w:rsid w:val="0095135E"/>
    <w:rsid w:val="009517BC"/>
    <w:rsid w:val="00952508"/>
    <w:rsid w:val="0095577C"/>
    <w:rsid w:val="00955A3A"/>
    <w:rsid w:val="009564C2"/>
    <w:rsid w:val="0095770F"/>
    <w:rsid w:val="00957FD6"/>
    <w:rsid w:val="0096267C"/>
    <w:rsid w:val="00963D46"/>
    <w:rsid w:val="00964154"/>
    <w:rsid w:val="00964BBB"/>
    <w:rsid w:val="00967129"/>
    <w:rsid w:val="009677AD"/>
    <w:rsid w:val="00970398"/>
    <w:rsid w:val="00972A71"/>
    <w:rsid w:val="00977FE5"/>
    <w:rsid w:val="0098422D"/>
    <w:rsid w:val="00985373"/>
    <w:rsid w:val="0099212F"/>
    <w:rsid w:val="0099580F"/>
    <w:rsid w:val="00995D9D"/>
    <w:rsid w:val="0099698B"/>
    <w:rsid w:val="009A0E9E"/>
    <w:rsid w:val="009A24C9"/>
    <w:rsid w:val="009A60DE"/>
    <w:rsid w:val="009B07BD"/>
    <w:rsid w:val="009B0E05"/>
    <w:rsid w:val="009B435B"/>
    <w:rsid w:val="009C3ED4"/>
    <w:rsid w:val="009D1456"/>
    <w:rsid w:val="009D14F7"/>
    <w:rsid w:val="009D15D2"/>
    <w:rsid w:val="009D34CC"/>
    <w:rsid w:val="009D51A9"/>
    <w:rsid w:val="009D551D"/>
    <w:rsid w:val="009D6380"/>
    <w:rsid w:val="009D74E8"/>
    <w:rsid w:val="009E4860"/>
    <w:rsid w:val="009E6397"/>
    <w:rsid w:val="009E7656"/>
    <w:rsid w:val="009F17E0"/>
    <w:rsid w:val="009F41D1"/>
    <w:rsid w:val="009F495D"/>
    <w:rsid w:val="009F623A"/>
    <w:rsid w:val="00A00795"/>
    <w:rsid w:val="00A02AC5"/>
    <w:rsid w:val="00A05688"/>
    <w:rsid w:val="00A10BAF"/>
    <w:rsid w:val="00A14E90"/>
    <w:rsid w:val="00A15228"/>
    <w:rsid w:val="00A16ACC"/>
    <w:rsid w:val="00A25592"/>
    <w:rsid w:val="00A270FA"/>
    <w:rsid w:val="00A349A2"/>
    <w:rsid w:val="00A363A0"/>
    <w:rsid w:val="00A36A2B"/>
    <w:rsid w:val="00A37B3E"/>
    <w:rsid w:val="00A410AF"/>
    <w:rsid w:val="00A416D8"/>
    <w:rsid w:val="00A44A9B"/>
    <w:rsid w:val="00A451A0"/>
    <w:rsid w:val="00A46B65"/>
    <w:rsid w:val="00A52FFC"/>
    <w:rsid w:val="00A53FF1"/>
    <w:rsid w:val="00A54541"/>
    <w:rsid w:val="00A55FE4"/>
    <w:rsid w:val="00A60422"/>
    <w:rsid w:val="00A60C26"/>
    <w:rsid w:val="00A6278E"/>
    <w:rsid w:val="00A63B0D"/>
    <w:rsid w:val="00A641C0"/>
    <w:rsid w:val="00A65DBC"/>
    <w:rsid w:val="00A66614"/>
    <w:rsid w:val="00A733C1"/>
    <w:rsid w:val="00A7438C"/>
    <w:rsid w:val="00A7456C"/>
    <w:rsid w:val="00A75755"/>
    <w:rsid w:val="00A80CB9"/>
    <w:rsid w:val="00A80E68"/>
    <w:rsid w:val="00A812FB"/>
    <w:rsid w:val="00A813B6"/>
    <w:rsid w:val="00A81B30"/>
    <w:rsid w:val="00A85E51"/>
    <w:rsid w:val="00A90653"/>
    <w:rsid w:val="00A90665"/>
    <w:rsid w:val="00A92501"/>
    <w:rsid w:val="00A93782"/>
    <w:rsid w:val="00A949E9"/>
    <w:rsid w:val="00A96CB8"/>
    <w:rsid w:val="00A9752E"/>
    <w:rsid w:val="00AA0BDD"/>
    <w:rsid w:val="00AA1368"/>
    <w:rsid w:val="00AA1D42"/>
    <w:rsid w:val="00AA73C8"/>
    <w:rsid w:val="00AB0FA2"/>
    <w:rsid w:val="00AC1163"/>
    <w:rsid w:val="00AC4AD2"/>
    <w:rsid w:val="00AC6B34"/>
    <w:rsid w:val="00AD0CAB"/>
    <w:rsid w:val="00AD140E"/>
    <w:rsid w:val="00AD329C"/>
    <w:rsid w:val="00AE12BA"/>
    <w:rsid w:val="00AE1CF7"/>
    <w:rsid w:val="00AE37AA"/>
    <w:rsid w:val="00AE542F"/>
    <w:rsid w:val="00AF2CEF"/>
    <w:rsid w:val="00AF3A4C"/>
    <w:rsid w:val="00AF3C70"/>
    <w:rsid w:val="00AF7C17"/>
    <w:rsid w:val="00B0620C"/>
    <w:rsid w:val="00B1061C"/>
    <w:rsid w:val="00B11C01"/>
    <w:rsid w:val="00B12509"/>
    <w:rsid w:val="00B1362E"/>
    <w:rsid w:val="00B1407E"/>
    <w:rsid w:val="00B26A9B"/>
    <w:rsid w:val="00B30EB4"/>
    <w:rsid w:val="00B31228"/>
    <w:rsid w:val="00B33DCF"/>
    <w:rsid w:val="00B35656"/>
    <w:rsid w:val="00B3594D"/>
    <w:rsid w:val="00B37703"/>
    <w:rsid w:val="00B40554"/>
    <w:rsid w:val="00B43883"/>
    <w:rsid w:val="00B44749"/>
    <w:rsid w:val="00B51C14"/>
    <w:rsid w:val="00B530F5"/>
    <w:rsid w:val="00B66B39"/>
    <w:rsid w:val="00B670EB"/>
    <w:rsid w:val="00B671BD"/>
    <w:rsid w:val="00B713C2"/>
    <w:rsid w:val="00B72A72"/>
    <w:rsid w:val="00B73016"/>
    <w:rsid w:val="00B80CEF"/>
    <w:rsid w:val="00B8507B"/>
    <w:rsid w:val="00B855C0"/>
    <w:rsid w:val="00B85BDE"/>
    <w:rsid w:val="00B85E12"/>
    <w:rsid w:val="00B8772C"/>
    <w:rsid w:val="00B87956"/>
    <w:rsid w:val="00B91396"/>
    <w:rsid w:val="00B915C2"/>
    <w:rsid w:val="00B95CEE"/>
    <w:rsid w:val="00B97B1E"/>
    <w:rsid w:val="00BA0CA1"/>
    <w:rsid w:val="00BA0FD3"/>
    <w:rsid w:val="00BA2208"/>
    <w:rsid w:val="00BB0838"/>
    <w:rsid w:val="00BB1D7C"/>
    <w:rsid w:val="00BB2D46"/>
    <w:rsid w:val="00BB33E6"/>
    <w:rsid w:val="00BB7016"/>
    <w:rsid w:val="00BB78FF"/>
    <w:rsid w:val="00BC135B"/>
    <w:rsid w:val="00BC1ACB"/>
    <w:rsid w:val="00BD11DA"/>
    <w:rsid w:val="00BD2414"/>
    <w:rsid w:val="00BD25A0"/>
    <w:rsid w:val="00BD2907"/>
    <w:rsid w:val="00BD7A1A"/>
    <w:rsid w:val="00BE0316"/>
    <w:rsid w:val="00BE30A5"/>
    <w:rsid w:val="00BE38FA"/>
    <w:rsid w:val="00BE487A"/>
    <w:rsid w:val="00BE6EA9"/>
    <w:rsid w:val="00BF2855"/>
    <w:rsid w:val="00BF5E76"/>
    <w:rsid w:val="00BF7527"/>
    <w:rsid w:val="00C01A43"/>
    <w:rsid w:val="00C047DE"/>
    <w:rsid w:val="00C06161"/>
    <w:rsid w:val="00C0772F"/>
    <w:rsid w:val="00C12027"/>
    <w:rsid w:val="00C1370E"/>
    <w:rsid w:val="00C1435C"/>
    <w:rsid w:val="00C16E30"/>
    <w:rsid w:val="00C176B8"/>
    <w:rsid w:val="00C20DF8"/>
    <w:rsid w:val="00C212DE"/>
    <w:rsid w:val="00C2423D"/>
    <w:rsid w:val="00C243C3"/>
    <w:rsid w:val="00C2495C"/>
    <w:rsid w:val="00C345DB"/>
    <w:rsid w:val="00C405C5"/>
    <w:rsid w:val="00C408FF"/>
    <w:rsid w:val="00C431B8"/>
    <w:rsid w:val="00C44719"/>
    <w:rsid w:val="00C46031"/>
    <w:rsid w:val="00C50FC4"/>
    <w:rsid w:val="00C52A0C"/>
    <w:rsid w:val="00C52D8B"/>
    <w:rsid w:val="00C53AF0"/>
    <w:rsid w:val="00C56895"/>
    <w:rsid w:val="00C61F1C"/>
    <w:rsid w:val="00C6246E"/>
    <w:rsid w:val="00C63140"/>
    <w:rsid w:val="00C66678"/>
    <w:rsid w:val="00C70989"/>
    <w:rsid w:val="00C77C34"/>
    <w:rsid w:val="00C84261"/>
    <w:rsid w:val="00C8449B"/>
    <w:rsid w:val="00C8680A"/>
    <w:rsid w:val="00C869FD"/>
    <w:rsid w:val="00C90BE6"/>
    <w:rsid w:val="00C91090"/>
    <w:rsid w:val="00C919EC"/>
    <w:rsid w:val="00C931FA"/>
    <w:rsid w:val="00C972D8"/>
    <w:rsid w:val="00C9778B"/>
    <w:rsid w:val="00CA1C99"/>
    <w:rsid w:val="00CA6438"/>
    <w:rsid w:val="00CA6842"/>
    <w:rsid w:val="00CB15B1"/>
    <w:rsid w:val="00CB1691"/>
    <w:rsid w:val="00CB17A4"/>
    <w:rsid w:val="00CB31AE"/>
    <w:rsid w:val="00CB38D1"/>
    <w:rsid w:val="00CB449F"/>
    <w:rsid w:val="00CB44EA"/>
    <w:rsid w:val="00CB51D0"/>
    <w:rsid w:val="00CB69DF"/>
    <w:rsid w:val="00CB6ACC"/>
    <w:rsid w:val="00CB6F1C"/>
    <w:rsid w:val="00CB79B1"/>
    <w:rsid w:val="00CC0601"/>
    <w:rsid w:val="00CC0648"/>
    <w:rsid w:val="00CC2D29"/>
    <w:rsid w:val="00CC6C0A"/>
    <w:rsid w:val="00CC7A52"/>
    <w:rsid w:val="00CD41D4"/>
    <w:rsid w:val="00CD42A7"/>
    <w:rsid w:val="00CD70F8"/>
    <w:rsid w:val="00CE5B00"/>
    <w:rsid w:val="00CF75FE"/>
    <w:rsid w:val="00D00895"/>
    <w:rsid w:val="00D06DB2"/>
    <w:rsid w:val="00D111F3"/>
    <w:rsid w:val="00D13632"/>
    <w:rsid w:val="00D1707F"/>
    <w:rsid w:val="00D25538"/>
    <w:rsid w:val="00D274B0"/>
    <w:rsid w:val="00D30016"/>
    <w:rsid w:val="00D305B1"/>
    <w:rsid w:val="00D32290"/>
    <w:rsid w:val="00D34937"/>
    <w:rsid w:val="00D364E0"/>
    <w:rsid w:val="00D4031E"/>
    <w:rsid w:val="00D50B29"/>
    <w:rsid w:val="00D51B80"/>
    <w:rsid w:val="00D62B5A"/>
    <w:rsid w:val="00D711AE"/>
    <w:rsid w:val="00D72A10"/>
    <w:rsid w:val="00D72B79"/>
    <w:rsid w:val="00D731F3"/>
    <w:rsid w:val="00D735CF"/>
    <w:rsid w:val="00D74734"/>
    <w:rsid w:val="00D754E0"/>
    <w:rsid w:val="00D82214"/>
    <w:rsid w:val="00D82BB2"/>
    <w:rsid w:val="00D8430B"/>
    <w:rsid w:val="00D8523E"/>
    <w:rsid w:val="00D8526B"/>
    <w:rsid w:val="00D861FD"/>
    <w:rsid w:val="00D90BF4"/>
    <w:rsid w:val="00D91026"/>
    <w:rsid w:val="00D91506"/>
    <w:rsid w:val="00D92040"/>
    <w:rsid w:val="00D927EF"/>
    <w:rsid w:val="00D948BE"/>
    <w:rsid w:val="00D95B90"/>
    <w:rsid w:val="00D97866"/>
    <w:rsid w:val="00DA02BE"/>
    <w:rsid w:val="00DA1A09"/>
    <w:rsid w:val="00DA4393"/>
    <w:rsid w:val="00DA44AC"/>
    <w:rsid w:val="00DA503D"/>
    <w:rsid w:val="00DA5E18"/>
    <w:rsid w:val="00DB098B"/>
    <w:rsid w:val="00DB3B91"/>
    <w:rsid w:val="00DB71C9"/>
    <w:rsid w:val="00DC066D"/>
    <w:rsid w:val="00DC305A"/>
    <w:rsid w:val="00DC3AB2"/>
    <w:rsid w:val="00DC5B27"/>
    <w:rsid w:val="00DC6A56"/>
    <w:rsid w:val="00DC79FB"/>
    <w:rsid w:val="00DD373F"/>
    <w:rsid w:val="00DD453E"/>
    <w:rsid w:val="00DD531C"/>
    <w:rsid w:val="00DD5349"/>
    <w:rsid w:val="00DD78DA"/>
    <w:rsid w:val="00DE1179"/>
    <w:rsid w:val="00DE31E1"/>
    <w:rsid w:val="00DE49C3"/>
    <w:rsid w:val="00DE6FEB"/>
    <w:rsid w:val="00DF0CF1"/>
    <w:rsid w:val="00DF45CA"/>
    <w:rsid w:val="00DF66E0"/>
    <w:rsid w:val="00DF75CE"/>
    <w:rsid w:val="00E000B6"/>
    <w:rsid w:val="00E00812"/>
    <w:rsid w:val="00E038F5"/>
    <w:rsid w:val="00E04814"/>
    <w:rsid w:val="00E11112"/>
    <w:rsid w:val="00E1173A"/>
    <w:rsid w:val="00E14B03"/>
    <w:rsid w:val="00E153EE"/>
    <w:rsid w:val="00E1605B"/>
    <w:rsid w:val="00E17C53"/>
    <w:rsid w:val="00E22CFD"/>
    <w:rsid w:val="00E254F5"/>
    <w:rsid w:val="00E274A3"/>
    <w:rsid w:val="00E3599A"/>
    <w:rsid w:val="00E376AD"/>
    <w:rsid w:val="00E40F65"/>
    <w:rsid w:val="00E4277A"/>
    <w:rsid w:val="00E436B2"/>
    <w:rsid w:val="00E457B3"/>
    <w:rsid w:val="00E47FD4"/>
    <w:rsid w:val="00E51804"/>
    <w:rsid w:val="00E560B3"/>
    <w:rsid w:val="00E5749D"/>
    <w:rsid w:val="00E60C5C"/>
    <w:rsid w:val="00E70669"/>
    <w:rsid w:val="00E72152"/>
    <w:rsid w:val="00E80BB3"/>
    <w:rsid w:val="00E86088"/>
    <w:rsid w:val="00E94164"/>
    <w:rsid w:val="00E94975"/>
    <w:rsid w:val="00E969DE"/>
    <w:rsid w:val="00EA0BE4"/>
    <w:rsid w:val="00EA46AB"/>
    <w:rsid w:val="00EA4724"/>
    <w:rsid w:val="00EA559A"/>
    <w:rsid w:val="00EA5A2C"/>
    <w:rsid w:val="00EA6B90"/>
    <w:rsid w:val="00EB6814"/>
    <w:rsid w:val="00EC37FA"/>
    <w:rsid w:val="00EC610F"/>
    <w:rsid w:val="00ED14C0"/>
    <w:rsid w:val="00ED1D51"/>
    <w:rsid w:val="00ED4DFF"/>
    <w:rsid w:val="00ED52F9"/>
    <w:rsid w:val="00ED5ADD"/>
    <w:rsid w:val="00ED6340"/>
    <w:rsid w:val="00EE34C6"/>
    <w:rsid w:val="00EF0D9E"/>
    <w:rsid w:val="00EF14D6"/>
    <w:rsid w:val="00EF2BA3"/>
    <w:rsid w:val="00EF30E8"/>
    <w:rsid w:val="00EF71AD"/>
    <w:rsid w:val="00F0084F"/>
    <w:rsid w:val="00F06189"/>
    <w:rsid w:val="00F07C81"/>
    <w:rsid w:val="00F12C70"/>
    <w:rsid w:val="00F154FA"/>
    <w:rsid w:val="00F2035D"/>
    <w:rsid w:val="00F2039E"/>
    <w:rsid w:val="00F21AF4"/>
    <w:rsid w:val="00F2768A"/>
    <w:rsid w:val="00F27D10"/>
    <w:rsid w:val="00F30111"/>
    <w:rsid w:val="00F33A0C"/>
    <w:rsid w:val="00F33CD0"/>
    <w:rsid w:val="00F34B41"/>
    <w:rsid w:val="00F40189"/>
    <w:rsid w:val="00F40322"/>
    <w:rsid w:val="00F4133A"/>
    <w:rsid w:val="00F54902"/>
    <w:rsid w:val="00F5533F"/>
    <w:rsid w:val="00F634E1"/>
    <w:rsid w:val="00F64953"/>
    <w:rsid w:val="00F71723"/>
    <w:rsid w:val="00F7551A"/>
    <w:rsid w:val="00F7673A"/>
    <w:rsid w:val="00F77486"/>
    <w:rsid w:val="00F82300"/>
    <w:rsid w:val="00F84A3B"/>
    <w:rsid w:val="00F8569E"/>
    <w:rsid w:val="00F86CAC"/>
    <w:rsid w:val="00FA0516"/>
    <w:rsid w:val="00FA12A5"/>
    <w:rsid w:val="00FA2867"/>
    <w:rsid w:val="00FA4005"/>
    <w:rsid w:val="00FA72D3"/>
    <w:rsid w:val="00FA74DB"/>
    <w:rsid w:val="00FB3BAF"/>
    <w:rsid w:val="00FB550F"/>
    <w:rsid w:val="00FB56B8"/>
    <w:rsid w:val="00FB5E55"/>
    <w:rsid w:val="00FC001D"/>
    <w:rsid w:val="00FC1276"/>
    <w:rsid w:val="00FC1670"/>
    <w:rsid w:val="00FC33B0"/>
    <w:rsid w:val="00FC416D"/>
    <w:rsid w:val="00FC4A21"/>
    <w:rsid w:val="00FC64D0"/>
    <w:rsid w:val="00FC6D63"/>
    <w:rsid w:val="00FC76AC"/>
    <w:rsid w:val="00FD0B0E"/>
    <w:rsid w:val="00FD3FC8"/>
    <w:rsid w:val="00FD43D9"/>
    <w:rsid w:val="00FD4B06"/>
    <w:rsid w:val="00FE0D77"/>
    <w:rsid w:val="00FE1788"/>
    <w:rsid w:val="00FF15EE"/>
    <w:rsid w:val="00FF3492"/>
    <w:rsid w:val="00FF43F2"/>
    <w:rsid w:val="00FF49F5"/>
    <w:rsid w:val="00FF6BBE"/>
    <w:rsid w:val="00FF7D78"/>
    <w:rsid w:val="23A129A6"/>
    <w:rsid w:val="49B3FE79"/>
    <w:rsid w:val="736E1D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6C5EE8"/>
  <w15:chartTrackingRefBased/>
  <w15:docId w15:val="{AC6C9183-6C0A-45E4-872B-AC50E52448F0}"/>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heme="minorHAnsi" w:hAnsiTheme="minorHAnsi" w:eastAsiaTheme="minorHAnsi" w:cstheme="minorBidi"/>
        <w:lang w:val="en-US" w:eastAsia="en-US" w:bidi="ar-SA"/>
      </w:rPr>
    </w:rPrDefault>
    <w:pPrDefault>
      <w:pPr>
        <w:spacing w:after="260" w:line="260" w:lineRule="atLeast"/>
      </w:pPr>
    </w:pPrDefault>
  </w:docDefaults>
  <w:latentStyles w:defLockedState="0" w:defUIPriority="99" w:defSemiHidden="0" w:defUnhideWhenUsed="0" w:defQFormat="0" w:count="376">
    <w:lsdException w:name="Normal"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9"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9" w:semiHidden="1" w:unhideWhenUsed="1" w:qFormat="1"/>
    <w:lsdException w:name="List Bullet" w:uiPriority="9" w:semiHidden="1" w:unhideWhenUsed="1" w:qFormat="1"/>
    <w:lsdException w:name="List Number" w:semiHidden="1" w:unhideWhenUsed="1"/>
    <w:lsdException w:name="List 2" w:uiPriority="9" w:semiHidden="1" w:unhideWhenUsed="1" w:qFormat="1"/>
    <w:lsdException w:name="List 3" w:uiPriority="9" w:semiHidden="1" w:unhideWhenUsed="1" w:qFormat="1"/>
    <w:lsdException w:name="List 4" w:semiHidden="1" w:unhideWhenUsed="1"/>
    <w:lsdException w:name="List 5" w:semiHidden="1" w:unhideWhenUsed="1"/>
    <w:lsdException w:name="List Bullet 2" w:uiPriority="9" w:semiHidden="1" w:unhideWhenUsed="1" w:qFormat="1"/>
    <w:lsdException w:name="List Bullet 3" w:uiPriority="9" w:semiHidden="1" w:unhideWhenUsed="1" w:qFormat="1"/>
    <w:lsdException w:name="List Bullet 4" w:uiPriority="9" w:semiHidden="1" w:unhideWhenUsed="1"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4"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qFormat="1"/>
    <w:lsdException w:name="Body Text Indent" w:uiPriority="0"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1" w:semiHidden="1" w:unhideWhenUsed="1" w:qFormat="1"/>
    <w:lsdException w:name="Body Text 3" w:uiPriority="1" w:semiHidden="1" w:unhideWhenUsed="1" w:qFormat="1"/>
    <w:lsdException w:name="Body Text Indent 2" w:uiPriority="1" w:semiHidden="1" w:unhideWhenUsed="1" w:qFormat="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4"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2"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qFormat="1"/>
    <w:lsdException w:name="Intense Quote" w:uiPriority="30"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semiHidden="1"/>
    <w:lsdException w:name="Subtle Reference" w:uiPriority="31" w:semiHidden="1"/>
    <w:lsdException w:name="Intense Reference" w:qFormat="1"/>
    <w:lsdException w:name="Book Title" w:uiPriority="33" w:semiHidden="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Standard" w:default="1">
    <w:name w:val="Normal"/>
    <w:uiPriority w:val="99"/>
    <w:semiHidden/>
    <w:qFormat/>
    <w:rsid w:val="00C0772F"/>
  </w:style>
  <w:style w:type="paragraph" w:styleId="berschrift1">
    <w:name w:val="heading 1"/>
    <w:basedOn w:val="Standard"/>
    <w:next w:val="Textkrper"/>
    <w:link w:val="berschrift1Zchn"/>
    <w:uiPriority w:val="9"/>
    <w:qFormat/>
    <w:rsid w:val="00C0772F"/>
    <w:pPr>
      <w:keepNext/>
      <w:keepLines/>
      <w:numPr>
        <w:numId w:val="13"/>
      </w:numPr>
      <w:spacing w:before="520"/>
      <w:outlineLvl w:val="0"/>
    </w:pPr>
    <w:rPr>
      <w:rFonts w:eastAsia="Times New Roman" w:cs="Times New Roman"/>
      <w:b/>
      <w:sz w:val="26"/>
      <w:lang w:eastAsia="de-CH"/>
    </w:rPr>
  </w:style>
  <w:style w:type="paragraph" w:styleId="berschrift2">
    <w:name w:val="heading 2"/>
    <w:basedOn w:val="Standard"/>
    <w:next w:val="Textkrper"/>
    <w:link w:val="berschrift2Zchn"/>
    <w:uiPriority w:val="9"/>
    <w:qFormat/>
    <w:rsid w:val="00C0772F"/>
    <w:pPr>
      <w:keepNext/>
      <w:keepLines/>
      <w:numPr>
        <w:ilvl w:val="1"/>
        <w:numId w:val="13"/>
      </w:numPr>
      <w:spacing w:before="260"/>
      <w:outlineLvl w:val="1"/>
    </w:pPr>
    <w:rPr>
      <w:rFonts w:eastAsia="Times New Roman" w:cs="Times New Roman"/>
      <w:b/>
      <w:sz w:val="22"/>
      <w:lang w:eastAsia="de-CH"/>
    </w:rPr>
  </w:style>
  <w:style w:type="paragraph" w:styleId="berschrift3">
    <w:name w:val="heading 3"/>
    <w:basedOn w:val="Standard"/>
    <w:next w:val="Textkrper"/>
    <w:link w:val="berschrift3Zchn"/>
    <w:uiPriority w:val="9"/>
    <w:unhideWhenUsed/>
    <w:qFormat/>
    <w:rsid w:val="00C0772F"/>
    <w:pPr>
      <w:keepNext/>
      <w:keepLines/>
      <w:numPr>
        <w:ilvl w:val="2"/>
        <w:numId w:val="13"/>
      </w:numPr>
      <w:spacing w:before="260"/>
      <w:outlineLvl w:val="2"/>
    </w:pPr>
    <w:rPr>
      <w:rFonts w:eastAsia="Times New Roman" w:cs="Times New Roman"/>
      <w:b/>
      <w:lang w:eastAsia="de-CH"/>
    </w:rPr>
  </w:style>
  <w:style w:type="paragraph" w:styleId="berschrift4">
    <w:name w:val="heading 4"/>
    <w:basedOn w:val="Standard"/>
    <w:next w:val="Textkrper"/>
    <w:link w:val="berschrift4Zchn"/>
    <w:uiPriority w:val="9"/>
    <w:unhideWhenUsed/>
    <w:qFormat/>
    <w:rsid w:val="00C0772F"/>
    <w:pPr>
      <w:keepNext/>
      <w:keepLines/>
      <w:numPr>
        <w:ilvl w:val="3"/>
        <w:numId w:val="13"/>
      </w:numPr>
      <w:spacing w:before="260"/>
      <w:outlineLvl w:val="3"/>
    </w:pPr>
    <w:rPr>
      <w:rFonts w:eastAsia="Times New Roman" w:cs="Times New Roman"/>
      <w:b/>
      <w:lang w:eastAsia="de-CH"/>
    </w:rPr>
  </w:style>
  <w:style w:type="paragraph" w:styleId="berschrift5">
    <w:name w:val="heading 5"/>
    <w:basedOn w:val="Standard"/>
    <w:next w:val="Textkrper"/>
    <w:link w:val="berschrift5Zchn"/>
    <w:uiPriority w:val="9"/>
    <w:unhideWhenUsed/>
    <w:qFormat/>
    <w:rsid w:val="00C0772F"/>
    <w:pPr>
      <w:numPr>
        <w:ilvl w:val="4"/>
        <w:numId w:val="13"/>
      </w:numPr>
      <w:spacing w:before="260"/>
      <w:outlineLvl w:val="4"/>
    </w:pPr>
    <w:rPr>
      <w:rFonts w:eastAsia="Times New Roman" w:cs="Times New Roman"/>
      <w:b/>
      <w:bCs/>
      <w:iCs/>
      <w:szCs w:val="26"/>
      <w:lang w:eastAsia="de-CH"/>
    </w:rPr>
  </w:style>
  <w:style w:type="paragraph" w:styleId="berschrift6">
    <w:name w:val="heading 6"/>
    <w:basedOn w:val="Standard"/>
    <w:next w:val="Textkrper"/>
    <w:link w:val="berschrift6Zchn"/>
    <w:uiPriority w:val="9"/>
    <w:unhideWhenUsed/>
    <w:rsid w:val="00C0772F"/>
    <w:pPr>
      <w:numPr>
        <w:ilvl w:val="5"/>
        <w:numId w:val="13"/>
      </w:numPr>
      <w:spacing w:before="260"/>
      <w:outlineLvl w:val="5"/>
    </w:pPr>
    <w:rPr>
      <w:rFonts w:eastAsia="Times New Roman" w:cs="Times New Roman"/>
      <w:b/>
      <w:bCs/>
      <w:lang w:eastAsia="de-CH"/>
    </w:rPr>
  </w:style>
  <w:style w:type="paragraph" w:styleId="berschrift7">
    <w:name w:val="heading 7"/>
    <w:basedOn w:val="Standard"/>
    <w:next w:val="Textkrper"/>
    <w:link w:val="berschrift7Zchn"/>
    <w:uiPriority w:val="9"/>
    <w:unhideWhenUsed/>
    <w:rsid w:val="00C0772F"/>
    <w:pPr>
      <w:numPr>
        <w:ilvl w:val="6"/>
        <w:numId w:val="13"/>
      </w:numPr>
      <w:spacing w:before="260"/>
      <w:outlineLvl w:val="6"/>
    </w:pPr>
    <w:rPr>
      <w:rFonts w:eastAsia="Times New Roman" w:cs="Times New Roman"/>
      <w:b/>
      <w:szCs w:val="24"/>
      <w:lang w:eastAsia="de-CH"/>
    </w:rPr>
  </w:style>
  <w:style w:type="paragraph" w:styleId="berschrift8">
    <w:name w:val="heading 8"/>
    <w:basedOn w:val="Standard"/>
    <w:next w:val="Textkrper"/>
    <w:link w:val="berschrift8Zchn"/>
    <w:uiPriority w:val="9"/>
    <w:unhideWhenUsed/>
    <w:rsid w:val="00C0772F"/>
    <w:pPr>
      <w:numPr>
        <w:ilvl w:val="7"/>
        <w:numId w:val="13"/>
      </w:numPr>
      <w:spacing w:before="260"/>
      <w:outlineLvl w:val="7"/>
    </w:pPr>
    <w:rPr>
      <w:rFonts w:eastAsia="Times New Roman" w:cs="Times New Roman"/>
      <w:b/>
      <w:iCs/>
      <w:szCs w:val="24"/>
      <w:lang w:eastAsia="de-CH"/>
    </w:rPr>
  </w:style>
  <w:style w:type="paragraph" w:styleId="berschrift9">
    <w:name w:val="heading 9"/>
    <w:basedOn w:val="Standard"/>
    <w:next w:val="Textkrper"/>
    <w:link w:val="berschrift9Zchn"/>
    <w:uiPriority w:val="9"/>
    <w:unhideWhenUsed/>
    <w:rsid w:val="00C0772F"/>
    <w:pPr>
      <w:numPr>
        <w:ilvl w:val="8"/>
        <w:numId w:val="13"/>
      </w:numPr>
      <w:spacing w:before="120" w:after="60"/>
      <w:outlineLvl w:val="8"/>
    </w:pPr>
    <w:rPr>
      <w:rFonts w:eastAsia="Times New Roman" w:cs="Arial"/>
      <w:b/>
      <w:lang w:eastAsia="de-CH"/>
    </w:rPr>
  </w:style>
  <w:style w:type="character" w:styleId="Absatz-Standardschriftart" w:default="1">
    <w:name w:val="Default Paragraph Font"/>
    <w:uiPriority w:val="1"/>
    <w:semiHidden/>
    <w:unhideWhenUsed/>
  </w:style>
  <w:style w:type="table" w:styleId="NormaleTabelle" w:default="1">
    <w:name w:val="Normal Table"/>
    <w:uiPriority w:val="99"/>
    <w:semiHidden/>
    <w:unhideWhenUsed/>
    <w:tblPr>
      <w:tblInd w:w="0" w:type="dxa"/>
      <w:tblCellMar>
        <w:top w:w="0" w:type="dxa"/>
        <w:left w:w="108" w:type="dxa"/>
        <w:bottom w:w="0" w:type="dxa"/>
        <w:right w:w="108" w:type="dxa"/>
      </w:tblCellMar>
    </w:tblPr>
  </w:style>
  <w:style w:type="numbering" w:styleId="KeineListe" w:default="1">
    <w:name w:val="No List"/>
    <w:uiPriority w:val="99"/>
    <w:semiHidden/>
    <w:unhideWhenUsed/>
  </w:style>
  <w:style w:type="paragraph" w:styleId="Kopfzeile">
    <w:name w:val="header"/>
    <w:basedOn w:val="Standard"/>
    <w:link w:val="KopfzeileZchn"/>
    <w:uiPriority w:val="99"/>
    <w:unhideWhenUsed/>
    <w:rsid w:val="00C0772F"/>
    <w:pPr>
      <w:tabs>
        <w:tab w:val="center" w:pos="4536"/>
        <w:tab w:val="right" w:pos="9072"/>
      </w:tabs>
      <w:spacing w:after="0" w:line="200" w:lineRule="exact"/>
    </w:pPr>
    <w:rPr>
      <w:sz w:val="15"/>
    </w:rPr>
  </w:style>
  <w:style w:type="character" w:styleId="KopfzeileZchn" w:customStyle="1">
    <w:name w:val="Kopfzeile Zchn"/>
    <w:basedOn w:val="Absatz-Standardschriftart"/>
    <w:link w:val="Kopfzeile"/>
    <w:uiPriority w:val="99"/>
    <w:rsid w:val="00C0772F"/>
    <w:rPr>
      <w:sz w:val="15"/>
    </w:rPr>
  </w:style>
  <w:style w:type="paragraph" w:styleId="Fuzeile">
    <w:name w:val="footer"/>
    <w:basedOn w:val="Standard"/>
    <w:link w:val="FuzeileZchn"/>
    <w:uiPriority w:val="99"/>
    <w:unhideWhenUsed/>
    <w:rsid w:val="00C0772F"/>
    <w:pPr>
      <w:tabs>
        <w:tab w:val="center" w:pos="4536"/>
        <w:tab w:val="right" w:pos="9072"/>
      </w:tabs>
      <w:spacing w:after="0" w:line="160" w:lineRule="exact"/>
    </w:pPr>
    <w:rPr>
      <w:sz w:val="12"/>
    </w:rPr>
  </w:style>
  <w:style w:type="character" w:styleId="FuzeileZchn" w:customStyle="1">
    <w:name w:val="Fußzeile Zchn"/>
    <w:basedOn w:val="Absatz-Standardschriftart"/>
    <w:link w:val="Fuzeile"/>
    <w:uiPriority w:val="99"/>
    <w:rsid w:val="00C0772F"/>
    <w:rPr>
      <w:sz w:val="12"/>
    </w:rPr>
  </w:style>
  <w:style w:type="paragraph" w:styleId="Sprechblasentext">
    <w:name w:val="Balloon Text"/>
    <w:basedOn w:val="Standard"/>
    <w:link w:val="SprechblasentextZchn"/>
    <w:uiPriority w:val="99"/>
    <w:semiHidden/>
    <w:unhideWhenUsed/>
    <w:rsid w:val="00C0772F"/>
    <w:pPr>
      <w:spacing w:after="0" w:line="240" w:lineRule="auto"/>
    </w:pPr>
    <w:rPr>
      <w:rFonts w:ascii="Segoe UI" w:hAnsi="Segoe UI" w:cs="Segoe UI"/>
      <w:sz w:val="18"/>
      <w:szCs w:val="18"/>
    </w:rPr>
  </w:style>
  <w:style w:type="character" w:styleId="Unterstrichen" w:customStyle="1">
    <w:name w:val="Unterstrichen"/>
    <w:basedOn w:val="Absatz-Standardschriftart"/>
    <w:uiPriority w:val="20"/>
    <w:rsid w:val="00C0772F"/>
    <w:rPr>
      <w:b w:val="0"/>
      <w:u w:val="single"/>
    </w:rPr>
  </w:style>
  <w:style w:type="paragraph" w:styleId="KeinLeerraum">
    <w:name w:val="No Spacing"/>
    <w:aliases w:val="_Bildabsatz"/>
    <w:basedOn w:val="Standard"/>
    <w:next w:val="Textkrper"/>
    <w:uiPriority w:val="2"/>
    <w:qFormat/>
    <w:rsid w:val="00C0772F"/>
    <w:pPr>
      <w:spacing w:after="0" w:line="240" w:lineRule="auto"/>
    </w:pPr>
  </w:style>
  <w:style w:type="paragraph" w:styleId="Text11" w:customStyle="1">
    <w:name w:val="Text 11"/>
    <w:uiPriority w:val="99"/>
    <w:unhideWhenUsed/>
    <w:rsid w:val="00302A69"/>
    <w:pPr>
      <w:widowControl w:val="0"/>
      <w:spacing w:after="0" w:line="240" w:lineRule="auto"/>
    </w:pPr>
  </w:style>
  <w:style w:type="character" w:styleId="SprechblasentextZchn" w:customStyle="1">
    <w:name w:val="Sprechblasentext Zchn"/>
    <w:basedOn w:val="Absatz-Standardschriftart"/>
    <w:link w:val="Sprechblasentext"/>
    <w:uiPriority w:val="99"/>
    <w:semiHidden/>
    <w:rsid w:val="00C0772F"/>
    <w:rPr>
      <w:rFonts w:ascii="Segoe UI" w:hAnsi="Segoe UI" w:cs="Segoe UI"/>
      <w:sz w:val="18"/>
      <w:szCs w:val="18"/>
    </w:rPr>
  </w:style>
  <w:style w:type="character" w:styleId="Hervorhebung">
    <w:name w:val="Emphasis"/>
    <w:basedOn w:val="Absatz-Standardschriftart"/>
    <w:uiPriority w:val="99"/>
    <w:rsid w:val="00C0772F"/>
    <w:rPr>
      <w:i/>
      <w:iCs/>
    </w:rPr>
  </w:style>
  <w:style w:type="character" w:styleId="IntensiverVerweis">
    <w:name w:val="Intense Reference"/>
    <w:basedOn w:val="Absatz-Standardschriftart"/>
    <w:uiPriority w:val="99"/>
    <w:semiHidden/>
    <w:rsid w:val="00C0772F"/>
    <w:rPr>
      <w:b/>
      <w:bCs/>
      <w:smallCaps/>
      <w:color w:val="05A8AF" w:themeColor="accent1"/>
      <w:spacing w:val="5"/>
    </w:rPr>
  </w:style>
  <w:style w:type="character" w:styleId="SchwacheHervorhebung">
    <w:name w:val="Subtle Emphasis"/>
    <w:basedOn w:val="Absatz-Standardschriftart"/>
    <w:uiPriority w:val="99"/>
    <w:rsid w:val="00C0772F"/>
    <w:rPr>
      <w:i/>
      <w:iCs/>
      <w:color w:val="404040" w:themeColor="text1" w:themeTint="BF"/>
    </w:rPr>
  </w:style>
  <w:style w:type="paragraph" w:styleId="Zitat">
    <w:name w:val="Quote"/>
    <w:aliases w:val="_Umrahmter_Text"/>
    <w:basedOn w:val="Textkrper"/>
    <w:next w:val="Textkrper"/>
    <w:link w:val="ZitatZchn"/>
    <w:uiPriority w:val="99"/>
    <w:qFormat/>
    <w:rsid w:val="00C0772F"/>
    <w:pPr>
      <w:pBdr>
        <w:top w:val="single" w:color="auto" w:sz="4" w:space="4"/>
        <w:left w:val="single" w:color="auto" w:sz="4" w:space="0"/>
        <w:bottom w:val="single" w:color="auto" w:sz="4" w:space="4"/>
        <w:right w:val="single" w:color="auto" w:sz="4" w:space="0"/>
      </w:pBdr>
      <w:shd w:val="clear" w:color="auto" w:fill="FFFF99"/>
      <w:spacing w:before="240" w:after="240"/>
    </w:pPr>
    <w:rPr>
      <w:iCs/>
    </w:rPr>
  </w:style>
  <w:style w:type="character" w:styleId="ZitatZchn" w:customStyle="1">
    <w:name w:val="Zitat Zchn"/>
    <w:aliases w:val="_Umrahmter_Text Zchn"/>
    <w:basedOn w:val="Absatz-Standardschriftart"/>
    <w:link w:val="Zitat"/>
    <w:uiPriority w:val="99"/>
    <w:rsid w:val="00C0772F"/>
    <w:rPr>
      <w:iCs/>
      <w:shd w:val="clear" w:color="auto" w:fill="FFFF99"/>
    </w:rPr>
  </w:style>
  <w:style w:type="paragraph" w:styleId="Text75" w:customStyle="1">
    <w:name w:val="Text 7.5"/>
    <w:basedOn w:val="Standard"/>
    <w:link w:val="Text75Zchn"/>
    <w:uiPriority w:val="99"/>
    <w:unhideWhenUsed/>
    <w:rsid w:val="00C0772F"/>
    <w:pPr>
      <w:spacing w:after="0" w:line="200" w:lineRule="exact"/>
    </w:pPr>
    <w:rPr>
      <w:sz w:val="15"/>
    </w:rPr>
  </w:style>
  <w:style w:type="character" w:styleId="Kursiv" w:customStyle="1">
    <w:name w:val="Kursiv"/>
    <w:basedOn w:val="Absatz-Standardschriftart"/>
    <w:uiPriority w:val="4"/>
    <w:qFormat/>
    <w:rsid w:val="00C0772F"/>
    <w:rPr>
      <w:i/>
    </w:rPr>
  </w:style>
  <w:style w:type="paragraph" w:styleId="Text7-rechts" w:customStyle="1">
    <w:name w:val="Text 7 - rechts"/>
    <w:basedOn w:val="Text7"/>
    <w:next w:val="Text7"/>
    <w:uiPriority w:val="99"/>
    <w:unhideWhenUsed/>
    <w:rsid w:val="00C0772F"/>
    <w:pPr>
      <w:jc w:val="right"/>
    </w:pPr>
  </w:style>
  <w:style w:type="paragraph" w:styleId="AnhangTitel" w:customStyle="1">
    <w:name w:val="_Anhang_Titel"/>
    <w:basedOn w:val="Standard"/>
    <w:next w:val="Textkrper"/>
    <w:uiPriority w:val="26"/>
    <w:qFormat/>
    <w:rsid w:val="00C0772F"/>
    <w:pPr>
      <w:tabs>
        <w:tab w:val="left" w:pos="1418"/>
      </w:tabs>
      <w:ind w:left="1418" w:hanging="1418"/>
    </w:pPr>
    <w:rPr>
      <w:rFonts w:eastAsia="Times New Roman" w:cs="Times New Roman"/>
      <w:sz w:val="28"/>
      <w:lang w:eastAsia="de-CH"/>
    </w:rPr>
  </w:style>
  <w:style w:type="paragraph" w:styleId="Textkrper">
    <w:name w:val="Body Text"/>
    <w:aliases w:val="_Text"/>
    <w:basedOn w:val="Standard"/>
    <w:link w:val="TextkrperZchn"/>
    <w:qFormat/>
    <w:rsid w:val="00C0772F"/>
  </w:style>
  <w:style w:type="character" w:styleId="TextkrperZchn" w:customStyle="1">
    <w:name w:val="Textkörper Zchn"/>
    <w:aliases w:val="_Text Zchn"/>
    <w:basedOn w:val="Absatz-Standardschriftart"/>
    <w:link w:val="Textkrper"/>
    <w:rsid w:val="00C0772F"/>
  </w:style>
  <w:style w:type="numbering" w:styleId="Bindestrich" w:customStyle="1">
    <w:name w:val="_Bindestrich"/>
    <w:uiPriority w:val="99"/>
    <w:rsid w:val="00C0772F"/>
    <w:pPr>
      <w:numPr>
        <w:numId w:val="10"/>
      </w:numPr>
    </w:pPr>
  </w:style>
  <w:style w:type="character" w:styleId="Fettunterstrichen" w:customStyle="1">
    <w:name w:val="_Fett_unterstrichen"/>
    <w:basedOn w:val="Absatz-Standardschriftart"/>
    <w:uiPriority w:val="14"/>
    <w:qFormat/>
    <w:rsid w:val="00C0772F"/>
    <w:rPr>
      <w:b/>
      <w:u w:val="single"/>
    </w:rPr>
  </w:style>
  <w:style w:type="numbering" w:styleId="nummerierteListe" w:customStyle="1">
    <w:name w:val="_nummerierteListe"/>
    <w:uiPriority w:val="99"/>
    <w:rsid w:val="00C0772F"/>
    <w:pPr>
      <w:numPr>
        <w:numId w:val="11"/>
      </w:numPr>
    </w:pPr>
  </w:style>
  <w:style w:type="numbering" w:styleId="NummerierteListemitAufzhlung" w:customStyle="1">
    <w:name w:val="_NummerierteListe_mitAufzählung"/>
    <w:uiPriority w:val="99"/>
    <w:rsid w:val="00C0772F"/>
    <w:pPr>
      <w:numPr>
        <w:numId w:val="12"/>
      </w:numPr>
    </w:pPr>
  </w:style>
  <w:style w:type="numbering" w:styleId="nummerierteberschriften" w:customStyle="1">
    <w:name w:val="_nummerierteÜberschriften"/>
    <w:uiPriority w:val="99"/>
    <w:rsid w:val="00C0772F"/>
    <w:pPr>
      <w:numPr>
        <w:numId w:val="13"/>
      </w:numPr>
    </w:pPr>
  </w:style>
  <w:style w:type="numbering" w:styleId="Punkt" w:customStyle="1">
    <w:name w:val="_Punkt"/>
    <w:uiPriority w:val="99"/>
    <w:rsid w:val="00C0772F"/>
    <w:pPr>
      <w:numPr>
        <w:numId w:val="14"/>
      </w:numPr>
    </w:pPr>
  </w:style>
  <w:style w:type="numbering" w:styleId="Strich" w:customStyle="1">
    <w:name w:val="_Strich"/>
    <w:uiPriority w:val="99"/>
    <w:rsid w:val="00C0772F"/>
    <w:pPr>
      <w:numPr>
        <w:numId w:val="15"/>
      </w:numPr>
    </w:pPr>
  </w:style>
  <w:style w:type="table" w:styleId="TabelleBundfett" w:customStyle="1">
    <w:name w:val="_TabelleBund_fett"/>
    <w:basedOn w:val="NormaleTabelle"/>
    <w:uiPriority w:val="99"/>
    <w:rsid w:val="00C0772F"/>
    <w:pPr>
      <w:spacing w:before="20" w:after="2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blStylePr w:type="firstRow">
      <w:pPr>
        <w:wordWrap/>
        <w:spacing w:before="57" w:beforeLines="0" w:beforeAutospacing="0" w:after="57" w:afterLines="0" w:afterAutospacing="0"/>
        <w:jc w:val="left"/>
      </w:pPr>
      <w:rPr>
        <w:b/>
      </w:rPr>
    </w:tblStylePr>
    <w:tblStylePr w:type="lastRow">
      <w:rPr>
        <w:b/>
      </w:rPr>
    </w:tblStylePr>
    <w:tblStylePr w:type="firstCol">
      <w:rPr>
        <w:b/>
      </w:rPr>
    </w:tblStylePr>
    <w:tblStylePr w:type="lastCol">
      <w:rPr>
        <w:b/>
      </w:rPr>
    </w:tblStylePr>
  </w:style>
  <w:style w:type="table" w:styleId="TabelleBundgrau" w:customStyle="1">
    <w:name w:val="_TabelleBund_grau"/>
    <w:basedOn w:val="NormaleTabelle"/>
    <w:uiPriority w:val="99"/>
    <w:rsid w:val="00C0772F"/>
    <w:pPr>
      <w:spacing w:before="20" w:after="2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blStylePr w:type="firstRow">
      <w:pPr>
        <w:wordWrap/>
        <w:spacing w:before="57" w:beforeLines="0" w:beforeAutospacing="0" w:after="57" w:afterLines="0" w:afterAutospacing="0"/>
      </w:pPr>
      <w:rPr>
        <w:b/>
      </w:rPr>
      <w:tblPr/>
      <w:tcPr>
        <w:shd w:val="clear" w:color="auto" w:fill="E6E6E6" w:themeFill="background2"/>
      </w:tcPr>
    </w:tblStylePr>
    <w:tblStylePr w:type="lastRow">
      <w:rPr>
        <w:b/>
      </w:rPr>
    </w:tblStylePr>
    <w:tblStylePr w:type="firstCol">
      <w:rPr>
        <w:b/>
      </w:rPr>
    </w:tblStylePr>
    <w:tblStylePr w:type="lastCol">
      <w:rPr>
        <w:b/>
      </w:rPr>
    </w:tblStylePr>
    <w:tblStylePr w:type="neCell">
      <w:rPr>
        <w:b/>
      </w:rPr>
    </w:tblStylePr>
    <w:tblStylePr w:type="nwCell">
      <w:rPr>
        <w:b/>
      </w:rPr>
    </w:tblStylePr>
    <w:tblStylePr w:type="seCell">
      <w:rPr>
        <w:b/>
      </w:rPr>
    </w:tblStylePr>
    <w:tblStylePr w:type="swCell">
      <w:rPr>
        <w:b/>
      </w:rPr>
    </w:tblStylePr>
  </w:style>
  <w:style w:type="character" w:styleId="Textausgeblendet" w:customStyle="1">
    <w:name w:val="_Text_ausgeblendet"/>
    <w:basedOn w:val="Absatz-Standardschriftart"/>
    <w:uiPriority w:val="2"/>
    <w:qFormat/>
    <w:rsid w:val="00D72A10"/>
    <w:rPr>
      <w:i/>
      <w:noProof w:val="0"/>
      <w:vanish/>
      <w:color w:val="0000FF"/>
      <w:lang w:val="en-US"/>
    </w:rPr>
  </w:style>
  <w:style w:type="paragraph" w:styleId="Titelunterstrichen" w:customStyle="1">
    <w:name w:val="_Titel_unterstrichen"/>
    <w:basedOn w:val="Standard"/>
    <w:next w:val="Textkrper"/>
    <w:link w:val="TitelunterstrichenZchn"/>
    <w:uiPriority w:val="15"/>
    <w:qFormat/>
    <w:rsid w:val="00C0772F"/>
    <w:rPr>
      <w:u w:val="single"/>
    </w:rPr>
  </w:style>
  <w:style w:type="character" w:styleId="TitelunterstrichenZchn" w:customStyle="1">
    <w:name w:val="_Titel_unterstrichen Zchn"/>
    <w:basedOn w:val="Absatz-Standardschriftart"/>
    <w:link w:val="Titelunterstrichen"/>
    <w:uiPriority w:val="15"/>
    <w:rsid w:val="00C0772F"/>
    <w:rPr>
      <w:u w:val="single"/>
    </w:rPr>
  </w:style>
  <w:style w:type="paragraph" w:styleId="Titel10fett" w:customStyle="1">
    <w:name w:val="_Titel10_fett"/>
    <w:basedOn w:val="Standard"/>
    <w:next w:val="Textkrper"/>
    <w:link w:val="Titel10fettZchn"/>
    <w:uiPriority w:val="14"/>
    <w:qFormat/>
    <w:rsid w:val="00C0772F"/>
    <w:pPr>
      <w:spacing w:before="260"/>
    </w:pPr>
    <w:rPr>
      <w:b/>
    </w:rPr>
  </w:style>
  <w:style w:type="character" w:styleId="Titel10fettZchn" w:customStyle="1">
    <w:name w:val="_Titel10_fett Zchn"/>
    <w:basedOn w:val="Absatz-Standardschriftart"/>
    <w:link w:val="Titel10fett"/>
    <w:uiPriority w:val="14"/>
    <w:rsid w:val="00C0772F"/>
    <w:rPr>
      <w:b/>
    </w:rPr>
  </w:style>
  <w:style w:type="paragraph" w:styleId="Titel11fettunterstrichen" w:customStyle="1">
    <w:name w:val="_Titel11_fett_unterstrichen"/>
    <w:basedOn w:val="Standard"/>
    <w:next w:val="Textkrper"/>
    <w:link w:val="Titel11fettunterstrichenZchn"/>
    <w:uiPriority w:val="14"/>
    <w:qFormat/>
    <w:rsid w:val="00C0772F"/>
    <w:pPr>
      <w:spacing w:before="260"/>
    </w:pPr>
    <w:rPr>
      <w:b/>
      <w:u w:val="single"/>
    </w:rPr>
  </w:style>
  <w:style w:type="character" w:styleId="Titel11fettunterstrichenZchn" w:customStyle="1">
    <w:name w:val="_Titel11_fett_unterstrichen Zchn"/>
    <w:basedOn w:val="Absatz-Standardschriftart"/>
    <w:link w:val="Titel11fettunterstrichen"/>
    <w:uiPriority w:val="14"/>
    <w:rsid w:val="00C0772F"/>
    <w:rPr>
      <w:b/>
      <w:u w:val="single"/>
    </w:rPr>
  </w:style>
  <w:style w:type="paragraph" w:styleId="Titel12fett" w:customStyle="1">
    <w:name w:val="_Titel12_fett"/>
    <w:basedOn w:val="Standard"/>
    <w:next w:val="Textkrper"/>
    <w:link w:val="Titel12fettZchn"/>
    <w:uiPriority w:val="14"/>
    <w:qFormat/>
    <w:rsid w:val="00C0772F"/>
    <w:pPr>
      <w:spacing w:before="260"/>
    </w:pPr>
    <w:rPr>
      <w:b/>
      <w:sz w:val="24"/>
    </w:rPr>
  </w:style>
  <w:style w:type="character" w:styleId="Titel12fettZchn" w:customStyle="1">
    <w:name w:val="_Titel12_fett Zchn"/>
    <w:basedOn w:val="Absatz-Standardschriftart"/>
    <w:link w:val="Titel12fett"/>
    <w:uiPriority w:val="14"/>
    <w:rsid w:val="00C0772F"/>
    <w:rPr>
      <w:b/>
      <w:sz w:val="24"/>
    </w:rPr>
  </w:style>
  <w:style w:type="paragraph" w:styleId="Titel14fett" w:customStyle="1">
    <w:name w:val="_Titel14_fett"/>
    <w:basedOn w:val="Standard"/>
    <w:next w:val="Textkrper"/>
    <w:link w:val="Titel14fettZchn"/>
    <w:uiPriority w:val="14"/>
    <w:qFormat/>
    <w:rsid w:val="00C0772F"/>
    <w:pPr>
      <w:spacing w:before="260"/>
    </w:pPr>
    <w:rPr>
      <w:b/>
      <w:sz w:val="28"/>
    </w:rPr>
  </w:style>
  <w:style w:type="character" w:styleId="Titel14fettZchn" w:customStyle="1">
    <w:name w:val="_Titel14_fett Zchn"/>
    <w:basedOn w:val="Absatz-Standardschriftart"/>
    <w:link w:val="Titel14fett"/>
    <w:uiPriority w:val="14"/>
    <w:rsid w:val="00C0772F"/>
    <w:rPr>
      <w:b/>
      <w:sz w:val="28"/>
    </w:rPr>
  </w:style>
  <w:style w:type="character" w:styleId="Unterstrichen0" w:customStyle="1">
    <w:name w:val="_Unterstrichen"/>
    <w:basedOn w:val="Absatz-Standardschriftart"/>
    <w:uiPriority w:val="14"/>
    <w:qFormat/>
    <w:rsid w:val="00C0772F"/>
    <w:rPr>
      <w:u w:val="single"/>
      <w:lang w:eastAsia="de-CH"/>
    </w:rPr>
  </w:style>
  <w:style w:type="paragraph" w:styleId="Abbildungsverzeichnis">
    <w:name w:val="table of figures"/>
    <w:basedOn w:val="Standard"/>
    <w:next w:val="Standard"/>
    <w:uiPriority w:val="99"/>
    <w:unhideWhenUsed/>
    <w:rsid w:val="00C0772F"/>
    <w:pPr>
      <w:spacing w:after="60"/>
      <w:ind w:left="403" w:hanging="403"/>
    </w:pPr>
    <w:rPr>
      <w:rFonts w:eastAsia="Times New Roman" w:cs="Times New Roman"/>
      <w:lang w:eastAsia="de-CH"/>
    </w:rPr>
  </w:style>
  <w:style w:type="paragraph" w:styleId="Aufzhlungszeichen2">
    <w:name w:val="List Bullet 2"/>
    <w:aliases w:val="_Punkt_mehrstufig"/>
    <w:basedOn w:val="Standard"/>
    <w:uiPriority w:val="9"/>
    <w:qFormat/>
    <w:rsid w:val="00C0772F"/>
    <w:pPr>
      <w:numPr>
        <w:numId w:val="14"/>
      </w:numPr>
      <w:contextualSpacing/>
    </w:pPr>
  </w:style>
  <w:style w:type="paragraph" w:styleId="Aufzhlungszeichen3">
    <w:name w:val="List Bullet 3"/>
    <w:aliases w:val="_Bindestrich_mehrstufig"/>
    <w:basedOn w:val="Standard"/>
    <w:uiPriority w:val="9"/>
    <w:qFormat/>
    <w:rsid w:val="00C0772F"/>
    <w:pPr>
      <w:numPr>
        <w:numId w:val="10"/>
      </w:numPr>
      <w:contextualSpacing/>
    </w:pPr>
  </w:style>
  <w:style w:type="paragraph" w:styleId="Aufzhlungszeichen">
    <w:name w:val="List Bullet"/>
    <w:aliases w:val="_Strich_mehrstufig"/>
    <w:basedOn w:val="Standard"/>
    <w:uiPriority w:val="9"/>
    <w:qFormat/>
    <w:rsid w:val="00C0772F"/>
    <w:pPr>
      <w:numPr>
        <w:numId w:val="15"/>
      </w:numPr>
      <w:contextualSpacing/>
    </w:pPr>
  </w:style>
  <w:style w:type="paragraph" w:styleId="Beschriftung">
    <w:name w:val="caption"/>
    <w:basedOn w:val="Standard"/>
    <w:next w:val="Textkrper"/>
    <w:uiPriority w:val="39"/>
    <w:unhideWhenUsed/>
    <w:rsid w:val="00C0772F"/>
    <w:pPr>
      <w:ind w:left="1134" w:hanging="1134"/>
    </w:pPr>
    <w:rPr>
      <w:rFonts w:eastAsia="Times New Roman" w:cs="Times New Roman"/>
      <w:bCs/>
      <w:sz w:val="18"/>
      <w:lang w:eastAsia="de-CH"/>
    </w:rPr>
  </w:style>
  <w:style w:type="paragraph" w:styleId="Endnotentext">
    <w:name w:val="endnote text"/>
    <w:basedOn w:val="Standard"/>
    <w:link w:val="EndnotentextZchn"/>
    <w:uiPriority w:val="99"/>
    <w:unhideWhenUsed/>
    <w:rsid w:val="00C0772F"/>
    <w:pPr>
      <w:spacing w:after="0" w:line="240" w:lineRule="auto"/>
      <w:ind w:left="227" w:hanging="227"/>
    </w:pPr>
    <w:rPr>
      <w:sz w:val="14"/>
    </w:rPr>
  </w:style>
  <w:style w:type="character" w:styleId="EndnotentextZchn" w:customStyle="1">
    <w:name w:val="Endnotentext Zchn"/>
    <w:basedOn w:val="Absatz-Standardschriftart"/>
    <w:link w:val="Endnotentext"/>
    <w:uiPriority w:val="99"/>
    <w:rsid w:val="00C0772F"/>
    <w:rPr>
      <w:sz w:val="14"/>
    </w:rPr>
  </w:style>
  <w:style w:type="character" w:styleId="Fett">
    <w:name w:val="Strong"/>
    <w:basedOn w:val="Absatz-Standardschriftart"/>
    <w:uiPriority w:val="14"/>
    <w:qFormat/>
    <w:rsid w:val="00C0772F"/>
    <w:rPr>
      <w:b/>
      <w:bCs/>
    </w:rPr>
  </w:style>
  <w:style w:type="paragraph" w:styleId="Funotentext">
    <w:name w:val="footnote text"/>
    <w:basedOn w:val="Standard"/>
    <w:link w:val="FunotentextZchn"/>
    <w:uiPriority w:val="99"/>
    <w:unhideWhenUsed/>
    <w:rsid w:val="00C0772F"/>
    <w:pPr>
      <w:spacing w:after="120" w:line="240" w:lineRule="auto"/>
      <w:ind w:left="227" w:hanging="227"/>
    </w:pPr>
    <w:rPr>
      <w:sz w:val="14"/>
    </w:rPr>
  </w:style>
  <w:style w:type="character" w:styleId="FunotentextZchn" w:customStyle="1">
    <w:name w:val="Fußnotentext Zchn"/>
    <w:basedOn w:val="Absatz-Standardschriftart"/>
    <w:link w:val="Funotentext"/>
    <w:uiPriority w:val="99"/>
    <w:rsid w:val="00C0772F"/>
    <w:rPr>
      <w:sz w:val="14"/>
    </w:rPr>
  </w:style>
  <w:style w:type="character" w:styleId="Funotenzeichen">
    <w:name w:val="footnote reference"/>
    <w:basedOn w:val="Absatz-Standardschriftart"/>
    <w:uiPriority w:val="99"/>
    <w:unhideWhenUsed/>
    <w:rsid w:val="00C0772F"/>
    <w:rPr>
      <w:vertAlign w:val="superscript"/>
    </w:rPr>
  </w:style>
  <w:style w:type="character" w:styleId="Hyperlink">
    <w:name w:val="Hyperlink"/>
    <w:basedOn w:val="Absatz-Standardschriftart"/>
    <w:uiPriority w:val="99"/>
    <w:unhideWhenUsed/>
    <w:rsid w:val="00C0772F"/>
    <w:rPr>
      <w:color w:val="0563C1" w:themeColor="hyperlink"/>
      <w:u w:val="single"/>
    </w:rPr>
  </w:style>
  <w:style w:type="paragraph" w:styleId="Index1">
    <w:name w:val="index 1"/>
    <w:basedOn w:val="Standard"/>
    <w:next w:val="Standard"/>
    <w:autoRedefine/>
    <w:uiPriority w:val="99"/>
    <w:semiHidden/>
    <w:rsid w:val="00C0772F"/>
    <w:pPr>
      <w:spacing w:after="0" w:line="240" w:lineRule="auto"/>
      <w:ind w:left="200" w:hanging="200"/>
    </w:pPr>
  </w:style>
  <w:style w:type="paragraph" w:styleId="InhaltTitel" w:customStyle="1">
    <w:name w:val="Inhalt_Titel"/>
    <w:basedOn w:val="Standard"/>
    <w:next w:val="Index1"/>
    <w:uiPriority w:val="99"/>
    <w:semiHidden/>
    <w:rsid w:val="00C0772F"/>
    <w:rPr>
      <w:rFonts w:eastAsia="Times New Roman" w:cs="Times New Roman"/>
      <w:b/>
      <w:sz w:val="28"/>
      <w:szCs w:val="28"/>
      <w:lang w:eastAsia="de-CH"/>
    </w:rPr>
  </w:style>
  <w:style w:type="character" w:styleId="berschrift1Zchn" w:customStyle="1">
    <w:name w:val="Überschrift 1 Zchn"/>
    <w:basedOn w:val="Absatz-Standardschriftart"/>
    <w:link w:val="berschrift1"/>
    <w:uiPriority w:val="9"/>
    <w:rsid w:val="00C0772F"/>
    <w:rPr>
      <w:rFonts w:eastAsia="Times New Roman" w:cs="Times New Roman"/>
      <w:b/>
      <w:sz w:val="26"/>
      <w:lang w:eastAsia="de-CH"/>
    </w:rPr>
  </w:style>
  <w:style w:type="paragraph" w:styleId="Inhaltsverzeichnisberschrift">
    <w:name w:val="TOC Heading"/>
    <w:basedOn w:val="Standard"/>
    <w:next w:val="Standard"/>
    <w:uiPriority w:val="99"/>
    <w:unhideWhenUsed/>
    <w:qFormat/>
    <w:rsid w:val="00C0772F"/>
    <w:pPr>
      <w:spacing w:before="260"/>
    </w:pPr>
    <w:rPr>
      <w:rFonts w:asciiTheme="majorHAnsi" w:hAnsiTheme="majorHAnsi" w:eastAsiaTheme="majorEastAsia" w:cstheme="majorBidi"/>
      <w:b/>
      <w:sz w:val="24"/>
      <w:szCs w:val="32"/>
    </w:rPr>
  </w:style>
  <w:style w:type="paragraph" w:styleId="Liste">
    <w:name w:val="List"/>
    <w:aliases w:val="_nummeriert_mehrstufig"/>
    <w:basedOn w:val="Textkrper"/>
    <w:uiPriority w:val="9"/>
    <w:qFormat/>
    <w:rsid w:val="00C0772F"/>
    <w:pPr>
      <w:numPr>
        <w:numId w:val="11"/>
      </w:numPr>
      <w:contextualSpacing/>
    </w:pPr>
  </w:style>
  <w:style w:type="paragraph" w:styleId="Liste2">
    <w:name w:val="List 2"/>
    <w:aliases w:val="_nummeriert_und_Bindestrich"/>
    <w:basedOn w:val="Standard"/>
    <w:uiPriority w:val="9"/>
    <w:qFormat/>
    <w:rsid w:val="00C0772F"/>
    <w:pPr>
      <w:numPr>
        <w:numId w:val="12"/>
      </w:numPr>
      <w:contextualSpacing/>
    </w:pPr>
  </w:style>
  <w:style w:type="paragraph" w:styleId="Liste3">
    <w:name w:val="List 3"/>
    <w:basedOn w:val="Standard"/>
    <w:uiPriority w:val="9"/>
    <w:qFormat/>
    <w:rsid w:val="00C0772F"/>
    <w:pPr>
      <w:numPr>
        <w:numId w:val="22"/>
      </w:numPr>
    </w:pPr>
  </w:style>
  <w:style w:type="paragraph" w:styleId="Literaturverzeichnis">
    <w:name w:val="Bibliography"/>
    <w:basedOn w:val="Standard"/>
    <w:next w:val="Standard"/>
    <w:uiPriority w:val="99"/>
    <w:unhideWhenUsed/>
    <w:rsid w:val="00C0772F"/>
  </w:style>
  <w:style w:type="table" w:styleId="Tabellenraster">
    <w:name w:val="Table Grid"/>
    <w:basedOn w:val="NormaleTabelle"/>
    <w:uiPriority w:val="39"/>
    <w:rsid w:val="00C0772F"/>
    <w:pPr>
      <w:spacing w:before="20" w:after="2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Text1-Zeilenabstand07pt" w:customStyle="1">
    <w:name w:val="Text 1 - Zeilenabstand 0.7 pt."/>
    <w:basedOn w:val="Standard"/>
    <w:link w:val="Text1-Zeilenabstand07ptZchn"/>
    <w:uiPriority w:val="99"/>
    <w:unhideWhenUsed/>
    <w:rsid w:val="00C0772F"/>
    <w:pPr>
      <w:spacing w:after="0" w:line="14" w:lineRule="exact"/>
    </w:pPr>
    <w:rPr>
      <w:sz w:val="2"/>
    </w:rPr>
  </w:style>
  <w:style w:type="character" w:styleId="Text1-Zeilenabstand07ptZchn" w:customStyle="1">
    <w:name w:val="Text 1 - Zeilenabstand 0.7 pt. Zchn"/>
    <w:basedOn w:val="Absatz-Standardschriftart"/>
    <w:link w:val="Text1-Zeilenabstand07pt"/>
    <w:uiPriority w:val="99"/>
    <w:rsid w:val="00C0772F"/>
    <w:rPr>
      <w:sz w:val="2"/>
    </w:rPr>
  </w:style>
  <w:style w:type="character" w:styleId="Text75Zchn" w:customStyle="1">
    <w:name w:val="Text 7.5 Zchn"/>
    <w:basedOn w:val="Absatz-Standardschriftart"/>
    <w:link w:val="Text75"/>
    <w:uiPriority w:val="99"/>
    <w:rsid w:val="00C0772F"/>
    <w:rPr>
      <w:sz w:val="15"/>
    </w:rPr>
  </w:style>
  <w:style w:type="paragraph" w:styleId="Titel">
    <w:name w:val="Title"/>
    <w:aliases w:val="_Titel_Bericht"/>
    <w:basedOn w:val="Standard"/>
    <w:next w:val="Textkrper"/>
    <w:link w:val="TitelZchn"/>
    <w:uiPriority w:val="24"/>
    <w:qFormat/>
    <w:rsid w:val="00C0772F"/>
    <w:pPr>
      <w:spacing w:after="200" w:line="240" w:lineRule="auto"/>
      <w:contextualSpacing/>
    </w:pPr>
    <w:rPr>
      <w:rFonts w:asciiTheme="majorHAnsi" w:hAnsiTheme="majorHAnsi" w:eastAsiaTheme="majorEastAsia" w:cstheme="majorBidi"/>
      <w:b/>
      <w:kern w:val="28"/>
      <w:sz w:val="42"/>
      <w:szCs w:val="56"/>
    </w:rPr>
  </w:style>
  <w:style w:type="character" w:styleId="TitelZchn" w:customStyle="1">
    <w:name w:val="Titel Zchn"/>
    <w:aliases w:val="_Titel_Bericht Zchn"/>
    <w:basedOn w:val="Absatz-Standardschriftart"/>
    <w:link w:val="Titel"/>
    <w:uiPriority w:val="24"/>
    <w:rsid w:val="00C0772F"/>
    <w:rPr>
      <w:rFonts w:asciiTheme="majorHAnsi" w:hAnsiTheme="majorHAnsi" w:eastAsiaTheme="majorEastAsia" w:cstheme="majorBidi"/>
      <w:b/>
      <w:kern w:val="28"/>
      <w:sz w:val="42"/>
      <w:szCs w:val="56"/>
    </w:rPr>
  </w:style>
  <w:style w:type="character" w:styleId="berschrift2Zchn" w:customStyle="1">
    <w:name w:val="Überschrift 2 Zchn"/>
    <w:basedOn w:val="Absatz-Standardschriftart"/>
    <w:link w:val="berschrift2"/>
    <w:uiPriority w:val="9"/>
    <w:rsid w:val="00C0772F"/>
    <w:rPr>
      <w:rFonts w:eastAsia="Times New Roman" w:cs="Times New Roman"/>
      <w:b/>
      <w:sz w:val="22"/>
      <w:lang w:eastAsia="de-CH"/>
    </w:rPr>
  </w:style>
  <w:style w:type="character" w:styleId="berschrift3Zchn" w:customStyle="1">
    <w:name w:val="Überschrift 3 Zchn"/>
    <w:basedOn w:val="Absatz-Standardschriftart"/>
    <w:link w:val="berschrift3"/>
    <w:uiPriority w:val="9"/>
    <w:rsid w:val="00C0772F"/>
    <w:rPr>
      <w:rFonts w:eastAsia="Times New Roman" w:cs="Times New Roman"/>
      <w:b/>
      <w:lang w:eastAsia="de-CH"/>
    </w:rPr>
  </w:style>
  <w:style w:type="character" w:styleId="berschrift4Zchn" w:customStyle="1">
    <w:name w:val="Überschrift 4 Zchn"/>
    <w:basedOn w:val="Absatz-Standardschriftart"/>
    <w:link w:val="berschrift4"/>
    <w:uiPriority w:val="9"/>
    <w:rsid w:val="00C0772F"/>
    <w:rPr>
      <w:rFonts w:eastAsia="Times New Roman" w:cs="Times New Roman"/>
      <w:b/>
      <w:lang w:eastAsia="de-CH"/>
    </w:rPr>
  </w:style>
  <w:style w:type="character" w:styleId="berschrift5Zchn" w:customStyle="1">
    <w:name w:val="Überschrift 5 Zchn"/>
    <w:basedOn w:val="Absatz-Standardschriftart"/>
    <w:link w:val="berschrift5"/>
    <w:uiPriority w:val="9"/>
    <w:rsid w:val="00C0772F"/>
    <w:rPr>
      <w:rFonts w:eastAsia="Times New Roman" w:cs="Times New Roman"/>
      <w:b/>
      <w:bCs/>
      <w:iCs/>
      <w:szCs w:val="26"/>
      <w:lang w:eastAsia="de-CH"/>
    </w:rPr>
  </w:style>
  <w:style w:type="character" w:styleId="berschrift6Zchn" w:customStyle="1">
    <w:name w:val="Überschrift 6 Zchn"/>
    <w:basedOn w:val="Absatz-Standardschriftart"/>
    <w:link w:val="berschrift6"/>
    <w:uiPriority w:val="9"/>
    <w:rsid w:val="00C0772F"/>
    <w:rPr>
      <w:rFonts w:eastAsia="Times New Roman" w:cs="Times New Roman"/>
      <w:b/>
      <w:bCs/>
      <w:lang w:eastAsia="de-CH"/>
    </w:rPr>
  </w:style>
  <w:style w:type="character" w:styleId="berschrift7Zchn" w:customStyle="1">
    <w:name w:val="Überschrift 7 Zchn"/>
    <w:basedOn w:val="Absatz-Standardschriftart"/>
    <w:link w:val="berschrift7"/>
    <w:uiPriority w:val="9"/>
    <w:rsid w:val="00C0772F"/>
    <w:rPr>
      <w:rFonts w:eastAsia="Times New Roman" w:cs="Times New Roman"/>
      <w:b/>
      <w:szCs w:val="24"/>
      <w:lang w:eastAsia="de-CH"/>
    </w:rPr>
  </w:style>
  <w:style w:type="character" w:styleId="berschrift8Zchn" w:customStyle="1">
    <w:name w:val="Überschrift 8 Zchn"/>
    <w:basedOn w:val="Absatz-Standardschriftart"/>
    <w:link w:val="berschrift8"/>
    <w:uiPriority w:val="9"/>
    <w:rsid w:val="00C0772F"/>
    <w:rPr>
      <w:rFonts w:eastAsia="Times New Roman" w:cs="Times New Roman"/>
      <w:b/>
      <w:iCs/>
      <w:szCs w:val="24"/>
      <w:lang w:eastAsia="de-CH"/>
    </w:rPr>
  </w:style>
  <w:style w:type="character" w:styleId="berschrift9Zchn" w:customStyle="1">
    <w:name w:val="Überschrift 9 Zchn"/>
    <w:basedOn w:val="Absatz-Standardschriftart"/>
    <w:link w:val="berschrift9"/>
    <w:uiPriority w:val="9"/>
    <w:rsid w:val="00C0772F"/>
    <w:rPr>
      <w:rFonts w:eastAsia="Times New Roman" w:cs="Arial"/>
      <w:b/>
      <w:lang w:eastAsia="de-CH"/>
    </w:rPr>
  </w:style>
  <w:style w:type="paragraph" w:styleId="Untertitel">
    <w:name w:val="Subtitle"/>
    <w:aliases w:val="_Untertitel_Bericht"/>
    <w:basedOn w:val="Standard"/>
    <w:next w:val="Textkrper"/>
    <w:link w:val="UntertitelZchn"/>
    <w:uiPriority w:val="25"/>
    <w:qFormat/>
    <w:rsid w:val="00C0772F"/>
    <w:pPr>
      <w:numPr>
        <w:ilvl w:val="1"/>
      </w:numPr>
      <w:spacing w:after="480" w:line="480" w:lineRule="atLeast"/>
    </w:pPr>
    <w:rPr>
      <w:rFonts w:asciiTheme="majorHAnsi" w:hAnsiTheme="majorHAnsi" w:eastAsiaTheme="minorEastAsia"/>
      <w:spacing w:val="15"/>
      <w:sz w:val="42"/>
    </w:rPr>
  </w:style>
  <w:style w:type="character" w:styleId="UntertitelZchn" w:customStyle="1">
    <w:name w:val="Untertitel Zchn"/>
    <w:aliases w:val="_Untertitel_Bericht Zchn"/>
    <w:basedOn w:val="Absatz-Standardschriftart"/>
    <w:link w:val="Untertitel"/>
    <w:uiPriority w:val="25"/>
    <w:rsid w:val="00C0772F"/>
    <w:rPr>
      <w:rFonts w:asciiTheme="majorHAnsi" w:hAnsiTheme="majorHAnsi" w:eastAsiaTheme="minorEastAsia"/>
      <w:spacing w:val="15"/>
      <w:sz w:val="42"/>
    </w:rPr>
  </w:style>
  <w:style w:type="paragraph" w:styleId="Verzeichnis1">
    <w:name w:val="toc 1"/>
    <w:basedOn w:val="Standard"/>
    <w:next w:val="Textkrper"/>
    <w:autoRedefine/>
    <w:uiPriority w:val="99"/>
    <w:unhideWhenUsed/>
    <w:rsid w:val="00C0772F"/>
    <w:pPr>
      <w:tabs>
        <w:tab w:val="right" w:leader="dot" w:pos="9118"/>
      </w:tabs>
      <w:spacing w:after="60"/>
      <w:ind w:right="284"/>
    </w:pPr>
    <w:rPr>
      <w:rFonts w:eastAsia="Times New Roman" w:cs="Times New Roman"/>
      <w:b/>
      <w:lang w:eastAsia="de-CH"/>
    </w:rPr>
  </w:style>
  <w:style w:type="paragraph" w:styleId="Verzeichnis2">
    <w:name w:val="toc 2"/>
    <w:basedOn w:val="Standard"/>
    <w:next w:val="Textkrper"/>
    <w:autoRedefine/>
    <w:uiPriority w:val="99"/>
    <w:unhideWhenUsed/>
    <w:rsid w:val="00C0772F"/>
    <w:pPr>
      <w:tabs>
        <w:tab w:val="right" w:leader="dot" w:pos="9118"/>
      </w:tabs>
      <w:spacing w:after="60" w:line="240" w:lineRule="atLeast"/>
      <w:ind w:left="567" w:right="284"/>
    </w:pPr>
    <w:rPr>
      <w:rFonts w:eastAsia="Times New Roman" w:cs="Times New Roman"/>
      <w:lang w:eastAsia="de-CH"/>
    </w:rPr>
  </w:style>
  <w:style w:type="paragraph" w:styleId="Verzeichnis3">
    <w:name w:val="toc 3"/>
    <w:basedOn w:val="Verzeichnis2"/>
    <w:next w:val="Textkrper"/>
    <w:autoRedefine/>
    <w:uiPriority w:val="99"/>
    <w:unhideWhenUsed/>
    <w:rsid w:val="00C0772F"/>
    <w:pPr>
      <w:spacing w:line="260" w:lineRule="atLeast"/>
      <w:ind w:left="851"/>
    </w:pPr>
    <w:rPr>
      <w:noProof/>
    </w:rPr>
  </w:style>
  <w:style w:type="paragraph" w:styleId="Verzeichnis4">
    <w:name w:val="toc 4"/>
    <w:basedOn w:val="Standard"/>
    <w:next w:val="Textkrper"/>
    <w:autoRedefine/>
    <w:uiPriority w:val="99"/>
    <w:unhideWhenUsed/>
    <w:rsid w:val="00C0772F"/>
    <w:pPr>
      <w:tabs>
        <w:tab w:val="right" w:leader="dot" w:pos="9118"/>
      </w:tabs>
      <w:spacing w:after="60"/>
      <w:ind w:left="1134" w:right="284"/>
    </w:pPr>
  </w:style>
  <w:style w:type="paragraph" w:styleId="Verzeichnis5">
    <w:name w:val="toc 5"/>
    <w:basedOn w:val="Standard"/>
    <w:next w:val="Textkrper"/>
    <w:autoRedefine/>
    <w:uiPriority w:val="99"/>
    <w:unhideWhenUsed/>
    <w:rsid w:val="00C0772F"/>
    <w:pPr>
      <w:tabs>
        <w:tab w:val="right" w:pos="9117"/>
      </w:tabs>
      <w:spacing w:after="60"/>
      <w:ind w:left="1418" w:right="284"/>
    </w:pPr>
  </w:style>
  <w:style w:type="paragraph" w:styleId="Verzeichnis6">
    <w:name w:val="toc 6"/>
    <w:basedOn w:val="Standard"/>
    <w:next w:val="Textkrper"/>
    <w:autoRedefine/>
    <w:uiPriority w:val="99"/>
    <w:unhideWhenUsed/>
    <w:rsid w:val="00C0772F"/>
    <w:pPr>
      <w:tabs>
        <w:tab w:val="right" w:pos="9117"/>
      </w:tabs>
      <w:spacing w:after="60"/>
      <w:ind w:left="1701"/>
    </w:pPr>
  </w:style>
  <w:style w:type="paragraph" w:styleId="Verzeichnis7">
    <w:name w:val="toc 7"/>
    <w:basedOn w:val="Standard"/>
    <w:next w:val="Textkrper"/>
    <w:autoRedefine/>
    <w:uiPriority w:val="99"/>
    <w:unhideWhenUsed/>
    <w:rsid w:val="00C0772F"/>
    <w:pPr>
      <w:tabs>
        <w:tab w:val="right" w:pos="9117"/>
      </w:tabs>
      <w:spacing w:after="60"/>
      <w:ind w:left="1985"/>
    </w:pPr>
  </w:style>
  <w:style w:type="paragraph" w:styleId="Verzeichnis8">
    <w:name w:val="toc 8"/>
    <w:basedOn w:val="Standard"/>
    <w:next w:val="Textkrper"/>
    <w:autoRedefine/>
    <w:uiPriority w:val="99"/>
    <w:unhideWhenUsed/>
    <w:rsid w:val="00C0772F"/>
    <w:pPr>
      <w:tabs>
        <w:tab w:val="right" w:pos="9117"/>
      </w:tabs>
      <w:spacing w:after="60"/>
      <w:ind w:left="2268"/>
    </w:pPr>
  </w:style>
  <w:style w:type="paragraph" w:styleId="Verzeichnis9">
    <w:name w:val="toc 9"/>
    <w:basedOn w:val="Standard"/>
    <w:next w:val="Textkrper"/>
    <w:autoRedefine/>
    <w:uiPriority w:val="99"/>
    <w:unhideWhenUsed/>
    <w:rsid w:val="00C0772F"/>
    <w:pPr>
      <w:tabs>
        <w:tab w:val="right" w:pos="9117"/>
      </w:tabs>
      <w:spacing w:after="60"/>
      <w:ind w:left="2552"/>
    </w:pPr>
  </w:style>
  <w:style w:type="paragraph" w:styleId="Verzeichnistitel" w:customStyle="1">
    <w:name w:val="Verzeichnistitel"/>
    <w:basedOn w:val="Standard"/>
    <w:next w:val="Textkrper"/>
    <w:uiPriority w:val="99"/>
    <w:unhideWhenUsed/>
    <w:rsid w:val="00C0772F"/>
    <w:pPr>
      <w:ind w:right="-108"/>
    </w:pPr>
    <w:rPr>
      <w:rFonts w:eastAsia="Times New Roman" w:cs="Times New Roman"/>
      <w:b/>
      <w:bCs/>
      <w:lang w:eastAsia="de-CH"/>
    </w:rPr>
  </w:style>
  <w:style w:type="numbering" w:styleId="alphabetischeNummerierung" w:customStyle="1">
    <w:name w:val="_alphabetische_Nummerierung"/>
    <w:uiPriority w:val="99"/>
    <w:rsid w:val="00C0772F"/>
    <w:pPr>
      <w:numPr>
        <w:numId w:val="9"/>
      </w:numPr>
    </w:pPr>
  </w:style>
  <w:style w:type="table" w:styleId="TabelleBund" w:customStyle="1">
    <w:name w:val="_TabelleBund"/>
    <w:basedOn w:val="NormaleTabelle"/>
    <w:uiPriority w:val="99"/>
    <w:rsid w:val="00C0772F"/>
    <w:pPr>
      <w:spacing w:before="20" w:after="2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Titel11fett" w:customStyle="1">
    <w:name w:val="_Titel11_fett"/>
    <w:basedOn w:val="Textkrper"/>
    <w:next w:val="Textkrper"/>
    <w:link w:val="Titel11fettZchn"/>
    <w:uiPriority w:val="14"/>
    <w:qFormat/>
    <w:rsid w:val="00C0772F"/>
    <w:pPr>
      <w:spacing w:before="260"/>
    </w:pPr>
    <w:rPr>
      <w:b/>
    </w:rPr>
  </w:style>
  <w:style w:type="character" w:styleId="Titel11fettZchn" w:customStyle="1">
    <w:name w:val="_Titel11_fett Zchn"/>
    <w:basedOn w:val="TextkrperZchn"/>
    <w:link w:val="Titel11fett"/>
    <w:uiPriority w:val="14"/>
    <w:rsid w:val="00C0772F"/>
    <w:rPr>
      <w:b/>
    </w:rPr>
  </w:style>
  <w:style w:type="paragraph" w:styleId="Aufzhlungszeichen4">
    <w:name w:val="List Bullet 4"/>
    <w:aliases w:val="_abc_mehrstufig"/>
    <w:basedOn w:val="Standard"/>
    <w:uiPriority w:val="9"/>
    <w:qFormat/>
    <w:rsid w:val="00C0772F"/>
    <w:pPr>
      <w:numPr>
        <w:numId w:val="9"/>
      </w:numPr>
      <w:contextualSpacing/>
    </w:pPr>
  </w:style>
  <w:style w:type="paragraph" w:styleId="TabTH" w:customStyle="1">
    <w:name w:val="Tab_TH →"/>
    <w:basedOn w:val="Standard"/>
    <w:uiPriority w:val="2"/>
    <w:qFormat/>
    <w:rsid w:val="00C0772F"/>
    <w:pPr>
      <w:spacing w:before="20" w:after="20" w:line="240" w:lineRule="auto"/>
    </w:pPr>
    <w:rPr>
      <w:rFonts w:cs="Times New Roman"/>
      <w:b/>
    </w:rPr>
  </w:style>
  <w:style w:type="paragraph" w:styleId="TabTH0" w:customStyle="1">
    <w:name w:val="Tab_TH ↓"/>
    <w:basedOn w:val="Standard"/>
    <w:uiPriority w:val="2"/>
    <w:qFormat/>
    <w:rsid w:val="00C0772F"/>
    <w:pPr>
      <w:spacing w:before="20" w:after="20" w:line="240" w:lineRule="auto"/>
    </w:pPr>
    <w:rPr>
      <w:rFonts w:cs="Times New Roman"/>
      <w:b/>
    </w:rPr>
  </w:style>
  <w:style w:type="paragraph" w:styleId="Text75Hierarchiestufen" w:customStyle="1">
    <w:name w:val="Text 7.5 Hierarchiestufen"/>
    <w:link w:val="Text75HierarchiestufenZchn"/>
    <w:uiPriority w:val="98"/>
    <w:rsid w:val="00A733C1"/>
    <w:pPr>
      <w:spacing w:after="0" w:line="200" w:lineRule="atLeast"/>
    </w:pPr>
    <w:rPr>
      <w:sz w:val="15"/>
      <w:lang w:val="de-CH"/>
    </w:rPr>
  </w:style>
  <w:style w:type="character" w:styleId="Text75HierarchiestufenZchn" w:customStyle="1">
    <w:name w:val="Text 7.5 Hierarchiestufen Zchn"/>
    <w:basedOn w:val="Absatz-Standardschriftart"/>
    <w:link w:val="Text75Hierarchiestufen"/>
    <w:uiPriority w:val="98"/>
    <w:rsid w:val="00A733C1"/>
    <w:rPr>
      <w:sz w:val="15"/>
      <w:lang w:val="de-CH"/>
    </w:rPr>
  </w:style>
  <w:style w:type="paragraph" w:styleId="Text1Zeilenabstand07pt" w:customStyle="1">
    <w:name w:val="Text 1 Zeilenabstand 0.7 p.t"/>
    <w:uiPriority w:val="98"/>
    <w:rsid w:val="00A733C1"/>
    <w:pPr>
      <w:widowControl w:val="0"/>
      <w:spacing w:after="0" w:line="14" w:lineRule="exact"/>
    </w:pPr>
    <w:rPr>
      <w:sz w:val="2"/>
      <w:lang w:val="de-CH"/>
    </w:rPr>
  </w:style>
  <w:style w:type="paragraph" w:styleId="Barcode" w:customStyle="1">
    <w:name w:val="Barcode"/>
    <w:basedOn w:val="Standard"/>
    <w:link w:val="BarcodeZchn"/>
    <w:uiPriority w:val="99"/>
    <w:rsid w:val="00C0772F"/>
    <w:pPr>
      <w:spacing w:after="120" w:line="120" w:lineRule="atLeast"/>
    </w:pPr>
    <w:rPr>
      <w:sz w:val="12"/>
    </w:rPr>
  </w:style>
  <w:style w:type="character" w:styleId="BarcodeZchn" w:customStyle="1">
    <w:name w:val="Barcode Zchn"/>
    <w:basedOn w:val="Absatz-Standardschriftart"/>
    <w:link w:val="Barcode"/>
    <w:uiPriority w:val="99"/>
    <w:rsid w:val="00C0772F"/>
    <w:rPr>
      <w:sz w:val="12"/>
    </w:rPr>
  </w:style>
  <w:style w:type="paragraph" w:styleId="Text6-ohneAbstand" w:customStyle="1">
    <w:name w:val="Text 6 - ohne Abstand"/>
    <w:basedOn w:val="Standard"/>
    <w:link w:val="Text6-ohneAbstandZchn"/>
    <w:uiPriority w:val="98"/>
    <w:rsid w:val="00C0772F"/>
    <w:pPr>
      <w:spacing w:after="0" w:line="160" w:lineRule="exact"/>
    </w:pPr>
    <w:rPr>
      <w:rFonts w:ascii="Arial" w:hAnsi="Arial"/>
      <w:sz w:val="12"/>
    </w:rPr>
  </w:style>
  <w:style w:type="character" w:styleId="Text6-ohneAbstandZchn" w:customStyle="1">
    <w:name w:val="Text 6 - ohne Abstand Zchn"/>
    <w:basedOn w:val="Absatz-Standardschriftart"/>
    <w:link w:val="Text6-ohneAbstand"/>
    <w:uiPriority w:val="98"/>
    <w:rsid w:val="00C0772F"/>
    <w:rPr>
      <w:rFonts w:ascii="Arial" w:hAnsi="Arial"/>
      <w:sz w:val="12"/>
    </w:rPr>
  </w:style>
  <w:style w:type="paragraph" w:styleId="Listenabsatz">
    <w:name w:val="List Paragraph"/>
    <w:basedOn w:val="Standard"/>
    <w:uiPriority w:val="99"/>
    <w:rsid w:val="00C0772F"/>
    <w:pPr>
      <w:ind w:left="720"/>
      <w:contextualSpacing/>
    </w:pPr>
  </w:style>
  <w:style w:type="paragraph" w:styleId="Titel14ptfett" w:customStyle="1">
    <w:name w:val="_Titel_14pt_fett"/>
    <w:basedOn w:val="Textkrper"/>
    <w:next w:val="Textkrper"/>
    <w:link w:val="Titel14ptfettZchn"/>
    <w:uiPriority w:val="14"/>
    <w:qFormat/>
    <w:rsid w:val="00302A69"/>
    <w:rPr>
      <w:b/>
      <w:sz w:val="28"/>
    </w:rPr>
  </w:style>
  <w:style w:type="character" w:styleId="Titel14ptfettZchn" w:customStyle="1">
    <w:name w:val="_Titel_14pt_fett Zchn"/>
    <w:basedOn w:val="Absatz-Standardschriftart"/>
    <w:link w:val="Titel14ptfett"/>
    <w:uiPriority w:val="14"/>
    <w:rsid w:val="00302A69"/>
    <w:rPr>
      <w:rFonts w:ascii="Arial" w:hAnsi="Arial" w:cs="Arial"/>
      <w:b/>
      <w:sz w:val="28"/>
      <w:lang w:val="de-CH"/>
    </w:rPr>
  </w:style>
  <w:style w:type="paragraph" w:styleId="Text-ohneAbstand" w:customStyle="1">
    <w:name w:val="_Text - ohne Abstand"/>
    <w:basedOn w:val="Textkrper"/>
    <w:link w:val="Text-ohneAbstandZchn"/>
    <w:uiPriority w:val="1"/>
    <w:qFormat/>
    <w:rsid w:val="00C0772F"/>
    <w:pPr>
      <w:spacing w:after="0"/>
    </w:pPr>
  </w:style>
  <w:style w:type="character" w:styleId="Text-ohneAbstandZchn" w:customStyle="1">
    <w:name w:val="_Text - ohne Abstand Zchn"/>
    <w:basedOn w:val="TextkrperZchn"/>
    <w:link w:val="Text-ohneAbstand"/>
    <w:uiPriority w:val="1"/>
    <w:rsid w:val="00C0772F"/>
  </w:style>
  <w:style w:type="paragraph" w:styleId="Texteingerckt1cm" w:customStyle="1">
    <w:name w:val="_Text eingerückt1cm"/>
    <w:basedOn w:val="Textkrper"/>
    <w:link w:val="Texteingerckt1cmZchn"/>
    <w:uiPriority w:val="1"/>
    <w:qFormat/>
    <w:rsid w:val="00C0772F"/>
    <w:pPr>
      <w:ind w:left="567"/>
    </w:pPr>
  </w:style>
  <w:style w:type="character" w:styleId="Texteingerckt1cmZchn" w:customStyle="1">
    <w:name w:val="_Text eingerückt1cm Zchn"/>
    <w:basedOn w:val="Absatz-Standardschriftart"/>
    <w:link w:val="Texteingerckt1cm"/>
    <w:uiPriority w:val="1"/>
    <w:rsid w:val="00C0772F"/>
  </w:style>
  <w:style w:type="paragraph" w:styleId="Titel11ptfett" w:customStyle="1">
    <w:name w:val="_Titel_11pt_fett"/>
    <w:basedOn w:val="Textkrper"/>
    <w:next w:val="Textkrper"/>
    <w:link w:val="Titel11ptfettZchn"/>
    <w:uiPriority w:val="14"/>
    <w:qFormat/>
    <w:rsid w:val="00302A69"/>
    <w:rPr>
      <w:b/>
    </w:rPr>
  </w:style>
  <w:style w:type="character" w:styleId="Titel11ptfettZchn" w:customStyle="1">
    <w:name w:val="_Titel_11pt_fett Zchn"/>
    <w:basedOn w:val="TextkrperZchn"/>
    <w:link w:val="Titel11ptfett"/>
    <w:uiPriority w:val="14"/>
    <w:rsid w:val="00302A69"/>
    <w:rPr>
      <w:rFonts w:ascii="Arial" w:hAnsi="Arial" w:cs="Arial"/>
      <w:b/>
      <w:sz w:val="22"/>
      <w:lang w:val="de-CH"/>
    </w:rPr>
  </w:style>
  <w:style w:type="paragraph" w:styleId="Titel12ptfett" w:customStyle="1">
    <w:name w:val="_Titel_12pt_fett"/>
    <w:basedOn w:val="Textkrper"/>
    <w:next w:val="Textkrper"/>
    <w:link w:val="Titel12ptfettZchn"/>
    <w:uiPriority w:val="14"/>
    <w:qFormat/>
    <w:rsid w:val="00302A69"/>
    <w:rPr>
      <w:b/>
      <w:sz w:val="24"/>
    </w:rPr>
  </w:style>
  <w:style w:type="character" w:styleId="Titel12ptfettZchn" w:customStyle="1">
    <w:name w:val="_Titel_12pt_fett Zchn"/>
    <w:basedOn w:val="Absatz-Standardschriftart"/>
    <w:link w:val="Titel12ptfett"/>
    <w:uiPriority w:val="14"/>
    <w:rsid w:val="00302A69"/>
    <w:rPr>
      <w:rFonts w:ascii="Arial" w:hAnsi="Arial" w:cs="Arial"/>
      <w:b/>
      <w:sz w:val="24"/>
      <w:lang w:val="de-CH"/>
    </w:rPr>
  </w:style>
  <w:style w:type="paragraph" w:styleId="Titelfettunterstrichen" w:customStyle="1">
    <w:name w:val="_Titel_fett_unterstrichen"/>
    <w:basedOn w:val="Textkrper"/>
    <w:next w:val="Textkrper"/>
    <w:link w:val="TitelfettunterstrichenZchn"/>
    <w:uiPriority w:val="14"/>
    <w:qFormat/>
    <w:rsid w:val="00C0772F"/>
    <w:rPr>
      <w:b/>
      <w:u w:val="single"/>
    </w:rPr>
  </w:style>
  <w:style w:type="character" w:styleId="TitelfettunterstrichenZchn" w:customStyle="1">
    <w:name w:val="_Titel_fett_unterstrichen Zchn"/>
    <w:basedOn w:val="Absatz-Standardschriftart"/>
    <w:link w:val="Titelfettunterstrichen"/>
    <w:uiPriority w:val="14"/>
    <w:rsid w:val="00C0772F"/>
    <w:rPr>
      <w:b/>
      <w:u w:val="single"/>
    </w:rPr>
  </w:style>
  <w:style w:type="paragraph" w:styleId="Kommentartext">
    <w:name w:val="annotation text"/>
    <w:basedOn w:val="Standard"/>
    <w:link w:val="KommentartextZchn"/>
    <w:uiPriority w:val="99"/>
    <w:unhideWhenUsed/>
    <w:pPr>
      <w:spacing w:line="240" w:lineRule="auto"/>
    </w:pPr>
  </w:style>
  <w:style w:type="character" w:styleId="KommentartextZchn" w:customStyle="1">
    <w:name w:val="Kommentartext Zchn"/>
    <w:basedOn w:val="Absatz-Standardschriftart"/>
    <w:link w:val="Kommentartext"/>
    <w:uiPriority w:val="99"/>
    <w:rPr>
      <w:rFonts w:ascii="Arial" w:hAnsi="Arial" w:cs="Arial"/>
    </w:rPr>
  </w:style>
  <w:style w:type="character" w:styleId="Kommentarzeichen">
    <w:name w:val="annotation reference"/>
    <w:basedOn w:val="Absatz-Standardschriftart"/>
    <w:uiPriority w:val="99"/>
    <w:unhideWhenUsed/>
    <w:rPr>
      <w:sz w:val="16"/>
      <w:szCs w:val="16"/>
    </w:rPr>
  </w:style>
  <w:style w:type="character" w:styleId="Platzhaltertext">
    <w:name w:val="Placeholder Text"/>
    <w:basedOn w:val="Absatz-Standardschriftart"/>
    <w:uiPriority w:val="99"/>
    <w:semiHidden/>
    <w:rsid w:val="00C0772F"/>
    <w:rPr>
      <w:color w:val="808080"/>
    </w:rPr>
  </w:style>
  <w:style w:type="paragraph" w:styleId="Rahmenlinieoben" w:customStyle="1">
    <w:name w:val="_Rahmenlinie_oben"/>
    <w:basedOn w:val="Standard"/>
    <w:link w:val="RahmenlinieobenZchn"/>
    <w:uiPriority w:val="26"/>
    <w:qFormat/>
    <w:rsid w:val="00C0772F"/>
    <w:pPr>
      <w:pBdr>
        <w:top w:val="single" w:color="auto" w:sz="4" w:space="1"/>
      </w:pBdr>
      <w:spacing w:after="80" w:line="240" w:lineRule="auto"/>
    </w:pPr>
    <w:rPr>
      <w:rFonts w:eastAsiaTheme="majorEastAsia" w:cstheme="majorBidi"/>
      <w:b/>
      <w:kern w:val="28"/>
      <w:sz w:val="6"/>
      <w:szCs w:val="56"/>
    </w:rPr>
  </w:style>
  <w:style w:type="character" w:styleId="RahmenlinieobenZchn" w:customStyle="1">
    <w:name w:val="_Rahmenlinie_oben Zchn"/>
    <w:basedOn w:val="Absatz-Standardschriftart"/>
    <w:link w:val="Rahmenlinieoben"/>
    <w:uiPriority w:val="26"/>
    <w:rsid w:val="00C0772F"/>
    <w:rPr>
      <w:rFonts w:eastAsiaTheme="majorEastAsia" w:cstheme="majorBidi"/>
      <w:b/>
      <w:kern w:val="28"/>
      <w:sz w:val="6"/>
      <w:szCs w:val="56"/>
    </w:rPr>
  </w:style>
  <w:style w:type="paragraph" w:styleId="Rahmenlinieunten" w:customStyle="1">
    <w:name w:val="_Rahmenlinie_unten"/>
    <w:basedOn w:val="Standard"/>
    <w:link w:val="RahmenlinieuntenZchn"/>
    <w:uiPriority w:val="26"/>
    <w:qFormat/>
    <w:rsid w:val="00C0772F"/>
    <w:pPr>
      <w:pBdr>
        <w:bottom w:val="single" w:color="auto" w:sz="4" w:space="0"/>
      </w:pBdr>
      <w:spacing w:line="240" w:lineRule="auto"/>
    </w:pPr>
    <w:rPr>
      <w:sz w:val="6"/>
    </w:rPr>
  </w:style>
  <w:style w:type="character" w:styleId="RahmenlinieuntenZchn" w:customStyle="1">
    <w:name w:val="_Rahmenlinie_unten Zchn"/>
    <w:basedOn w:val="Absatz-Standardschriftart"/>
    <w:link w:val="Rahmenlinieunten"/>
    <w:uiPriority w:val="26"/>
    <w:rsid w:val="00C0772F"/>
    <w:rPr>
      <w:sz w:val="6"/>
    </w:rPr>
  </w:style>
  <w:style w:type="paragraph" w:styleId="Textkrper2">
    <w:name w:val="Body Text 2"/>
    <w:aliases w:val="_Text_hängend4cm"/>
    <w:basedOn w:val="Textkrper"/>
    <w:link w:val="Textkrper2Zchn"/>
    <w:uiPriority w:val="1"/>
    <w:qFormat/>
    <w:rsid w:val="00C0772F"/>
    <w:pPr>
      <w:ind w:left="2268" w:hanging="2268"/>
    </w:pPr>
  </w:style>
  <w:style w:type="character" w:styleId="Textkrper2Zchn" w:customStyle="1">
    <w:name w:val="Textkörper 2 Zchn"/>
    <w:aliases w:val="_Text_hängend4cm Zchn"/>
    <w:basedOn w:val="Absatz-Standardschriftart"/>
    <w:link w:val="Textkrper2"/>
    <w:uiPriority w:val="1"/>
    <w:rsid w:val="00C0772F"/>
  </w:style>
  <w:style w:type="paragraph" w:styleId="Textkrper3">
    <w:name w:val="Body Text 3"/>
    <w:aliases w:val="_Text_hängend7.5cm"/>
    <w:basedOn w:val="Standard"/>
    <w:link w:val="Textkrper3Zchn"/>
    <w:uiPriority w:val="1"/>
    <w:qFormat/>
    <w:rsid w:val="00C0772F"/>
    <w:pPr>
      <w:ind w:left="4253" w:hanging="4253"/>
    </w:pPr>
    <w:rPr>
      <w:szCs w:val="16"/>
    </w:rPr>
  </w:style>
  <w:style w:type="character" w:styleId="Textkrper3Zchn" w:customStyle="1">
    <w:name w:val="Textkörper 3 Zchn"/>
    <w:aliases w:val="_Text_hängend7.5cm Zchn"/>
    <w:basedOn w:val="Absatz-Standardschriftart"/>
    <w:link w:val="Textkrper3"/>
    <w:uiPriority w:val="1"/>
    <w:rsid w:val="00C0772F"/>
    <w:rPr>
      <w:szCs w:val="16"/>
    </w:rPr>
  </w:style>
  <w:style w:type="paragraph" w:styleId="Textkrper-Einzug2">
    <w:name w:val="Body Text Indent 2"/>
    <w:aliases w:val="_Einzug"/>
    <w:basedOn w:val="Standard"/>
    <w:link w:val="Textkrper-Einzug2Zchn"/>
    <w:uiPriority w:val="1"/>
    <w:qFormat/>
    <w:rsid w:val="00C0772F"/>
    <w:pPr>
      <w:ind w:left="567"/>
    </w:pPr>
  </w:style>
  <w:style w:type="character" w:styleId="Textkrper-Einzug2Zchn" w:customStyle="1">
    <w:name w:val="Textkörper-Einzug 2 Zchn"/>
    <w:aliases w:val="_Einzug Zchn"/>
    <w:basedOn w:val="Absatz-Standardschriftart"/>
    <w:link w:val="Textkrper-Einzug2"/>
    <w:uiPriority w:val="1"/>
    <w:rsid w:val="00C0772F"/>
  </w:style>
  <w:style w:type="paragraph" w:styleId="Text7" w:customStyle="1">
    <w:name w:val="Text 7"/>
    <w:basedOn w:val="Standard"/>
    <w:link w:val="Text7Zchn"/>
    <w:uiPriority w:val="99"/>
    <w:unhideWhenUsed/>
    <w:rsid w:val="00C0772F"/>
    <w:pPr>
      <w:spacing w:after="0" w:line="200" w:lineRule="exact"/>
    </w:pPr>
    <w:rPr>
      <w:sz w:val="14"/>
    </w:rPr>
  </w:style>
  <w:style w:type="character" w:styleId="Text7Zchn" w:customStyle="1">
    <w:name w:val="Text 7 Zchn"/>
    <w:basedOn w:val="Absatz-Standardschriftart"/>
    <w:link w:val="Text7"/>
    <w:uiPriority w:val="99"/>
    <w:rsid w:val="00C0772F"/>
    <w:rPr>
      <w:sz w:val="14"/>
    </w:rPr>
  </w:style>
  <w:style w:type="paragraph" w:styleId="Text75-Abstandnach15" w:customStyle="1">
    <w:name w:val="Text 7.5 - Abstand nach 15"/>
    <w:basedOn w:val="Standard"/>
    <w:next w:val="Standard"/>
    <w:uiPriority w:val="99"/>
    <w:unhideWhenUsed/>
    <w:rsid w:val="00C0772F"/>
    <w:pPr>
      <w:spacing w:after="300" w:line="200" w:lineRule="exact"/>
    </w:pPr>
    <w:rPr>
      <w:sz w:val="15"/>
    </w:rPr>
  </w:style>
  <w:style w:type="paragraph" w:styleId="Text75-Abstandnach7Pt" w:customStyle="1">
    <w:name w:val="Text 7.5 - Abstand nach 7 Pt."/>
    <w:basedOn w:val="Text75"/>
    <w:link w:val="Text75-Abstandnach7PtZchn"/>
    <w:uiPriority w:val="99"/>
    <w:rsid w:val="00C0772F"/>
    <w:pPr>
      <w:spacing w:after="140" w:line="200" w:lineRule="atLeast"/>
      <w:contextualSpacing/>
    </w:pPr>
  </w:style>
  <w:style w:type="character" w:styleId="Text75-Abstandnach7PtZchn" w:customStyle="1">
    <w:name w:val="Text 7.5 - Abstand nach 7 Pt. Zchn"/>
    <w:basedOn w:val="Text75Zchn"/>
    <w:link w:val="Text75-Abstandnach7Pt"/>
    <w:uiPriority w:val="99"/>
    <w:rsid w:val="00C0772F"/>
    <w:rPr>
      <w:sz w:val="15"/>
    </w:rPr>
  </w:style>
  <w:style w:type="paragraph" w:styleId="Betrefffett" w:customStyle="1">
    <w:name w:val="Betreff fett"/>
    <w:basedOn w:val="Standard"/>
    <w:link w:val="BetrefffettZchn"/>
    <w:uiPriority w:val="99"/>
    <w:rsid w:val="00C0772F"/>
    <w:pPr>
      <w:keepNext/>
      <w:spacing w:before="200" w:after="400"/>
    </w:pPr>
    <w:rPr>
      <w:b/>
    </w:rPr>
  </w:style>
  <w:style w:type="character" w:styleId="BetrefffettZchn" w:customStyle="1">
    <w:name w:val="Betreff fett Zchn"/>
    <w:basedOn w:val="Absatz-Standardschriftart"/>
    <w:link w:val="Betrefffett"/>
    <w:uiPriority w:val="99"/>
    <w:rsid w:val="00C0772F"/>
    <w:rPr>
      <w:b/>
    </w:rPr>
  </w:style>
  <w:style w:type="paragraph" w:styleId="Text10UnterschriftlinksSignaturAmtSachbearbeiter" w:customStyle="1">
    <w:name w:val="Text 10 Unterschrift links Signatur Amt Sachbearbeiter"/>
    <w:link w:val="Text10UnterschriftlinksSignaturAmtSachbearbeiterZchn"/>
    <w:uiPriority w:val="98"/>
    <w:unhideWhenUsed/>
    <w:rsid w:val="00C0772F"/>
    <w:pPr>
      <w:keepNext/>
      <w:keepLines/>
      <w:spacing w:after="0" w:line="260" w:lineRule="exact"/>
    </w:pPr>
  </w:style>
  <w:style w:type="character" w:styleId="Text10UnterschriftlinksSignaturAmtSachbearbeiterZchn" w:customStyle="1">
    <w:name w:val="Text 10 Unterschrift links Signatur Amt Sachbearbeiter Zchn"/>
    <w:basedOn w:val="Absatz-Standardschriftart"/>
    <w:link w:val="Text10UnterschriftlinksSignaturAmtSachbearbeiter"/>
    <w:uiPriority w:val="98"/>
    <w:rsid w:val="00C0772F"/>
  </w:style>
  <w:style w:type="character" w:styleId="Fett1" w:customStyle="1">
    <w:name w:val="Fett1"/>
    <w:basedOn w:val="Absatz-Standardschriftart"/>
    <w:uiPriority w:val="99"/>
    <w:rsid w:val="00766D6B"/>
    <w:rPr>
      <w:b/>
    </w:rPr>
  </w:style>
  <w:style w:type="paragraph" w:styleId="Text75-Abstandnach5Hierarchiestufen" w:customStyle="1">
    <w:name w:val="Text 7.5 - Abstand nach 5 Hierarchiestufen"/>
    <w:basedOn w:val="Text75Hierarchiestufen"/>
    <w:next w:val="Text75Hierarchiestufen"/>
    <w:rsid w:val="00766D6B"/>
    <w:pPr>
      <w:spacing w:after="100"/>
      <w:contextualSpacing/>
    </w:pPr>
  </w:style>
  <w:style w:type="paragraph" w:styleId="Text10-Abstandvor10" w:customStyle="1">
    <w:name w:val="Text 10 - Abstand vor 10"/>
    <w:basedOn w:val="Standard"/>
    <w:qFormat/>
    <w:rsid w:val="002F02EF"/>
    <w:pPr>
      <w:widowControl w:val="0"/>
      <w:spacing w:before="200" w:after="0" w:line="280" w:lineRule="atLeast"/>
    </w:pPr>
    <w:rPr>
      <w:rFonts w:ascii="Arial" w:hAnsi="Arial"/>
      <w:szCs w:val="22"/>
    </w:rPr>
  </w:style>
  <w:style w:type="character" w:styleId="NichtaufgelsteErwhnung">
    <w:name w:val="Unresolved Mention"/>
    <w:basedOn w:val="Absatz-Standardschriftart"/>
    <w:uiPriority w:val="99"/>
    <w:semiHidden/>
    <w:unhideWhenUsed/>
    <w:rsid w:val="00C53AF0"/>
    <w:rPr>
      <w:color w:val="605E5C"/>
      <w:shd w:val="clear" w:color="auto" w:fill="E1DFDD"/>
    </w:rPr>
  </w:style>
  <w:style w:type="paragraph" w:styleId="Kommentarthema">
    <w:name w:val="annotation subject"/>
    <w:basedOn w:val="Kommentartext"/>
    <w:next w:val="Kommentartext"/>
    <w:link w:val="KommentarthemaZchn"/>
    <w:uiPriority w:val="99"/>
    <w:semiHidden/>
    <w:unhideWhenUsed/>
    <w:rsid w:val="00C53AF0"/>
    <w:rPr>
      <w:b/>
      <w:bCs/>
    </w:rPr>
  </w:style>
  <w:style w:type="character" w:styleId="KommentarthemaZchn" w:customStyle="1">
    <w:name w:val="Kommentarthema Zchn"/>
    <w:basedOn w:val="KommentartextZchn"/>
    <w:link w:val="Kommentarthema"/>
    <w:uiPriority w:val="99"/>
    <w:semiHidden/>
    <w:rsid w:val="00C53AF0"/>
    <w:rPr>
      <w:rFonts w:ascii="Arial" w:hAnsi="Arial" w:cs="Arial"/>
      <w:b/>
      <w:bCs/>
    </w:rPr>
  </w:style>
  <w:style w:type="paragraph" w:styleId="berarbeitung">
    <w:name w:val="Revision"/>
    <w:hidden/>
    <w:uiPriority w:val="99"/>
    <w:semiHidden/>
    <w:rsid w:val="00B31228"/>
    <w:pPr>
      <w:spacing w:after="0" w:line="240" w:lineRule="auto"/>
    </w:pPr>
  </w:style>
  <w:style w:type="paragraph" w:styleId="StandardWeb">
    <w:name w:val="Normal (Web)"/>
    <w:basedOn w:val="Standard"/>
    <w:uiPriority w:val="99"/>
    <w:semiHidden/>
    <w:unhideWhenUsed/>
    <w:rsid w:val="00514CF9"/>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2990532">
      <w:bodyDiv w:val="1"/>
      <w:marLeft w:val="0"/>
      <w:marRight w:val="0"/>
      <w:marTop w:val="0"/>
      <w:marBottom w:val="0"/>
      <w:divBdr>
        <w:top w:val="none" w:sz="0" w:space="0" w:color="auto"/>
        <w:left w:val="none" w:sz="0" w:space="0" w:color="auto"/>
        <w:bottom w:val="none" w:sz="0" w:space="0" w:color="auto"/>
        <w:right w:val="none" w:sz="0" w:space="0" w:color="auto"/>
      </w:divBdr>
    </w:div>
    <w:div w:id="200366329">
      <w:bodyDiv w:val="1"/>
      <w:marLeft w:val="0"/>
      <w:marRight w:val="0"/>
      <w:marTop w:val="0"/>
      <w:marBottom w:val="0"/>
      <w:divBdr>
        <w:top w:val="none" w:sz="0" w:space="0" w:color="auto"/>
        <w:left w:val="none" w:sz="0" w:space="0" w:color="auto"/>
        <w:bottom w:val="none" w:sz="0" w:space="0" w:color="auto"/>
        <w:right w:val="none" w:sz="0" w:space="0" w:color="auto"/>
      </w:divBdr>
    </w:div>
    <w:div w:id="268926276">
      <w:bodyDiv w:val="1"/>
      <w:marLeft w:val="0"/>
      <w:marRight w:val="0"/>
      <w:marTop w:val="0"/>
      <w:marBottom w:val="0"/>
      <w:divBdr>
        <w:top w:val="none" w:sz="0" w:space="0" w:color="auto"/>
        <w:left w:val="none" w:sz="0" w:space="0" w:color="auto"/>
        <w:bottom w:val="none" w:sz="0" w:space="0" w:color="auto"/>
        <w:right w:val="none" w:sz="0" w:space="0" w:color="auto"/>
      </w:divBdr>
    </w:div>
    <w:div w:id="279849279">
      <w:bodyDiv w:val="1"/>
      <w:marLeft w:val="0"/>
      <w:marRight w:val="0"/>
      <w:marTop w:val="0"/>
      <w:marBottom w:val="0"/>
      <w:divBdr>
        <w:top w:val="none" w:sz="0" w:space="0" w:color="auto"/>
        <w:left w:val="none" w:sz="0" w:space="0" w:color="auto"/>
        <w:bottom w:val="none" w:sz="0" w:space="0" w:color="auto"/>
        <w:right w:val="none" w:sz="0" w:space="0" w:color="auto"/>
      </w:divBdr>
    </w:div>
    <w:div w:id="425880108">
      <w:bodyDiv w:val="1"/>
      <w:marLeft w:val="0"/>
      <w:marRight w:val="0"/>
      <w:marTop w:val="0"/>
      <w:marBottom w:val="0"/>
      <w:divBdr>
        <w:top w:val="none" w:sz="0" w:space="0" w:color="auto"/>
        <w:left w:val="none" w:sz="0" w:space="0" w:color="auto"/>
        <w:bottom w:val="none" w:sz="0" w:space="0" w:color="auto"/>
        <w:right w:val="none" w:sz="0" w:space="0" w:color="auto"/>
      </w:divBdr>
    </w:div>
    <w:div w:id="707292634">
      <w:bodyDiv w:val="1"/>
      <w:marLeft w:val="0"/>
      <w:marRight w:val="0"/>
      <w:marTop w:val="0"/>
      <w:marBottom w:val="0"/>
      <w:divBdr>
        <w:top w:val="none" w:sz="0" w:space="0" w:color="auto"/>
        <w:left w:val="none" w:sz="0" w:space="0" w:color="auto"/>
        <w:bottom w:val="none" w:sz="0" w:space="0" w:color="auto"/>
        <w:right w:val="none" w:sz="0" w:space="0" w:color="auto"/>
      </w:divBdr>
    </w:div>
    <w:div w:id="716124520">
      <w:bodyDiv w:val="1"/>
      <w:marLeft w:val="0"/>
      <w:marRight w:val="0"/>
      <w:marTop w:val="0"/>
      <w:marBottom w:val="0"/>
      <w:divBdr>
        <w:top w:val="none" w:sz="0" w:space="0" w:color="auto"/>
        <w:left w:val="none" w:sz="0" w:space="0" w:color="auto"/>
        <w:bottom w:val="none" w:sz="0" w:space="0" w:color="auto"/>
        <w:right w:val="none" w:sz="0" w:space="0" w:color="auto"/>
      </w:divBdr>
      <w:divsChild>
        <w:div w:id="12847302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4085360">
      <w:bodyDiv w:val="1"/>
      <w:marLeft w:val="0"/>
      <w:marRight w:val="0"/>
      <w:marTop w:val="0"/>
      <w:marBottom w:val="0"/>
      <w:divBdr>
        <w:top w:val="none" w:sz="0" w:space="0" w:color="auto"/>
        <w:left w:val="none" w:sz="0" w:space="0" w:color="auto"/>
        <w:bottom w:val="none" w:sz="0" w:space="0" w:color="auto"/>
        <w:right w:val="none" w:sz="0" w:space="0" w:color="auto"/>
      </w:divBdr>
    </w:div>
    <w:div w:id="1053501875">
      <w:bodyDiv w:val="1"/>
      <w:marLeft w:val="0"/>
      <w:marRight w:val="0"/>
      <w:marTop w:val="0"/>
      <w:marBottom w:val="0"/>
      <w:divBdr>
        <w:top w:val="none" w:sz="0" w:space="0" w:color="auto"/>
        <w:left w:val="none" w:sz="0" w:space="0" w:color="auto"/>
        <w:bottom w:val="none" w:sz="0" w:space="0" w:color="auto"/>
        <w:right w:val="none" w:sz="0" w:space="0" w:color="auto"/>
      </w:divBdr>
      <w:divsChild>
        <w:div w:id="1275521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3212652">
      <w:bodyDiv w:val="1"/>
      <w:marLeft w:val="0"/>
      <w:marRight w:val="0"/>
      <w:marTop w:val="0"/>
      <w:marBottom w:val="0"/>
      <w:divBdr>
        <w:top w:val="none" w:sz="0" w:space="0" w:color="auto"/>
        <w:left w:val="none" w:sz="0" w:space="0" w:color="auto"/>
        <w:bottom w:val="none" w:sz="0" w:space="0" w:color="auto"/>
        <w:right w:val="none" w:sz="0" w:space="0" w:color="auto"/>
      </w:divBdr>
    </w:div>
    <w:div w:id="1156722570">
      <w:bodyDiv w:val="1"/>
      <w:marLeft w:val="0"/>
      <w:marRight w:val="0"/>
      <w:marTop w:val="0"/>
      <w:marBottom w:val="0"/>
      <w:divBdr>
        <w:top w:val="none" w:sz="0" w:space="0" w:color="auto"/>
        <w:left w:val="none" w:sz="0" w:space="0" w:color="auto"/>
        <w:bottom w:val="none" w:sz="0" w:space="0" w:color="auto"/>
        <w:right w:val="none" w:sz="0" w:space="0" w:color="auto"/>
      </w:divBdr>
    </w:div>
    <w:div w:id="1250894900">
      <w:bodyDiv w:val="1"/>
      <w:marLeft w:val="0"/>
      <w:marRight w:val="0"/>
      <w:marTop w:val="0"/>
      <w:marBottom w:val="0"/>
      <w:divBdr>
        <w:top w:val="none" w:sz="0" w:space="0" w:color="auto"/>
        <w:left w:val="none" w:sz="0" w:space="0" w:color="auto"/>
        <w:bottom w:val="none" w:sz="0" w:space="0" w:color="auto"/>
        <w:right w:val="none" w:sz="0" w:space="0" w:color="auto"/>
      </w:divBdr>
      <w:divsChild>
        <w:div w:id="20486797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2348785">
      <w:bodyDiv w:val="1"/>
      <w:marLeft w:val="0"/>
      <w:marRight w:val="0"/>
      <w:marTop w:val="0"/>
      <w:marBottom w:val="0"/>
      <w:divBdr>
        <w:top w:val="none" w:sz="0" w:space="0" w:color="auto"/>
        <w:left w:val="none" w:sz="0" w:space="0" w:color="auto"/>
        <w:bottom w:val="none" w:sz="0" w:space="0" w:color="auto"/>
        <w:right w:val="none" w:sz="0" w:space="0" w:color="auto"/>
      </w:divBdr>
      <w:divsChild>
        <w:div w:id="5747764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9228855">
      <w:bodyDiv w:val="1"/>
      <w:marLeft w:val="0"/>
      <w:marRight w:val="0"/>
      <w:marTop w:val="0"/>
      <w:marBottom w:val="0"/>
      <w:divBdr>
        <w:top w:val="none" w:sz="0" w:space="0" w:color="auto"/>
        <w:left w:val="none" w:sz="0" w:space="0" w:color="auto"/>
        <w:bottom w:val="none" w:sz="0" w:space="0" w:color="auto"/>
        <w:right w:val="none" w:sz="0" w:space="0" w:color="auto"/>
      </w:divBdr>
    </w:div>
    <w:div w:id="1411195496">
      <w:bodyDiv w:val="1"/>
      <w:marLeft w:val="0"/>
      <w:marRight w:val="0"/>
      <w:marTop w:val="0"/>
      <w:marBottom w:val="0"/>
      <w:divBdr>
        <w:top w:val="none" w:sz="0" w:space="0" w:color="auto"/>
        <w:left w:val="none" w:sz="0" w:space="0" w:color="auto"/>
        <w:bottom w:val="none" w:sz="0" w:space="0" w:color="auto"/>
        <w:right w:val="none" w:sz="0" w:space="0" w:color="auto"/>
      </w:divBdr>
    </w:div>
    <w:div w:id="1498764497">
      <w:bodyDiv w:val="1"/>
      <w:marLeft w:val="0"/>
      <w:marRight w:val="0"/>
      <w:marTop w:val="0"/>
      <w:marBottom w:val="0"/>
      <w:divBdr>
        <w:top w:val="none" w:sz="0" w:space="0" w:color="auto"/>
        <w:left w:val="none" w:sz="0" w:space="0" w:color="auto"/>
        <w:bottom w:val="none" w:sz="0" w:space="0" w:color="auto"/>
        <w:right w:val="none" w:sz="0" w:space="0" w:color="auto"/>
      </w:divBdr>
    </w:div>
    <w:div w:id="1833327860">
      <w:bodyDiv w:val="1"/>
      <w:marLeft w:val="0"/>
      <w:marRight w:val="0"/>
      <w:marTop w:val="0"/>
      <w:marBottom w:val="0"/>
      <w:divBdr>
        <w:top w:val="none" w:sz="0" w:space="0" w:color="auto"/>
        <w:left w:val="none" w:sz="0" w:space="0" w:color="auto"/>
        <w:bottom w:val="none" w:sz="0" w:space="0" w:color="auto"/>
        <w:right w:val="none" w:sz="0" w:space="0" w:color="auto"/>
      </w:divBdr>
    </w:div>
    <w:div w:id="1880970652">
      <w:bodyDiv w:val="1"/>
      <w:marLeft w:val="0"/>
      <w:marRight w:val="0"/>
      <w:marTop w:val="0"/>
      <w:marBottom w:val="0"/>
      <w:divBdr>
        <w:top w:val="none" w:sz="0" w:space="0" w:color="auto"/>
        <w:left w:val="none" w:sz="0" w:space="0" w:color="auto"/>
        <w:bottom w:val="none" w:sz="0" w:space="0" w:color="auto"/>
        <w:right w:val="none" w:sz="0" w:space="0" w:color="auto"/>
      </w:divBdr>
    </w:div>
    <w:div w:id="2020543625">
      <w:bodyDiv w:val="1"/>
      <w:marLeft w:val="0"/>
      <w:marRight w:val="0"/>
      <w:marTop w:val="0"/>
      <w:marBottom w:val="0"/>
      <w:divBdr>
        <w:top w:val="none" w:sz="0" w:space="0" w:color="auto"/>
        <w:left w:val="none" w:sz="0" w:space="0" w:color="auto"/>
        <w:bottom w:val="none" w:sz="0" w:space="0" w:color="auto"/>
        <w:right w:val="none" w:sz="0" w:space="0" w:color="auto"/>
      </w:divBdr>
    </w:div>
    <w:div w:id="2020891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numbering" Target="numbering.xml" Id="rId8" /><Relationship Type="http://schemas.openxmlformats.org/officeDocument/2006/relationships/endnotes" Target="endnotes.xml" Id="rId13" /><Relationship Type="http://schemas.openxmlformats.org/officeDocument/2006/relationships/hyperlink" Target="mailto:WE-integrity@seco.admin.ch" TargetMode="External" Id="rId18" /><Relationship Type="http://schemas.openxmlformats.org/officeDocument/2006/relationships/theme" Target="theme/theme1.xml" Id="rId26" /><Relationship Type="http://schemas.openxmlformats.org/officeDocument/2006/relationships/customXml" Target="../customXml/item2.xml" Id="rId3" /><Relationship Type="http://schemas.openxmlformats.org/officeDocument/2006/relationships/footer" Target="footer1.xml" Id="rId21" /><Relationship Type="http://schemas.openxmlformats.org/officeDocument/2006/relationships/customXml" Target="../customXml/item6.xml" Id="rId7" /><Relationship Type="http://schemas.openxmlformats.org/officeDocument/2006/relationships/footnotes" Target="footnotes.xml" Id="rId12" /><Relationship Type="http://schemas.openxmlformats.org/officeDocument/2006/relationships/hyperlink" Target="https://www.bk.admin.ch/bk/de/home/dokumentation/cd-bund/cd-manual.html" TargetMode="External" Id="rId17" /><Relationship Type="http://schemas.openxmlformats.org/officeDocument/2006/relationships/glossaryDocument" Target="glossary/document.xml" Id="rId25" /><Relationship Type="http://schemas.openxmlformats.org/officeDocument/2006/relationships/customXml" Target="../customXml/item1.xml" Id="rId2" /><Relationship Type="http://schemas.openxmlformats.org/officeDocument/2006/relationships/hyperlink" Target="https://sharepoint.admin.ch/sites/704-intra-secowe/en-us/legal-and-admin/legal-framework/Pages/default.aspx" TargetMode="External" Id="rId16" /><Relationship Type="http://schemas.openxmlformats.org/officeDocument/2006/relationships/header" Target="header2.xml" Id="rId20" /><Relationship Type="http://schemas.microsoft.com/office/2006/relationships/keyMapCustomizations" Target="customizations.xml" Id="rId1" /><Relationship Type="http://schemas.openxmlformats.org/officeDocument/2006/relationships/customXml" Target="../customXml/item5.xml" Id="rId6" /><Relationship Type="http://schemas.openxmlformats.org/officeDocument/2006/relationships/webSettings" Target="webSettings.xml" Id="rId11" /><Relationship Type="http://schemas.openxmlformats.org/officeDocument/2006/relationships/fontTable" Target="fontTable.xml" Id="rId24" /><Relationship Type="http://schemas.openxmlformats.org/officeDocument/2006/relationships/customXml" Target="../customXml/item4.xml" Id="rId5" /><Relationship Type="http://schemas.openxmlformats.org/officeDocument/2006/relationships/hyperlink" Target="http://www.e-rechnung.admin.ch" TargetMode="External" Id="rId15" /><Relationship Type="http://schemas.openxmlformats.org/officeDocument/2006/relationships/footer" Target="footer2.xml" Id="rId23" /><Relationship Type="http://schemas.openxmlformats.org/officeDocument/2006/relationships/settings" Target="settings.xml" Id="rId10" /><Relationship Type="http://schemas.openxmlformats.org/officeDocument/2006/relationships/header" Target="header1.xml" Id="rId19" /><Relationship Type="http://schemas.openxmlformats.org/officeDocument/2006/relationships/customXml" Target="../customXml/item3.xml" Id="rId4" /><Relationship Type="http://schemas.openxmlformats.org/officeDocument/2006/relationships/styles" Target="styles.xml" Id="rId9" /><Relationship Type="http://schemas.openxmlformats.org/officeDocument/2006/relationships/hyperlink" Target="mailto:firstname.surname@seco.admin.ch" TargetMode="External" Id="rId14" /><Relationship Type="http://schemas.openxmlformats.org/officeDocument/2006/relationships/header" Target="header3.xml" Id="rId22" /></Relationships>
</file>

<file path=word/_rels/footnotes.xml.rels><?xml version="1.0" encoding="UTF-8" standalone="yes"?>
<Relationships xmlns="http://schemas.openxmlformats.org/package/2006/relationships"><Relationship Id="rId3" Type="http://schemas.openxmlformats.org/officeDocument/2006/relationships/hyperlink" Target="https://www.seco.admin.ch/seco/en/home/Aussenwirtschaftspolitik_Wirtschaftliche_Zusammenarbeit/Wirtschaftsbeziehungen/exportkontrollen-und-sanktionen/sanktionen-embargos/sanktionsmassnahmen/suche_sanktionsadressaten.html" TargetMode="External"/><Relationship Id="rId2" Type="http://schemas.openxmlformats.org/officeDocument/2006/relationships/hyperlink" Target="https://www.fedlex.admin.ch/eli/cc/2022/172/de" TargetMode="External"/><Relationship Id="rId1" Type="http://schemas.openxmlformats.org/officeDocument/2006/relationships/hyperlink" Target="https://www.fedlex.admin.ch/eli/cc/2022/151/de"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6" Type="http://schemas.openxmlformats.org/officeDocument/2006/relationships/fontTable" Target="fontTable.xml"/><Relationship Id="rId5" Type="http://schemas.openxmlformats.org/officeDocument/2006/relationships/hyperlink" Target="mailto:firstname.surname@seco.admin.ch" TargetMode="Externa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3C46F88AB6C4487ADFDCC496EBCD368"/>
        <w:category>
          <w:name w:val="Allgemein"/>
          <w:gallery w:val="placeholder"/>
        </w:category>
        <w:types>
          <w:type w:val="bbPlcHdr"/>
        </w:types>
        <w:behaviors>
          <w:behavior w:val="content"/>
        </w:behaviors>
        <w:guid w:val="{0F4EEE5A-5737-456E-A1A4-A2324C911718}"/>
      </w:docPartPr>
      <w:docPartBody>
        <w:p w:rsidR="004E7D3D" w:rsidRDefault="00DA5710" w:rsidP="00DA5710">
          <w:pPr>
            <w:pStyle w:val="73C46F88AB6C4487ADFDCC496EBCD3684"/>
          </w:pPr>
          <w:r w:rsidRPr="00DC305A">
            <w:rPr>
              <w:highlight w:val="yellow"/>
            </w:rPr>
            <w:t>Street, house no</w:t>
          </w:r>
        </w:p>
      </w:docPartBody>
    </w:docPart>
    <w:docPart>
      <w:docPartPr>
        <w:name w:val="1151418094E44EDCB310897C64B9A03D"/>
        <w:category>
          <w:name w:val="Allgemein"/>
          <w:gallery w:val="placeholder"/>
        </w:category>
        <w:types>
          <w:type w:val="bbPlcHdr"/>
        </w:types>
        <w:behaviors>
          <w:behavior w:val="content"/>
        </w:behaviors>
        <w:guid w:val="{95907319-9D29-4F44-8125-C4ADE87D6909}"/>
      </w:docPartPr>
      <w:docPartBody>
        <w:p w:rsidR="004E7D3D" w:rsidRDefault="00DA5710" w:rsidP="00DA5710">
          <w:pPr>
            <w:pStyle w:val="1151418094E44EDCB310897C64B9A03D4"/>
          </w:pPr>
          <w:r w:rsidRPr="00DC305A">
            <w:rPr>
              <w:highlight w:val="yellow"/>
            </w:rPr>
            <w:t>Postal code, Town</w:t>
          </w:r>
        </w:p>
      </w:docPartBody>
    </w:docPart>
    <w:docPart>
      <w:docPartPr>
        <w:name w:val="2ABE4FC878684FEEBE2D3B7E5807DA98"/>
        <w:category>
          <w:name w:val="Allgemein"/>
          <w:gallery w:val="placeholder"/>
        </w:category>
        <w:types>
          <w:type w:val="bbPlcHdr"/>
        </w:types>
        <w:behaviors>
          <w:behavior w:val="content"/>
        </w:behaviors>
        <w:guid w:val="{31952597-C11B-4D5A-B19A-98523944AEFA}"/>
      </w:docPartPr>
      <w:docPartBody>
        <w:p w:rsidR="004E7D3D" w:rsidRDefault="00DA5710" w:rsidP="00DA5710">
          <w:pPr>
            <w:pStyle w:val="2ABE4FC878684FEEBE2D3B7E5807DA984"/>
          </w:pPr>
          <w:r w:rsidRPr="00DC305A">
            <w:rPr>
              <w:highlight w:val="yellow"/>
            </w:rPr>
            <w:t>Country</w:t>
          </w:r>
        </w:p>
      </w:docPartBody>
    </w:docPart>
    <w:docPart>
      <w:docPartPr>
        <w:name w:val="07B3D7C680434EE0B971759094C912B3"/>
        <w:category>
          <w:name w:val="Allgemein"/>
          <w:gallery w:val="placeholder"/>
        </w:category>
        <w:types>
          <w:type w:val="bbPlcHdr"/>
        </w:types>
        <w:behaviors>
          <w:behavior w:val="content"/>
        </w:behaviors>
        <w:guid w:val="{FAFF5C9E-BF05-480B-A47A-AF972876E31C}"/>
      </w:docPartPr>
      <w:docPartBody>
        <w:p w:rsidR="004E7D3D" w:rsidRDefault="00DA5710" w:rsidP="00DA5710">
          <w:pPr>
            <w:pStyle w:val="07B3D7C680434EE0B971759094C912B34"/>
          </w:pPr>
          <w:r w:rsidRPr="00DC305A">
            <w:rPr>
              <w:highlight w:val="yellow"/>
            </w:rPr>
            <w:t>No.</w:t>
          </w:r>
        </w:p>
      </w:docPartBody>
    </w:docPart>
    <w:docPart>
      <w:docPartPr>
        <w:name w:val="C6C1BF5001074FCBBF3845063394605B"/>
        <w:category>
          <w:name w:val="Allgemein"/>
          <w:gallery w:val="placeholder"/>
        </w:category>
        <w:types>
          <w:type w:val="bbPlcHdr"/>
        </w:types>
        <w:behaviors>
          <w:behavior w:val="content"/>
        </w:behaviors>
        <w:guid w:val="{1EA10D11-308E-4043-B242-A1CAF6C2D04F}"/>
      </w:docPartPr>
      <w:docPartBody>
        <w:p w:rsidR="004E7D3D" w:rsidRDefault="00DA5710" w:rsidP="00DA5710">
          <w:pPr>
            <w:pStyle w:val="C6C1BF5001074FCBBF3845063394605B4"/>
          </w:pPr>
          <w:r w:rsidRPr="00DC305A">
            <w:rPr>
              <w:highlight w:val="yellow"/>
            </w:rPr>
            <w:t>947xxxxx</w:t>
          </w:r>
        </w:p>
      </w:docPartBody>
    </w:docPart>
    <w:docPart>
      <w:docPartPr>
        <w:name w:val="0AA20A8CB1F94081A28C807E3F33DE32"/>
        <w:category>
          <w:name w:val="Allgemein"/>
          <w:gallery w:val="placeholder"/>
        </w:category>
        <w:types>
          <w:type w:val="bbPlcHdr"/>
        </w:types>
        <w:behaviors>
          <w:behavior w:val="content"/>
        </w:behaviors>
        <w:guid w:val="{64E66A9D-F6DE-4324-8B7E-FF4A44CFFFB1}"/>
      </w:docPartPr>
      <w:docPartBody>
        <w:p w:rsidR="004E7D3D" w:rsidRDefault="00DA5710" w:rsidP="00DA5710">
          <w:pPr>
            <w:pStyle w:val="0AA20A8CB1F94081A28C807E3F33DE324"/>
          </w:pPr>
          <w:r w:rsidRPr="00C2423D">
            <w:rPr>
              <w:highlight w:val="yellow"/>
              <w:lang w:val="it-CH"/>
            </w:rPr>
            <w:t>No.</w:t>
          </w:r>
        </w:p>
      </w:docPartBody>
    </w:docPart>
    <w:docPart>
      <w:docPartPr>
        <w:name w:val="ED7A4B43C35C4D2C85D1AC028754BFB9"/>
        <w:category>
          <w:name w:val="Allgemein"/>
          <w:gallery w:val="placeholder"/>
        </w:category>
        <w:types>
          <w:type w:val="bbPlcHdr"/>
        </w:types>
        <w:behaviors>
          <w:behavior w:val="content"/>
        </w:behaviors>
        <w:guid w:val="{447A334E-4C20-488A-9BF0-59D2774764FD}"/>
      </w:docPartPr>
      <w:docPartBody>
        <w:p w:rsidR="004E7D3D" w:rsidRDefault="00DA5710" w:rsidP="00DA5710">
          <w:pPr>
            <w:pStyle w:val="ED7A4B43C35C4D2C85D1AC028754BFB94"/>
          </w:pPr>
          <w:r w:rsidRPr="00C2423D">
            <w:rPr>
              <w:highlight w:val="yellow"/>
              <w:lang w:val="it-CH"/>
            </w:rPr>
            <w:t>No.</w:t>
          </w:r>
        </w:p>
      </w:docPartBody>
    </w:docPart>
    <w:docPart>
      <w:docPartPr>
        <w:name w:val="20CB1CBDAEC44504802A1358F684EE4B"/>
        <w:category>
          <w:name w:val="Allgemein"/>
          <w:gallery w:val="placeholder"/>
        </w:category>
        <w:types>
          <w:type w:val="bbPlcHdr"/>
        </w:types>
        <w:behaviors>
          <w:behavior w:val="content"/>
        </w:behaviors>
        <w:guid w:val="{2708786D-3BB3-4F00-9047-916590783E8D}"/>
      </w:docPartPr>
      <w:docPartBody>
        <w:p w:rsidR="004E7D3D" w:rsidRDefault="00DA5710" w:rsidP="00DA5710">
          <w:pPr>
            <w:pStyle w:val="20CB1CBDAEC44504802A1358F684EE4B4"/>
          </w:pPr>
          <w:r w:rsidRPr="00DC305A">
            <w:rPr>
              <w:highlight w:val="yellow"/>
            </w:rPr>
            <w:t>No.</w:t>
          </w:r>
        </w:p>
      </w:docPartBody>
    </w:docPart>
    <w:docPart>
      <w:docPartPr>
        <w:name w:val="371E8EC1D53A4FEEAF8138B997F46481"/>
        <w:category>
          <w:name w:val="Allgemein"/>
          <w:gallery w:val="placeholder"/>
        </w:category>
        <w:types>
          <w:type w:val="bbPlcHdr"/>
        </w:types>
        <w:behaviors>
          <w:behavior w:val="content"/>
        </w:behaviors>
        <w:guid w:val="{62C17932-7932-4351-A335-4F8CBD1DEDDA}"/>
      </w:docPartPr>
      <w:docPartBody>
        <w:p w:rsidR="004E7D3D" w:rsidRDefault="00DA5710" w:rsidP="00DA5710">
          <w:pPr>
            <w:pStyle w:val="371E8EC1D53A4FEEAF8138B997F464814"/>
          </w:pPr>
          <w:r w:rsidRPr="00DC305A">
            <w:rPr>
              <w:highlight w:val="yellow"/>
            </w:rPr>
            <w:t>Bank Place Country</w:t>
          </w:r>
        </w:p>
      </w:docPartBody>
    </w:docPart>
    <w:docPart>
      <w:docPartPr>
        <w:name w:val="E709A2C4499442C7A2A2D0E3FE1633FF"/>
        <w:category>
          <w:name w:val="Allgemein"/>
          <w:gallery w:val="placeholder"/>
        </w:category>
        <w:types>
          <w:type w:val="bbPlcHdr"/>
        </w:types>
        <w:behaviors>
          <w:behavior w:val="content"/>
        </w:behaviors>
        <w:guid w:val="{A4E94003-3ECA-424B-899F-95DAFBB92506}"/>
      </w:docPartPr>
      <w:docPartBody>
        <w:p w:rsidR="004E7D3D" w:rsidRDefault="004C7C2B" w:rsidP="004C7C2B">
          <w:pPr>
            <w:pStyle w:val="E709A2C4499442C7A2A2D0E3FE1633FF"/>
          </w:pPr>
          <w:r w:rsidRPr="00DC305A">
            <w:rPr>
              <w:highlight w:val="yellow"/>
            </w:rPr>
            <w:t>period</w:t>
          </w:r>
        </w:p>
      </w:docPartBody>
    </w:docPart>
    <w:docPart>
      <w:docPartPr>
        <w:name w:val="1C60AE9A7A15424298C3864BEF03B19F"/>
        <w:category>
          <w:name w:val="Allgemein"/>
          <w:gallery w:val="placeholder"/>
        </w:category>
        <w:types>
          <w:type w:val="bbPlcHdr"/>
        </w:types>
        <w:behaviors>
          <w:behavior w:val="content"/>
        </w:behaviors>
        <w:guid w:val="{226D8364-A0AD-4CBB-8EB8-6B616DE5BA49}"/>
      </w:docPartPr>
      <w:docPartBody>
        <w:p w:rsidR="004E7D3D" w:rsidRDefault="00DA5710" w:rsidP="00DA5710">
          <w:pPr>
            <w:pStyle w:val="1C60AE9A7A15424298C3864BEF03B19F1"/>
          </w:pPr>
          <w:r w:rsidRPr="00DC305A">
            <w:rPr>
              <w:highlight w:val="yellow"/>
            </w:rPr>
            <w:t>Surname, First name</w:t>
          </w:r>
        </w:p>
      </w:docPartBody>
    </w:docPart>
    <w:docPart>
      <w:docPartPr>
        <w:name w:val="1FD81F9C01FE4F2784EBDADCE015369F"/>
        <w:category>
          <w:name w:val="Allgemein"/>
          <w:gallery w:val="placeholder"/>
        </w:category>
        <w:types>
          <w:type w:val="bbPlcHdr"/>
        </w:types>
        <w:behaviors>
          <w:behavior w:val="content"/>
        </w:behaviors>
        <w:guid w:val="{D7708E28-7114-4E92-828B-B96B3FF97BCB}"/>
      </w:docPartPr>
      <w:docPartBody>
        <w:p w:rsidR="004E7D3D" w:rsidRDefault="00DA5710" w:rsidP="00DA5710">
          <w:pPr>
            <w:pStyle w:val="1FD81F9C01FE4F2784EBDADCE015369F1"/>
          </w:pPr>
          <w:r w:rsidRPr="00DC305A">
            <w:rPr>
              <w:highlight w:val="yellow"/>
            </w:rPr>
            <w:t>Telephone</w:t>
          </w:r>
        </w:p>
      </w:docPartBody>
    </w:docPart>
    <w:docPart>
      <w:docPartPr>
        <w:name w:val="4166CAC558824FAABB48DA944FB57D6A"/>
        <w:category>
          <w:name w:val="Allgemein"/>
          <w:gallery w:val="placeholder"/>
        </w:category>
        <w:types>
          <w:type w:val="bbPlcHdr"/>
        </w:types>
        <w:behaviors>
          <w:behavior w:val="content"/>
        </w:behaviors>
        <w:guid w:val="{8F612ABE-45E4-4A4E-A59E-B348AC7D33BA}"/>
      </w:docPartPr>
      <w:docPartBody>
        <w:p w:rsidR="004E7D3D" w:rsidRDefault="00DA5710" w:rsidP="00DA5710">
          <w:pPr>
            <w:pStyle w:val="4166CAC558824FAABB48DA944FB57D6A1"/>
          </w:pPr>
          <w:hyperlink r:id="rId5" w:history="1">
            <w:r w:rsidRPr="00DC305A">
              <w:rPr>
                <w:highlight w:val="yellow"/>
              </w:rPr>
              <w:t>firstname.surname@seco.admin.ch</w:t>
            </w:r>
          </w:hyperlink>
        </w:p>
      </w:docPartBody>
    </w:docPart>
    <w:docPart>
      <w:docPartPr>
        <w:name w:val="A33708C6A6264E55A3FEDB8BCEFF812E"/>
        <w:category>
          <w:name w:val="Allgemein"/>
          <w:gallery w:val="placeholder"/>
        </w:category>
        <w:types>
          <w:type w:val="bbPlcHdr"/>
        </w:types>
        <w:behaviors>
          <w:behavior w:val="content"/>
        </w:behaviors>
        <w:guid w:val="{ECF50BCA-B641-459E-9163-2F86C4BDA3A5}"/>
      </w:docPartPr>
      <w:docPartBody>
        <w:p w:rsidR="004E7D3D" w:rsidRDefault="00DA5710" w:rsidP="00DA5710">
          <w:pPr>
            <w:pStyle w:val="A33708C6A6264E55A3FEDB8BCEFF812E1"/>
          </w:pPr>
          <w:r w:rsidRPr="00DC305A">
            <w:rPr>
              <w:highlight w:val="yellow"/>
            </w:rPr>
            <w:t>Firma</w:t>
          </w:r>
        </w:p>
      </w:docPartBody>
    </w:docPart>
    <w:docPart>
      <w:docPartPr>
        <w:name w:val="377FE36336084648B49D3AFE07FF4708"/>
        <w:category>
          <w:name w:val="Allgemein"/>
          <w:gallery w:val="placeholder"/>
        </w:category>
        <w:types>
          <w:type w:val="bbPlcHdr"/>
        </w:types>
        <w:behaviors>
          <w:behavior w:val="content"/>
        </w:behaviors>
        <w:guid w:val="{AF16CA05-77DD-43E0-8116-D4016B9CEDBD}"/>
      </w:docPartPr>
      <w:docPartBody>
        <w:p w:rsidR="004E7D3D" w:rsidRDefault="00DA5710" w:rsidP="00DA5710">
          <w:pPr>
            <w:pStyle w:val="377FE36336084648B49D3AFE07FF47081"/>
          </w:pPr>
          <w:r w:rsidRPr="00DC305A">
            <w:rPr>
              <w:highlight w:val="yellow"/>
            </w:rPr>
            <w:t>Surname, First name</w:t>
          </w:r>
        </w:p>
      </w:docPartBody>
    </w:docPart>
    <w:docPart>
      <w:docPartPr>
        <w:name w:val="E126720E140941A8988B05E5896FBE82"/>
        <w:category>
          <w:name w:val="Allgemein"/>
          <w:gallery w:val="placeholder"/>
        </w:category>
        <w:types>
          <w:type w:val="bbPlcHdr"/>
        </w:types>
        <w:behaviors>
          <w:behavior w:val="content"/>
        </w:behaviors>
        <w:guid w:val="{716DB30E-9CC9-4A8E-B57F-3757D441BEFC}"/>
      </w:docPartPr>
      <w:docPartBody>
        <w:p w:rsidR="004E7D3D" w:rsidRDefault="00DA5710" w:rsidP="00DA5710">
          <w:pPr>
            <w:pStyle w:val="E126720E140941A8988B05E5896FBE821"/>
          </w:pPr>
          <w:r w:rsidRPr="00DC305A">
            <w:rPr>
              <w:highlight w:val="yellow"/>
            </w:rPr>
            <w:t>E-mail</w:t>
          </w:r>
        </w:p>
      </w:docPartBody>
    </w:docPart>
    <w:docPart>
      <w:docPartPr>
        <w:name w:val="FEC3C31D9C86404CBC552389E478D0DF"/>
        <w:category>
          <w:name w:val="Allgemein"/>
          <w:gallery w:val="placeholder"/>
        </w:category>
        <w:types>
          <w:type w:val="bbPlcHdr"/>
        </w:types>
        <w:behaviors>
          <w:behavior w:val="content"/>
        </w:behaviors>
        <w:guid w:val="{74E8C932-836A-4059-B787-BAE159D2E13B}"/>
      </w:docPartPr>
      <w:docPartBody>
        <w:p w:rsidR="004E7D3D" w:rsidRDefault="004C7C2B" w:rsidP="004C7C2B">
          <w:pPr>
            <w:pStyle w:val="FEC3C31D9C86404CBC552389E478D0DF"/>
          </w:pPr>
          <w:r w:rsidRPr="00DC305A">
            <w:rPr>
              <w:highlight w:val="yellow"/>
            </w:rPr>
            <w:t>language</w:t>
          </w:r>
        </w:p>
      </w:docPartBody>
    </w:docPart>
    <w:docPart>
      <w:docPartPr>
        <w:name w:val="B472353221BF4368B154D6390E14596C"/>
        <w:category>
          <w:name w:val="Allgemein"/>
          <w:gallery w:val="placeholder"/>
        </w:category>
        <w:types>
          <w:type w:val="bbPlcHdr"/>
        </w:types>
        <w:behaviors>
          <w:behavior w:val="content"/>
        </w:behaviors>
        <w:guid w:val="{D6802C6E-9377-4F49-9858-A98DA4483AAB}"/>
      </w:docPartPr>
      <w:docPartBody>
        <w:p w:rsidR="004E7D3D" w:rsidRDefault="004C7C2B" w:rsidP="004C7C2B">
          <w:pPr>
            <w:pStyle w:val="B472353221BF4368B154D6390E14596C"/>
          </w:pPr>
          <w:r w:rsidRPr="00DC305A">
            <w:rPr>
              <w:highlight w:val="yellow"/>
            </w:rPr>
            <w:t>country</w:t>
          </w:r>
        </w:p>
      </w:docPartBody>
    </w:docPart>
    <w:docPart>
      <w:docPartPr>
        <w:name w:val="3AA73DC5AE694A389757EA4D2E8CBB6C"/>
        <w:category>
          <w:name w:val="Allgemein"/>
          <w:gallery w:val="placeholder"/>
        </w:category>
        <w:types>
          <w:type w:val="bbPlcHdr"/>
        </w:types>
        <w:behaviors>
          <w:behavior w:val="content"/>
        </w:behaviors>
        <w:guid w:val="{7DFCF410-EF6F-4E7B-ABB9-554C741A1A99}"/>
      </w:docPartPr>
      <w:docPartBody>
        <w:p w:rsidR="004E7D3D" w:rsidRDefault="00DA5710" w:rsidP="00DA5710">
          <w:pPr>
            <w:pStyle w:val="3AA73DC5AE694A389757EA4D2E8CBB6C1"/>
          </w:pPr>
          <w:r w:rsidRPr="00DC305A">
            <w:rPr>
              <w:highlight w:val="yellow"/>
            </w:rPr>
            <w:t>Other components</w:t>
          </w:r>
        </w:p>
      </w:docPartBody>
    </w:docPart>
    <w:docPart>
      <w:docPartPr>
        <w:name w:val="6B2CBD34E0844A0F9B480105A229E907"/>
        <w:category>
          <w:name w:val="Allgemein"/>
          <w:gallery w:val="placeholder"/>
        </w:category>
        <w:types>
          <w:type w:val="bbPlcHdr"/>
        </w:types>
        <w:behaviors>
          <w:behavior w:val="content"/>
        </w:behaviors>
        <w:guid w:val="{E74F25DF-08E2-45E9-A577-A9AF68E8E411}"/>
      </w:docPartPr>
      <w:docPartBody>
        <w:p w:rsidR="004E7D3D" w:rsidRDefault="00DA5710" w:rsidP="00DA5710">
          <w:pPr>
            <w:pStyle w:val="6B2CBD34E0844A0F9B480105A229E9071"/>
          </w:pPr>
          <w:r w:rsidRPr="00DC305A">
            <w:rPr>
              <w:highlight w:val="yellow"/>
            </w:rPr>
            <w:t>Company name</w:t>
          </w:r>
        </w:p>
      </w:docPartBody>
    </w:docPart>
    <w:docPart>
      <w:docPartPr>
        <w:name w:val="EB3CCA6B8F5A4F518C73431EDB462982"/>
        <w:category>
          <w:name w:val="Allgemein"/>
          <w:gallery w:val="placeholder"/>
        </w:category>
        <w:types>
          <w:type w:val="bbPlcHdr"/>
        </w:types>
        <w:behaviors>
          <w:behavior w:val="content"/>
        </w:behaviors>
        <w:guid w:val="{5290723A-A485-4BEE-86BA-75CD0F02FC7B}"/>
      </w:docPartPr>
      <w:docPartBody>
        <w:p w:rsidR="004E7D3D" w:rsidRDefault="00DA5710" w:rsidP="00DA5710">
          <w:pPr>
            <w:pStyle w:val="EB3CCA6B8F5A4F518C73431EDB4629821"/>
          </w:pPr>
          <w:r w:rsidRPr="00DC305A">
            <w:rPr>
              <w:highlight w:val="yellow"/>
            </w:rPr>
            <w:t>First Name</w:t>
          </w:r>
        </w:p>
      </w:docPartBody>
    </w:docPart>
    <w:docPart>
      <w:docPartPr>
        <w:name w:val="39C5B712C9684C2AA89898F4D82F28FC"/>
        <w:category>
          <w:name w:val="Allgemein"/>
          <w:gallery w:val="placeholder"/>
        </w:category>
        <w:types>
          <w:type w:val="bbPlcHdr"/>
        </w:types>
        <w:behaviors>
          <w:behavior w:val="content"/>
        </w:behaviors>
        <w:guid w:val="{54F81D14-7793-4E25-B08F-BCC8655A9711}"/>
      </w:docPartPr>
      <w:docPartBody>
        <w:p w:rsidR="004E7D3D" w:rsidRDefault="00DA5710" w:rsidP="00DA5710">
          <w:pPr>
            <w:pStyle w:val="39C5B712C9684C2AA89898F4D82F28FC1"/>
          </w:pPr>
          <w:r w:rsidRPr="00DC305A">
            <w:rPr>
              <w:highlight w:val="yellow"/>
            </w:rPr>
            <w:t>Surname</w:t>
          </w:r>
        </w:p>
      </w:docPartBody>
    </w:docPart>
    <w:docPart>
      <w:docPartPr>
        <w:name w:val="13C564D41F3E40E4B17649725DA0D6B5"/>
        <w:category>
          <w:name w:val="Allgemein"/>
          <w:gallery w:val="placeholder"/>
        </w:category>
        <w:types>
          <w:type w:val="bbPlcHdr"/>
        </w:types>
        <w:behaviors>
          <w:behavior w:val="content"/>
        </w:behaviors>
        <w:guid w:val="{EB906B0E-F704-4FF1-B2F0-1C34259EA1E9}"/>
      </w:docPartPr>
      <w:docPartBody>
        <w:p w:rsidR="004E7D3D" w:rsidRDefault="00DA5710" w:rsidP="00DA5710">
          <w:pPr>
            <w:pStyle w:val="13C564D41F3E40E4B17649725DA0D6B51"/>
          </w:pPr>
          <w:r w:rsidRPr="00DC305A">
            <w:rPr>
              <w:highlight w:val="yellow"/>
            </w:rPr>
            <w:t>Function</w:t>
          </w:r>
        </w:p>
      </w:docPartBody>
    </w:docPart>
    <w:docPart>
      <w:docPartPr>
        <w:name w:val="36F2F681C45E48FB9E4E82A9A8635605"/>
        <w:category>
          <w:name w:val="Allgemein"/>
          <w:gallery w:val="placeholder"/>
        </w:category>
        <w:types>
          <w:type w:val="bbPlcHdr"/>
        </w:types>
        <w:behaviors>
          <w:behavior w:val="content"/>
        </w:behaviors>
        <w:guid w:val="{F2F77898-3411-42FF-98A4-641B16623DEC}"/>
      </w:docPartPr>
      <w:docPartBody>
        <w:p w:rsidR="004E7D3D" w:rsidRDefault="004C7C2B" w:rsidP="004C7C2B">
          <w:pPr>
            <w:pStyle w:val="36F2F681C45E48FB9E4E82A9A8635605"/>
          </w:pPr>
          <w:r w:rsidRPr="00D13632">
            <w:rPr>
              <w:b w:val="0"/>
              <w:bCs/>
              <w:sz w:val="20"/>
              <w:szCs w:val="18"/>
              <w:highlight w:val="yellow"/>
            </w:rPr>
            <w:t>please choose</w:t>
          </w:r>
        </w:p>
      </w:docPartBody>
    </w:docPart>
    <w:docPart>
      <w:docPartPr>
        <w:name w:val="68D6367EC6B84155A24EB925DD2CD7A9"/>
        <w:category>
          <w:name w:val="Allgemein"/>
          <w:gallery w:val="placeholder"/>
        </w:category>
        <w:types>
          <w:type w:val="bbPlcHdr"/>
        </w:types>
        <w:behaviors>
          <w:behavior w:val="content"/>
        </w:behaviors>
        <w:guid w:val="{FF95D7A0-CAC0-4E27-9257-4C65FCF82BA8}"/>
      </w:docPartPr>
      <w:docPartBody>
        <w:p w:rsidR="004E7D3D" w:rsidRDefault="004C7C2B" w:rsidP="004C7C2B">
          <w:pPr>
            <w:pStyle w:val="68D6367EC6B84155A24EB925DD2CD7A9"/>
          </w:pPr>
          <w:r w:rsidRPr="00D13632">
            <w:rPr>
              <w:b w:val="0"/>
              <w:bCs/>
              <w:highlight w:val="yellow"/>
            </w:rPr>
            <w:t>please choose</w:t>
          </w:r>
        </w:p>
      </w:docPartBody>
    </w:docPart>
    <w:docPart>
      <w:docPartPr>
        <w:name w:val="EE946F73DD0A435592DFCB908A77DE2B"/>
        <w:category>
          <w:name w:val="Allgemein"/>
          <w:gallery w:val="placeholder"/>
        </w:category>
        <w:types>
          <w:type w:val="bbPlcHdr"/>
        </w:types>
        <w:behaviors>
          <w:behavior w:val="content"/>
        </w:behaviors>
        <w:guid w:val="{BD1E9C6E-BA97-4851-82AE-468BBC7285E8}"/>
      </w:docPartPr>
      <w:docPartBody>
        <w:p w:rsidR="004E7D3D" w:rsidRDefault="004C7C2B" w:rsidP="004C7C2B">
          <w:pPr>
            <w:pStyle w:val="EE946F73DD0A435592DFCB908A77DE2B"/>
          </w:pPr>
          <w:r w:rsidRPr="00DC305A">
            <w:rPr>
              <w:highlight w:val="yellow"/>
            </w:rPr>
            <w:t>please choose</w:t>
          </w:r>
        </w:p>
      </w:docPartBody>
    </w:docPart>
    <w:docPart>
      <w:docPartPr>
        <w:name w:val="9A55DB1AE60248E7B71200D0ED1DD2A8"/>
        <w:category>
          <w:name w:val="Allgemein"/>
          <w:gallery w:val="placeholder"/>
        </w:category>
        <w:types>
          <w:type w:val="bbPlcHdr"/>
        </w:types>
        <w:behaviors>
          <w:behavior w:val="content"/>
        </w:behaviors>
        <w:guid w:val="{AB1A7DC8-E259-4ECA-B633-56D6B6ED911A}"/>
      </w:docPartPr>
      <w:docPartBody>
        <w:p w:rsidR="004E7D3D" w:rsidRDefault="004C7C2B" w:rsidP="004C7C2B">
          <w:pPr>
            <w:pStyle w:val="9A55DB1AE60248E7B71200D0ED1DD2A8"/>
          </w:pPr>
          <w:r w:rsidRPr="00DC305A">
            <w:rPr>
              <w:highlight w:val="yellow"/>
            </w:rPr>
            <w:t>please choose</w:t>
          </w:r>
        </w:p>
      </w:docPartBody>
    </w:docPart>
    <w:docPart>
      <w:docPartPr>
        <w:name w:val="6BCD03BA012E43F59A47BDC34AF7C0C2"/>
        <w:category>
          <w:name w:val="Allgemein"/>
          <w:gallery w:val="placeholder"/>
        </w:category>
        <w:types>
          <w:type w:val="bbPlcHdr"/>
        </w:types>
        <w:behaviors>
          <w:behavior w:val="content"/>
        </w:behaviors>
        <w:guid w:val="{45D778D6-DF53-45E8-B755-8344EB4CA736}"/>
      </w:docPartPr>
      <w:docPartBody>
        <w:p w:rsidR="004E7D3D" w:rsidRDefault="00DA5710" w:rsidP="00DA5710">
          <w:pPr>
            <w:pStyle w:val="6BCD03BA012E43F59A47BDC34AF7C0C21"/>
          </w:pPr>
          <w:r w:rsidRPr="00DC305A">
            <w:rPr>
              <w:highlight w:val="yellow"/>
            </w:rPr>
            <w:t>please choose</w:t>
          </w:r>
        </w:p>
      </w:docPartBody>
    </w:docPart>
    <w:docPart>
      <w:docPartPr>
        <w:name w:val="54C639C94E3140FB97592CA7F8E60855"/>
        <w:category>
          <w:name w:val="Allgemein"/>
          <w:gallery w:val="placeholder"/>
        </w:category>
        <w:types>
          <w:type w:val="bbPlcHdr"/>
        </w:types>
        <w:behaviors>
          <w:behavior w:val="content"/>
        </w:behaviors>
        <w:guid w:val="{B6C10A82-6B91-4542-BC5A-7331E25084DB}"/>
      </w:docPartPr>
      <w:docPartBody>
        <w:p w:rsidR="004E7D3D" w:rsidRDefault="00DA5710" w:rsidP="00DA5710">
          <w:pPr>
            <w:pStyle w:val="54C639C94E3140FB97592CA7F8E608551"/>
          </w:pPr>
          <w:r w:rsidRPr="00DC305A">
            <w:rPr>
              <w:highlight w:val="yellow"/>
            </w:rPr>
            <w:t>please choose</w:t>
          </w:r>
        </w:p>
      </w:docPartBody>
    </w:docPart>
    <w:docPart>
      <w:docPartPr>
        <w:name w:val="ABFEA6C8993B4B0FBAD9A333BFA5761E"/>
        <w:category>
          <w:name w:val="Allgemein"/>
          <w:gallery w:val="placeholder"/>
        </w:category>
        <w:types>
          <w:type w:val="bbPlcHdr"/>
        </w:types>
        <w:behaviors>
          <w:behavior w:val="content"/>
        </w:behaviors>
        <w:guid w:val="{2542CC31-3D05-47EF-9E2A-B007FBE60AD8}"/>
      </w:docPartPr>
      <w:docPartBody>
        <w:p w:rsidR="004E7D3D" w:rsidRDefault="004C7C2B" w:rsidP="004C7C2B">
          <w:pPr>
            <w:pStyle w:val="ABFEA6C8993B4B0FBAD9A333BFA5761E"/>
          </w:pPr>
          <w:r w:rsidRPr="00DC305A">
            <w:rPr>
              <w:highlight w:val="yellow"/>
            </w:rPr>
            <w:t>please choose</w:t>
          </w:r>
        </w:p>
      </w:docPartBody>
    </w:docPart>
    <w:docPart>
      <w:docPartPr>
        <w:name w:val="60AF1761F8004FA69E1CBE147FFFA7DC"/>
        <w:category>
          <w:name w:val="Allgemein"/>
          <w:gallery w:val="placeholder"/>
        </w:category>
        <w:types>
          <w:type w:val="bbPlcHdr"/>
        </w:types>
        <w:behaviors>
          <w:behavior w:val="content"/>
        </w:behaviors>
        <w:guid w:val="{6466D46E-B50F-45D6-8DE7-74416003D275}"/>
      </w:docPartPr>
      <w:docPartBody>
        <w:p w:rsidR="004E7D3D" w:rsidRDefault="004C7C2B" w:rsidP="004C7C2B">
          <w:pPr>
            <w:pStyle w:val="60AF1761F8004FA69E1CBE147FFFA7DC"/>
          </w:pPr>
          <w:r w:rsidRPr="00DC305A">
            <w:rPr>
              <w:highlight w:val="yellow"/>
            </w:rPr>
            <w:t>please choose</w:t>
          </w:r>
        </w:p>
      </w:docPartBody>
    </w:docPart>
    <w:docPart>
      <w:docPartPr>
        <w:name w:val="186CDDE06C09480B915E87E224C548EA"/>
        <w:category>
          <w:name w:val="Allgemein"/>
          <w:gallery w:val="placeholder"/>
        </w:category>
        <w:types>
          <w:type w:val="bbPlcHdr"/>
        </w:types>
        <w:behaviors>
          <w:behavior w:val="content"/>
        </w:behaviors>
        <w:guid w:val="{B33E11AF-B1C3-42E1-A66F-5308640E6FFF}"/>
      </w:docPartPr>
      <w:docPartBody>
        <w:p w:rsidR="004E7D3D" w:rsidRDefault="004C7C2B" w:rsidP="004C7C2B">
          <w:pPr>
            <w:pStyle w:val="186CDDE06C09480B915E87E224C548EA"/>
          </w:pPr>
          <w:r w:rsidRPr="00C2423D">
            <w:rPr>
              <w:b w:val="0"/>
              <w:bCs/>
              <w:sz w:val="20"/>
              <w:highlight w:val="yellow"/>
            </w:rPr>
            <w:t>please choose</w:t>
          </w:r>
        </w:p>
      </w:docPartBody>
    </w:docPart>
    <w:docPart>
      <w:docPartPr>
        <w:name w:val="F78A0885B1C742D881FF990016353151"/>
        <w:category>
          <w:name w:val="Allgemein"/>
          <w:gallery w:val="placeholder"/>
        </w:category>
        <w:types>
          <w:type w:val="bbPlcHdr"/>
        </w:types>
        <w:behaviors>
          <w:behavior w:val="content"/>
        </w:behaviors>
        <w:guid w:val="{7880CD2F-74B6-47B0-AED5-090D69CC040A}"/>
      </w:docPartPr>
      <w:docPartBody>
        <w:p w:rsidR="004E7D3D" w:rsidRDefault="004C7C2B" w:rsidP="004C7C2B">
          <w:pPr>
            <w:pStyle w:val="F78A0885B1C742D881FF990016353151"/>
          </w:pPr>
          <w:r w:rsidRPr="00C2423D">
            <w:rPr>
              <w:b w:val="0"/>
              <w:bCs/>
              <w:sz w:val="20"/>
              <w:highlight w:val="yellow"/>
            </w:rPr>
            <w:t>please choose</w:t>
          </w:r>
        </w:p>
      </w:docPartBody>
    </w:docPart>
    <w:docPart>
      <w:docPartPr>
        <w:name w:val="6F0220B991AF468FA3F63FF04BA13B0F"/>
        <w:category>
          <w:name w:val="Allgemein"/>
          <w:gallery w:val="placeholder"/>
        </w:category>
        <w:types>
          <w:type w:val="bbPlcHdr"/>
        </w:types>
        <w:behaviors>
          <w:behavior w:val="content"/>
        </w:behaviors>
        <w:guid w:val="{8AB151C1-ED3F-4870-8F85-3D7568CCAB5A}"/>
      </w:docPartPr>
      <w:docPartBody>
        <w:p w:rsidR="004E7D3D" w:rsidRDefault="004C7C2B" w:rsidP="004C7C2B">
          <w:pPr>
            <w:pStyle w:val="6F0220B991AF468FA3F63FF04BA13B0F"/>
          </w:pPr>
          <w:r w:rsidRPr="00DC305A">
            <w:rPr>
              <w:highlight w:val="yellow"/>
            </w:rPr>
            <w:t>Please choose</w:t>
          </w:r>
        </w:p>
      </w:docPartBody>
    </w:docPart>
    <w:docPart>
      <w:docPartPr>
        <w:name w:val="506D30E58AD54D04B79A1A202545892F"/>
        <w:category>
          <w:name w:val="Allgemein"/>
          <w:gallery w:val="placeholder"/>
        </w:category>
        <w:types>
          <w:type w:val="bbPlcHdr"/>
        </w:types>
        <w:behaviors>
          <w:behavior w:val="content"/>
        </w:behaviors>
        <w:guid w:val="{277C66D4-695C-47F8-91D7-544B94ECBC15}"/>
      </w:docPartPr>
      <w:docPartBody>
        <w:p w:rsidR="004E7D3D" w:rsidRDefault="004C7C2B" w:rsidP="004C7C2B">
          <w:pPr>
            <w:pStyle w:val="506D30E58AD54D04B79A1A202545892F"/>
          </w:pPr>
          <w:r w:rsidRPr="00DC305A">
            <w:rPr>
              <w:highlight w:val="yellow"/>
            </w:rPr>
            <w:t>Please choose</w:t>
          </w:r>
        </w:p>
      </w:docPartBody>
    </w:docPart>
    <w:docPart>
      <w:docPartPr>
        <w:name w:val="3497B94277D2457EA7B3EDC007B3D33A"/>
        <w:category>
          <w:name w:val="Allgemein"/>
          <w:gallery w:val="placeholder"/>
        </w:category>
        <w:types>
          <w:type w:val="bbPlcHdr"/>
        </w:types>
        <w:behaviors>
          <w:behavior w:val="content"/>
        </w:behaviors>
        <w:guid w:val="{E63C8FD3-B9A8-4236-86CE-58FD419ED481}"/>
      </w:docPartPr>
      <w:docPartBody>
        <w:p w:rsidR="004E7D3D" w:rsidRDefault="004C7C2B" w:rsidP="004C7C2B">
          <w:pPr>
            <w:pStyle w:val="3497B94277D2457EA7B3EDC007B3D33A"/>
          </w:pPr>
          <w:r w:rsidRPr="00DC305A">
            <w:rPr>
              <w:highlight w:val="yellow"/>
            </w:rPr>
            <w:t>Please choose</w:t>
          </w:r>
        </w:p>
      </w:docPartBody>
    </w:docPart>
    <w:docPart>
      <w:docPartPr>
        <w:name w:val="21E3297D350D47D7B70E91BC4778D005"/>
        <w:category>
          <w:name w:val="Allgemein"/>
          <w:gallery w:val="placeholder"/>
        </w:category>
        <w:types>
          <w:type w:val="bbPlcHdr"/>
        </w:types>
        <w:behaviors>
          <w:behavior w:val="content"/>
        </w:behaviors>
        <w:guid w:val="{756DA24F-C02F-4986-BB99-26CFC0E4576A}"/>
      </w:docPartPr>
      <w:docPartBody>
        <w:p w:rsidR="004E7D3D" w:rsidRDefault="004C7C2B" w:rsidP="004C7C2B">
          <w:pPr>
            <w:pStyle w:val="21E3297D350D47D7B70E91BC4778D005"/>
          </w:pPr>
          <w:r w:rsidRPr="00DC305A">
            <w:rPr>
              <w:highlight w:val="yellow"/>
            </w:rPr>
            <w:t>please choose</w:t>
          </w:r>
        </w:p>
      </w:docPartBody>
    </w:docPart>
    <w:docPart>
      <w:docPartPr>
        <w:name w:val="DefaultPlaceholder_-1854013437"/>
        <w:category>
          <w:name w:val="Allgemein"/>
          <w:gallery w:val="placeholder"/>
        </w:category>
        <w:types>
          <w:type w:val="bbPlcHdr"/>
        </w:types>
        <w:behaviors>
          <w:behavior w:val="content"/>
        </w:behaviors>
        <w:guid w:val="{CD91AA05-CACF-4F70-AA83-5F2D01CBA870}"/>
      </w:docPartPr>
      <w:docPartBody>
        <w:p w:rsidR="00DA5710" w:rsidRDefault="00056B65">
          <w:r w:rsidRPr="00E136A1">
            <w:rPr>
              <w:rStyle w:val="Platzhaltertext"/>
            </w:rPr>
            <w:t>Klicken oder tippen Sie, um ein Datum einzugeben.</w:t>
          </w:r>
        </w:p>
      </w:docPartBody>
    </w:docPart>
    <w:docPart>
      <w:docPartPr>
        <w:name w:val="7461BF0B35FF40658BE11C8AC6E58D1F"/>
        <w:category>
          <w:name w:val="Général"/>
          <w:gallery w:val="placeholder"/>
        </w:category>
        <w:types>
          <w:type w:val="bbPlcHdr"/>
        </w:types>
        <w:behaviors>
          <w:behavior w:val="content"/>
        </w:behaviors>
        <w:guid w:val="{69878244-85FA-45A7-9256-610D5D70A1FF}"/>
      </w:docPartPr>
      <w:docPartBody>
        <w:p w:rsidR="00700EF6" w:rsidRDefault="004A0CE9" w:rsidP="004A0CE9">
          <w:pPr>
            <w:pStyle w:val="7461BF0B35FF40658BE11C8AC6E58D1F"/>
          </w:pPr>
          <w:r w:rsidRPr="00DC305A">
            <w:rPr>
              <w:highlight w:val="yellow"/>
            </w:rPr>
            <w:t>currency</w:t>
          </w:r>
        </w:p>
      </w:docPartBody>
    </w:docPart>
    <w:docPart>
      <w:docPartPr>
        <w:name w:val="47598F75B2874282A6BF259ED96233B6"/>
        <w:category>
          <w:name w:val="Général"/>
          <w:gallery w:val="placeholder"/>
        </w:category>
        <w:types>
          <w:type w:val="bbPlcHdr"/>
        </w:types>
        <w:behaviors>
          <w:behavior w:val="content"/>
        </w:behaviors>
        <w:guid w:val="{D2215202-57DC-4B0A-9EE1-BE46CF3B65A4}"/>
      </w:docPartPr>
      <w:docPartBody>
        <w:p w:rsidR="00700EF6" w:rsidRDefault="004A0CE9" w:rsidP="004A0CE9">
          <w:pPr>
            <w:pStyle w:val="47598F75B2874282A6BF259ED96233B6"/>
          </w:pPr>
          <w:r w:rsidRPr="00DC305A">
            <w:rPr>
              <w:highlight w:val="yellow"/>
            </w:rPr>
            <w:t>amount</w:t>
          </w:r>
        </w:p>
      </w:docPartBody>
    </w:docPart>
    <w:docPart>
      <w:docPartPr>
        <w:name w:val="D95E82127B80478C945143B758ADD4E4"/>
        <w:category>
          <w:name w:val="Général"/>
          <w:gallery w:val="placeholder"/>
        </w:category>
        <w:types>
          <w:type w:val="bbPlcHdr"/>
        </w:types>
        <w:behaviors>
          <w:behavior w:val="content"/>
        </w:behaviors>
        <w:guid w:val="{1289D837-E670-45BB-90D9-DBFA7E5B25A1}"/>
      </w:docPartPr>
      <w:docPartBody>
        <w:p w:rsidR="00700EF6" w:rsidRDefault="004A0CE9" w:rsidP="004A0CE9">
          <w:pPr>
            <w:pStyle w:val="D95E82127B80478C945143B758ADD4E4"/>
          </w:pPr>
          <w:r w:rsidRPr="00DC305A">
            <w:rPr>
              <w:highlight w:val="yellow"/>
            </w:rPr>
            <w:t>#</w:t>
          </w:r>
        </w:p>
      </w:docPartBody>
    </w:docPart>
    <w:docPart>
      <w:docPartPr>
        <w:name w:val="85712FF2B11E42B29AA8C6D3283D4F8B"/>
        <w:category>
          <w:name w:val="Général"/>
          <w:gallery w:val="placeholder"/>
        </w:category>
        <w:types>
          <w:type w:val="bbPlcHdr"/>
        </w:types>
        <w:behaviors>
          <w:behavior w:val="content"/>
        </w:behaviors>
        <w:guid w:val="{E8995C9C-7298-4299-8E26-1270878E965F}"/>
      </w:docPartPr>
      <w:docPartBody>
        <w:p w:rsidR="00700EF6" w:rsidRDefault="004A0CE9" w:rsidP="004A0CE9">
          <w:pPr>
            <w:pStyle w:val="85712FF2B11E42B29AA8C6D3283D4F8B"/>
          </w:pPr>
          <w:r w:rsidRPr="00DC305A">
            <w:rPr>
              <w:highlight w:val="yellow"/>
            </w:rPr>
            <w:t>No.</w:t>
          </w:r>
        </w:p>
      </w:docPartBody>
    </w:docPart>
    <w:docPart>
      <w:docPartPr>
        <w:name w:val="03FF32AE88324DBA901CE44F4B425D28"/>
        <w:category>
          <w:name w:val="Général"/>
          <w:gallery w:val="placeholder"/>
        </w:category>
        <w:types>
          <w:type w:val="bbPlcHdr"/>
        </w:types>
        <w:behaviors>
          <w:behavior w:val="content"/>
        </w:behaviors>
        <w:guid w:val="{D6DD9195-E905-45A6-8C24-4E5C6D154752}"/>
      </w:docPartPr>
      <w:docPartBody>
        <w:p w:rsidR="00700EF6" w:rsidRDefault="004A0CE9" w:rsidP="004A0CE9">
          <w:pPr>
            <w:pStyle w:val="03FF32AE88324DBA901CE44F4B425D28"/>
          </w:pPr>
          <w:r w:rsidRPr="00DC305A">
            <w:rPr>
              <w:highlight w:val="yellow"/>
            </w:rPr>
            <w:t>Bank Place Countr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0674272"/>
    <w:multiLevelType w:val="multilevel"/>
    <w:tmpl w:val="B8820330"/>
    <w:lvl w:ilvl="0">
      <w:start w:val="1"/>
      <w:numFmt w:val="decimal"/>
      <w:lvlText w:val="%1."/>
      <w:lvlJc w:val="left"/>
      <w:pPr>
        <w:tabs>
          <w:tab w:val="num" w:pos="720"/>
        </w:tabs>
        <w:ind w:left="720" w:hanging="720"/>
      </w:pPr>
    </w:lvl>
    <w:lvl w:ilvl="1">
      <w:start w:val="1"/>
      <w:numFmt w:val="decimal"/>
      <w:pStyle w:val="36F2F681C45E48FB9E4E82A9A8635605"/>
      <w:lvlText w:val="%2."/>
      <w:lvlJc w:val="left"/>
      <w:pPr>
        <w:tabs>
          <w:tab w:val="num" w:pos="1440"/>
        </w:tabs>
        <w:ind w:left="1440" w:hanging="720"/>
      </w:pPr>
    </w:lvl>
    <w:lvl w:ilvl="2">
      <w:start w:val="1"/>
      <w:numFmt w:val="decimal"/>
      <w:pStyle w:val="68D6367EC6B84155A24EB925DD2CD7A9"/>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69900A87"/>
    <w:multiLevelType w:val="multilevel"/>
    <w:tmpl w:val="13B8BC68"/>
    <w:lvl w:ilvl="0">
      <w:start w:val="1"/>
      <w:numFmt w:val="decimal"/>
      <w:pStyle w:val="3AA73DC5AE694A389757EA4D2E8CBB6C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724912963">
    <w:abstractNumId w:val="0"/>
  </w:num>
  <w:num w:numId="2" w16cid:durableId="34544864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82998088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928074417">
    <w:abstractNumId w:val="1"/>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5B8B"/>
    <w:rsid w:val="000053FA"/>
    <w:rsid w:val="0001351D"/>
    <w:rsid w:val="000140B1"/>
    <w:rsid w:val="000213F2"/>
    <w:rsid w:val="00022C1B"/>
    <w:rsid w:val="000360DE"/>
    <w:rsid w:val="00054A17"/>
    <w:rsid w:val="00056B65"/>
    <w:rsid w:val="000B065F"/>
    <w:rsid w:val="000E00AF"/>
    <w:rsid w:val="000E0F89"/>
    <w:rsid w:val="00110409"/>
    <w:rsid w:val="0014294C"/>
    <w:rsid w:val="0018180B"/>
    <w:rsid w:val="001B1B46"/>
    <w:rsid w:val="001D313B"/>
    <w:rsid w:val="001E4DD1"/>
    <w:rsid w:val="001F5B8B"/>
    <w:rsid w:val="00200DD5"/>
    <w:rsid w:val="002078CE"/>
    <w:rsid w:val="00233AF2"/>
    <w:rsid w:val="00273EEA"/>
    <w:rsid w:val="0027560C"/>
    <w:rsid w:val="002844B4"/>
    <w:rsid w:val="002A4701"/>
    <w:rsid w:val="002A5E2B"/>
    <w:rsid w:val="002E0A3A"/>
    <w:rsid w:val="002E4330"/>
    <w:rsid w:val="002E7607"/>
    <w:rsid w:val="00356928"/>
    <w:rsid w:val="00376544"/>
    <w:rsid w:val="003B5FFF"/>
    <w:rsid w:val="003D61DB"/>
    <w:rsid w:val="003E405D"/>
    <w:rsid w:val="003F12DA"/>
    <w:rsid w:val="003F7250"/>
    <w:rsid w:val="0040037E"/>
    <w:rsid w:val="00406E41"/>
    <w:rsid w:val="00410E68"/>
    <w:rsid w:val="00411069"/>
    <w:rsid w:val="00411BCE"/>
    <w:rsid w:val="004A0CE9"/>
    <w:rsid w:val="004B04CC"/>
    <w:rsid w:val="004B188F"/>
    <w:rsid w:val="004B72D2"/>
    <w:rsid w:val="004C7C2B"/>
    <w:rsid w:val="004E5D54"/>
    <w:rsid w:val="004E7D3D"/>
    <w:rsid w:val="005111C4"/>
    <w:rsid w:val="005176BF"/>
    <w:rsid w:val="00530A96"/>
    <w:rsid w:val="0053283E"/>
    <w:rsid w:val="00562F16"/>
    <w:rsid w:val="005B660D"/>
    <w:rsid w:val="005C133A"/>
    <w:rsid w:val="005D3E09"/>
    <w:rsid w:val="005F00F3"/>
    <w:rsid w:val="0060755C"/>
    <w:rsid w:val="00624810"/>
    <w:rsid w:val="00633638"/>
    <w:rsid w:val="0065579B"/>
    <w:rsid w:val="00667D9C"/>
    <w:rsid w:val="0067132B"/>
    <w:rsid w:val="006902BA"/>
    <w:rsid w:val="006E21AD"/>
    <w:rsid w:val="006E3FD5"/>
    <w:rsid w:val="00700EF6"/>
    <w:rsid w:val="00710B37"/>
    <w:rsid w:val="007207D2"/>
    <w:rsid w:val="00731BE6"/>
    <w:rsid w:val="00734F26"/>
    <w:rsid w:val="00735BBC"/>
    <w:rsid w:val="00757672"/>
    <w:rsid w:val="00763C82"/>
    <w:rsid w:val="007879B2"/>
    <w:rsid w:val="007B46AC"/>
    <w:rsid w:val="007E017C"/>
    <w:rsid w:val="00812EB1"/>
    <w:rsid w:val="008223CA"/>
    <w:rsid w:val="00857676"/>
    <w:rsid w:val="00860C85"/>
    <w:rsid w:val="00870227"/>
    <w:rsid w:val="008836CA"/>
    <w:rsid w:val="008873DB"/>
    <w:rsid w:val="00891434"/>
    <w:rsid w:val="008A7237"/>
    <w:rsid w:val="008C4D76"/>
    <w:rsid w:val="008E0F96"/>
    <w:rsid w:val="009333F8"/>
    <w:rsid w:val="009517BC"/>
    <w:rsid w:val="00970398"/>
    <w:rsid w:val="0098422D"/>
    <w:rsid w:val="009A60DE"/>
    <w:rsid w:val="009B6027"/>
    <w:rsid w:val="00A0525F"/>
    <w:rsid w:val="00A63B0D"/>
    <w:rsid w:val="00A75755"/>
    <w:rsid w:val="00A77FA4"/>
    <w:rsid w:val="00AD0537"/>
    <w:rsid w:val="00AD6E72"/>
    <w:rsid w:val="00AE12BA"/>
    <w:rsid w:val="00AE718D"/>
    <w:rsid w:val="00AF1167"/>
    <w:rsid w:val="00B0086D"/>
    <w:rsid w:val="00B2229F"/>
    <w:rsid w:val="00B25B9B"/>
    <w:rsid w:val="00B25F6A"/>
    <w:rsid w:val="00B511D7"/>
    <w:rsid w:val="00B65815"/>
    <w:rsid w:val="00B80CEF"/>
    <w:rsid w:val="00B86B79"/>
    <w:rsid w:val="00BA56E7"/>
    <w:rsid w:val="00BD2414"/>
    <w:rsid w:val="00BD7A1A"/>
    <w:rsid w:val="00BF1BAF"/>
    <w:rsid w:val="00BF4E00"/>
    <w:rsid w:val="00C12027"/>
    <w:rsid w:val="00C20DF8"/>
    <w:rsid w:val="00C458FF"/>
    <w:rsid w:val="00C9357D"/>
    <w:rsid w:val="00CA6842"/>
    <w:rsid w:val="00CE67A9"/>
    <w:rsid w:val="00CF04D8"/>
    <w:rsid w:val="00D305B1"/>
    <w:rsid w:val="00D364E0"/>
    <w:rsid w:val="00D754E0"/>
    <w:rsid w:val="00D92040"/>
    <w:rsid w:val="00D948BE"/>
    <w:rsid w:val="00D94AA6"/>
    <w:rsid w:val="00DA5710"/>
    <w:rsid w:val="00DC3355"/>
    <w:rsid w:val="00DC4DB2"/>
    <w:rsid w:val="00DD6699"/>
    <w:rsid w:val="00DE5C55"/>
    <w:rsid w:val="00DF6E24"/>
    <w:rsid w:val="00E53B7B"/>
    <w:rsid w:val="00E70669"/>
    <w:rsid w:val="00E9336A"/>
    <w:rsid w:val="00EC610F"/>
    <w:rsid w:val="00EC66FE"/>
    <w:rsid w:val="00ED14C0"/>
    <w:rsid w:val="00ED5F4B"/>
    <w:rsid w:val="00EE34C6"/>
    <w:rsid w:val="00F07F17"/>
    <w:rsid w:val="00F10921"/>
    <w:rsid w:val="00F17C80"/>
    <w:rsid w:val="00F4595D"/>
    <w:rsid w:val="00F90DB9"/>
    <w:rsid w:val="00FA1A4F"/>
    <w:rsid w:val="00FA2867"/>
    <w:rsid w:val="00FB56B8"/>
    <w:rsid w:val="00FC4A21"/>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DA5710"/>
    <w:rPr>
      <w:color w:val="808080"/>
    </w:rPr>
  </w:style>
  <w:style w:type="paragraph" w:customStyle="1" w:styleId="E709A2C4499442C7A2A2D0E3FE1633FF">
    <w:name w:val="E709A2C4499442C7A2A2D0E3FE1633FF"/>
    <w:rsid w:val="004C7C2B"/>
    <w:pPr>
      <w:spacing w:after="260" w:line="260" w:lineRule="atLeast"/>
    </w:pPr>
    <w:rPr>
      <w:rFonts w:eastAsiaTheme="minorHAnsi"/>
      <w:sz w:val="20"/>
      <w:szCs w:val="20"/>
      <w:lang w:val="en-US" w:eastAsia="en-US"/>
    </w:rPr>
  </w:style>
  <w:style w:type="paragraph" w:customStyle="1" w:styleId="FEC3C31D9C86404CBC552389E478D0DF">
    <w:name w:val="FEC3C31D9C86404CBC552389E478D0DF"/>
    <w:rsid w:val="004C7C2B"/>
    <w:pPr>
      <w:spacing w:after="260" w:line="260" w:lineRule="atLeast"/>
    </w:pPr>
    <w:rPr>
      <w:rFonts w:eastAsiaTheme="minorHAnsi"/>
      <w:sz w:val="20"/>
      <w:szCs w:val="20"/>
      <w:lang w:val="en-US" w:eastAsia="en-US"/>
    </w:rPr>
  </w:style>
  <w:style w:type="paragraph" w:customStyle="1" w:styleId="B472353221BF4368B154D6390E14596C">
    <w:name w:val="B472353221BF4368B154D6390E14596C"/>
    <w:rsid w:val="004C7C2B"/>
    <w:pPr>
      <w:spacing w:after="260" w:line="260" w:lineRule="atLeast"/>
    </w:pPr>
    <w:rPr>
      <w:rFonts w:eastAsiaTheme="minorHAnsi"/>
      <w:sz w:val="20"/>
      <w:szCs w:val="20"/>
      <w:lang w:val="en-US" w:eastAsia="en-US"/>
    </w:rPr>
  </w:style>
  <w:style w:type="paragraph" w:customStyle="1" w:styleId="36F2F681C45E48FB9E4E82A9A8635605">
    <w:name w:val="36F2F681C45E48FB9E4E82A9A8635605"/>
    <w:rsid w:val="004C7C2B"/>
    <w:pPr>
      <w:keepNext/>
      <w:keepLines/>
      <w:numPr>
        <w:ilvl w:val="1"/>
        <w:numId w:val="3"/>
      </w:numPr>
      <w:spacing w:before="260" w:after="260" w:line="260" w:lineRule="atLeast"/>
      <w:ind w:left="567" w:hanging="567"/>
      <w:outlineLvl w:val="1"/>
    </w:pPr>
    <w:rPr>
      <w:rFonts w:eastAsia="Times New Roman" w:cs="Times New Roman"/>
      <w:b/>
      <w:szCs w:val="20"/>
      <w:lang w:val="en-US"/>
    </w:rPr>
  </w:style>
  <w:style w:type="paragraph" w:customStyle="1" w:styleId="68D6367EC6B84155A24EB925DD2CD7A9">
    <w:name w:val="68D6367EC6B84155A24EB925DD2CD7A9"/>
    <w:rsid w:val="004C7C2B"/>
    <w:pPr>
      <w:keepNext/>
      <w:keepLines/>
      <w:numPr>
        <w:ilvl w:val="2"/>
        <w:numId w:val="3"/>
      </w:numPr>
      <w:spacing w:before="260" w:after="260" w:line="260" w:lineRule="atLeast"/>
      <w:ind w:left="709" w:hanging="709"/>
      <w:outlineLvl w:val="2"/>
    </w:pPr>
    <w:rPr>
      <w:rFonts w:eastAsia="Times New Roman" w:cs="Times New Roman"/>
      <w:b/>
      <w:sz w:val="20"/>
      <w:szCs w:val="20"/>
      <w:lang w:val="en-US"/>
    </w:rPr>
  </w:style>
  <w:style w:type="paragraph" w:customStyle="1" w:styleId="EE946F73DD0A435592DFCB908A77DE2B">
    <w:name w:val="EE946F73DD0A435592DFCB908A77DE2B"/>
    <w:rsid w:val="004C7C2B"/>
    <w:pPr>
      <w:spacing w:after="260" w:line="260" w:lineRule="atLeast"/>
    </w:pPr>
    <w:rPr>
      <w:rFonts w:eastAsiaTheme="minorHAnsi"/>
      <w:sz w:val="20"/>
      <w:szCs w:val="20"/>
      <w:lang w:val="en-US" w:eastAsia="en-US"/>
    </w:rPr>
  </w:style>
  <w:style w:type="paragraph" w:customStyle="1" w:styleId="9A55DB1AE60248E7B71200D0ED1DD2A8">
    <w:name w:val="9A55DB1AE60248E7B71200D0ED1DD2A8"/>
    <w:rsid w:val="004C7C2B"/>
    <w:pPr>
      <w:spacing w:after="260" w:line="260" w:lineRule="atLeast"/>
    </w:pPr>
    <w:rPr>
      <w:rFonts w:eastAsiaTheme="minorHAnsi"/>
      <w:sz w:val="20"/>
      <w:szCs w:val="20"/>
      <w:lang w:val="en-US" w:eastAsia="en-US"/>
    </w:rPr>
  </w:style>
  <w:style w:type="paragraph" w:customStyle="1" w:styleId="ABFEA6C8993B4B0FBAD9A333BFA5761E">
    <w:name w:val="ABFEA6C8993B4B0FBAD9A333BFA5761E"/>
    <w:rsid w:val="004C7C2B"/>
    <w:pPr>
      <w:spacing w:after="260" w:line="260" w:lineRule="atLeast"/>
    </w:pPr>
    <w:rPr>
      <w:rFonts w:eastAsiaTheme="minorHAnsi"/>
      <w:sz w:val="20"/>
      <w:szCs w:val="20"/>
      <w:lang w:val="en-US" w:eastAsia="en-US"/>
    </w:rPr>
  </w:style>
  <w:style w:type="paragraph" w:customStyle="1" w:styleId="60AF1761F8004FA69E1CBE147FFFA7DC">
    <w:name w:val="60AF1761F8004FA69E1CBE147FFFA7DC"/>
    <w:rsid w:val="004C7C2B"/>
    <w:pPr>
      <w:spacing w:after="260" w:line="260" w:lineRule="atLeast"/>
    </w:pPr>
    <w:rPr>
      <w:rFonts w:eastAsiaTheme="minorHAnsi"/>
      <w:sz w:val="20"/>
      <w:szCs w:val="20"/>
      <w:lang w:val="en-US" w:eastAsia="en-US"/>
    </w:rPr>
  </w:style>
  <w:style w:type="paragraph" w:customStyle="1" w:styleId="186CDDE06C09480B915E87E224C548EA">
    <w:name w:val="186CDDE06C09480B915E87E224C548EA"/>
    <w:rsid w:val="004C7C2B"/>
    <w:pPr>
      <w:keepNext/>
      <w:keepLines/>
      <w:tabs>
        <w:tab w:val="num" w:pos="1440"/>
      </w:tabs>
      <w:spacing w:before="260" w:after="260" w:line="260" w:lineRule="atLeast"/>
      <w:ind w:left="567" w:hanging="567"/>
      <w:outlineLvl w:val="1"/>
    </w:pPr>
    <w:rPr>
      <w:rFonts w:eastAsia="Times New Roman" w:cs="Times New Roman"/>
      <w:b/>
      <w:szCs w:val="20"/>
      <w:lang w:val="en-US"/>
    </w:rPr>
  </w:style>
  <w:style w:type="paragraph" w:customStyle="1" w:styleId="F78A0885B1C742D881FF990016353151">
    <w:name w:val="F78A0885B1C742D881FF990016353151"/>
    <w:rsid w:val="004C7C2B"/>
    <w:pPr>
      <w:keepNext/>
      <w:keepLines/>
      <w:tabs>
        <w:tab w:val="num" w:pos="1440"/>
      </w:tabs>
      <w:spacing w:before="260" w:after="260" w:line="260" w:lineRule="atLeast"/>
      <w:ind w:left="567" w:hanging="567"/>
      <w:outlineLvl w:val="1"/>
    </w:pPr>
    <w:rPr>
      <w:rFonts w:eastAsia="Times New Roman" w:cs="Times New Roman"/>
      <w:b/>
      <w:szCs w:val="20"/>
      <w:lang w:val="en-US"/>
    </w:rPr>
  </w:style>
  <w:style w:type="paragraph" w:customStyle="1" w:styleId="6F0220B991AF468FA3F63FF04BA13B0F">
    <w:name w:val="6F0220B991AF468FA3F63FF04BA13B0F"/>
    <w:rsid w:val="004C7C2B"/>
    <w:pPr>
      <w:spacing w:after="260" w:line="260" w:lineRule="atLeast"/>
    </w:pPr>
    <w:rPr>
      <w:rFonts w:eastAsiaTheme="minorHAnsi"/>
      <w:sz w:val="20"/>
      <w:szCs w:val="20"/>
      <w:lang w:val="en-US" w:eastAsia="en-US"/>
    </w:rPr>
  </w:style>
  <w:style w:type="paragraph" w:customStyle="1" w:styleId="506D30E58AD54D04B79A1A202545892F">
    <w:name w:val="506D30E58AD54D04B79A1A202545892F"/>
    <w:rsid w:val="004C7C2B"/>
    <w:pPr>
      <w:spacing w:after="260" w:line="260" w:lineRule="atLeast"/>
    </w:pPr>
    <w:rPr>
      <w:rFonts w:eastAsiaTheme="minorHAnsi"/>
      <w:sz w:val="20"/>
      <w:szCs w:val="20"/>
      <w:lang w:val="en-US" w:eastAsia="en-US"/>
    </w:rPr>
  </w:style>
  <w:style w:type="paragraph" w:customStyle="1" w:styleId="3497B94277D2457EA7B3EDC007B3D33A">
    <w:name w:val="3497B94277D2457EA7B3EDC007B3D33A"/>
    <w:rsid w:val="004C7C2B"/>
    <w:pPr>
      <w:spacing w:after="260" w:line="260" w:lineRule="atLeast"/>
    </w:pPr>
    <w:rPr>
      <w:rFonts w:eastAsiaTheme="minorHAnsi"/>
      <w:sz w:val="20"/>
      <w:szCs w:val="20"/>
      <w:lang w:val="en-US" w:eastAsia="en-US"/>
    </w:rPr>
  </w:style>
  <w:style w:type="paragraph" w:customStyle="1" w:styleId="21E3297D350D47D7B70E91BC4778D005">
    <w:name w:val="21E3297D350D47D7B70E91BC4778D005"/>
    <w:rsid w:val="004C7C2B"/>
    <w:pPr>
      <w:spacing w:after="260" w:line="260" w:lineRule="atLeast"/>
    </w:pPr>
    <w:rPr>
      <w:rFonts w:eastAsiaTheme="minorHAnsi"/>
      <w:sz w:val="20"/>
      <w:szCs w:val="20"/>
      <w:lang w:val="en-US" w:eastAsia="en-US"/>
    </w:rPr>
  </w:style>
  <w:style w:type="paragraph" w:customStyle="1" w:styleId="73C46F88AB6C4487ADFDCC496EBCD3684">
    <w:name w:val="73C46F88AB6C4487ADFDCC496EBCD3684"/>
    <w:rsid w:val="00DA5710"/>
    <w:pPr>
      <w:widowControl w:val="0"/>
      <w:spacing w:after="0" w:line="240" w:lineRule="auto"/>
    </w:pPr>
    <w:rPr>
      <w:rFonts w:eastAsiaTheme="minorHAnsi"/>
      <w:sz w:val="20"/>
      <w:szCs w:val="20"/>
      <w:lang w:val="en-US" w:eastAsia="en-US"/>
    </w:rPr>
  </w:style>
  <w:style w:type="paragraph" w:customStyle="1" w:styleId="1151418094E44EDCB310897C64B9A03D4">
    <w:name w:val="1151418094E44EDCB310897C64B9A03D4"/>
    <w:rsid w:val="00DA5710"/>
    <w:pPr>
      <w:widowControl w:val="0"/>
      <w:spacing w:after="0" w:line="240" w:lineRule="auto"/>
    </w:pPr>
    <w:rPr>
      <w:rFonts w:eastAsiaTheme="minorHAnsi"/>
      <w:sz w:val="20"/>
      <w:szCs w:val="20"/>
      <w:lang w:val="en-US" w:eastAsia="en-US"/>
    </w:rPr>
  </w:style>
  <w:style w:type="paragraph" w:customStyle="1" w:styleId="2ABE4FC878684FEEBE2D3B7E5807DA984">
    <w:name w:val="2ABE4FC878684FEEBE2D3B7E5807DA984"/>
    <w:rsid w:val="00DA5710"/>
    <w:pPr>
      <w:widowControl w:val="0"/>
      <w:spacing w:after="0" w:line="240" w:lineRule="auto"/>
    </w:pPr>
    <w:rPr>
      <w:rFonts w:eastAsiaTheme="minorHAnsi"/>
      <w:sz w:val="20"/>
      <w:szCs w:val="20"/>
      <w:lang w:val="en-US" w:eastAsia="en-US"/>
    </w:rPr>
  </w:style>
  <w:style w:type="paragraph" w:customStyle="1" w:styleId="07B3D7C680434EE0B971759094C912B34">
    <w:name w:val="07B3D7C680434EE0B971759094C912B34"/>
    <w:rsid w:val="00DA5710"/>
    <w:pPr>
      <w:spacing w:after="260" w:line="260" w:lineRule="atLeast"/>
    </w:pPr>
    <w:rPr>
      <w:rFonts w:eastAsiaTheme="minorHAnsi"/>
      <w:sz w:val="20"/>
      <w:szCs w:val="20"/>
      <w:lang w:val="en-US" w:eastAsia="en-US"/>
    </w:rPr>
  </w:style>
  <w:style w:type="paragraph" w:customStyle="1" w:styleId="C6C1BF5001074FCBBF3845063394605B4">
    <w:name w:val="C6C1BF5001074FCBBF3845063394605B4"/>
    <w:rsid w:val="00DA5710"/>
    <w:pPr>
      <w:spacing w:after="260" w:line="260" w:lineRule="atLeast"/>
    </w:pPr>
    <w:rPr>
      <w:rFonts w:eastAsiaTheme="minorHAnsi"/>
      <w:sz w:val="20"/>
      <w:szCs w:val="20"/>
      <w:lang w:val="en-US" w:eastAsia="en-US"/>
    </w:rPr>
  </w:style>
  <w:style w:type="paragraph" w:customStyle="1" w:styleId="0AA20A8CB1F94081A28C807E3F33DE324">
    <w:name w:val="0AA20A8CB1F94081A28C807E3F33DE324"/>
    <w:rsid w:val="00DA5710"/>
    <w:pPr>
      <w:spacing w:after="260" w:line="260" w:lineRule="atLeast"/>
    </w:pPr>
    <w:rPr>
      <w:rFonts w:eastAsiaTheme="minorHAnsi"/>
      <w:sz w:val="20"/>
      <w:szCs w:val="20"/>
      <w:lang w:val="en-US" w:eastAsia="en-US"/>
    </w:rPr>
  </w:style>
  <w:style w:type="paragraph" w:customStyle="1" w:styleId="ED7A4B43C35C4D2C85D1AC028754BFB94">
    <w:name w:val="ED7A4B43C35C4D2C85D1AC028754BFB94"/>
    <w:rsid w:val="00DA5710"/>
    <w:pPr>
      <w:spacing w:after="260" w:line="260" w:lineRule="atLeast"/>
    </w:pPr>
    <w:rPr>
      <w:rFonts w:eastAsiaTheme="minorHAnsi"/>
      <w:sz w:val="20"/>
      <w:szCs w:val="20"/>
      <w:lang w:val="en-US" w:eastAsia="en-US"/>
    </w:rPr>
  </w:style>
  <w:style w:type="paragraph" w:customStyle="1" w:styleId="20CB1CBDAEC44504802A1358F684EE4B4">
    <w:name w:val="20CB1CBDAEC44504802A1358F684EE4B4"/>
    <w:rsid w:val="00DA5710"/>
    <w:pPr>
      <w:spacing w:after="260" w:line="260" w:lineRule="atLeast"/>
    </w:pPr>
    <w:rPr>
      <w:rFonts w:eastAsiaTheme="minorHAnsi"/>
      <w:sz w:val="20"/>
      <w:szCs w:val="20"/>
      <w:lang w:val="en-US" w:eastAsia="en-US"/>
    </w:rPr>
  </w:style>
  <w:style w:type="paragraph" w:customStyle="1" w:styleId="371E8EC1D53A4FEEAF8138B997F464814">
    <w:name w:val="371E8EC1D53A4FEEAF8138B997F464814"/>
    <w:rsid w:val="00DA5710"/>
    <w:pPr>
      <w:spacing w:after="260" w:line="260" w:lineRule="atLeast"/>
    </w:pPr>
    <w:rPr>
      <w:rFonts w:eastAsiaTheme="minorHAnsi"/>
      <w:sz w:val="20"/>
      <w:szCs w:val="20"/>
      <w:lang w:val="en-US" w:eastAsia="en-US"/>
    </w:rPr>
  </w:style>
  <w:style w:type="paragraph" w:customStyle="1" w:styleId="1C60AE9A7A15424298C3864BEF03B19F1">
    <w:name w:val="1C60AE9A7A15424298C3864BEF03B19F1"/>
    <w:rsid w:val="00DA5710"/>
    <w:pPr>
      <w:spacing w:after="260" w:line="260" w:lineRule="atLeast"/>
    </w:pPr>
    <w:rPr>
      <w:rFonts w:eastAsiaTheme="minorHAnsi"/>
      <w:sz w:val="20"/>
      <w:szCs w:val="20"/>
      <w:lang w:val="en-US" w:eastAsia="en-US"/>
    </w:rPr>
  </w:style>
  <w:style w:type="paragraph" w:customStyle="1" w:styleId="1FD81F9C01FE4F2784EBDADCE015369F1">
    <w:name w:val="1FD81F9C01FE4F2784EBDADCE015369F1"/>
    <w:rsid w:val="00DA5710"/>
    <w:pPr>
      <w:spacing w:after="260" w:line="260" w:lineRule="atLeast"/>
    </w:pPr>
    <w:rPr>
      <w:rFonts w:eastAsiaTheme="minorHAnsi"/>
      <w:sz w:val="20"/>
      <w:szCs w:val="20"/>
      <w:lang w:val="en-US" w:eastAsia="en-US"/>
    </w:rPr>
  </w:style>
  <w:style w:type="paragraph" w:customStyle="1" w:styleId="4166CAC558824FAABB48DA944FB57D6A1">
    <w:name w:val="4166CAC558824FAABB48DA944FB57D6A1"/>
    <w:rsid w:val="00DA5710"/>
    <w:pPr>
      <w:spacing w:after="260" w:line="260" w:lineRule="atLeast"/>
    </w:pPr>
    <w:rPr>
      <w:rFonts w:eastAsiaTheme="minorHAnsi"/>
      <w:sz w:val="20"/>
      <w:szCs w:val="20"/>
      <w:lang w:val="en-US" w:eastAsia="en-US"/>
    </w:rPr>
  </w:style>
  <w:style w:type="paragraph" w:customStyle="1" w:styleId="A33708C6A6264E55A3FEDB8BCEFF812E1">
    <w:name w:val="A33708C6A6264E55A3FEDB8BCEFF812E1"/>
    <w:rsid w:val="00DA5710"/>
    <w:pPr>
      <w:spacing w:after="260" w:line="260" w:lineRule="atLeast"/>
    </w:pPr>
    <w:rPr>
      <w:rFonts w:eastAsiaTheme="minorHAnsi"/>
      <w:sz w:val="20"/>
      <w:szCs w:val="20"/>
      <w:lang w:val="en-US" w:eastAsia="en-US"/>
    </w:rPr>
  </w:style>
  <w:style w:type="paragraph" w:customStyle="1" w:styleId="377FE36336084648B49D3AFE07FF47081">
    <w:name w:val="377FE36336084648B49D3AFE07FF47081"/>
    <w:rsid w:val="00DA5710"/>
    <w:pPr>
      <w:spacing w:after="260" w:line="260" w:lineRule="atLeast"/>
    </w:pPr>
    <w:rPr>
      <w:rFonts w:eastAsiaTheme="minorHAnsi"/>
      <w:sz w:val="20"/>
      <w:szCs w:val="20"/>
      <w:lang w:val="en-US" w:eastAsia="en-US"/>
    </w:rPr>
  </w:style>
  <w:style w:type="paragraph" w:customStyle="1" w:styleId="E126720E140941A8988B05E5896FBE821">
    <w:name w:val="E126720E140941A8988B05E5896FBE821"/>
    <w:rsid w:val="00DA5710"/>
    <w:pPr>
      <w:spacing w:after="260" w:line="260" w:lineRule="atLeast"/>
    </w:pPr>
    <w:rPr>
      <w:rFonts w:eastAsiaTheme="minorHAnsi"/>
      <w:sz w:val="20"/>
      <w:szCs w:val="20"/>
      <w:lang w:val="en-US" w:eastAsia="en-US"/>
    </w:rPr>
  </w:style>
  <w:style w:type="paragraph" w:customStyle="1" w:styleId="D1B3F8739C934FAE9F7B60D6DA47DB291">
    <w:name w:val="D1B3F8739C934FAE9F7B60D6DA47DB291"/>
    <w:rsid w:val="00DA5710"/>
    <w:pPr>
      <w:spacing w:after="260" w:line="260" w:lineRule="atLeast"/>
    </w:pPr>
    <w:rPr>
      <w:rFonts w:eastAsiaTheme="minorHAnsi"/>
      <w:sz w:val="20"/>
      <w:szCs w:val="20"/>
      <w:lang w:val="en-US" w:eastAsia="en-US"/>
    </w:rPr>
  </w:style>
  <w:style w:type="paragraph" w:customStyle="1" w:styleId="C08B3BFBC7BB421E8801DB8EB238CC891">
    <w:name w:val="C08B3BFBC7BB421E8801DB8EB238CC891"/>
    <w:rsid w:val="00DA5710"/>
    <w:pPr>
      <w:spacing w:after="260" w:line="260" w:lineRule="atLeast"/>
    </w:pPr>
    <w:rPr>
      <w:rFonts w:eastAsiaTheme="minorHAnsi"/>
      <w:sz w:val="20"/>
      <w:szCs w:val="20"/>
      <w:lang w:val="en-US" w:eastAsia="en-US"/>
    </w:rPr>
  </w:style>
  <w:style w:type="paragraph" w:customStyle="1" w:styleId="3F4E58BA077C42C3B06E8B88B5DA1D631">
    <w:name w:val="3F4E58BA077C42C3B06E8B88B5DA1D631"/>
    <w:rsid w:val="00DA5710"/>
    <w:pPr>
      <w:spacing w:after="260" w:line="260" w:lineRule="atLeast"/>
    </w:pPr>
    <w:rPr>
      <w:rFonts w:eastAsiaTheme="minorHAnsi"/>
      <w:sz w:val="20"/>
      <w:szCs w:val="20"/>
      <w:lang w:val="en-US" w:eastAsia="en-US"/>
    </w:rPr>
  </w:style>
  <w:style w:type="paragraph" w:customStyle="1" w:styleId="6BCD03BA012E43F59A47BDC34AF7C0C21">
    <w:name w:val="6BCD03BA012E43F59A47BDC34AF7C0C21"/>
    <w:rsid w:val="00DA5710"/>
    <w:pPr>
      <w:spacing w:after="260" w:line="260" w:lineRule="atLeast"/>
    </w:pPr>
    <w:rPr>
      <w:rFonts w:eastAsiaTheme="minorHAnsi"/>
      <w:sz w:val="20"/>
      <w:szCs w:val="20"/>
      <w:lang w:val="en-US" w:eastAsia="en-US"/>
    </w:rPr>
  </w:style>
  <w:style w:type="paragraph" w:customStyle="1" w:styleId="54C639C94E3140FB97592CA7F8E608551">
    <w:name w:val="54C639C94E3140FB97592CA7F8E608551"/>
    <w:rsid w:val="00DA5710"/>
    <w:pPr>
      <w:spacing w:after="260" w:line="260" w:lineRule="atLeast"/>
    </w:pPr>
    <w:rPr>
      <w:rFonts w:eastAsiaTheme="minorHAnsi"/>
      <w:sz w:val="20"/>
      <w:szCs w:val="20"/>
      <w:lang w:val="en-US" w:eastAsia="en-US"/>
    </w:rPr>
  </w:style>
  <w:style w:type="paragraph" w:customStyle="1" w:styleId="3AA73DC5AE694A389757EA4D2E8CBB6C1">
    <w:name w:val="3AA73DC5AE694A389757EA4D2E8CBB6C1"/>
    <w:rsid w:val="00DA5710"/>
    <w:pPr>
      <w:numPr>
        <w:numId w:val="4"/>
      </w:numPr>
      <w:spacing w:after="260" w:line="260" w:lineRule="atLeast"/>
      <w:ind w:left="567" w:hanging="567"/>
      <w:contextualSpacing/>
    </w:pPr>
    <w:rPr>
      <w:rFonts w:eastAsiaTheme="minorHAnsi"/>
      <w:sz w:val="20"/>
      <w:szCs w:val="20"/>
      <w:lang w:val="en-US" w:eastAsia="en-US"/>
    </w:rPr>
  </w:style>
  <w:style w:type="paragraph" w:customStyle="1" w:styleId="6B2CBD34E0844A0F9B480105A229E9071">
    <w:name w:val="6B2CBD34E0844A0F9B480105A229E9071"/>
    <w:rsid w:val="00DA5710"/>
    <w:pPr>
      <w:spacing w:after="260" w:line="260" w:lineRule="atLeast"/>
    </w:pPr>
    <w:rPr>
      <w:rFonts w:eastAsiaTheme="minorHAnsi"/>
      <w:sz w:val="20"/>
      <w:szCs w:val="20"/>
      <w:lang w:val="en-US" w:eastAsia="en-US"/>
    </w:rPr>
  </w:style>
  <w:style w:type="paragraph" w:customStyle="1" w:styleId="EB3CCA6B8F5A4F518C73431EDB4629821">
    <w:name w:val="EB3CCA6B8F5A4F518C73431EDB4629821"/>
    <w:rsid w:val="00DA5710"/>
    <w:pPr>
      <w:spacing w:after="260" w:line="260" w:lineRule="atLeast"/>
    </w:pPr>
    <w:rPr>
      <w:rFonts w:eastAsiaTheme="minorHAnsi"/>
      <w:sz w:val="20"/>
      <w:szCs w:val="20"/>
      <w:lang w:val="en-US" w:eastAsia="en-US"/>
    </w:rPr>
  </w:style>
  <w:style w:type="paragraph" w:customStyle="1" w:styleId="39C5B712C9684C2AA89898F4D82F28FC1">
    <w:name w:val="39C5B712C9684C2AA89898F4D82F28FC1"/>
    <w:rsid w:val="00DA5710"/>
    <w:pPr>
      <w:spacing w:after="260" w:line="260" w:lineRule="atLeast"/>
    </w:pPr>
    <w:rPr>
      <w:rFonts w:eastAsiaTheme="minorHAnsi"/>
      <w:sz w:val="20"/>
      <w:szCs w:val="20"/>
      <w:lang w:val="en-US" w:eastAsia="en-US"/>
    </w:rPr>
  </w:style>
  <w:style w:type="paragraph" w:customStyle="1" w:styleId="13C564D41F3E40E4B17649725DA0D6B51">
    <w:name w:val="13C564D41F3E40E4B17649725DA0D6B51"/>
    <w:rsid w:val="00DA5710"/>
    <w:pPr>
      <w:spacing w:after="260" w:line="260" w:lineRule="atLeast"/>
    </w:pPr>
    <w:rPr>
      <w:rFonts w:eastAsiaTheme="minorHAnsi"/>
      <w:sz w:val="20"/>
      <w:szCs w:val="20"/>
      <w:lang w:val="en-US" w:eastAsia="en-US"/>
    </w:rPr>
  </w:style>
  <w:style w:type="paragraph" w:customStyle="1" w:styleId="A90713C29AAB4D2E9EAA3611A1B9364C">
    <w:name w:val="A90713C29AAB4D2E9EAA3611A1B9364C"/>
    <w:rsid w:val="007207D2"/>
    <w:pPr>
      <w:spacing w:line="278" w:lineRule="auto"/>
    </w:pPr>
    <w:rPr>
      <w:kern w:val="2"/>
      <w:sz w:val="24"/>
      <w:szCs w:val="24"/>
      <w:lang w:val="fr-CH" w:eastAsia="fr-CH"/>
      <w14:ligatures w14:val="standardContextual"/>
    </w:rPr>
  </w:style>
  <w:style w:type="paragraph" w:customStyle="1" w:styleId="6C355F48D7F74CD69638C84CA35949A5">
    <w:name w:val="6C355F48D7F74CD69638C84CA35949A5"/>
    <w:rsid w:val="007207D2"/>
    <w:pPr>
      <w:spacing w:line="278" w:lineRule="auto"/>
    </w:pPr>
    <w:rPr>
      <w:kern w:val="2"/>
      <w:sz w:val="24"/>
      <w:szCs w:val="24"/>
      <w:lang w:val="fr-CH" w:eastAsia="fr-CH"/>
      <w14:ligatures w14:val="standardContextual"/>
    </w:rPr>
  </w:style>
  <w:style w:type="paragraph" w:customStyle="1" w:styleId="7461BF0B35FF40658BE11C8AC6E58D1F">
    <w:name w:val="7461BF0B35FF40658BE11C8AC6E58D1F"/>
    <w:rsid w:val="004A0CE9"/>
    <w:pPr>
      <w:spacing w:line="278" w:lineRule="auto"/>
    </w:pPr>
    <w:rPr>
      <w:kern w:val="2"/>
      <w:sz w:val="24"/>
      <w:szCs w:val="24"/>
      <w:lang w:val="fr-CH" w:eastAsia="fr-CH"/>
      <w14:ligatures w14:val="standardContextual"/>
    </w:rPr>
  </w:style>
  <w:style w:type="paragraph" w:customStyle="1" w:styleId="47598F75B2874282A6BF259ED96233B6">
    <w:name w:val="47598F75B2874282A6BF259ED96233B6"/>
    <w:rsid w:val="004A0CE9"/>
    <w:pPr>
      <w:spacing w:line="278" w:lineRule="auto"/>
    </w:pPr>
    <w:rPr>
      <w:kern w:val="2"/>
      <w:sz w:val="24"/>
      <w:szCs w:val="24"/>
      <w:lang w:val="fr-CH" w:eastAsia="fr-CH"/>
      <w14:ligatures w14:val="standardContextual"/>
    </w:rPr>
  </w:style>
  <w:style w:type="paragraph" w:customStyle="1" w:styleId="D95E82127B80478C945143B758ADD4E4">
    <w:name w:val="D95E82127B80478C945143B758ADD4E4"/>
    <w:rsid w:val="004A0CE9"/>
    <w:pPr>
      <w:spacing w:line="278" w:lineRule="auto"/>
    </w:pPr>
    <w:rPr>
      <w:kern w:val="2"/>
      <w:sz w:val="24"/>
      <w:szCs w:val="24"/>
      <w:lang w:val="fr-CH" w:eastAsia="fr-CH"/>
      <w14:ligatures w14:val="standardContextual"/>
    </w:rPr>
  </w:style>
  <w:style w:type="paragraph" w:customStyle="1" w:styleId="85712FF2B11E42B29AA8C6D3283D4F8B">
    <w:name w:val="85712FF2B11E42B29AA8C6D3283D4F8B"/>
    <w:rsid w:val="004A0CE9"/>
    <w:pPr>
      <w:spacing w:line="278" w:lineRule="auto"/>
    </w:pPr>
    <w:rPr>
      <w:kern w:val="2"/>
      <w:sz w:val="24"/>
      <w:szCs w:val="24"/>
      <w:lang w:val="fr-CH" w:eastAsia="fr-CH"/>
      <w14:ligatures w14:val="standardContextual"/>
    </w:rPr>
  </w:style>
  <w:style w:type="paragraph" w:customStyle="1" w:styleId="03FF32AE88324DBA901CE44F4B425D28">
    <w:name w:val="03FF32AE88324DBA901CE44F4B425D28"/>
    <w:rsid w:val="004A0CE9"/>
    <w:pPr>
      <w:spacing w:line="278" w:lineRule="auto"/>
    </w:pPr>
    <w:rPr>
      <w:kern w:val="2"/>
      <w:sz w:val="24"/>
      <w:szCs w:val="24"/>
      <w:lang w:val="fr-CH" w:eastAsia="fr-CH"/>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theme/theme1.xml><?xml version="1.0" encoding="utf-8"?>
<a:theme xmlns:a="http://schemas.openxmlformats.org/drawingml/2006/main" name="CD Bund Design">
  <a:themeElements>
    <a:clrScheme name="CD Bund_Farben">
      <a:dk1>
        <a:sysClr val="windowText" lastClr="000000"/>
      </a:dk1>
      <a:lt1>
        <a:sysClr val="window" lastClr="FFFFFF"/>
      </a:lt1>
      <a:dk2>
        <a:srgbClr val="44546A"/>
      </a:dk2>
      <a:lt2>
        <a:srgbClr val="E6E6E6"/>
      </a:lt2>
      <a:accent1>
        <a:srgbClr val="05A8AF"/>
      </a:accent1>
      <a:accent2>
        <a:srgbClr val="294171"/>
      </a:accent2>
      <a:accent3>
        <a:srgbClr val="F1E21A"/>
      </a:accent3>
      <a:accent4>
        <a:srgbClr val="E1AE3A"/>
      </a:accent4>
      <a:accent5>
        <a:srgbClr val="BB006A"/>
      </a:accent5>
      <a:accent6>
        <a:srgbClr val="939393"/>
      </a:accent6>
      <a:hlink>
        <a:srgbClr val="0563C1"/>
      </a:hlink>
      <a:folHlink>
        <a:srgbClr val="0563C1"/>
      </a:folHlink>
    </a:clrScheme>
    <a:fontScheme name="CD_Bund_Schriften">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Dokument xmlns:xsi="http://www.w3.org/2001/XMLSchema-instance" xmlns="http://www.vlm.admin.ch/xmlns/Standard/1" minorVersion="11">
  <ID>ActaNovaDocument|0d9dd2d6-035e-4066-9538-a877fe949993|System.Guid</ID>
  <Benutzer>
    <Person>
      <Anrede>Frau</Anrede>
      <Vorname>Tiffany</Vorname>
      <Nachname>Koller</Nachname>
      <Funktion>Jurist</Funktion>
      <Zeichen>koy</Zeichen>
    </Person>
  </Benutzer>
  <Absender>
    <Kopf>
      <Verwaltungseinheit>
        <Departement>
          <Lang>Federal Department of Economic Affairs,
Education and Research</Lang>
          <Kurz>EAER</Kurz>
        </Departement>
        <Amt>
          <Lang>State Secretariat for Economic Affairs</Lang>
          <Kurz>SECO</Kurz>
        </Amt>
        <Abteilung>Policy and Services</Abteilung>
      </Verwaltungseinheit>
      <Adresse>
        <Strasse>Holzikofenweg</Strasse>
        <Hausnummer>36</Hausnummer>
        <PLZ>3003</PLZ>
        <Ort>de;fr;it;en|Bern;Berne;Berna;Bern</Ort>
        <Staat>
          <Name>Switzerland</Name>
          <Iso2>CH</Iso2>
        </Staat>
      </Adresse>
      <Postadresse>3003 Bern</Postadresse>
      <Telefon>+41 58 462 56 56</Telefon>
      <EMail>tiffany.koller@seco.admin.ch</EMail>
      <Website>https://www.seco.admin.ch</Website>
    </Kopf>
    <Fuss>
      <Verwaltungseinheit>
        <Departement>
          <Lang>Federal Department of Economic Affairs,
Education and Research</Lang>
          <Kurz>EAER</Kurz>
        </Departement>
        <Amt>
          <Lang>State Secretariat for Economic Affairs</Lang>
          <Kurz>SECO</Kurz>
        </Amt>
        <Abteilung>Policy and Services</Abteilung>
      </Verwaltungseinheit>
      <Adresse>
        <Strasse>Holzikofenweg</Strasse>
        <Hausnummer>36</Hausnummer>
        <PLZ>3003</PLZ>
        <Ort>de;fr;it;en|Bern;Berne;Berna;Bern</Ort>
        <Staat>
          <Name>Switzerland</Name>
          <Iso2>CH</Iso2>
        </Staat>
      </Adresse>
      <Postadresse>3003 Bern</Postadresse>
      <Telefon>+41 58 462 56 56</Telefon>
      <EMail>tiffany.koller@seco.admin.ch</EMail>
      <Website>https://www.seco.admin.ch</Website>
    </Fuss>
  </Absender>
  <Erstellungsdatum>
    <Iso>2024-08-21</Iso>
    <Langformat>21 August 2024</Langformat>
  </Erstellungsdatum>
  <Geschaeftsdetails>
    <Betreff>Financial Aid_koy_21.08.24</Betreff>
    <Referenz>SECO-D-B5D93401/1</Referenz>
    <Geschaeftstitel>Testdossier NUB</Geschaeftstitel>
    <Geschaeftsnummer>SECO-9-14</Geschaeftsnummer>
  </Geschaeftsdetails>
  <Klassifizierung/>
  <Sprache>en</Sprache>
  <CDBund>
    <Wappenfarbe>Rot</Wappenfarbe>
    <HierarchiestufenAndrucken>12</HierarchiestufenAndrucken>
    <WappenAufFolgeseiten>Ja</WappenAufFolgeseiten>
  </CDBund>
</Dokument>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84D0EA5E4B829348B4462AAD3EC0907F" ma:contentTypeVersion="2" ma:contentTypeDescription="Create a new document." ma:contentTypeScope="" ma:versionID="3f2bdc755a0e5048a57f27a6216fc2ed">
  <xsd:schema xmlns:xsd="http://www.w3.org/2001/XMLSchema" xmlns:xs="http://www.w3.org/2001/XMLSchema" xmlns:p="http://schemas.microsoft.com/office/2006/metadata/properties" xmlns:ns2="aa46f4ed-a8eb-4979-9130-242173e379f6" targetNamespace="http://schemas.microsoft.com/office/2006/metadata/properties" ma:root="true" ma:fieldsID="b631096e5183f54cd99ea1a0048c030a" ns2:_="">
    <xsd:import namespace="aa46f4ed-a8eb-4979-9130-242173e379f6"/>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46f4ed-a8eb-4979-9130-242173e379f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runtimeDocumentMetaData xmlns="http://www.rubicon-it.com/Correspondence/RuntimeDocumentMetadata" version="2">
  <identification xmlns="http://www.rubicon-it.com/Correspondence/RuntimeDocumentMetadata/Identification/1.0">
    <external>
      <id>b85b1db0-9b69-4390-b04a-b1a1c6863de1</id>
      <origin>
        <environmentName>Abnahme</environmentName>
        <client>TODO: insert client identification, e.g. server name</client>
        <department>DEFR</department>
        <application>GEVER</application>
      </origin>
    </external>
    <internal>
      <individualMailItemID>1d48340d-4780-403d-8269-a851dbdfc1de</individualMailItemID>
    </internal>
  </identification>
  <data xmlns="http://www.rubicon-it.com/Correspondence/RuntimeDocumentMetadata/Data/1.0">
    <schemaNamespace>http://www.vlm.admin.ch/xmlns/Standard/1</schemaNamespace>
  </data>
  <template xmlns="http://www.rubicon-it.com/Correspondence/RuntimeDocumentMetadata/Template/1.0">
    <organization>Bundesverwaltung</organization>
    <mailItemClass>OE.WBF.SECO.DW.WE.WE Rechtliche Vorgaben.Finanzhilfevertrag</mailItemClass>
    <documentClass>Finanzhilfevertrag [EN]</documentClass>
    <versionIdentifier>
      <system>Abnahme</system>
      <identifier>304817</identifier>
    </versionIdentifier>
  </template>
  <environment xmlns="http://www.rubicon-it.com/Correspondence/RuntimeDocumentMetadata/Environment/1.0">
    <displayName>Abnahme</displayName>
    <environmentNameForIndividualClient>Abnahme</environmentNameForIndividualClient>
    <isProductionEnvironment>false</isProductionEnvironment>
    <creation>
      <programVersion>10.3.0.0</programVersion>
    </creation>
  </environment>
  <rendering xmlns="http://www.rubicon-it.com/Correspondence/RuntimeDocumentMetadata/Rendering/1.0">
    <renderingPdfType>DocumentPartnerPdf</renderingPdfType>
  </rendering>
</runtimeDocumentMetaData>
</file>

<file path=customXml/item6.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C8BD508-DB23-473B-A236-D9C0D4C8FA99}">
  <ds:schemaRefs>
    <ds:schemaRef ds:uri="http://www.vlm.admin.ch/xmlns/Standard/1"/>
  </ds:schemaRefs>
</ds:datastoreItem>
</file>

<file path=customXml/itemProps2.xml><?xml version="1.0" encoding="utf-8"?>
<ds:datastoreItem xmlns:ds="http://schemas.openxmlformats.org/officeDocument/2006/customXml" ds:itemID="{1B3E703B-8A64-488C-B75A-91C4B216F767}">
  <ds:schemaRefs>
    <ds:schemaRef ds:uri="http://schemas.microsoft.com/sharepoint/v3/contenttype/forms"/>
  </ds:schemaRefs>
</ds:datastoreItem>
</file>

<file path=customXml/itemProps3.xml><?xml version="1.0" encoding="utf-8"?>
<ds:datastoreItem xmlns:ds="http://schemas.openxmlformats.org/officeDocument/2006/customXml" ds:itemID="{0462C296-B178-4038-9AC8-FFC72E7B9942}">
  <ds:schemaRefs>
    <ds:schemaRef ds:uri="http://schemas.openxmlformats.org/officeDocument/2006/bibliography"/>
  </ds:schemaRefs>
</ds:datastoreItem>
</file>

<file path=customXml/itemProps4.xml><?xml version="1.0" encoding="utf-8"?>
<ds:datastoreItem xmlns:ds="http://schemas.openxmlformats.org/officeDocument/2006/customXml" ds:itemID="{3560B98D-29D5-4E1E-A1A5-D8665596B8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46f4ed-a8eb-4979-9130-242173e379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3D201F1-FF2B-42C7-AE23-424EDD442011}">
  <ds:schemaRefs>
    <ds:schemaRef ds:uri="http://www.rubicon-it.com/Correspondence/RuntimeDocumentMetadata"/>
    <ds:schemaRef ds:uri="http://www.rubicon-it.com/Correspondence/RuntimeDocumentMetadata/Identification/1.0"/>
    <ds:schemaRef ds:uri="http://www.rubicon-it.com/Correspondence/RuntimeDocumentMetadata/Data/1.0"/>
    <ds:schemaRef ds:uri="http://www.rubicon-it.com/Correspondence/RuntimeDocumentMetadata/Template/1.0"/>
    <ds:schemaRef ds:uri="http://www.rubicon-it.com/Correspondence/RuntimeDocumentMetadata/Environment/1.0"/>
    <ds:schemaRef ds:uri="http://www.rubicon-it.com/Correspondence/RuntimeDocumentMetadata/Rendering/1.0"/>
  </ds:schemaRefs>
</ds:datastoreItem>
</file>

<file path=customXml/itemProps6.xml><?xml version="1.0" encoding="utf-8"?>
<ds:datastoreItem xmlns:ds="http://schemas.openxmlformats.org/officeDocument/2006/customXml" ds:itemID="{E1B3A235-59C5-4B38-BD58-3550B49196EE}">
  <ds:schemaRefs>
    <ds:schemaRef ds:uri="http://schemas.microsoft.com/office/2006/metadata/properties"/>
    <ds:schemaRef ds:uri="http://schemas.microsoft.com/office/infopath/2007/PartnerControl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Document Partner</dc:creator>
  <keywords/>
  <dc:description/>
  <lastModifiedBy>Donno Nathan SECO</lastModifiedBy>
  <revision>97</revision>
  <lastPrinted>2025-08-25T12:23:00.0000000Z</lastPrinted>
  <dcterms:created xsi:type="dcterms:W3CDTF">2025-10-15T14:15:00.0000000Z</dcterms:created>
  <dcterms:modified xsi:type="dcterms:W3CDTF">2026-01-05T16:37:23.8341254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a112399-b73b-40c1-8af2-919b124b9d91_Enabled">
    <vt:lpwstr>true</vt:lpwstr>
  </property>
  <property fmtid="{D5CDD505-2E9C-101B-9397-08002B2CF9AE}" pid="3" name="MSIP_Label_aa112399-b73b-40c1-8af2-919b124b9d91_SetDate">
    <vt:lpwstr>2024-12-09T15:17:15Z</vt:lpwstr>
  </property>
  <property fmtid="{D5CDD505-2E9C-101B-9397-08002B2CF9AE}" pid="4" name="MSIP_Label_aa112399-b73b-40c1-8af2-919b124b9d91_Method">
    <vt:lpwstr>Privileged</vt:lpwstr>
  </property>
  <property fmtid="{D5CDD505-2E9C-101B-9397-08002B2CF9AE}" pid="5" name="MSIP_Label_aa112399-b73b-40c1-8af2-919b124b9d91_Name">
    <vt:lpwstr>L2</vt:lpwstr>
  </property>
  <property fmtid="{D5CDD505-2E9C-101B-9397-08002B2CF9AE}" pid="6" name="MSIP_Label_aa112399-b73b-40c1-8af2-919b124b9d91_SiteId">
    <vt:lpwstr>6ae27add-8276-4a38-88c1-3a9c1f973767</vt:lpwstr>
  </property>
  <property fmtid="{D5CDD505-2E9C-101B-9397-08002B2CF9AE}" pid="7" name="MSIP_Label_aa112399-b73b-40c1-8af2-919b124b9d91_ActionId">
    <vt:lpwstr>791f32a2-a68d-455e-9e20-48cc3cfdbcc8</vt:lpwstr>
  </property>
  <property fmtid="{D5CDD505-2E9C-101B-9397-08002B2CF9AE}" pid="8" name="MSIP_Label_aa112399-b73b-40c1-8af2-919b124b9d91_ContentBits">
    <vt:lpwstr>0</vt:lpwstr>
  </property>
  <property fmtid="{D5CDD505-2E9C-101B-9397-08002B2CF9AE}" pid="9" name="ContentTypeId">
    <vt:lpwstr>0x01010084D0EA5E4B829348B4462AAD3EC0907F</vt:lpwstr>
  </property>
</Properties>
</file>